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1B2" w:rsidRPr="00D061B2" w:rsidRDefault="00D061B2" w:rsidP="00D061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D061B2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D061B2" w:rsidRPr="00D061B2" w:rsidRDefault="00D061B2" w:rsidP="00D061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61B2">
        <w:rPr>
          <w:rFonts w:ascii="Times New Roman" w:hAnsi="Times New Roman"/>
          <w:sz w:val="28"/>
          <w:szCs w:val="28"/>
        </w:rPr>
        <w:t xml:space="preserve">государственных гражданских служащих Министерство природных ресурсов Республики Бурятия </w:t>
      </w:r>
    </w:p>
    <w:p w:rsidR="00D061B2" w:rsidRPr="00D061B2" w:rsidRDefault="00D061B2" w:rsidP="00D061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61B2">
        <w:rPr>
          <w:rFonts w:ascii="Times New Roman" w:hAnsi="Times New Roman"/>
          <w:sz w:val="28"/>
          <w:szCs w:val="28"/>
        </w:rPr>
        <w:t>за период с 1 января по 31 декабря 20</w:t>
      </w:r>
      <w:r w:rsidR="00777336">
        <w:rPr>
          <w:rFonts w:ascii="Times New Roman" w:hAnsi="Times New Roman"/>
          <w:sz w:val="28"/>
          <w:szCs w:val="28"/>
        </w:rPr>
        <w:t>20</w:t>
      </w:r>
      <w:r w:rsidRPr="00D061B2">
        <w:rPr>
          <w:rFonts w:ascii="Times New Roman" w:hAnsi="Times New Roman"/>
          <w:sz w:val="28"/>
          <w:szCs w:val="28"/>
        </w:rPr>
        <w:t xml:space="preserve"> года</w:t>
      </w:r>
    </w:p>
    <w:p w:rsidR="000102A2" w:rsidRDefault="000102A2">
      <w:pPr>
        <w:pStyle w:val="ConsPlusNormal"/>
        <w:jc w:val="center"/>
      </w:pPr>
    </w:p>
    <w:tbl>
      <w:tblPr>
        <w:tblW w:w="1616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1560"/>
        <w:gridCol w:w="1049"/>
        <w:gridCol w:w="1502"/>
        <w:gridCol w:w="993"/>
        <w:gridCol w:w="1192"/>
        <w:gridCol w:w="1108"/>
        <w:gridCol w:w="1219"/>
        <w:gridCol w:w="1300"/>
        <w:gridCol w:w="1560"/>
        <w:gridCol w:w="1134"/>
        <w:gridCol w:w="1700"/>
      </w:tblGrid>
      <w:tr w:rsidR="00A53F8D" w:rsidRPr="00383DBA" w:rsidTr="00195843">
        <w:tc>
          <w:tcPr>
            <w:tcW w:w="567" w:type="dxa"/>
            <w:vMerge w:val="restart"/>
          </w:tcPr>
          <w:p w:rsidR="00A53F8D" w:rsidRPr="00973003" w:rsidRDefault="00A53F8D">
            <w:pPr>
              <w:pStyle w:val="ConsPlusNormal"/>
              <w:jc w:val="center"/>
              <w:rPr>
                <w:sz w:val="18"/>
                <w:szCs w:val="18"/>
              </w:rPr>
            </w:pPr>
            <w:r w:rsidRPr="00973003">
              <w:rPr>
                <w:sz w:val="18"/>
                <w:szCs w:val="18"/>
              </w:rPr>
              <w:t>N п/п</w:t>
            </w:r>
          </w:p>
        </w:tc>
        <w:tc>
          <w:tcPr>
            <w:tcW w:w="1276" w:type="dxa"/>
            <w:vMerge w:val="restart"/>
          </w:tcPr>
          <w:p w:rsidR="00A53F8D" w:rsidRPr="00973003" w:rsidRDefault="00A53F8D">
            <w:pPr>
              <w:pStyle w:val="ConsPlusNormal"/>
              <w:jc w:val="center"/>
              <w:rPr>
                <w:sz w:val="18"/>
                <w:szCs w:val="18"/>
              </w:rPr>
            </w:pPr>
            <w:r w:rsidRPr="00973003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A53F8D" w:rsidRPr="00973003" w:rsidRDefault="00A53F8D">
            <w:pPr>
              <w:pStyle w:val="ConsPlusNormal"/>
              <w:jc w:val="center"/>
              <w:rPr>
                <w:sz w:val="18"/>
                <w:szCs w:val="18"/>
              </w:rPr>
            </w:pPr>
            <w:r w:rsidRPr="00973003">
              <w:rPr>
                <w:sz w:val="18"/>
                <w:szCs w:val="18"/>
              </w:rPr>
              <w:t>Должность</w:t>
            </w:r>
          </w:p>
        </w:tc>
        <w:tc>
          <w:tcPr>
            <w:tcW w:w="4736" w:type="dxa"/>
            <w:gridSpan w:val="4"/>
          </w:tcPr>
          <w:p w:rsidR="00A53F8D" w:rsidRPr="00973003" w:rsidRDefault="00A53F8D">
            <w:pPr>
              <w:pStyle w:val="ConsPlusNormal"/>
              <w:jc w:val="center"/>
              <w:rPr>
                <w:sz w:val="18"/>
                <w:szCs w:val="18"/>
              </w:rPr>
            </w:pPr>
            <w:r w:rsidRPr="00973003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27" w:type="dxa"/>
            <w:gridSpan w:val="3"/>
          </w:tcPr>
          <w:p w:rsidR="00A53F8D" w:rsidRPr="00973003" w:rsidRDefault="00A53F8D">
            <w:pPr>
              <w:pStyle w:val="ConsPlusNormal"/>
              <w:jc w:val="center"/>
              <w:rPr>
                <w:sz w:val="18"/>
                <w:szCs w:val="18"/>
              </w:rPr>
            </w:pPr>
            <w:r w:rsidRPr="00973003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</w:tcPr>
          <w:p w:rsidR="00A53F8D" w:rsidRPr="00973003" w:rsidRDefault="00A53F8D">
            <w:pPr>
              <w:pStyle w:val="ConsPlusNormal"/>
              <w:jc w:val="center"/>
              <w:rPr>
                <w:sz w:val="18"/>
                <w:szCs w:val="18"/>
              </w:rPr>
            </w:pPr>
            <w:r w:rsidRPr="00973003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:rsidR="00A53F8D" w:rsidRPr="00973003" w:rsidRDefault="00A53F8D">
            <w:pPr>
              <w:pStyle w:val="ConsPlusNormal"/>
              <w:jc w:val="center"/>
              <w:rPr>
                <w:sz w:val="18"/>
                <w:szCs w:val="18"/>
              </w:rPr>
            </w:pPr>
            <w:r w:rsidRPr="00973003">
              <w:rPr>
                <w:sz w:val="18"/>
                <w:szCs w:val="18"/>
              </w:rPr>
              <w:t xml:space="preserve">Декларированный годовой доход </w:t>
            </w:r>
            <w:hyperlink r:id="rId7" w:history="1">
              <w:r w:rsidRPr="00973003">
                <w:rPr>
                  <w:sz w:val="18"/>
                  <w:szCs w:val="18"/>
                </w:rPr>
                <w:t>&lt;1&gt;</w:t>
              </w:r>
            </w:hyperlink>
            <w:r w:rsidRPr="00973003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700" w:type="dxa"/>
            <w:vMerge w:val="restart"/>
          </w:tcPr>
          <w:p w:rsidR="00A53F8D" w:rsidRPr="00973003" w:rsidRDefault="00A53F8D">
            <w:pPr>
              <w:pStyle w:val="ConsPlusNormal"/>
              <w:jc w:val="center"/>
              <w:rPr>
                <w:sz w:val="18"/>
                <w:szCs w:val="18"/>
              </w:rPr>
            </w:pPr>
            <w:r w:rsidRPr="00973003">
              <w:rPr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r:id="rId8" w:history="1">
              <w:r w:rsidRPr="00973003">
                <w:rPr>
                  <w:sz w:val="18"/>
                  <w:szCs w:val="18"/>
                </w:rPr>
                <w:t>&lt;2&gt;</w:t>
              </w:r>
            </w:hyperlink>
            <w:r w:rsidRPr="00973003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A53F8D" w:rsidRPr="00383DBA" w:rsidTr="00195843">
        <w:tc>
          <w:tcPr>
            <w:tcW w:w="567" w:type="dxa"/>
            <w:vMerge/>
          </w:tcPr>
          <w:p w:rsidR="00A53F8D" w:rsidRPr="00383DBA" w:rsidRDefault="00A53F8D">
            <w:pPr>
              <w:rPr>
                <w:color w:val="FF0000"/>
              </w:rPr>
            </w:pPr>
          </w:p>
        </w:tc>
        <w:tc>
          <w:tcPr>
            <w:tcW w:w="1276" w:type="dxa"/>
            <w:vMerge/>
          </w:tcPr>
          <w:p w:rsidR="00A53F8D" w:rsidRPr="00383DBA" w:rsidRDefault="00A53F8D">
            <w:pPr>
              <w:rPr>
                <w:color w:val="FF0000"/>
              </w:rPr>
            </w:pPr>
          </w:p>
        </w:tc>
        <w:tc>
          <w:tcPr>
            <w:tcW w:w="1560" w:type="dxa"/>
            <w:vMerge/>
          </w:tcPr>
          <w:p w:rsidR="00A53F8D" w:rsidRPr="00383DBA" w:rsidRDefault="00A53F8D">
            <w:pPr>
              <w:rPr>
                <w:color w:val="FF0000"/>
              </w:rPr>
            </w:pPr>
          </w:p>
        </w:tc>
        <w:tc>
          <w:tcPr>
            <w:tcW w:w="1049" w:type="dxa"/>
          </w:tcPr>
          <w:p w:rsidR="00A53F8D" w:rsidRPr="00973003" w:rsidRDefault="00A53F8D">
            <w:pPr>
              <w:pStyle w:val="ConsPlusNormal"/>
              <w:jc w:val="center"/>
              <w:rPr>
                <w:sz w:val="18"/>
                <w:szCs w:val="18"/>
              </w:rPr>
            </w:pPr>
            <w:r w:rsidRPr="00973003">
              <w:rPr>
                <w:sz w:val="18"/>
                <w:szCs w:val="18"/>
              </w:rPr>
              <w:t>вид объекта</w:t>
            </w:r>
          </w:p>
        </w:tc>
        <w:tc>
          <w:tcPr>
            <w:tcW w:w="1502" w:type="dxa"/>
          </w:tcPr>
          <w:p w:rsidR="00A53F8D" w:rsidRPr="00973003" w:rsidRDefault="00A53F8D">
            <w:pPr>
              <w:pStyle w:val="ConsPlusNormal"/>
              <w:jc w:val="center"/>
              <w:rPr>
                <w:sz w:val="18"/>
                <w:szCs w:val="18"/>
              </w:rPr>
            </w:pPr>
            <w:r w:rsidRPr="00973003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</w:tcPr>
          <w:p w:rsidR="00A53F8D" w:rsidRPr="00973003" w:rsidRDefault="00A53F8D" w:rsidP="00A53F8D">
            <w:pPr>
              <w:pStyle w:val="ConsPlusNormal"/>
              <w:ind w:left="-91" w:firstLine="91"/>
              <w:jc w:val="center"/>
              <w:rPr>
                <w:sz w:val="18"/>
                <w:szCs w:val="18"/>
              </w:rPr>
            </w:pPr>
            <w:r w:rsidRPr="00973003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192" w:type="dxa"/>
          </w:tcPr>
          <w:p w:rsidR="00A53F8D" w:rsidRPr="00973003" w:rsidRDefault="00A53F8D">
            <w:pPr>
              <w:pStyle w:val="ConsPlusNormal"/>
              <w:jc w:val="center"/>
              <w:rPr>
                <w:sz w:val="18"/>
                <w:szCs w:val="18"/>
              </w:rPr>
            </w:pPr>
            <w:r w:rsidRPr="00973003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108" w:type="dxa"/>
          </w:tcPr>
          <w:p w:rsidR="00A53F8D" w:rsidRPr="00973003" w:rsidRDefault="00A53F8D">
            <w:pPr>
              <w:pStyle w:val="ConsPlusNormal"/>
              <w:jc w:val="center"/>
              <w:rPr>
                <w:sz w:val="18"/>
                <w:szCs w:val="18"/>
              </w:rPr>
            </w:pPr>
            <w:r w:rsidRPr="00973003">
              <w:rPr>
                <w:sz w:val="18"/>
                <w:szCs w:val="18"/>
              </w:rPr>
              <w:t>вид объекта</w:t>
            </w:r>
          </w:p>
        </w:tc>
        <w:tc>
          <w:tcPr>
            <w:tcW w:w="1219" w:type="dxa"/>
          </w:tcPr>
          <w:p w:rsidR="00A53F8D" w:rsidRPr="00973003" w:rsidRDefault="00A53F8D">
            <w:pPr>
              <w:pStyle w:val="ConsPlusNormal"/>
              <w:jc w:val="center"/>
              <w:rPr>
                <w:sz w:val="18"/>
                <w:szCs w:val="18"/>
              </w:rPr>
            </w:pPr>
            <w:r w:rsidRPr="00973003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300" w:type="dxa"/>
          </w:tcPr>
          <w:p w:rsidR="00A53F8D" w:rsidRPr="00973003" w:rsidRDefault="00A53F8D">
            <w:pPr>
              <w:pStyle w:val="ConsPlusNormal"/>
              <w:jc w:val="center"/>
              <w:rPr>
                <w:sz w:val="18"/>
                <w:szCs w:val="18"/>
              </w:rPr>
            </w:pPr>
            <w:r w:rsidRPr="00973003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A53F8D" w:rsidRPr="00383DBA" w:rsidRDefault="00A53F8D">
            <w:pPr>
              <w:rPr>
                <w:color w:val="FF0000"/>
              </w:rPr>
            </w:pPr>
          </w:p>
        </w:tc>
        <w:tc>
          <w:tcPr>
            <w:tcW w:w="1134" w:type="dxa"/>
            <w:vMerge/>
          </w:tcPr>
          <w:p w:rsidR="00A53F8D" w:rsidRPr="00383DBA" w:rsidRDefault="00A53F8D">
            <w:pPr>
              <w:rPr>
                <w:color w:val="FF0000"/>
              </w:rPr>
            </w:pPr>
          </w:p>
        </w:tc>
        <w:tc>
          <w:tcPr>
            <w:tcW w:w="1700" w:type="dxa"/>
            <w:vMerge/>
          </w:tcPr>
          <w:p w:rsidR="00A53F8D" w:rsidRPr="00383DBA" w:rsidRDefault="00A53F8D">
            <w:pPr>
              <w:rPr>
                <w:color w:val="FF0000"/>
              </w:rPr>
            </w:pPr>
          </w:p>
        </w:tc>
      </w:tr>
      <w:tr w:rsidR="00380B1A" w:rsidRPr="00433729" w:rsidTr="00195843">
        <w:tc>
          <w:tcPr>
            <w:tcW w:w="567" w:type="dxa"/>
          </w:tcPr>
          <w:p w:rsidR="009F3B72" w:rsidRPr="00380B1A" w:rsidRDefault="009F3B72">
            <w:pPr>
              <w:rPr>
                <w:sz w:val="18"/>
                <w:szCs w:val="18"/>
              </w:rPr>
            </w:pPr>
            <w:r w:rsidRPr="00380B1A">
              <w:rPr>
                <w:sz w:val="18"/>
                <w:szCs w:val="18"/>
              </w:rPr>
              <w:t>1.</w:t>
            </w:r>
          </w:p>
        </w:tc>
        <w:tc>
          <w:tcPr>
            <w:tcW w:w="1276" w:type="dxa"/>
          </w:tcPr>
          <w:p w:rsidR="009F3B72" w:rsidRPr="00380B1A" w:rsidRDefault="009F3B72">
            <w:pPr>
              <w:rPr>
                <w:sz w:val="18"/>
                <w:szCs w:val="18"/>
              </w:rPr>
            </w:pPr>
            <w:r w:rsidRPr="00380B1A">
              <w:rPr>
                <w:sz w:val="18"/>
                <w:szCs w:val="18"/>
              </w:rPr>
              <w:t>Тумуреева Н.Н.</w:t>
            </w:r>
          </w:p>
        </w:tc>
        <w:tc>
          <w:tcPr>
            <w:tcW w:w="1560" w:type="dxa"/>
          </w:tcPr>
          <w:p w:rsidR="009F3B72" w:rsidRPr="00380B1A" w:rsidRDefault="009F3B72" w:rsidP="009F3B72">
            <w:pPr>
              <w:rPr>
                <w:sz w:val="18"/>
                <w:szCs w:val="18"/>
              </w:rPr>
            </w:pPr>
            <w:r w:rsidRPr="00380B1A">
              <w:rPr>
                <w:sz w:val="18"/>
                <w:szCs w:val="18"/>
              </w:rPr>
              <w:t xml:space="preserve">Заместитель министра </w:t>
            </w:r>
            <w:r w:rsidR="000B13EC" w:rsidRPr="00380B1A">
              <w:rPr>
                <w:sz w:val="18"/>
                <w:szCs w:val="18"/>
              </w:rPr>
              <w:t>природных ресурсов</w:t>
            </w:r>
          </w:p>
        </w:tc>
        <w:tc>
          <w:tcPr>
            <w:tcW w:w="1049" w:type="dxa"/>
          </w:tcPr>
          <w:p w:rsidR="009F3B72" w:rsidRPr="00380B1A" w:rsidRDefault="009F3B72">
            <w:pPr>
              <w:pStyle w:val="ConsPlusNormal"/>
              <w:jc w:val="center"/>
              <w:rPr>
                <w:sz w:val="18"/>
                <w:szCs w:val="18"/>
              </w:rPr>
            </w:pPr>
            <w:r w:rsidRPr="00380B1A">
              <w:rPr>
                <w:sz w:val="18"/>
                <w:szCs w:val="18"/>
              </w:rPr>
              <w:t>Квартира</w:t>
            </w:r>
          </w:p>
        </w:tc>
        <w:tc>
          <w:tcPr>
            <w:tcW w:w="1502" w:type="dxa"/>
          </w:tcPr>
          <w:p w:rsidR="009F3B72" w:rsidRPr="00380B1A" w:rsidRDefault="009F3B72">
            <w:pPr>
              <w:pStyle w:val="ConsPlusNormal"/>
              <w:jc w:val="center"/>
              <w:rPr>
                <w:sz w:val="18"/>
                <w:szCs w:val="18"/>
              </w:rPr>
            </w:pPr>
            <w:r w:rsidRPr="00380B1A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</w:tcPr>
          <w:p w:rsidR="009F3B72" w:rsidRPr="00380B1A" w:rsidRDefault="009F3B72" w:rsidP="00A53F8D">
            <w:pPr>
              <w:pStyle w:val="ConsPlusNormal"/>
              <w:ind w:left="-91" w:firstLine="91"/>
              <w:jc w:val="center"/>
              <w:rPr>
                <w:sz w:val="18"/>
                <w:szCs w:val="18"/>
              </w:rPr>
            </w:pPr>
            <w:r w:rsidRPr="00380B1A">
              <w:rPr>
                <w:sz w:val="18"/>
                <w:szCs w:val="18"/>
              </w:rPr>
              <w:t>81,1</w:t>
            </w:r>
          </w:p>
        </w:tc>
        <w:tc>
          <w:tcPr>
            <w:tcW w:w="1192" w:type="dxa"/>
          </w:tcPr>
          <w:p w:rsidR="009F3B72" w:rsidRPr="00380B1A" w:rsidRDefault="009F3B72" w:rsidP="009F3B72">
            <w:pPr>
              <w:pStyle w:val="ConsPlusNormal"/>
              <w:jc w:val="both"/>
              <w:rPr>
                <w:sz w:val="18"/>
                <w:szCs w:val="18"/>
              </w:rPr>
            </w:pPr>
            <w:r w:rsidRPr="00380B1A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</w:tcPr>
          <w:p w:rsidR="009F3B72" w:rsidRPr="00433729" w:rsidRDefault="009F3B72">
            <w:pPr>
              <w:pStyle w:val="ConsPlusNormal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</w:tcPr>
          <w:p w:rsidR="009F3B72" w:rsidRPr="00433729" w:rsidRDefault="009F3B72">
            <w:pPr>
              <w:pStyle w:val="ConsPlusNormal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</w:tcPr>
          <w:p w:rsidR="009F3B72" w:rsidRPr="00433729" w:rsidRDefault="009F3B72">
            <w:pPr>
              <w:pStyle w:val="ConsPlusNormal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9F3B72" w:rsidRPr="00433729" w:rsidRDefault="009F3B72">
            <w:pPr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9F3B72" w:rsidRPr="00433729" w:rsidRDefault="00380B1A" w:rsidP="00380B1A">
            <w:pPr>
              <w:rPr>
                <w:color w:val="FF0000"/>
                <w:sz w:val="18"/>
                <w:szCs w:val="18"/>
              </w:rPr>
            </w:pPr>
            <w:r w:rsidRPr="00380B1A">
              <w:rPr>
                <w:sz w:val="18"/>
                <w:szCs w:val="18"/>
              </w:rPr>
              <w:t>1682126,13</w:t>
            </w:r>
          </w:p>
        </w:tc>
        <w:tc>
          <w:tcPr>
            <w:tcW w:w="1700" w:type="dxa"/>
          </w:tcPr>
          <w:p w:rsidR="009F3B72" w:rsidRPr="00433729" w:rsidRDefault="009F3B72">
            <w:pPr>
              <w:rPr>
                <w:color w:val="FF0000"/>
                <w:sz w:val="18"/>
                <w:szCs w:val="18"/>
              </w:rPr>
            </w:pPr>
          </w:p>
        </w:tc>
      </w:tr>
      <w:tr w:rsidR="00380B1A" w:rsidRPr="00433729" w:rsidTr="00C05ACC">
        <w:trPr>
          <w:trHeight w:val="260"/>
        </w:trPr>
        <w:tc>
          <w:tcPr>
            <w:tcW w:w="567" w:type="dxa"/>
            <w:vMerge w:val="restart"/>
          </w:tcPr>
          <w:p w:rsidR="00C05ACC" w:rsidRPr="00433729" w:rsidRDefault="00C05ACC">
            <w:pPr>
              <w:rPr>
                <w:color w:val="FF0000"/>
              </w:rPr>
            </w:pPr>
          </w:p>
        </w:tc>
        <w:tc>
          <w:tcPr>
            <w:tcW w:w="1276" w:type="dxa"/>
            <w:vMerge w:val="restart"/>
          </w:tcPr>
          <w:p w:rsidR="00C05ACC" w:rsidRPr="00380B1A" w:rsidRDefault="00C05ACC" w:rsidP="00D716A2">
            <w:pPr>
              <w:rPr>
                <w:color w:val="FF0000"/>
                <w:sz w:val="18"/>
                <w:szCs w:val="18"/>
              </w:rPr>
            </w:pPr>
            <w:r w:rsidRPr="00380B1A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C05ACC" w:rsidRPr="00433729" w:rsidRDefault="00C05ACC" w:rsidP="009F3B7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C05ACC" w:rsidRPr="00380B1A" w:rsidRDefault="00C05ACC" w:rsidP="00A626CC">
            <w:pPr>
              <w:pStyle w:val="ConsPlusNormal"/>
              <w:jc w:val="center"/>
              <w:rPr>
                <w:sz w:val="18"/>
                <w:szCs w:val="18"/>
              </w:rPr>
            </w:pPr>
            <w:r w:rsidRPr="00380B1A">
              <w:rPr>
                <w:sz w:val="18"/>
                <w:szCs w:val="18"/>
              </w:rPr>
              <w:t>Квартира</w:t>
            </w:r>
          </w:p>
        </w:tc>
        <w:tc>
          <w:tcPr>
            <w:tcW w:w="1502" w:type="dxa"/>
          </w:tcPr>
          <w:p w:rsidR="00C05ACC" w:rsidRPr="00380B1A" w:rsidRDefault="00C05ACC" w:rsidP="00A626CC">
            <w:pPr>
              <w:pStyle w:val="ConsPlusNormal"/>
              <w:jc w:val="center"/>
              <w:rPr>
                <w:sz w:val="18"/>
                <w:szCs w:val="18"/>
              </w:rPr>
            </w:pPr>
            <w:r w:rsidRPr="00380B1A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</w:tcPr>
          <w:p w:rsidR="00C05ACC" w:rsidRPr="00380B1A" w:rsidRDefault="00C05ACC" w:rsidP="00A626CC">
            <w:pPr>
              <w:pStyle w:val="ConsPlusNormal"/>
              <w:ind w:left="-91" w:firstLine="91"/>
              <w:jc w:val="center"/>
              <w:rPr>
                <w:sz w:val="18"/>
                <w:szCs w:val="18"/>
              </w:rPr>
            </w:pPr>
            <w:r w:rsidRPr="00380B1A">
              <w:rPr>
                <w:sz w:val="18"/>
                <w:szCs w:val="18"/>
              </w:rPr>
              <w:t>81,1</w:t>
            </w:r>
          </w:p>
        </w:tc>
        <w:tc>
          <w:tcPr>
            <w:tcW w:w="1192" w:type="dxa"/>
          </w:tcPr>
          <w:p w:rsidR="00C05ACC" w:rsidRPr="00380B1A" w:rsidRDefault="00C05ACC" w:rsidP="00A626CC">
            <w:pPr>
              <w:pStyle w:val="ConsPlusNormal"/>
              <w:jc w:val="both"/>
              <w:rPr>
                <w:sz w:val="18"/>
                <w:szCs w:val="18"/>
              </w:rPr>
            </w:pPr>
            <w:r w:rsidRPr="00380B1A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 w:val="restart"/>
          </w:tcPr>
          <w:p w:rsidR="00C05ACC" w:rsidRPr="00433729" w:rsidRDefault="00C05ACC">
            <w:pPr>
              <w:pStyle w:val="ConsPlusNormal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 w:val="restart"/>
          </w:tcPr>
          <w:p w:rsidR="00C05ACC" w:rsidRPr="00433729" w:rsidRDefault="00C05ACC">
            <w:pPr>
              <w:pStyle w:val="ConsPlusNormal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</w:tcPr>
          <w:p w:rsidR="00C05ACC" w:rsidRPr="00433729" w:rsidRDefault="00C05ACC">
            <w:pPr>
              <w:pStyle w:val="ConsPlusNormal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C05ACC" w:rsidRPr="00380B1A" w:rsidRDefault="00380B1A">
            <w:pPr>
              <w:rPr>
                <w:color w:val="FF0000"/>
                <w:sz w:val="18"/>
                <w:szCs w:val="18"/>
                <w:lang w:val="en-US"/>
              </w:rPr>
            </w:pPr>
            <w:r w:rsidRPr="00380B1A">
              <w:rPr>
                <w:sz w:val="18"/>
                <w:szCs w:val="18"/>
              </w:rPr>
              <w:t xml:space="preserve">Легковая, ТОЙОТА </w:t>
            </w:r>
            <w:r w:rsidRPr="00380B1A">
              <w:rPr>
                <w:sz w:val="18"/>
                <w:szCs w:val="18"/>
                <w:lang w:val="en-US"/>
              </w:rPr>
              <w:t>WISH</w:t>
            </w:r>
          </w:p>
        </w:tc>
        <w:tc>
          <w:tcPr>
            <w:tcW w:w="1134" w:type="dxa"/>
            <w:vMerge w:val="restart"/>
          </w:tcPr>
          <w:p w:rsidR="00C05ACC" w:rsidRPr="00433729" w:rsidRDefault="00380B1A" w:rsidP="00380B1A">
            <w:pPr>
              <w:rPr>
                <w:color w:val="FF0000"/>
                <w:sz w:val="18"/>
                <w:szCs w:val="18"/>
              </w:rPr>
            </w:pPr>
            <w:r w:rsidRPr="00380B1A">
              <w:rPr>
                <w:sz w:val="18"/>
                <w:szCs w:val="18"/>
              </w:rPr>
              <w:t>327576</w:t>
            </w:r>
            <w:r w:rsidR="00C05ACC" w:rsidRPr="00380B1A">
              <w:rPr>
                <w:sz w:val="18"/>
                <w:szCs w:val="18"/>
              </w:rPr>
              <w:t>,</w:t>
            </w:r>
            <w:r w:rsidRPr="00380B1A">
              <w:rPr>
                <w:sz w:val="18"/>
                <w:szCs w:val="18"/>
              </w:rPr>
              <w:t>4</w:t>
            </w:r>
            <w:r w:rsidR="00C05ACC" w:rsidRPr="00380B1A">
              <w:rPr>
                <w:sz w:val="18"/>
                <w:szCs w:val="18"/>
              </w:rPr>
              <w:t>8</w:t>
            </w:r>
          </w:p>
        </w:tc>
        <w:tc>
          <w:tcPr>
            <w:tcW w:w="1700" w:type="dxa"/>
            <w:vMerge w:val="restart"/>
          </w:tcPr>
          <w:p w:rsidR="00C05ACC" w:rsidRPr="00433729" w:rsidRDefault="00C05ACC">
            <w:pPr>
              <w:rPr>
                <w:color w:val="FF0000"/>
                <w:sz w:val="18"/>
                <w:szCs w:val="18"/>
              </w:rPr>
            </w:pPr>
          </w:p>
        </w:tc>
      </w:tr>
      <w:tr w:rsidR="00380B1A" w:rsidRPr="00433729" w:rsidTr="00C05ACC">
        <w:trPr>
          <w:trHeight w:val="195"/>
        </w:trPr>
        <w:tc>
          <w:tcPr>
            <w:tcW w:w="567" w:type="dxa"/>
            <w:vMerge/>
          </w:tcPr>
          <w:p w:rsidR="00C05ACC" w:rsidRPr="00433729" w:rsidRDefault="00C05ACC">
            <w:pPr>
              <w:rPr>
                <w:color w:val="FF0000"/>
              </w:rPr>
            </w:pPr>
          </w:p>
        </w:tc>
        <w:tc>
          <w:tcPr>
            <w:tcW w:w="1276" w:type="dxa"/>
            <w:vMerge/>
          </w:tcPr>
          <w:p w:rsidR="00C05ACC" w:rsidRPr="00433729" w:rsidRDefault="00C05ACC" w:rsidP="00D716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05ACC" w:rsidRPr="00433729" w:rsidRDefault="00C05ACC" w:rsidP="009F3B7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C05ACC" w:rsidRPr="00380B1A" w:rsidRDefault="00C05ACC" w:rsidP="00A626CC">
            <w:pPr>
              <w:rPr>
                <w:sz w:val="18"/>
                <w:szCs w:val="18"/>
              </w:rPr>
            </w:pPr>
            <w:r w:rsidRPr="00380B1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2" w:type="dxa"/>
          </w:tcPr>
          <w:p w:rsidR="00C05ACC" w:rsidRPr="00380B1A" w:rsidRDefault="00C05ACC" w:rsidP="00A626CC">
            <w:pPr>
              <w:spacing w:after="0" w:line="240" w:lineRule="auto"/>
              <w:rPr>
                <w:sz w:val="18"/>
                <w:szCs w:val="18"/>
              </w:rPr>
            </w:pPr>
            <w:r w:rsidRPr="00380B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C05ACC" w:rsidRPr="00380B1A" w:rsidRDefault="00C05ACC" w:rsidP="00A626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80B1A">
              <w:rPr>
                <w:sz w:val="18"/>
                <w:szCs w:val="18"/>
              </w:rPr>
              <w:t>800</w:t>
            </w:r>
          </w:p>
        </w:tc>
        <w:tc>
          <w:tcPr>
            <w:tcW w:w="1192" w:type="dxa"/>
          </w:tcPr>
          <w:p w:rsidR="00C05ACC" w:rsidRPr="00380B1A" w:rsidRDefault="00C05ACC" w:rsidP="00A626CC">
            <w:pPr>
              <w:rPr>
                <w:sz w:val="18"/>
                <w:szCs w:val="18"/>
              </w:rPr>
            </w:pPr>
            <w:r w:rsidRPr="00380B1A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C05ACC" w:rsidRPr="00433729" w:rsidRDefault="00C05ACC">
            <w:pPr>
              <w:pStyle w:val="ConsPlusNormal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C05ACC" w:rsidRPr="00433729" w:rsidRDefault="00C05ACC">
            <w:pPr>
              <w:pStyle w:val="ConsPlusNormal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C05ACC" w:rsidRPr="00433729" w:rsidRDefault="00C05ACC">
            <w:pPr>
              <w:pStyle w:val="ConsPlusNormal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05ACC" w:rsidRPr="00433729" w:rsidRDefault="00C05AC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5ACC" w:rsidRPr="00433729" w:rsidRDefault="00C05AC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C05ACC" w:rsidRPr="00433729" w:rsidRDefault="00C05ACC">
            <w:pPr>
              <w:rPr>
                <w:color w:val="FF0000"/>
                <w:sz w:val="18"/>
                <w:szCs w:val="18"/>
              </w:rPr>
            </w:pPr>
          </w:p>
        </w:tc>
      </w:tr>
      <w:tr w:rsidR="00380B1A" w:rsidRPr="00433729" w:rsidTr="00195843">
        <w:trPr>
          <w:trHeight w:val="260"/>
        </w:trPr>
        <w:tc>
          <w:tcPr>
            <w:tcW w:w="567" w:type="dxa"/>
            <w:vMerge/>
          </w:tcPr>
          <w:p w:rsidR="00C05ACC" w:rsidRPr="00433729" w:rsidRDefault="00C05ACC">
            <w:pPr>
              <w:rPr>
                <w:color w:val="FF0000"/>
              </w:rPr>
            </w:pPr>
          </w:p>
        </w:tc>
        <w:tc>
          <w:tcPr>
            <w:tcW w:w="1276" w:type="dxa"/>
            <w:vMerge/>
          </w:tcPr>
          <w:p w:rsidR="00C05ACC" w:rsidRPr="00433729" w:rsidRDefault="00C05ACC" w:rsidP="00D716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05ACC" w:rsidRPr="00433729" w:rsidRDefault="00C05ACC" w:rsidP="009F3B7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C05ACC" w:rsidRPr="00380B1A" w:rsidRDefault="00C05ACC" w:rsidP="00A626CC">
            <w:pPr>
              <w:rPr>
                <w:sz w:val="18"/>
                <w:szCs w:val="18"/>
              </w:rPr>
            </w:pPr>
            <w:r w:rsidRPr="00380B1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2" w:type="dxa"/>
          </w:tcPr>
          <w:p w:rsidR="00C05ACC" w:rsidRPr="00380B1A" w:rsidRDefault="00C05ACC" w:rsidP="00A626CC">
            <w:pPr>
              <w:spacing w:after="0" w:line="240" w:lineRule="auto"/>
              <w:rPr>
                <w:sz w:val="18"/>
                <w:szCs w:val="18"/>
              </w:rPr>
            </w:pPr>
            <w:r w:rsidRPr="00380B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C05ACC" w:rsidRPr="00380B1A" w:rsidRDefault="00C05ACC" w:rsidP="00C05A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80B1A">
              <w:rPr>
                <w:sz w:val="18"/>
                <w:szCs w:val="18"/>
              </w:rPr>
              <w:t>1600</w:t>
            </w:r>
          </w:p>
        </w:tc>
        <w:tc>
          <w:tcPr>
            <w:tcW w:w="1192" w:type="dxa"/>
          </w:tcPr>
          <w:p w:rsidR="00C05ACC" w:rsidRPr="00380B1A" w:rsidRDefault="00C05ACC" w:rsidP="00A626CC">
            <w:pPr>
              <w:rPr>
                <w:sz w:val="18"/>
                <w:szCs w:val="18"/>
              </w:rPr>
            </w:pPr>
            <w:r w:rsidRPr="00380B1A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C05ACC" w:rsidRPr="00433729" w:rsidRDefault="00C05ACC">
            <w:pPr>
              <w:pStyle w:val="ConsPlusNormal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C05ACC" w:rsidRPr="00433729" w:rsidRDefault="00C05ACC">
            <w:pPr>
              <w:pStyle w:val="ConsPlusNormal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C05ACC" w:rsidRPr="00433729" w:rsidRDefault="00C05ACC">
            <w:pPr>
              <w:pStyle w:val="ConsPlusNormal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05ACC" w:rsidRPr="00433729" w:rsidRDefault="00C05AC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5ACC" w:rsidRPr="00433729" w:rsidRDefault="00C05AC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C05ACC" w:rsidRPr="00433729" w:rsidRDefault="00C05ACC">
            <w:pPr>
              <w:rPr>
                <w:color w:val="FF0000"/>
                <w:sz w:val="18"/>
                <w:szCs w:val="18"/>
              </w:rPr>
            </w:pPr>
          </w:p>
        </w:tc>
      </w:tr>
      <w:tr w:rsidR="00380B1A" w:rsidRPr="00433729" w:rsidTr="00195843">
        <w:trPr>
          <w:trHeight w:val="260"/>
        </w:trPr>
        <w:tc>
          <w:tcPr>
            <w:tcW w:w="567" w:type="dxa"/>
          </w:tcPr>
          <w:p w:rsidR="00C05ACC" w:rsidRPr="00433729" w:rsidRDefault="00C05ACC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C05ACC" w:rsidRPr="00984631" w:rsidRDefault="00C05ACC" w:rsidP="00A626CC">
            <w:pPr>
              <w:rPr>
                <w:sz w:val="18"/>
                <w:szCs w:val="18"/>
              </w:rPr>
            </w:pPr>
            <w:r w:rsidRPr="00984631">
              <w:rPr>
                <w:sz w:val="18"/>
                <w:szCs w:val="18"/>
              </w:rPr>
              <w:t>Несовершеннолетний ребенок</w:t>
            </w:r>
          </w:p>
          <w:p w:rsidR="00C05ACC" w:rsidRPr="00984631" w:rsidRDefault="00C05ACC" w:rsidP="00A626CC">
            <w:pPr>
              <w:pStyle w:val="ConsPlusNormal"/>
            </w:pPr>
          </w:p>
        </w:tc>
        <w:tc>
          <w:tcPr>
            <w:tcW w:w="1560" w:type="dxa"/>
          </w:tcPr>
          <w:p w:rsidR="00C05ACC" w:rsidRPr="00433729" w:rsidRDefault="00C05ACC" w:rsidP="009F3B7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C05ACC" w:rsidRPr="00433729" w:rsidRDefault="00C05ACC" w:rsidP="00A626C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02" w:type="dxa"/>
          </w:tcPr>
          <w:p w:rsidR="00C05ACC" w:rsidRPr="00433729" w:rsidRDefault="00C05ACC" w:rsidP="00A626CC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C05ACC" w:rsidRPr="00433729" w:rsidRDefault="00C05ACC" w:rsidP="00C05ACC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92" w:type="dxa"/>
          </w:tcPr>
          <w:p w:rsidR="00C05ACC" w:rsidRPr="00433729" w:rsidRDefault="00C05ACC" w:rsidP="00A626C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8" w:type="dxa"/>
          </w:tcPr>
          <w:p w:rsidR="00C05ACC" w:rsidRPr="00433729" w:rsidRDefault="00C05ACC">
            <w:pPr>
              <w:pStyle w:val="ConsPlusNormal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</w:tcPr>
          <w:p w:rsidR="00C05ACC" w:rsidRPr="00433729" w:rsidRDefault="00C05ACC">
            <w:pPr>
              <w:pStyle w:val="ConsPlusNormal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</w:tcPr>
          <w:p w:rsidR="00C05ACC" w:rsidRPr="00433729" w:rsidRDefault="00C05ACC">
            <w:pPr>
              <w:pStyle w:val="ConsPlusNormal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C05ACC" w:rsidRPr="00433729" w:rsidRDefault="00C05AC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05ACC" w:rsidRPr="00433729" w:rsidRDefault="00C05AC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C05ACC" w:rsidRPr="00433729" w:rsidRDefault="00C05ACC">
            <w:pPr>
              <w:rPr>
                <w:color w:val="FF0000"/>
                <w:sz w:val="18"/>
                <w:szCs w:val="18"/>
              </w:rPr>
            </w:pPr>
          </w:p>
        </w:tc>
      </w:tr>
      <w:tr w:rsidR="00380B1A" w:rsidRPr="00433729" w:rsidTr="00195843">
        <w:trPr>
          <w:trHeight w:val="260"/>
        </w:trPr>
        <w:tc>
          <w:tcPr>
            <w:tcW w:w="567" w:type="dxa"/>
          </w:tcPr>
          <w:p w:rsidR="00C05ACC" w:rsidRPr="00433729" w:rsidRDefault="00C05ACC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C05ACC" w:rsidRPr="00984631" w:rsidRDefault="00C05ACC" w:rsidP="00C05ACC">
            <w:pPr>
              <w:rPr>
                <w:sz w:val="18"/>
                <w:szCs w:val="18"/>
              </w:rPr>
            </w:pPr>
            <w:r w:rsidRPr="0098463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C05ACC" w:rsidRPr="00433729" w:rsidRDefault="00C05ACC" w:rsidP="009F3B7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C05ACC" w:rsidRPr="00433729" w:rsidRDefault="00C05ACC" w:rsidP="00A626C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02" w:type="dxa"/>
          </w:tcPr>
          <w:p w:rsidR="00C05ACC" w:rsidRPr="00433729" w:rsidRDefault="00C05ACC" w:rsidP="00A626CC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C05ACC" w:rsidRPr="00433729" w:rsidRDefault="00C05ACC" w:rsidP="00C05ACC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92" w:type="dxa"/>
          </w:tcPr>
          <w:p w:rsidR="00C05ACC" w:rsidRPr="00433729" w:rsidRDefault="00C05ACC" w:rsidP="00A626C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8" w:type="dxa"/>
          </w:tcPr>
          <w:p w:rsidR="00C05ACC" w:rsidRPr="00433729" w:rsidRDefault="00C05ACC">
            <w:pPr>
              <w:pStyle w:val="ConsPlusNormal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</w:tcPr>
          <w:p w:rsidR="00C05ACC" w:rsidRPr="00433729" w:rsidRDefault="00C05ACC">
            <w:pPr>
              <w:pStyle w:val="ConsPlusNormal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</w:tcPr>
          <w:p w:rsidR="00C05ACC" w:rsidRPr="00433729" w:rsidRDefault="00C05ACC">
            <w:pPr>
              <w:pStyle w:val="ConsPlusNormal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C05ACC" w:rsidRPr="00433729" w:rsidRDefault="00C05AC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05ACC" w:rsidRPr="00433729" w:rsidRDefault="00C05AC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C05ACC" w:rsidRPr="00433729" w:rsidRDefault="00C05ACC">
            <w:pPr>
              <w:rPr>
                <w:color w:val="FF0000"/>
                <w:sz w:val="18"/>
                <w:szCs w:val="18"/>
              </w:rPr>
            </w:pPr>
          </w:p>
        </w:tc>
      </w:tr>
      <w:tr w:rsidR="00380B1A" w:rsidRPr="00433729" w:rsidTr="00195843">
        <w:trPr>
          <w:trHeight w:val="260"/>
        </w:trPr>
        <w:tc>
          <w:tcPr>
            <w:tcW w:w="567" w:type="dxa"/>
          </w:tcPr>
          <w:p w:rsidR="000B13EC" w:rsidRPr="00380B1A" w:rsidRDefault="000B13EC">
            <w:pPr>
              <w:rPr>
                <w:sz w:val="18"/>
                <w:szCs w:val="18"/>
              </w:rPr>
            </w:pPr>
            <w:r w:rsidRPr="00380B1A">
              <w:rPr>
                <w:sz w:val="18"/>
                <w:szCs w:val="18"/>
              </w:rPr>
              <w:t>2.</w:t>
            </w:r>
          </w:p>
        </w:tc>
        <w:tc>
          <w:tcPr>
            <w:tcW w:w="1276" w:type="dxa"/>
          </w:tcPr>
          <w:p w:rsidR="000B13EC" w:rsidRPr="00380B1A" w:rsidRDefault="000B13EC" w:rsidP="00A626CC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80B1A">
              <w:rPr>
                <w:rFonts w:asciiTheme="minorHAnsi" w:hAnsiTheme="minorHAnsi"/>
                <w:sz w:val="18"/>
                <w:szCs w:val="18"/>
              </w:rPr>
              <w:t>Капустина М.В.</w:t>
            </w:r>
          </w:p>
        </w:tc>
        <w:tc>
          <w:tcPr>
            <w:tcW w:w="1560" w:type="dxa"/>
          </w:tcPr>
          <w:p w:rsidR="000B13EC" w:rsidRPr="00380B1A" w:rsidRDefault="000B13EC" w:rsidP="00A626CC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80B1A">
              <w:rPr>
                <w:sz w:val="18"/>
                <w:szCs w:val="18"/>
              </w:rPr>
              <w:t>заместитель министра природных ресурсов</w:t>
            </w:r>
          </w:p>
        </w:tc>
        <w:tc>
          <w:tcPr>
            <w:tcW w:w="1049" w:type="dxa"/>
          </w:tcPr>
          <w:p w:rsidR="000B13EC" w:rsidRPr="00380B1A" w:rsidRDefault="000B13EC" w:rsidP="00A626CC">
            <w:pPr>
              <w:rPr>
                <w:sz w:val="18"/>
                <w:szCs w:val="18"/>
              </w:rPr>
            </w:pPr>
            <w:r w:rsidRPr="00380B1A">
              <w:rPr>
                <w:sz w:val="18"/>
                <w:szCs w:val="18"/>
              </w:rPr>
              <w:t>квартира</w:t>
            </w:r>
          </w:p>
        </w:tc>
        <w:tc>
          <w:tcPr>
            <w:tcW w:w="1502" w:type="dxa"/>
          </w:tcPr>
          <w:p w:rsidR="000B13EC" w:rsidRPr="00380B1A" w:rsidRDefault="000B13EC" w:rsidP="00A626CC">
            <w:pPr>
              <w:rPr>
                <w:sz w:val="18"/>
                <w:szCs w:val="18"/>
              </w:rPr>
            </w:pPr>
            <w:r w:rsidRPr="00380B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0B13EC" w:rsidRPr="00380B1A" w:rsidRDefault="000B13EC" w:rsidP="00A626CC">
            <w:pPr>
              <w:jc w:val="center"/>
              <w:rPr>
                <w:sz w:val="18"/>
                <w:szCs w:val="18"/>
              </w:rPr>
            </w:pPr>
            <w:r w:rsidRPr="00380B1A">
              <w:rPr>
                <w:sz w:val="18"/>
                <w:szCs w:val="18"/>
              </w:rPr>
              <w:t>52,1</w:t>
            </w:r>
          </w:p>
        </w:tc>
        <w:tc>
          <w:tcPr>
            <w:tcW w:w="1192" w:type="dxa"/>
          </w:tcPr>
          <w:p w:rsidR="000B13EC" w:rsidRPr="00380B1A" w:rsidRDefault="000B13EC" w:rsidP="00A626CC">
            <w:pPr>
              <w:rPr>
                <w:sz w:val="18"/>
                <w:szCs w:val="18"/>
              </w:rPr>
            </w:pPr>
            <w:r w:rsidRPr="00380B1A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</w:tcPr>
          <w:p w:rsidR="000B13EC" w:rsidRPr="00433729" w:rsidRDefault="000B13EC" w:rsidP="00A626CC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</w:tcPr>
          <w:p w:rsidR="000B13EC" w:rsidRPr="00433729" w:rsidRDefault="000B13EC" w:rsidP="00A626CC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</w:tcPr>
          <w:p w:rsidR="000B13EC" w:rsidRPr="00433729" w:rsidRDefault="000B13EC" w:rsidP="00A626CC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0B13EC" w:rsidRPr="00433729" w:rsidRDefault="000B13EC" w:rsidP="00A626CC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380B1A">
              <w:rPr>
                <w:rFonts w:asciiTheme="minorHAnsi" w:hAnsiTheme="minorHAnsi"/>
                <w:sz w:val="18"/>
                <w:szCs w:val="18"/>
              </w:rPr>
              <w:t xml:space="preserve">Легковая, </w:t>
            </w:r>
            <w:r w:rsidRPr="00380B1A">
              <w:rPr>
                <w:rFonts w:asciiTheme="minorHAnsi" w:hAnsiTheme="minorHAnsi"/>
                <w:sz w:val="18"/>
                <w:szCs w:val="18"/>
                <w:lang w:val="en-US"/>
              </w:rPr>
              <w:t>KIA</w:t>
            </w:r>
            <w:r w:rsidRPr="00380B1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380B1A">
              <w:rPr>
                <w:rFonts w:asciiTheme="minorHAnsi" w:hAnsiTheme="minorHAnsi"/>
                <w:sz w:val="18"/>
                <w:szCs w:val="18"/>
                <w:lang w:val="en-US"/>
              </w:rPr>
              <w:t>PS</w:t>
            </w:r>
            <w:r w:rsidRPr="00380B1A">
              <w:rPr>
                <w:rFonts w:asciiTheme="minorHAnsi" w:hAnsiTheme="minorHAnsi"/>
                <w:sz w:val="18"/>
                <w:szCs w:val="18"/>
              </w:rPr>
              <w:t xml:space="preserve"> (</w:t>
            </w:r>
            <w:r w:rsidRPr="00380B1A">
              <w:rPr>
                <w:rFonts w:asciiTheme="minorHAnsi" w:hAnsiTheme="minorHAnsi"/>
                <w:sz w:val="18"/>
                <w:szCs w:val="18"/>
                <w:lang w:val="en-US"/>
              </w:rPr>
              <w:t>SOUL</w:t>
            </w:r>
            <w:r w:rsidRPr="00380B1A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0B13EC" w:rsidRPr="00433729" w:rsidRDefault="000B13EC" w:rsidP="00380B1A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380B1A">
              <w:rPr>
                <w:rFonts w:asciiTheme="minorHAnsi" w:hAnsiTheme="minorHAnsi"/>
                <w:sz w:val="18"/>
                <w:szCs w:val="18"/>
              </w:rPr>
              <w:t>1</w:t>
            </w:r>
            <w:r w:rsidR="00380B1A" w:rsidRPr="00380B1A">
              <w:rPr>
                <w:rFonts w:asciiTheme="minorHAnsi" w:hAnsiTheme="minorHAnsi"/>
                <w:sz w:val="18"/>
                <w:szCs w:val="18"/>
              </w:rPr>
              <w:t>459511</w:t>
            </w:r>
            <w:r w:rsidR="00095CA9">
              <w:rPr>
                <w:rFonts w:asciiTheme="minorHAnsi" w:hAnsiTheme="minorHAnsi"/>
                <w:sz w:val="18"/>
                <w:szCs w:val="18"/>
              </w:rPr>
              <w:t>,00</w:t>
            </w:r>
          </w:p>
        </w:tc>
        <w:tc>
          <w:tcPr>
            <w:tcW w:w="1700" w:type="dxa"/>
          </w:tcPr>
          <w:p w:rsidR="000B13EC" w:rsidRPr="00433729" w:rsidRDefault="000B13EC" w:rsidP="00A626CC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10246C" w:rsidRPr="00433729" w:rsidTr="0010246C">
        <w:trPr>
          <w:trHeight w:val="830"/>
        </w:trPr>
        <w:tc>
          <w:tcPr>
            <w:tcW w:w="567" w:type="dxa"/>
            <w:vMerge w:val="restart"/>
          </w:tcPr>
          <w:p w:rsidR="0010246C" w:rsidRPr="00433729" w:rsidRDefault="00EA66DD" w:rsidP="00EA66DD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EA66DD">
              <w:rPr>
                <w:rFonts w:asciiTheme="minorHAnsi" w:hAnsiTheme="minorHAnsi"/>
                <w:sz w:val="18"/>
                <w:szCs w:val="18"/>
              </w:rPr>
              <w:lastRenderedPageBreak/>
              <w:t>3</w:t>
            </w:r>
            <w:r w:rsidR="0010246C" w:rsidRPr="00EA66DD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</w:tcPr>
          <w:p w:rsidR="0010246C" w:rsidRPr="00433729" w:rsidRDefault="0010246C" w:rsidP="0010246C">
            <w:pPr>
              <w:jc w:val="center"/>
              <w:rPr>
                <w:color w:val="FF0000"/>
                <w:sz w:val="18"/>
                <w:szCs w:val="18"/>
              </w:rPr>
            </w:pPr>
            <w:r w:rsidRPr="004E3A4C">
              <w:rPr>
                <w:sz w:val="18"/>
                <w:szCs w:val="18"/>
              </w:rPr>
              <w:t>Будунов А.А.</w:t>
            </w:r>
          </w:p>
        </w:tc>
        <w:tc>
          <w:tcPr>
            <w:tcW w:w="1560" w:type="dxa"/>
            <w:vMerge w:val="restart"/>
          </w:tcPr>
          <w:p w:rsidR="0010246C" w:rsidRPr="00433729" w:rsidRDefault="0010246C" w:rsidP="0010246C">
            <w:pPr>
              <w:jc w:val="center"/>
              <w:rPr>
                <w:color w:val="FF0000"/>
                <w:sz w:val="18"/>
                <w:szCs w:val="18"/>
              </w:rPr>
            </w:pPr>
            <w:r w:rsidRPr="004E3A4C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049" w:type="dxa"/>
            <w:vMerge w:val="restart"/>
          </w:tcPr>
          <w:p w:rsidR="0010246C" w:rsidRPr="0010246C" w:rsidRDefault="0010246C" w:rsidP="0010246C">
            <w:pPr>
              <w:rPr>
                <w:sz w:val="18"/>
                <w:szCs w:val="18"/>
              </w:rPr>
            </w:pPr>
            <w:r w:rsidRPr="0010246C">
              <w:rPr>
                <w:sz w:val="18"/>
                <w:szCs w:val="18"/>
              </w:rPr>
              <w:t>квартира</w:t>
            </w:r>
          </w:p>
        </w:tc>
        <w:tc>
          <w:tcPr>
            <w:tcW w:w="1502" w:type="dxa"/>
            <w:vMerge w:val="restart"/>
          </w:tcPr>
          <w:p w:rsidR="0010246C" w:rsidRPr="0010246C" w:rsidRDefault="0010246C" w:rsidP="0010246C">
            <w:pPr>
              <w:rPr>
                <w:sz w:val="18"/>
                <w:szCs w:val="18"/>
              </w:rPr>
            </w:pPr>
            <w:r w:rsidRPr="0010246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vMerge w:val="restart"/>
          </w:tcPr>
          <w:p w:rsidR="0010246C" w:rsidRPr="0010246C" w:rsidRDefault="0010246C" w:rsidP="0010246C">
            <w:pPr>
              <w:jc w:val="center"/>
              <w:rPr>
                <w:sz w:val="18"/>
                <w:szCs w:val="18"/>
              </w:rPr>
            </w:pPr>
            <w:r w:rsidRPr="0010246C">
              <w:rPr>
                <w:sz w:val="18"/>
                <w:szCs w:val="18"/>
              </w:rPr>
              <w:t>42</w:t>
            </w:r>
          </w:p>
        </w:tc>
        <w:tc>
          <w:tcPr>
            <w:tcW w:w="1192" w:type="dxa"/>
            <w:vMerge w:val="restart"/>
          </w:tcPr>
          <w:p w:rsidR="0010246C" w:rsidRPr="0010246C" w:rsidRDefault="0010246C" w:rsidP="0010246C">
            <w:pPr>
              <w:rPr>
                <w:sz w:val="18"/>
                <w:szCs w:val="18"/>
              </w:rPr>
            </w:pPr>
            <w:r w:rsidRPr="0010246C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</w:tcPr>
          <w:p w:rsidR="0010246C" w:rsidRPr="0010246C" w:rsidRDefault="0010246C" w:rsidP="0010246C">
            <w:pPr>
              <w:rPr>
                <w:sz w:val="18"/>
                <w:szCs w:val="18"/>
              </w:rPr>
            </w:pPr>
            <w:r w:rsidRPr="0010246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19" w:type="dxa"/>
          </w:tcPr>
          <w:p w:rsidR="0010246C" w:rsidRPr="0010246C" w:rsidRDefault="0010246C" w:rsidP="0010246C">
            <w:pPr>
              <w:jc w:val="center"/>
              <w:rPr>
                <w:sz w:val="18"/>
                <w:szCs w:val="18"/>
              </w:rPr>
            </w:pPr>
            <w:r w:rsidRPr="0010246C">
              <w:rPr>
                <w:sz w:val="18"/>
                <w:szCs w:val="18"/>
              </w:rPr>
              <w:t>600</w:t>
            </w:r>
          </w:p>
        </w:tc>
        <w:tc>
          <w:tcPr>
            <w:tcW w:w="1300" w:type="dxa"/>
          </w:tcPr>
          <w:p w:rsidR="0010246C" w:rsidRPr="0010246C" w:rsidRDefault="0010246C" w:rsidP="0010246C">
            <w:pPr>
              <w:rPr>
                <w:sz w:val="18"/>
                <w:szCs w:val="18"/>
              </w:rPr>
            </w:pPr>
            <w:r w:rsidRPr="0010246C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10246C" w:rsidRDefault="0010246C" w:rsidP="0010246C">
            <w:pPr>
              <w:jc w:val="center"/>
              <w:rPr>
                <w:sz w:val="18"/>
                <w:szCs w:val="18"/>
              </w:rPr>
            </w:pPr>
            <w:r w:rsidRPr="0010246C">
              <w:rPr>
                <w:sz w:val="18"/>
                <w:szCs w:val="18"/>
              </w:rPr>
              <w:t>Легковой, Nissan Wingroad</w:t>
            </w:r>
            <w:r>
              <w:rPr>
                <w:sz w:val="18"/>
                <w:szCs w:val="18"/>
              </w:rPr>
              <w:t>,</w:t>
            </w:r>
          </w:p>
          <w:p w:rsidR="0010246C" w:rsidRPr="00433729" w:rsidRDefault="0010246C" w:rsidP="0010246C">
            <w:pPr>
              <w:jc w:val="center"/>
              <w:rPr>
                <w:color w:val="FF0000"/>
                <w:sz w:val="18"/>
                <w:szCs w:val="18"/>
              </w:rPr>
            </w:pPr>
            <w:r w:rsidRPr="0010246C">
              <w:rPr>
                <w:sz w:val="18"/>
                <w:szCs w:val="18"/>
              </w:rPr>
              <w:t>Легковой,</w:t>
            </w:r>
            <w:r>
              <w:rPr>
                <w:sz w:val="18"/>
                <w:szCs w:val="18"/>
              </w:rPr>
              <w:t xml:space="preserve"> Ниссан Эксперт</w:t>
            </w:r>
          </w:p>
        </w:tc>
        <w:tc>
          <w:tcPr>
            <w:tcW w:w="1134" w:type="dxa"/>
            <w:vMerge w:val="restart"/>
          </w:tcPr>
          <w:p w:rsidR="0010246C" w:rsidRPr="00433729" w:rsidRDefault="0010246C" w:rsidP="0010246C">
            <w:pPr>
              <w:jc w:val="center"/>
              <w:rPr>
                <w:color w:val="FF0000"/>
                <w:sz w:val="18"/>
                <w:szCs w:val="18"/>
              </w:rPr>
            </w:pPr>
            <w:r w:rsidRPr="004E3A4C">
              <w:rPr>
                <w:sz w:val="18"/>
                <w:szCs w:val="18"/>
              </w:rPr>
              <w:t>1 938 180,72</w:t>
            </w:r>
          </w:p>
        </w:tc>
        <w:tc>
          <w:tcPr>
            <w:tcW w:w="1700" w:type="dxa"/>
            <w:vMerge w:val="restart"/>
          </w:tcPr>
          <w:p w:rsidR="0010246C" w:rsidRPr="00433729" w:rsidRDefault="0010246C" w:rsidP="0010246C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10246C" w:rsidRPr="00433729" w:rsidTr="00E63F76">
        <w:trPr>
          <w:trHeight w:val="1150"/>
        </w:trPr>
        <w:tc>
          <w:tcPr>
            <w:tcW w:w="567" w:type="dxa"/>
            <w:vMerge/>
          </w:tcPr>
          <w:p w:rsidR="0010246C" w:rsidRPr="00433729" w:rsidRDefault="0010246C" w:rsidP="0010246C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0246C" w:rsidRPr="004E3A4C" w:rsidRDefault="0010246C" w:rsidP="001024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0246C" w:rsidRPr="004E3A4C" w:rsidRDefault="0010246C" w:rsidP="001024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:rsidR="0010246C" w:rsidRPr="0010246C" w:rsidRDefault="0010246C" w:rsidP="0010246C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  <w:vMerge/>
          </w:tcPr>
          <w:p w:rsidR="0010246C" w:rsidRPr="0010246C" w:rsidRDefault="0010246C" w:rsidP="0010246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0246C" w:rsidRPr="0010246C" w:rsidRDefault="0010246C" w:rsidP="001024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vMerge/>
          </w:tcPr>
          <w:p w:rsidR="0010246C" w:rsidRPr="0010246C" w:rsidRDefault="0010246C" w:rsidP="0010246C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10246C" w:rsidRPr="0010246C" w:rsidRDefault="0010246C" w:rsidP="0010246C">
            <w:pPr>
              <w:jc w:val="center"/>
              <w:rPr>
                <w:sz w:val="18"/>
                <w:szCs w:val="18"/>
              </w:rPr>
            </w:pPr>
            <w:r w:rsidRPr="0010246C">
              <w:rPr>
                <w:sz w:val="18"/>
                <w:szCs w:val="18"/>
              </w:rPr>
              <w:t>Жилой дом</w:t>
            </w:r>
          </w:p>
        </w:tc>
        <w:tc>
          <w:tcPr>
            <w:tcW w:w="1219" w:type="dxa"/>
          </w:tcPr>
          <w:p w:rsidR="0010246C" w:rsidRPr="0010246C" w:rsidRDefault="0010246C" w:rsidP="0010246C">
            <w:pPr>
              <w:jc w:val="center"/>
              <w:rPr>
                <w:sz w:val="18"/>
                <w:szCs w:val="18"/>
              </w:rPr>
            </w:pPr>
            <w:r w:rsidRPr="0010246C">
              <w:rPr>
                <w:sz w:val="18"/>
                <w:szCs w:val="18"/>
              </w:rPr>
              <w:t>162,1</w:t>
            </w:r>
          </w:p>
        </w:tc>
        <w:tc>
          <w:tcPr>
            <w:tcW w:w="1300" w:type="dxa"/>
          </w:tcPr>
          <w:p w:rsidR="0010246C" w:rsidRPr="0010246C" w:rsidRDefault="0010246C" w:rsidP="0010246C">
            <w:pPr>
              <w:rPr>
                <w:sz w:val="18"/>
                <w:szCs w:val="18"/>
              </w:rPr>
            </w:pPr>
            <w:r w:rsidRPr="0010246C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10246C" w:rsidRPr="0010246C" w:rsidRDefault="0010246C" w:rsidP="001024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0246C" w:rsidRPr="004E3A4C" w:rsidRDefault="0010246C" w:rsidP="001024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10246C" w:rsidRPr="00433729" w:rsidRDefault="0010246C" w:rsidP="0010246C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10246C" w:rsidRPr="00433729" w:rsidTr="00195843">
        <w:trPr>
          <w:trHeight w:val="463"/>
        </w:trPr>
        <w:tc>
          <w:tcPr>
            <w:tcW w:w="567" w:type="dxa"/>
            <w:vMerge w:val="restart"/>
          </w:tcPr>
          <w:p w:rsidR="0010246C" w:rsidRPr="00433729" w:rsidRDefault="0010246C" w:rsidP="0010246C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10246C" w:rsidRPr="00433729" w:rsidRDefault="0010246C" w:rsidP="0010246C">
            <w:pPr>
              <w:jc w:val="center"/>
              <w:rPr>
                <w:color w:val="FF0000"/>
                <w:sz w:val="18"/>
                <w:szCs w:val="18"/>
              </w:rPr>
            </w:pPr>
            <w:r w:rsidRPr="0010246C"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10246C" w:rsidRPr="00433729" w:rsidRDefault="0010246C" w:rsidP="0010246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10246C" w:rsidRPr="0010246C" w:rsidRDefault="0010246C" w:rsidP="0010246C">
            <w:pPr>
              <w:rPr>
                <w:sz w:val="18"/>
                <w:szCs w:val="18"/>
              </w:rPr>
            </w:pPr>
            <w:r w:rsidRPr="0010246C">
              <w:rPr>
                <w:sz w:val="18"/>
                <w:szCs w:val="18"/>
              </w:rPr>
              <w:t xml:space="preserve">квартира, </w:t>
            </w:r>
          </w:p>
        </w:tc>
        <w:tc>
          <w:tcPr>
            <w:tcW w:w="1502" w:type="dxa"/>
          </w:tcPr>
          <w:p w:rsidR="0010246C" w:rsidRPr="0010246C" w:rsidRDefault="0010246C" w:rsidP="0010246C">
            <w:pPr>
              <w:spacing w:after="0" w:line="240" w:lineRule="auto"/>
              <w:rPr>
                <w:sz w:val="18"/>
                <w:szCs w:val="18"/>
              </w:rPr>
            </w:pPr>
            <w:r w:rsidRPr="0010246C">
              <w:rPr>
                <w:sz w:val="18"/>
                <w:szCs w:val="18"/>
              </w:rPr>
              <w:t>Общая долевая</w:t>
            </w:r>
          </w:p>
          <w:p w:rsidR="0010246C" w:rsidRPr="0010246C" w:rsidRDefault="0010246C" w:rsidP="0010246C">
            <w:pPr>
              <w:spacing w:after="0" w:line="240" w:lineRule="auto"/>
              <w:rPr>
                <w:sz w:val="18"/>
                <w:szCs w:val="18"/>
              </w:rPr>
            </w:pPr>
            <w:r w:rsidRPr="0010246C">
              <w:rPr>
                <w:sz w:val="18"/>
                <w:szCs w:val="18"/>
              </w:rPr>
              <w:t>1/4 доли</w:t>
            </w:r>
          </w:p>
        </w:tc>
        <w:tc>
          <w:tcPr>
            <w:tcW w:w="993" w:type="dxa"/>
          </w:tcPr>
          <w:p w:rsidR="0010246C" w:rsidRPr="0010246C" w:rsidRDefault="0010246C" w:rsidP="0010246C">
            <w:pPr>
              <w:jc w:val="center"/>
              <w:rPr>
                <w:sz w:val="18"/>
                <w:szCs w:val="18"/>
              </w:rPr>
            </w:pPr>
            <w:r w:rsidRPr="0010246C">
              <w:rPr>
                <w:sz w:val="18"/>
                <w:szCs w:val="18"/>
              </w:rPr>
              <w:t>40,5</w:t>
            </w:r>
          </w:p>
        </w:tc>
        <w:tc>
          <w:tcPr>
            <w:tcW w:w="1192" w:type="dxa"/>
          </w:tcPr>
          <w:p w:rsidR="0010246C" w:rsidRPr="0010246C" w:rsidRDefault="0010246C" w:rsidP="0010246C">
            <w:pPr>
              <w:rPr>
                <w:sz w:val="18"/>
                <w:szCs w:val="18"/>
              </w:rPr>
            </w:pPr>
            <w:r w:rsidRPr="0010246C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 w:val="restart"/>
          </w:tcPr>
          <w:p w:rsidR="0010246C" w:rsidRPr="00CC36F5" w:rsidRDefault="0010246C" w:rsidP="0010246C">
            <w:pPr>
              <w:jc w:val="center"/>
              <w:rPr>
                <w:sz w:val="18"/>
                <w:szCs w:val="18"/>
              </w:rPr>
            </w:pPr>
            <w:r w:rsidRPr="00CC36F5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  <w:vMerge w:val="restart"/>
          </w:tcPr>
          <w:p w:rsidR="0010246C" w:rsidRPr="00CC36F5" w:rsidRDefault="0010246C" w:rsidP="0010246C">
            <w:pPr>
              <w:jc w:val="center"/>
              <w:rPr>
                <w:sz w:val="18"/>
                <w:szCs w:val="18"/>
              </w:rPr>
            </w:pPr>
            <w:r w:rsidRPr="00CC36F5">
              <w:rPr>
                <w:sz w:val="18"/>
                <w:szCs w:val="18"/>
              </w:rPr>
              <w:t>42</w:t>
            </w:r>
          </w:p>
        </w:tc>
        <w:tc>
          <w:tcPr>
            <w:tcW w:w="1300" w:type="dxa"/>
            <w:vMerge w:val="restart"/>
          </w:tcPr>
          <w:p w:rsidR="0010246C" w:rsidRPr="00CC36F5" w:rsidRDefault="0010246C" w:rsidP="0010246C">
            <w:pPr>
              <w:jc w:val="center"/>
              <w:rPr>
                <w:sz w:val="18"/>
                <w:szCs w:val="18"/>
              </w:rPr>
            </w:pPr>
            <w:r w:rsidRPr="00CC36F5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10246C" w:rsidRPr="00433729" w:rsidRDefault="0010246C" w:rsidP="0010246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10246C" w:rsidRPr="00433729" w:rsidRDefault="0010246C" w:rsidP="0010246C">
            <w:pPr>
              <w:jc w:val="center"/>
              <w:rPr>
                <w:color w:val="FF0000"/>
                <w:sz w:val="18"/>
                <w:szCs w:val="18"/>
              </w:rPr>
            </w:pPr>
            <w:r w:rsidRPr="0010246C">
              <w:rPr>
                <w:sz w:val="18"/>
                <w:szCs w:val="18"/>
              </w:rPr>
              <w:t>30 500</w:t>
            </w:r>
          </w:p>
        </w:tc>
        <w:tc>
          <w:tcPr>
            <w:tcW w:w="1700" w:type="dxa"/>
            <w:vMerge w:val="restart"/>
          </w:tcPr>
          <w:p w:rsidR="0010246C" w:rsidRPr="00433729" w:rsidRDefault="0010246C" w:rsidP="0010246C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10246C" w:rsidRPr="00433729" w:rsidTr="00973003">
        <w:trPr>
          <w:trHeight w:val="632"/>
        </w:trPr>
        <w:tc>
          <w:tcPr>
            <w:tcW w:w="567" w:type="dxa"/>
            <w:vMerge/>
          </w:tcPr>
          <w:p w:rsidR="0010246C" w:rsidRPr="00433729" w:rsidRDefault="0010246C" w:rsidP="0010246C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0246C" w:rsidRPr="00433729" w:rsidRDefault="0010246C" w:rsidP="0010246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0246C" w:rsidRPr="00433729" w:rsidRDefault="0010246C" w:rsidP="0010246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10246C" w:rsidRPr="0010246C" w:rsidRDefault="0010246C" w:rsidP="0010246C">
            <w:pPr>
              <w:rPr>
                <w:sz w:val="18"/>
                <w:szCs w:val="18"/>
              </w:rPr>
            </w:pPr>
            <w:r w:rsidRPr="0010246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2" w:type="dxa"/>
          </w:tcPr>
          <w:p w:rsidR="0010246C" w:rsidRPr="0010246C" w:rsidRDefault="0010246C" w:rsidP="0010246C">
            <w:pPr>
              <w:rPr>
                <w:sz w:val="18"/>
                <w:szCs w:val="18"/>
              </w:rPr>
            </w:pPr>
            <w:r w:rsidRPr="0010246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10246C" w:rsidRPr="0010246C" w:rsidRDefault="0010246C" w:rsidP="0010246C">
            <w:pPr>
              <w:jc w:val="center"/>
              <w:rPr>
                <w:sz w:val="18"/>
                <w:szCs w:val="18"/>
              </w:rPr>
            </w:pPr>
            <w:r w:rsidRPr="0010246C">
              <w:rPr>
                <w:sz w:val="18"/>
                <w:szCs w:val="18"/>
              </w:rPr>
              <w:t>600</w:t>
            </w:r>
          </w:p>
        </w:tc>
        <w:tc>
          <w:tcPr>
            <w:tcW w:w="1192" w:type="dxa"/>
          </w:tcPr>
          <w:p w:rsidR="0010246C" w:rsidRPr="0010246C" w:rsidRDefault="0010246C" w:rsidP="0010246C">
            <w:pPr>
              <w:rPr>
                <w:sz w:val="18"/>
                <w:szCs w:val="18"/>
              </w:rPr>
            </w:pPr>
            <w:r w:rsidRPr="0010246C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10246C" w:rsidRPr="00433729" w:rsidRDefault="0010246C" w:rsidP="0010246C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10246C" w:rsidRPr="00433729" w:rsidRDefault="0010246C" w:rsidP="0010246C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10246C" w:rsidRPr="00433729" w:rsidRDefault="0010246C" w:rsidP="0010246C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0246C" w:rsidRPr="00433729" w:rsidRDefault="0010246C" w:rsidP="0010246C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0246C" w:rsidRPr="00433729" w:rsidRDefault="0010246C" w:rsidP="0010246C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10246C" w:rsidRPr="00433729" w:rsidRDefault="0010246C" w:rsidP="0010246C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10246C" w:rsidRPr="00433729" w:rsidTr="00195843">
        <w:trPr>
          <w:trHeight w:val="269"/>
        </w:trPr>
        <w:tc>
          <w:tcPr>
            <w:tcW w:w="567" w:type="dxa"/>
            <w:vMerge/>
          </w:tcPr>
          <w:p w:rsidR="0010246C" w:rsidRPr="00433729" w:rsidRDefault="0010246C" w:rsidP="0010246C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0246C" w:rsidRPr="00433729" w:rsidRDefault="0010246C" w:rsidP="0010246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0246C" w:rsidRPr="00433729" w:rsidRDefault="0010246C" w:rsidP="0010246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10246C" w:rsidRPr="00CC36F5" w:rsidRDefault="0010246C" w:rsidP="0010246C">
            <w:pPr>
              <w:jc w:val="center"/>
              <w:rPr>
                <w:sz w:val="18"/>
                <w:szCs w:val="18"/>
              </w:rPr>
            </w:pPr>
            <w:r w:rsidRPr="00CC36F5">
              <w:rPr>
                <w:sz w:val="18"/>
                <w:szCs w:val="18"/>
              </w:rPr>
              <w:t>Жилой дом</w:t>
            </w:r>
          </w:p>
        </w:tc>
        <w:tc>
          <w:tcPr>
            <w:tcW w:w="1502" w:type="dxa"/>
          </w:tcPr>
          <w:p w:rsidR="0010246C" w:rsidRPr="00CC36F5" w:rsidRDefault="0010246C" w:rsidP="0010246C">
            <w:pPr>
              <w:rPr>
                <w:sz w:val="18"/>
                <w:szCs w:val="18"/>
              </w:rPr>
            </w:pPr>
            <w:r w:rsidRPr="00CC36F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10246C" w:rsidRPr="00CC36F5" w:rsidRDefault="0010246C" w:rsidP="0010246C">
            <w:pPr>
              <w:jc w:val="center"/>
              <w:rPr>
                <w:sz w:val="18"/>
                <w:szCs w:val="18"/>
              </w:rPr>
            </w:pPr>
            <w:r w:rsidRPr="00CC36F5">
              <w:rPr>
                <w:sz w:val="18"/>
                <w:szCs w:val="18"/>
              </w:rPr>
              <w:t>162,1</w:t>
            </w:r>
          </w:p>
        </w:tc>
        <w:tc>
          <w:tcPr>
            <w:tcW w:w="1192" w:type="dxa"/>
          </w:tcPr>
          <w:p w:rsidR="0010246C" w:rsidRPr="00CC36F5" w:rsidRDefault="0010246C" w:rsidP="0010246C">
            <w:pPr>
              <w:rPr>
                <w:sz w:val="18"/>
                <w:szCs w:val="18"/>
              </w:rPr>
            </w:pPr>
            <w:r w:rsidRPr="00CC36F5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10246C" w:rsidRPr="00433729" w:rsidRDefault="0010246C" w:rsidP="0010246C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10246C" w:rsidRPr="00433729" w:rsidRDefault="0010246C" w:rsidP="0010246C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10246C" w:rsidRPr="00433729" w:rsidRDefault="0010246C" w:rsidP="0010246C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0246C" w:rsidRPr="00433729" w:rsidRDefault="0010246C" w:rsidP="0010246C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0246C" w:rsidRPr="00433729" w:rsidRDefault="0010246C" w:rsidP="0010246C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10246C" w:rsidRPr="00433729" w:rsidRDefault="0010246C" w:rsidP="0010246C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E6053" w:rsidRPr="00433729" w:rsidTr="00DE6053">
        <w:trPr>
          <w:trHeight w:val="460"/>
        </w:trPr>
        <w:tc>
          <w:tcPr>
            <w:tcW w:w="567" w:type="dxa"/>
            <w:vMerge w:val="restart"/>
          </w:tcPr>
          <w:p w:rsidR="00DE6053" w:rsidRPr="00433729" w:rsidRDefault="00DE6053" w:rsidP="0010246C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DE6053" w:rsidRPr="00433729" w:rsidRDefault="00DE6053" w:rsidP="0010246C">
            <w:pPr>
              <w:rPr>
                <w:color w:val="FF0000"/>
                <w:sz w:val="18"/>
                <w:szCs w:val="18"/>
              </w:rPr>
            </w:pPr>
            <w:r w:rsidRPr="00DE605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DE6053" w:rsidRPr="00433729" w:rsidRDefault="00DE6053" w:rsidP="0010246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</w:tcPr>
          <w:p w:rsidR="00DE6053" w:rsidRPr="00433729" w:rsidRDefault="00DE6053" w:rsidP="0010246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02" w:type="dxa"/>
            <w:vMerge w:val="restart"/>
          </w:tcPr>
          <w:p w:rsidR="00DE6053" w:rsidRPr="00433729" w:rsidRDefault="00DE6053" w:rsidP="0010246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DE6053" w:rsidRPr="00433729" w:rsidRDefault="00DE6053" w:rsidP="0010246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92" w:type="dxa"/>
            <w:vMerge w:val="restart"/>
          </w:tcPr>
          <w:p w:rsidR="00DE6053" w:rsidRPr="00433729" w:rsidRDefault="00DE6053" w:rsidP="0010246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8" w:type="dxa"/>
          </w:tcPr>
          <w:p w:rsidR="00DE6053" w:rsidRPr="00DE6053" w:rsidRDefault="00DE6053" w:rsidP="0010246C">
            <w:pPr>
              <w:jc w:val="center"/>
              <w:rPr>
                <w:sz w:val="18"/>
                <w:szCs w:val="18"/>
              </w:rPr>
            </w:pPr>
            <w:r w:rsidRPr="00DE6053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DE6053" w:rsidRPr="00DE6053" w:rsidRDefault="00DE6053" w:rsidP="0010246C">
            <w:pPr>
              <w:jc w:val="center"/>
              <w:rPr>
                <w:sz w:val="18"/>
                <w:szCs w:val="18"/>
              </w:rPr>
            </w:pPr>
            <w:r w:rsidRPr="00DE6053">
              <w:rPr>
                <w:sz w:val="18"/>
                <w:szCs w:val="18"/>
              </w:rPr>
              <w:t>42</w:t>
            </w:r>
          </w:p>
        </w:tc>
        <w:tc>
          <w:tcPr>
            <w:tcW w:w="1300" w:type="dxa"/>
          </w:tcPr>
          <w:p w:rsidR="00DE6053" w:rsidRPr="00DE6053" w:rsidRDefault="00DE6053" w:rsidP="0010246C">
            <w:pPr>
              <w:jc w:val="center"/>
              <w:rPr>
                <w:sz w:val="18"/>
                <w:szCs w:val="18"/>
              </w:rPr>
            </w:pPr>
            <w:r w:rsidRPr="00DE6053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E6053" w:rsidRPr="00433729" w:rsidRDefault="00DE6053" w:rsidP="0010246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E6053" w:rsidRPr="00433729" w:rsidRDefault="00DE6053" w:rsidP="0010246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</w:tcPr>
          <w:p w:rsidR="00DE6053" w:rsidRPr="00433729" w:rsidRDefault="00DE6053" w:rsidP="0010246C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E6053" w:rsidRPr="00433729" w:rsidTr="00DE6053">
        <w:trPr>
          <w:trHeight w:val="540"/>
        </w:trPr>
        <w:tc>
          <w:tcPr>
            <w:tcW w:w="567" w:type="dxa"/>
            <w:vMerge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02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92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8" w:type="dxa"/>
          </w:tcPr>
          <w:p w:rsidR="00DE6053" w:rsidRPr="0010246C" w:rsidRDefault="00DE6053" w:rsidP="00DE6053">
            <w:pPr>
              <w:rPr>
                <w:sz w:val="18"/>
                <w:szCs w:val="18"/>
              </w:rPr>
            </w:pPr>
            <w:r w:rsidRPr="0010246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19" w:type="dxa"/>
          </w:tcPr>
          <w:p w:rsidR="00DE6053" w:rsidRPr="0010246C" w:rsidRDefault="00DE6053" w:rsidP="00DE6053">
            <w:pPr>
              <w:jc w:val="center"/>
              <w:rPr>
                <w:sz w:val="18"/>
                <w:szCs w:val="18"/>
              </w:rPr>
            </w:pPr>
            <w:r w:rsidRPr="0010246C">
              <w:rPr>
                <w:sz w:val="18"/>
                <w:szCs w:val="18"/>
              </w:rPr>
              <w:t>600</w:t>
            </w:r>
          </w:p>
        </w:tc>
        <w:tc>
          <w:tcPr>
            <w:tcW w:w="1300" w:type="dxa"/>
          </w:tcPr>
          <w:p w:rsidR="00DE6053" w:rsidRPr="0010246C" w:rsidRDefault="00DE6053" w:rsidP="00DE6053">
            <w:pPr>
              <w:rPr>
                <w:sz w:val="18"/>
                <w:szCs w:val="18"/>
              </w:rPr>
            </w:pPr>
            <w:r w:rsidRPr="0010246C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E6053" w:rsidRPr="00433729" w:rsidTr="00195843">
        <w:trPr>
          <w:trHeight w:val="610"/>
        </w:trPr>
        <w:tc>
          <w:tcPr>
            <w:tcW w:w="567" w:type="dxa"/>
            <w:vMerge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02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92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8" w:type="dxa"/>
          </w:tcPr>
          <w:p w:rsidR="00DE6053" w:rsidRPr="0010246C" w:rsidRDefault="00DE6053" w:rsidP="00DE6053">
            <w:pPr>
              <w:jc w:val="center"/>
              <w:rPr>
                <w:sz w:val="18"/>
                <w:szCs w:val="18"/>
              </w:rPr>
            </w:pPr>
            <w:r w:rsidRPr="0010246C">
              <w:rPr>
                <w:sz w:val="18"/>
                <w:szCs w:val="18"/>
              </w:rPr>
              <w:t>Жилой дом</w:t>
            </w:r>
          </w:p>
        </w:tc>
        <w:tc>
          <w:tcPr>
            <w:tcW w:w="1219" w:type="dxa"/>
          </w:tcPr>
          <w:p w:rsidR="00DE6053" w:rsidRPr="0010246C" w:rsidRDefault="00DE6053" w:rsidP="00DE6053">
            <w:pPr>
              <w:jc w:val="center"/>
              <w:rPr>
                <w:sz w:val="18"/>
                <w:szCs w:val="18"/>
              </w:rPr>
            </w:pPr>
            <w:r w:rsidRPr="0010246C">
              <w:rPr>
                <w:sz w:val="18"/>
                <w:szCs w:val="18"/>
              </w:rPr>
              <w:t>162,1</w:t>
            </w:r>
          </w:p>
        </w:tc>
        <w:tc>
          <w:tcPr>
            <w:tcW w:w="1300" w:type="dxa"/>
          </w:tcPr>
          <w:p w:rsidR="00DE6053" w:rsidRPr="0010246C" w:rsidRDefault="00DE6053" w:rsidP="00DE6053">
            <w:pPr>
              <w:rPr>
                <w:sz w:val="18"/>
                <w:szCs w:val="18"/>
              </w:rPr>
            </w:pPr>
            <w:r w:rsidRPr="0010246C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E6053" w:rsidRPr="00433729" w:rsidTr="00195843">
        <w:tc>
          <w:tcPr>
            <w:tcW w:w="567" w:type="dxa"/>
          </w:tcPr>
          <w:p w:rsidR="00DE6053" w:rsidRPr="00433729" w:rsidRDefault="00EA66DD" w:rsidP="00EA66DD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EA66D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DE6053" w:rsidRPr="00DE6053" w:rsidRDefault="00DE6053" w:rsidP="00DE6053">
            <w:pPr>
              <w:rPr>
                <w:sz w:val="18"/>
                <w:szCs w:val="18"/>
              </w:rPr>
            </w:pPr>
            <w:r w:rsidRPr="00DE6053">
              <w:rPr>
                <w:sz w:val="18"/>
                <w:szCs w:val="18"/>
              </w:rPr>
              <w:t>Утенкова С.Л.</w:t>
            </w:r>
          </w:p>
        </w:tc>
        <w:tc>
          <w:tcPr>
            <w:tcW w:w="1560" w:type="dxa"/>
          </w:tcPr>
          <w:p w:rsidR="00DE6053" w:rsidRPr="00DE6053" w:rsidRDefault="00DE6053" w:rsidP="00DE6053">
            <w:pPr>
              <w:rPr>
                <w:sz w:val="18"/>
                <w:szCs w:val="18"/>
              </w:rPr>
            </w:pPr>
            <w:r w:rsidRPr="00DE6053">
              <w:rPr>
                <w:sz w:val="18"/>
                <w:szCs w:val="18"/>
              </w:rPr>
              <w:t xml:space="preserve">заместитель начальника отдела  </w:t>
            </w:r>
          </w:p>
        </w:tc>
        <w:tc>
          <w:tcPr>
            <w:tcW w:w="1049" w:type="dxa"/>
          </w:tcPr>
          <w:p w:rsidR="00DE6053" w:rsidRPr="00DE6053" w:rsidRDefault="00DE6053" w:rsidP="00DE6053">
            <w:pPr>
              <w:rPr>
                <w:sz w:val="18"/>
                <w:szCs w:val="18"/>
              </w:rPr>
            </w:pPr>
            <w:r w:rsidRPr="00DE605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02" w:type="dxa"/>
          </w:tcPr>
          <w:p w:rsidR="00DE6053" w:rsidRPr="00DE6053" w:rsidRDefault="00DE6053" w:rsidP="00DE6053">
            <w:pPr>
              <w:rPr>
                <w:sz w:val="18"/>
                <w:szCs w:val="18"/>
              </w:rPr>
            </w:pPr>
            <w:r w:rsidRPr="00DE6053">
              <w:rPr>
                <w:sz w:val="18"/>
                <w:szCs w:val="18"/>
              </w:rPr>
              <w:t>Общая долевая, (1/3 доли)</w:t>
            </w:r>
          </w:p>
        </w:tc>
        <w:tc>
          <w:tcPr>
            <w:tcW w:w="993" w:type="dxa"/>
          </w:tcPr>
          <w:p w:rsidR="00DE6053" w:rsidRPr="00DE6053" w:rsidRDefault="00DE6053" w:rsidP="00DE6053">
            <w:pPr>
              <w:jc w:val="center"/>
              <w:rPr>
                <w:sz w:val="18"/>
                <w:szCs w:val="18"/>
              </w:rPr>
            </w:pPr>
            <w:r w:rsidRPr="00DE6053">
              <w:rPr>
                <w:sz w:val="18"/>
                <w:szCs w:val="18"/>
              </w:rPr>
              <w:t>48,5</w:t>
            </w:r>
          </w:p>
        </w:tc>
        <w:tc>
          <w:tcPr>
            <w:tcW w:w="1192" w:type="dxa"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  <w:r w:rsidRPr="00DE6053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  <w:r w:rsidRPr="00DE6053">
              <w:rPr>
                <w:sz w:val="18"/>
                <w:szCs w:val="18"/>
              </w:rPr>
              <w:t>Легковая, Tойота-Корона-Премио</w:t>
            </w:r>
          </w:p>
        </w:tc>
        <w:tc>
          <w:tcPr>
            <w:tcW w:w="1134" w:type="dxa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  <w:r w:rsidRPr="00DE6053">
              <w:rPr>
                <w:sz w:val="18"/>
                <w:szCs w:val="18"/>
              </w:rPr>
              <w:t>812 218,44</w:t>
            </w:r>
          </w:p>
        </w:tc>
        <w:tc>
          <w:tcPr>
            <w:tcW w:w="1700" w:type="dxa"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E6053" w:rsidRPr="00433729" w:rsidTr="00195843">
        <w:tc>
          <w:tcPr>
            <w:tcW w:w="567" w:type="dxa"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DE6053" w:rsidRPr="00DE6053" w:rsidRDefault="00DE6053" w:rsidP="00DE6053">
            <w:pPr>
              <w:rPr>
                <w:sz w:val="18"/>
                <w:szCs w:val="18"/>
              </w:rPr>
            </w:pPr>
            <w:r w:rsidRPr="00DE6053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560" w:type="dxa"/>
          </w:tcPr>
          <w:p w:rsidR="00DE6053" w:rsidRPr="00DE6053" w:rsidRDefault="00DE6053" w:rsidP="00DE6053">
            <w:pPr>
              <w:rPr>
                <w:sz w:val="18"/>
                <w:szCs w:val="18"/>
              </w:rPr>
            </w:pPr>
            <w:r w:rsidRPr="00DE6053">
              <w:rPr>
                <w:sz w:val="18"/>
                <w:szCs w:val="18"/>
              </w:rPr>
              <w:t> </w:t>
            </w:r>
          </w:p>
        </w:tc>
        <w:tc>
          <w:tcPr>
            <w:tcW w:w="1049" w:type="dxa"/>
          </w:tcPr>
          <w:p w:rsidR="00DE6053" w:rsidRPr="00DE6053" w:rsidRDefault="00DE6053" w:rsidP="00DE6053">
            <w:pPr>
              <w:rPr>
                <w:sz w:val="18"/>
                <w:szCs w:val="18"/>
              </w:rPr>
            </w:pPr>
            <w:r w:rsidRPr="00DE605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02" w:type="dxa"/>
          </w:tcPr>
          <w:p w:rsidR="00DE6053" w:rsidRPr="00DE6053" w:rsidRDefault="00DE6053" w:rsidP="00DE6053">
            <w:pPr>
              <w:rPr>
                <w:sz w:val="18"/>
                <w:szCs w:val="18"/>
              </w:rPr>
            </w:pPr>
            <w:r w:rsidRPr="00DE6053">
              <w:rPr>
                <w:sz w:val="18"/>
                <w:szCs w:val="18"/>
              </w:rPr>
              <w:t>Общая долевая, (1/3 доли)</w:t>
            </w:r>
          </w:p>
        </w:tc>
        <w:tc>
          <w:tcPr>
            <w:tcW w:w="993" w:type="dxa"/>
          </w:tcPr>
          <w:p w:rsidR="00DE6053" w:rsidRPr="00DE6053" w:rsidRDefault="00DE6053" w:rsidP="00DE6053">
            <w:pPr>
              <w:jc w:val="center"/>
              <w:rPr>
                <w:sz w:val="18"/>
                <w:szCs w:val="18"/>
              </w:rPr>
            </w:pPr>
            <w:r w:rsidRPr="00DE6053">
              <w:rPr>
                <w:sz w:val="18"/>
                <w:szCs w:val="18"/>
              </w:rPr>
              <w:t>48,5</w:t>
            </w:r>
          </w:p>
        </w:tc>
        <w:tc>
          <w:tcPr>
            <w:tcW w:w="1192" w:type="dxa"/>
          </w:tcPr>
          <w:p w:rsidR="00DE6053" w:rsidRPr="00DE6053" w:rsidRDefault="00DE6053" w:rsidP="00DE6053">
            <w:pPr>
              <w:rPr>
                <w:sz w:val="18"/>
                <w:szCs w:val="18"/>
              </w:rPr>
            </w:pPr>
            <w:r w:rsidRPr="00DE6053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6053" w:rsidRPr="00DE6053" w:rsidRDefault="00DE6053" w:rsidP="00DE6053">
            <w:pPr>
              <w:jc w:val="center"/>
              <w:rPr>
                <w:sz w:val="18"/>
                <w:szCs w:val="18"/>
              </w:rPr>
            </w:pPr>
            <w:r w:rsidRPr="00DE6053">
              <w:rPr>
                <w:sz w:val="18"/>
                <w:szCs w:val="18"/>
              </w:rPr>
              <w:t>350 951,25</w:t>
            </w:r>
          </w:p>
        </w:tc>
        <w:tc>
          <w:tcPr>
            <w:tcW w:w="1700" w:type="dxa"/>
          </w:tcPr>
          <w:p w:rsidR="00DE6053" w:rsidRPr="00DE6053" w:rsidRDefault="00DE6053" w:rsidP="00DE6053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E6053" w:rsidRPr="00433729" w:rsidTr="00195843">
        <w:trPr>
          <w:trHeight w:val="526"/>
        </w:trPr>
        <w:tc>
          <w:tcPr>
            <w:tcW w:w="567" w:type="dxa"/>
            <w:vMerge w:val="restart"/>
          </w:tcPr>
          <w:p w:rsidR="00DE6053" w:rsidRPr="00433729" w:rsidRDefault="00EA66DD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EA66D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276" w:type="dxa"/>
            <w:vMerge w:val="restart"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  <w:r w:rsidRPr="00B6002F">
              <w:rPr>
                <w:sz w:val="18"/>
                <w:szCs w:val="18"/>
              </w:rPr>
              <w:t>Кривошеева С.М.</w:t>
            </w:r>
          </w:p>
        </w:tc>
        <w:tc>
          <w:tcPr>
            <w:tcW w:w="1560" w:type="dxa"/>
            <w:vMerge w:val="restart"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  <w:r w:rsidRPr="00B6002F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049" w:type="dxa"/>
          </w:tcPr>
          <w:p w:rsidR="00DE6053" w:rsidRPr="000454DE" w:rsidRDefault="00DE6053" w:rsidP="00DE6053">
            <w:pPr>
              <w:rPr>
                <w:sz w:val="18"/>
                <w:szCs w:val="18"/>
              </w:rPr>
            </w:pPr>
            <w:r w:rsidRPr="000454D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2" w:type="dxa"/>
          </w:tcPr>
          <w:p w:rsidR="00DE6053" w:rsidRPr="000454DE" w:rsidRDefault="00DE6053" w:rsidP="00DE6053">
            <w:pPr>
              <w:rPr>
                <w:sz w:val="18"/>
                <w:szCs w:val="18"/>
              </w:rPr>
            </w:pPr>
            <w:r w:rsidRPr="000454DE">
              <w:rPr>
                <w:sz w:val="18"/>
                <w:szCs w:val="18"/>
              </w:rPr>
              <w:t>Общая долевая, (1/4 доли)</w:t>
            </w:r>
          </w:p>
        </w:tc>
        <w:tc>
          <w:tcPr>
            <w:tcW w:w="993" w:type="dxa"/>
          </w:tcPr>
          <w:p w:rsidR="00DE6053" w:rsidRPr="000454DE" w:rsidRDefault="00DE6053" w:rsidP="00DE6053">
            <w:pPr>
              <w:jc w:val="center"/>
              <w:rPr>
                <w:sz w:val="18"/>
                <w:szCs w:val="18"/>
              </w:rPr>
            </w:pPr>
            <w:r w:rsidRPr="000454DE">
              <w:rPr>
                <w:sz w:val="18"/>
                <w:szCs w:val="18"/>
              </w:rPr>
              <w:t>773</w:t>
            </w:r>
          </w:p>
        </w:tc>
        <w:tc>
          <w:tcPr>
            <w:tcW w:w="1192" w:type="dxa"/>
          </w:tcPr>
          <w:p w:rsidR="00DE6053" w:rsidRPr="000454DE" w:rsidRDefault="00DE6053" w:rsidP="00DE6053">
            <w:pPr>
              <w:rPr>
                <w:sz w:val="18"/>
                <w:szCs w:val="18"/>
              </w:rPr>
            </w:pPr>
            <w:r w:rsidRPr="000454DE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 w:val="restart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 w:val="restart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  <w:r w:rsidRPr="000454DE">
              <w:rPr>
                <w:sz w:val="18"/>
                <w:szCs w:val="18"/>
              </w:rPr>
              <w:t>1824034,52</w:t>
            </w:r>
          </w:p>
        </w:tc>
        <w:tc>
          <w:tcPr>
            <w:tcW w:w="1700" w:type="dxa"/>
            <w:vMerge w:val="restart"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E6053" w:rsidRPr="00433729" w:rsidTr="00195843">
        <w:trPr>
          <w:trHeight w:val="438"/>
        </w:trPr>
        <w:tc>
          <w:tcPr>
            <w:tcW w:w="567" w:type="dxa"/>
            <w:vMerge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DE6053" w:rsidRPr="000454DE" w:rsidRDefault="00DE6053" w:rsidP="00DE6053">
            <w:pPr>
              <w:rPr>
                <w:sz w:val="18"/>
                <w:szCs w:val="18"/>
              </w:rPr>
            </w:pPr>
            <w:r w:rsidRPr="000454DE">
              <w:rPr>
                <w:sz w:val="18"/>
                <w:szCs w:val="18"/>
              </w:rPr>
              <w:t>Жилой дом</w:t>
            </w:r>
          </w:p>
        </w:tc>
        <w:tc>
          <w:tcPr>
            <w:tcW w:w="1502" w:type="dxa"/>
          </w:tcPr>
          <w:p w:rsidR="00DE6053" w:rsidRPr="000454DE" w:rsidRDefault="00DE6053" w:rsidP="00DE6053">
            <w:pPr>
              <w:rPr>
                <w:sz w:val="18"/>
                <w:szCs w:val="18"/>
              </w:rPr>
            </w:pPr>
            <w:r w:rsidRPr="000454DE">
              <w:rPr>
                <w:sz w:val="18"/>
                <w:szCs w:val="18"/>
              </w:rPr>
              <w:t>Общая долевая, (1/4 доли)</w:t>
            </w:r>
          </w:p>
        </w:tc>
        <w:tc>
          <w:tcPr>
            <w:tcW w:w="993" w:type="dxa"/>
          </w:tcPr>
          <w:p w:rsidR="00DE6053" w:rsidRPr="000454DE" w:rsidRDefault="00DE6053" w:rsidP="00DE6053">
            <w:pPr>
              <w:jc w:val="center"/>
              <w:rPr>
                <w:sz w:val="18"/>
                <w:szCs w:val="18"/>
              </w:rPr>
            </w:pPr>
            <w:r w:rsidRPr="000454DE">
              <w:rPr>
                <w:sz w:val="18"/>
                <w:szCs w:val="18"/>
              </w:rPr>
              <w:t>82,5</w:t>
            </w:r>
          </w:p>
        </w:tc>
        <w:tc>
          <w:tcPr>
            <w:tcW w:w="1192" w:type="dxa"/>
          </w:tcPr>
          <w:p w:rsidR="00DE6053" w:rsidRPr="000454DE" w:rsidRDefault="00DE6053" w:rsidP="00DE6053">
            <w:pPr>
              <w:rPr>
                <w:sz w:val="18"/>
                <w:szCs w:val="18"/>
              </w:rPr>
            </w:pPr>
            <w:r w:rsidRPr="000454DE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E6053" w:rsidRPr="00433729" w:rsidTr="002327A1">
        <w:trPr>
          <w:trHeight w:val="195"/>
        </w:trPr>
        <w:tc>
          <w:tcPr>
            <w:tcW w:w="567" w:type="dxa"/>
            <w:vMerge w:val="restart"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  <w:r w:rsidRPr="000454DE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DE6053" w:rsidRPr="000454DE" w:rsidRDefault="00DE6053" w:rsidP="00DE6053">
            <w:pPr>
              <w:rPr>
                <w:sz w:val="18"/>
                <w:szCs w:val="18"/>
              </w:rPr>
            </w:pPr>
            <w:r w:rsidRPr="000454D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2" w:type="dxa"/>
          </w:tcPr>
          <w:p w:rsidR="00DE6053" w:rsidRPr="000454DE" w:rsidRDefault="00DE6053" w:rsidP="00DE6053">
            <w:pPr>
              <w:rPr>
                <w:sz w:val="18"/>
                <w:szCs w:val="18"/>
              </w:rPr>
            </w:pPr>
            <w:r w:rsidRPr="000454DE">
              <w:rPr>
                <w:sz w:val="18"/>
                <w:szCs w:val="18"/>
              </w:rPr>
              <w:t>Общая долевая, (1/4 доли)</w:t>
            </w:r>
          </w:p>
        </w:tc>
        <w:tc>
          <w:tcPr>
            <w:tcW w:w="993" w:type="dxa"/>
          </w:tcPr>
          <w:p w:rsidR="00DE6053" w:rsidRPr="000454DE" w:rsidRDefault="00DE6053" w:rsidP="00DE6053">
            <w:pPr>
              <w:jc w:val="center"/>
              <w:rPr>
                <w:sz w:val="18"/>
                <w:szCs w:val="18"/>
              </w:rPr>
            </w:pPr>
            <w:r w:rsidRPr="000454DE">
              <w:rPr>
                <w:sz w:val="18"/>
                <w:szCs w:val="18"/>
              </w:rPr>
              <w:t>773</w:t>
            </w:r>
          </w:p>
        </w:tc>
        <w:tc>
          <w:tcPr>
            <w:tcW w:w="1192" w:type="dxa"/>
          </w:tcPr>
          <w:p w:rsidR="00DE6053" w:rsidRPr="000454DE" w:rsidRDefault="00DE6053" w:rsidP="00DE6053">
            <w:pPr>
              <w:rPr>
                <w:sz w:val="18"/>
                <w:szCs w:val="18"/>
              </w:rPr>
            </w:pPr>
            <w:r w:rsidRPr="000454DE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 w:val="restart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 w:val="restart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DE6053" w:rsidRPr="00065E4B" w:rsidRDefault="00DE6053" w:rsidP="00DE60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65E4B">
              <w:rPr>
                <w:sz w:val="18"/>
                <w:szCs w:val="18"/>
              </w:rPr>
              <w:t xml:space="preserve">Легковой, </w:t>
            </w:r>
          </w:p>
          <w:p w:rsidR="00DE6053" w:rsidRPr="00065E4B" w:rsidRDefault="00DE6053" w:rsidP="00DE605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065E4B">
              <w:rPr>
                <w:sz w:val="18"/>
                <w:szCs w:val="18"/>
              </w:rPr>
              <w:t xml:space="preserve">ССАНГ ИОНГ </w:t>
            </w:r>
            <w:r w:rsidRPr="00065E4B">
              <w:rPr>
                <w:sz w:val="18"/>
                <w:szCs w:val="18"/>
                <w:lang w:val="en-US"/>
              </w:rPr>
              <w:t>Kyron</w:t>
            </w:r>
          </w:p>
        </w:tc>
        <w:tc>
          <w:tcPr>
            <w:tcW w:w="1134" w:type="dxa"/>
            <w:vMerge w:val="restart"/>
          </w:tcPr>
          <w:p w:rsidR="00DE6053" w:rsidRPr="000454DE" w:rsidRDefault="00DE6053" w:rsidP="00DE6053">
            <w:pPr>
              <w:jc w:val="center"/>
              <w:rPr>
                <w:sz w:val="18"/>
                <w:szCs w:val="18"/>
              </w:rPr>
            </w:pPr>
            <w:r w:rsidRPr="000454DE">
              <w:rPr>
                <w:sz w:val="18"/>
                <w:szCs w:val="18"/>
              </w:rPr>
              <w:t>264000,00</w:t>
            </w:r>
          </w:p>
        </w:tc>
        <w:tc>
          <w:tcPr>
            <w:tcW w:w="1700" w:type="dxa"/>
            <w:vMerge w:val="restart"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E6053" w:rsidRPr="00433729" w:rsidTr="00822F7C">
        <w:trPr>
          <w:trHeight w:val="1119"/>
        </w:trPr>
        <w:tc>
          <w:tcPr>
            <w:tcW w:w="567" w:type="dxa"/>
            <w:vMerge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DE6053" w:rsidRPr="000454DE" w:rsidRDefault="00DE6053" w:rsidP="00DE6053">
            <w:pPr>
              <w:rPr>
                <w:sz w:val="18"/>
                <w:szCs w:val="18"/>
              </w:rPr>
            </w:pPr>
            <w:r w:rsidRPr="000454DE">
              <w:rPr>
                <w:sz w:val="18"/>
                <w:szCs w:val="18"/>
              </w:rPr>
              <w:t>Жилой дом</w:t>
            </w:r>
          </w:p>
        </w:tc>
        <w:tc>
          <w:tcPr>
            <w:tcW w:w="1502" w:type="dxa"/>
          </w:tcPr>
          <w:p w:rsidR="00DE6053" w:rsidRPr="000454DE" w:rsidRDefault="00DE6053" w:rsidP="00DE6053">
            <w:pPr>
              <w:rPr>
                <w:sz w:val="18"/>
                <w:szCs w:val="18"/>
              </w:rPr>
            </w:pPr>
            <w:r w:rsidRPr="000454DE">
              <w:rPr>
                <w:sz w:val="18"/>
                <w:szCs w:val="18"/>
              </w:rPr>
              <w:t>Общая долевая, (1/4 доли)</w:t>
            </w:r>
          </w:p>
        </w:tc>
        <w:tc>
          <w:tcPr>
            <w:tcW w:w="993" w:type="dxa"/>
          </w:tcPr>
          <w:p w:rsidR="00DE6053" w:rsidRPr="000454DE" w:rsidRDefault="00DE6053" w:rsidP="00DE6053">
            <w:pPr>
              <w:jc w:val="center"/>
              <w:rPr>
                <w:sz w:val="18"/>
                <w:szCs w:val="18"/>
              </w:rPr>
            </w:pPr>
            <w:r w:rsidRPr="000454DE">
              <w:rPr>
                <w:sz w:val="18"/>
                <w:szCs w:val="18"/>
              </w:rPr>
              <w:t>82,5</w:t>
            </w:r>
          </w:p>
        </w:tc>
        <w:tc>
          <w:tcPr>
            <w:tcW w:w="1192" w:type="dxa"/>
          </w:tcPr>
          <w:p w:rsidR="00DE6053" w:rsidRPr="000454DE" w:rsidRDefault="00DE6053" w:rsidP="00DE6053">
            <w:pPr>
              <w:rPr>
                <w:sz w:val="18"/>
                <w:szCs w:val="18"/>
              </w:rPr>
            </w:pPr>
            <w:r w:rsidRPr="000454DE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E6053" w:rsidRPr="00433729" w:rsidTr="002327A1">
        <w:trPr>
          <w:trHeight w:val="761"/>
        </w:trPr>
        <w:tc>
          <w:tcPr>
            <w:tcW w:w="567" w:type="dxa"/>
            <w:vMerge w:val="restart"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DE6053" w:rsidRPr="007F65A3" w:rsidRDefault="00DE6053" w:rsidP="00DE6053">
            <w:pPr>
              <w:rPr>
                <w:sz w:val="18"/>
                <w:szCs w:val="18"/>
              </w:rPr>
            </w:pPr>
            <w:r w:rsidRPr="007F65A3">
              <w:rPr>
                <w:sz w:val="18"/>
                <w:szCs w:val="18"/>
              </w:rPr>
              <w:t>Несовершеннолетний ребенок</w:t>
            </w:r>
          </w:p>
          <w:p w:rsidR="00DE6053" w:rsidRPr="007F65A3" w:rsidRDefault="00DE6053" w:rsidP="00DE605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DE6053" w:rsidRPr="007F65A3" w:rsidRDefault="00DE6053" w:rsidP="00DE6053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DE6053" w:rsidRPr="007F65A3" w:rsidRDefault="00DE6053" w:rsidP="00DE6053">
            <w:pPr>
              <w:rPr>
                <w:sz w:val="18"/>
                <w:szCs w:val="18"/>
              </w:rPr>
            </w:pPr>
            <w:r w:rsidRPr="007F65A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2" w:type="dxa"/>
          </w:tcPr>
          <w:p w:rsidR="00DE6053" w:rsidRPr="007F65A3" w:rsidRDefault="00DE6053" w:rsidP="00DE6053">
            <w:pPr>
              <w:rPr>
                <w:sz w:val="18"/>
                <w:szCs w:val="18"/>
              </w:rPr>
            </w:pPr>
            <w:r w:rsidRPr="007F65A3">
              <w:rPr>
                <w:sz w:val="18"/>
                <w:szCs w:val="18"/>
              </w:rPr>
              <w:t>Общая долевая, (1/4 доли)</w:t>
            </w:r>
          </w:p>
        </w:tc>
        <w:tc>
          <w:tcPr>
            <w:tcW w:w="993" w:type="dxa"/>
          </w:tcPr>
          <w:p w:rsidR="00DE6053" w:rsidRPr="007F65A3" w:rsidRDefault="00DE6053" w:rsidP="00DE6053">
            <w:pPr>
              <w:jc w:val="center"/>
              <w:rPr>
                <w:sz w:val="18"/>
                <w:szCs w:val="18"/>
              </w:rPr>
            </w:pPr>
            <w:r w:rsidRPr="007F65A3">
              <w:rPr>
                <w:sz w:val="18"/>
                <w:szCs w:val="18"/>
              </w:rPr>
              <w:t>773</w:t>
            </w:r>
          </w:p>
        </w:tc>
        <w:tc>
          <w:tcPr>
            <w:tcW w:w="1192" w:type="dxa"/>
          </w:tcPr>
          <w:p w:rsidR="00DE6053" w:rsidRPr="007F65A3" w:rsidRDefault="00DE6053" w:rsidP="00DE6053">
            <w:pPr>
              <w:rPr>
                <w:sz w:val="18"/>
                <w:szCs w:val="18"/>
              </w:rPr>
            </w:pPr>
            <w:r w:rsidRPr="007F65A3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 w:val="restart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 w:val="restart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E6053" w:rsidRPr="00433729" w:rsidTr="00195843">
        <w:trPr>
          <w:trHeight w:val="660"/>
        </w:trPr>
        <w:tc>
          <w:tcPr>
            <w:tcW w:w="567" w:type="dxa"/>
            <w:vMerge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E6053" w:rsidRPr="007F65A3" w:rsidRDefault="00DE6053" w:rsidP="00DE605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E6053" w:rsidRPr="007F65A3" w:rsidRDefault="00DE6053" w:rsidP="00DE6053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DE6053" w:rsidRPr="007F65A3" w:rsidRDefault="00DE6053" w:rsidP="00DE6053">
            <w:pPr>
              <w:rPr>
                <w:sz w:val="18"/>
                <w:szCs w:val="18"/>
              </w:rPr>
            </w:pPr>
            <w:r w:rsidRPr="007F65A3">
              <w:rPr>
                <w:sz w:val="18"/>
                <w:szCs w:val="18"/>
              </w:rPr>
              <w:t>Жилой дом</w:t>
            </w:r>
          </w:p>
        </w:tc>
        <w:tc>
          <w:tcPr>
            <w:tcW w:w="1502" w:type="dxa"/>
          </w:tcPr>
          <w:p w:rsidR="00DE6053" w:rsidRPr="007F65A3" w:rsidRDefault="00DE6053" w:rsidP="00DE6053">
            <w:pPr>
              <w:rPr>
                <w:sz w:val="18"/>
                <w:szCs w:val="18"/>
              </w:rPr>
            </w:pPr>
            <w:r w:rsidRPr="007F65A3">
              <w:rPr>
                <w:sz w:val="18"/>
                <w:szCs w:val="18"/>
              </w:rPr>
              <w:t>Общая долевая, (1/4 доли)</w:t>
            </w:r>
          </w:p>
        </w:tc>
        <w:tc>
          <w:tcPr>
            <w:tcW w:w="993" w:type="dxa"/>
          </w:tcPr>
          <w:p w:rsidR="00DE6053" w:rsidRPr="007F65A3" w:rsidRDefault="00DE6053" w:rsidP="00DE6053">
            <w:pPr>
              <w:jc w:val="center"/>
              <w:rPr>
                <w:sz w:val="18"/>
                <w:szCs w:val="18"/>
              </w:rPr>
            </w:pPr>
            <w:r w:rsidRPr="007F65A3">
              <w:rPr>
                <w:sz w:val="18"/>
                <w:szCs w:val="18"/>
              </w:rPr>
              <w:t>82,5</w:t>
            </w:r>
          </w:p>
        </w:tc>
        <w:tc>
          <w:tcPr>
            <w:tcW w:w="1192" w:type="dxa"/>
          </w:tcPr>
          <w:p w:rsidR="00DE6053" w:rsidRPr="007F65A3" w:rsidRDefault="00DE6053" w:rsidP="00DE6053">
            <w:pPr>
              <w:rPr>
                <w:sz w:val="18"/>
                <w:szCs w:val="18"/>
              </w:rPr>
            </w:pPr>
            <w:r w:rsidRPr="007F65A3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E6053" w:rsidRPr="00433729" w:rsidTr="002327A1">
        <w:trPr>
          <w:trHeight w:val="725"/>
        </w:trPr>
        <w:tc>
          <w:tcPr>
            <w:tcW w:w="567" w:type="dxa"/>
            <w:vMerge w:val="restart"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DE6053" w:rsidRPr="0084123D" w:rsidRDefault="00DE6053" w:rsidP="00DE6053">
            <w:pPr>
              <w:rPr>
                <w:sz w:val="18"/>
                <w:szCs w:val="18"/>
              </w:rPr>
            </w:pPr>
            <w:r w:rsidRPr="0084123D">
              <w:rPr>
                <w:sz w:val="18"/>
                <w:szCs w:val="18"/>
              </w:rPr>
              <w:t>Несовершеннолетний ребенок</w:t>
            </w:r>
          </w:p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DE6053" w:rsidRPr="0084123D" w:rsidRDefault="00DE6053" w:rsidP="00DE6053">
            <w:pPr>
              <w:rPr>
                <w:sz w:val="18"/>
                <w:szCs w:val="18"/>
              </w:rPr>
            </w:pPr>
            <w:r w:rsidRPr="0084123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2" w:type="dxa"/>
          </w:tcPr>
          <w:p w:rsidR="00DE6053" w:rsidRPr="0084123D" w:rsidRDefault="00DE6053" w:rsidP="00DE6053">
            <w:pPr>
              <w:rPr>
                <w:sz w:val="18"/>
                <w:szCs w:val="18"/>
              </w:rPr>
            </w:pPr>
            <w:r w:rsidRPr="0084123D">
              <w:rPr>
                <w:sz w:val="18"/>
                <w:szCs w:val="18"/>
              </w:rPr>
              <w:t>Общая долевая, (1/4 доли)</w:t>
            </w:r>
          </w:p>
        </w:tc>
        <w:tc>
          <w:tcPr>
            <w:tcW w:w="993" w:type="dxa"/>
          </w:tcPr>
          <w:p w:rsidR="00DE6053" w:rsidRPr="0084123D" w:rsidRDefault="00DE6053" w:rsidP="00DE6053">
            <w:pPr>
              <w:jc w:val="center"/>
              <w:rPr>
                <w:sz w:val="18"/>
                <w:szCs w:val="18"/>
              </w:rPr>
            </w:pPr>
            <w:r w:rsidRPr="0084123D">
              <w:rPr>
                <w:sz w:val="18"/>
                <w:szCs w:val="18"/>
              </w:rPr>
              <w:t>773</w:t>
            </w:r>
          </w:p>
        </w:tc>
        <w:tc>
          <w:tcPr>
            <w:tcW w:w="1192" w:type="dxa"/>
          </w:tcPr>
          <w:p w:rsidR="00DE6053" w:rsidRPr="0084123D" w:rsidRDefault="00DE6053" w:rsidP="00DE6053">
            <w:pPr>
              <w:rPr>
                <w:sz w:val="18"/>
                <w:szCs w:val="18"/>
              </w:rPr>
            </w:pPr>
            <w:r w:rsidRPr="0084123D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 w:val="restart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 w:val="restart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  <w:r w:rsidRPr="007F65A3">
              <w:rPr>
                <w:sz w:val="18"/>
                <w:szCs w:val="18"/>
              </w:rPr>
              <w:t>13700</w:t>
            </w:r>
            <w:r w:rsidR="00023841">
              <w:rPr>
                <w:sz w:val="18"/>
                <w:szCs w:val="18"/>
              </w:rPr>
              <w:t>,00</w:t>
            </w:r>
          </w:p>
        </w:tc>
        <w:tc>
          <w:tcPr>
            <w:tcW w:w="1700" w:type="dxa"/>
            <w:vMerge w:val="restart"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E6053" w:rsidRPr="00433729" w:rsidTr="00195843">
        <w:trPr>
          <w:trHeight w:val="891"/>
        </w:trPr>
        <w:tc>
          <w:tcPr>
            <w:tcW w:w="567" w:type="dxa"/>
            <w:vMerge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DE6053" w:rsidRPr="0084123D" w:rsidRDefault="00DE6053" w:rsidP="00DE6053">
            <w:pPr>
              <w:rPr>
                <w:sz w:val="18"/>
                <w:szCs w:val="18"/>
              </w:rPr>
            </w:pPr>
            <w:r w:rsidRPr="0084123D">
              <w:rPr>
                <w:sz w:val="18"/>
                <w:szCs w:val="18"/>
              </w:rPr>
              <w:t>Жилой дом</w:t>
            </w:r>
          </w:p>
        </w:tc>
        <w:tc>
          <w:tcPr>
            <w:tcW w:w="1502" w:type="dxa"/>
          </w:tcPr>
          <w:p w:rsidR="00DE6053" w:rsidRPr="0084123D" w:rsidRDefault="00DE6053" w:rsidP="00DE6053">
            <w:pPr>
              <w:rPr>
                <w:sz w:val="18"/>
                <w:szCs w:val="18"/>
              </w:rPr>
            </w:pPr>
            <w:r w:rsidRPr="0084123D">
              <w:rPr>
                <w:sz w:val="18"/>
                <w:szCs w:val="18"/>
              </w:rPr>
              <w:t>Общая долевая, (1/4 доли)</w:t>
            </w:r>
          </w:p>
        </w:tc>
        <w:tc>
          <w:tcPr>
            <w:tcW w:w="993" w:type="dxa"/>
          </w:tcPr>
          <w:p w:rsidR="00DE6053" w:rsidRPr="0084123D" w:rsidRDefault="00DE6053" w:rsidP="00DE6053">
            <w:pPr>
              <w:jc w:val="center"/>
              <w:rPr>
                <w:sz w:val="18"/>
                <w:szCs w:val="18"/>
              </w:rPr>
            </w:pPr>
            <w:r w:rsidRPr="0084123D">
              <w:rPr>
                <w:sz w:val="18"/>
                <w:szCs w:val="18"/>
              </w:rPr>
              <w:t>82,5</w:t>
            </w:r>
          </w:p>
        </w:tc>
        <w:tc>
          <w:tcPr>
            <w:tcW w:w="1192" w:type="dxa"/>
          </w:tcPr>
          <w:p w:rsidR="00DE6053" w:rsidRPr="0084123D" w:rsidRDefault="00DE6053" w:rsidP="00DE6053">
            <w:pPr>
              <w:rPr>
                <w:sz w:val="18"/>
                <w:szCs w:val="18"/>
              </w:rPr>
            </w:pPr>
            <w:r w:rsidRPr="0084123D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E6053" w:rsidRPr="00433729" w:rsidTr="003E1F4E">
        <w:trPr>
          <w:trHeight w:val="455"/>
        </w:trPr>
        <w:tc>
          <w:tcPr>
            <w:tcW w:w="567" w:type="dxa"/>
            <w:vMerge w:val="restart"/>
          </w:tcPr>
          <w:p w:rsidR="00DE6053" w:rsidRPr="00433729" w:rsidRDefault="00EA66DD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8B0B0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276" w:type="dxa"/>
            <w:vMerge w:val="restart"/>
          </w:tcPr>
          <w:p w:rsidR="00DE6053" w:rsidRPr="008B0B0E" w:rsidRDefault="00DE6053" w:rsidP="00DE6053">
            <w:pPr>
              <w:rPr>
                <w:sz w:val="18"/>
                <w:szCs w:val="18"/>
              </w:rPr>
            </w:pPr>
            <w:r w:rsidRPr="008B0B0E">
              <w:rPr>
                <w:sz w:val="18"/>
                <w:szCs w:val="18"/>
              </w:rPr>
              <w:t xml:space="preserve">Маковеева Е.И. </w:t>
            </w:r>
          </w:p>
        </w:tc>
        <w:tc>
          <w:tcPr>
            <w:tcW w:w="1560" w:type="dxa"/>
            <w:vMerge w:val="restart"/>
          </w:tcPr>
          <w:p w:rsidR="00DE6053" w:rsidRPr="008B0B0E" w:rsidRDefault="00DE6053" w:rsidP="00DE6053">
            <w:pPr>
              <w:rPr>
                <w:sz w:val="18"/>
                <w:szCs w:val="18"/>
              </w:rPr>
            </w:pPr>
            <w:r w:rsidRPr="008B0B0E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049" w:type="dxa"/>
            <w:vMerge w:val="restart"/>
          </w:tcPr>
          <w:p w:rsidR="00DE6053" w:rsidRPr="008B0B0E" w:rsidRDefault="00DE6053" w:rsidP="00DE6053">
            <w:pPr>
              <w:rPr>
                <w:sz w:val="18"/>
                <w:szCs w:val="18"/>
              </w:rPr>
            </w:pPr>
            <w:r w:rsidRPr="008B0B0E">
              <w:rPr>
                <w:sz w:val="18"/>
                <w:szCs w:val="18"/>
              </w:rPr>
              <w:t>квартира</w:t>
            </w:r>
          </w:p>
        </w:tc>
        <w:tc>
          <w:tcPr>
            <w:tcW w:w="1502" w:type="dxa"/>
            <w:vMerge w:val="restart"/>
          </w:tcPr>
          <w:p w:rsidR="00DE6053" w:rsidRPr="008B0B0E" w:rsidRDefault="00DE6053" w:rsidP="00DE6053">
            <w:pPr>
              <w:rPr>
                <w:sz w:val="18"/>
                <w:szCs w:val="18"/>
              </w:rPr>
            </w:pPr>
            <w:r w:rsidRPr="008B0B0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vMerge w:val="restart"/>
          </w:tcPr>
          <w:p w:rsidR="00DE6053" w:rsidRPr="008B0B0E" w:rsidRDefault="00DE6053" w:rsidP="00DE6053">
            <w:pPr>
              <w:jc w:val="center"/>
              <w:rPr>
                <w:sz w:val="18"/>
                <w:szCs w:val="18"/>
              </w:rPr>
            </w:pPr>
            <w:r w:rsidRPr="008B0B0E">
              <w:rPr>
                <w:sz w:val="18"/>
                <w:szCs w:val="18"/>
              </w:rPr>
              <w:t>32,8</w:t>
            </w:r>
          </w:p>
        </w:tc>
        <w:tc>
          <w:tcPr>
            <w:tcW w:w="1192" w:type="dxa"/>
            <w:vMerge w:val="restart"/>
          </w:tcPr>
          <w:p w:rsidR="00DE6053" w:rsidRPr="008B0B0E" w:rsidRDefault="00DE6053" w:rsidP="00DE6053">
            <w:pPr>
              <w:rPr>
                <w:sz w:val="18"/>
                <w:szCs w:val="18"/>
              </w:rPr>
            </w:pPr>
            <w:r w:rsidRPr="008B0B0E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</w:tcPr>
          <w:p w:rsidR="00DE6053" w:rsidRPr="008B0B0E" w:rsidRDefault="00DE6053" w:rsidP="00DE6053">
            <w:pPr>
              <w:jc w:val="center"/>
              <w:rPr>
                <w:sz w:val="18"/>
                <w:szCs w:val="18"/>
              </w:rPr>
            </w:pPr>
            <w:r w:rsidRPr="008B0B0E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DE6053" w:rsidRPr="008B0B0E" w:rsidRDefault="00DE6053" w:rsidP="00DE6053">
            <w:pPr>
              <w:jc w:val="center"/>
              <w:rPr>
                <w:sz w:val="18"/>
                <w:szCs w:val="18"/>
              </w:rPr>
            </w:pPr>
            <w:r w:rsidRPr="008B0B0E">
              <w:rPr>
                <w:sz w:val="18"/>
                <w:szCs w:val="18"/>
              </w:rPr>
              <w:t>78,0</w:t>
            </w:r>
          </w:p>
        </w:tc>
        <w:tc>
          <w:tcPr>
            <w:tcW w:w="1300" w:type="dxa"/>
          </w:tcPr>
          <w:p w:rsidR="00DE6053" w:rsidRPr="008B0B0E" w:rsidRDefault="00DE6053" w:rsidP="00DE6053">
            <w:pPr>
              <w:jc w:val="center"/>
              <w:rPr>
                <w:sz w:val="18"/>
                <w:szCs w:val="18"/>
              </w:rPr>
            </w:pPr>
            <w:r w:rsidRPr="008B0B0E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E6053" w:rsidRPr="00433729" w:rsidRDefault="008B0B0E" w:rsidP="008B0B0E">
            <w:pPr>
              <w:jc w:val="center"/>
              <w:rPr>
                <w:color w:val="FF0000"/>
                <w:sz w:val="18"/>
                <w:szCs w:val="18"/>
              </w:rPr>
            </w:pPr>
            <w:r w:rsidRPr="008B0B0E">
              <w:rPr>
                <w:sz w:val="18"/>
                <w:szCs w:val="18"/>
              </w:rPr>
              <w:t>883 821,88</w:t>
            </w:r>
          </w:p>
        </w:tc>
        <w:tc>
          <w:tcPr>
            <w:tcW w:w="1700" w:type="dxa"/>
            <w:vMerge w:val="restart"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E6053" w:rsidRPr="00433729" w:rsidTr="00195843">
        <w:tc>
          <w:tcPr>
            <w:tcW w:w="567" w:type="dxa"/>
            <w:vMerge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02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92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8" w:type="dxa"/>
          </w:tcPr>
          <w:p w:rsidR="00DE6053" w:rsidRPr="008B0B0E" w:rsidRDefault="00DE6053" w:rsidP="00DE6053">
            <w:pPr>
              <w:jc w:val="center"/>
              <w:rPr>
                <w:sz w:val="18"/>
                <w:szCs w:val="18"/>
              </w:rPr>
            </w:pPr>
            <w:r w:rsidRPr="008B0B0E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DE6053" w:rsidRPr="008B0B0E" w:rsidRDefault="00DE6053" w:rsidP="00DE6053">
            <w:pPr>
              <w:jc w:val="center"/>
              <w:rPr>
                <w:sz w:val="18"/>
                <w:szCs w:val="18"/>
              </w:rPr>
            </w:pPr>
            <w:r w:rsidRPr="008B0B0E">
              <w:rPr>
                <w:sz w:val="18"/>
                <w:szCs w:val="18"/>
              </w:rPr>
              <w:t>48,5</w:t>
            </w:r>
          </w:p>
        </w:tc>
        <w:tc>
          <w:tcPr>
            <w:tcW w:w="1300" w:type="dxa"/>
          </w:tcPr>
          <w:p w:rsidR="00DE6053" w:rsidRPr="008B0B0E" w:rsidRDefault="00DE6053" w:rsidP="00DE6053">
            <w:pPr>
              <w:jc w:val="center"/>
              <w:rPr>
                <w:sz w:val="18"/>
                <w:szCs w:val="18"/>
              </w:rPr>
            </w:pPr>
            <w:r w:rsidRPr="008B0B0E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E6053" w:rsidRPr="00433729" w:rsidTr="00195843">
        <w:tc>
          <w:tcPr>
            <w:tcW w:w="567" w:type="dxa"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  <w:r w:rsidRPr="008B0B0E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DE6053" w:rsidRPr="008B0B0E" w:rsidRDefault="00DE6053" w:rsidP="00DE6053">
            <w:pPr>
              <w:rPr>
                <w:sz w:val="18"/>
                <w:szCs w:val="18"/>
              </w:rPr>
            </w:pPr>
            <w:r w:rsidRPr="008B0B0E">
              <w:rPr>
                <w:sz w:val="18"/>
                <w:szCs w:val="18"/>
              </w:rPr>
              <w:t>квартира</w:t>
            </w:r>
          </w:p>
        </w:tc>
        <w:tc>
          <w:tcPr>
            <w:tcW w:w="1502" w:type="dxa"/>
          </w:tcPr>
          <w:p w:rsidR="00DE6053" w:rsidRPr="008B0B0E" w:rsidRDefault="00DE6053" w:rsidP="00DE6053">
            <w:pPr>
              <w:rPr>
                <w:sz w:val="18"/>
                <w:szCs w:val="18"/>
              </w:rPr>
            </w:pPr>
            <w:r w:rsidRPr="008B0B0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DE6053" w:rsidRPr="008B0B0E" w:rsidRDefault="00DE6053" w:rsidP="00DE6053">
            <w:pPr>
              <w:jc w:val="center"/>
              <w:rPr>
                <w:sz w:val="18"/>
                <w:szCs w:val="18"/>
              </w:rPr>
            </w:pPr>
            <w:r w:rsidRPr="008B0B0E">
              <w:rPr>
                <w:sz w:val="18"/>
                <w:szCs w:val="18"/>
              </w:rPr>
              <w:t>78,0</w:t>
            </w:r>
          </w:p>
        </w:tc>
        <w:tc>
          <w:tcPr>
            <w:tcW w:w="1192" w:type="dxa"/>
          </w:tcPr>
          <w:p w:rsidR="00DE6053" w:rsidRPr="008B0B0E" w:rsidRDefault="00DE6053" w:rsidP="00DE6053">
            <w:pPr>
              <w:rPr>
                <w:sz w:val="18"/>
                <w:szCs w:val="18"/>
              </w:rPr>
            </w:pPr>
            <w:r w:rsidRPr="008B0B0E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</w:tcPr>
          <w:p w:rsidR="00DE6053" w:rsidRPr="008B0B0E" w:rsidRDefault="00DE6053" w:rsidP="00DE6053">
            <w:pPr>
              <w:jc w:val="center"/>
              <w:rPr>
                <w:sz w:val="18"/>
                <w:szCs w:val="18"/>
              </w:rPr>
            </w:pPr>
            <w:r w:rsidRPr="008B0B0E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DE6053" w:rsidRPr="008B0B0E" w:rsidRDefault="00DE6053" w:rsidP="00DE6053">
            <w:pPr>
              <w:jc w:val="center"/>
              <w:rPr>
                <w:sz w:val="18"/>
                <w:szCs w:val="18"/>
              </w:rPr>
            </w:pPr>
            <w:r w:rsidRPr="008B0B0E">
              <w:rPr>
                <w:sz w:val="18"/>
                <w:szCs w:val="18"/>
              </w:rPr>
              <w:t>48,5</w:t>
            </w:r>
          </w:p>
        </w:tc>
        <w:tc>
          <w:tcPr>
            <w:tcW w:w="1300" w:type="dxa"/>
          </w:tcPr>
          <w:p w:rsidR="00DE6053" w:rsidRPr="008B0B0E" w:rsidRDefault="00DE6053" w:rsidP="00DE6053">
            <w:pPr>
              <w:jc w:val="center"/>
              <w:rPr>
                <w:sz w:val="18"/>
                <w:szCs w:val="18"/>
              </w:rPr>
            </w:pPr>
            <w:r w:rsidRPr="008B0B0E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DE6053" w:rsidRPr="008B0B0E" w:rsidRDefault="00DE6053" w:rsidP="00DE6053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B0B0E">
              <w:rPr>
                <w:rFonts w:asciiTheme="minorHAnsi" w:hAnsiTheme="minorHAnsi"/>
                <w:sz w:val="18"/>
                <w:szCs w:val="18"/>
              </w:rPr>
              <w:t>Легковой, Пежо Боксер.</w:t>
            </w:r>
          </w:p>
          <w:p w:rsidR="00DE6053" w:rsidRPr="00433729" w:rsidRDefault="00DE6053" w:rsidP="00DE6053">
            <w:pPr>
              <w:pStyle w:val="ConsPlusNormal"/>
              <w:jc w:val="both"/>
              <w:rPr>
                <w:color w:val="FF0000"/>
                <w:sz w:val="18"/>
                <w:szCs w:val="18"/>
              </w:rPr>
            </w:pPr>
            <w:r w:rsidRPr="008B0B0E">
              <w:rPr>
                <w:rFonts w:asciiTheme="minorHAnsi" w:hAnsiTheme="minorHAnsi"/>
                <w:sz w:val="18"/>
                <w:szCs w:val="18"/>
              </w:rPr>
              <w:t xml:space="preserve">Легковой, Судзуки Гранд Витара. </w:t>
            </w:r>
          </w:p>
        </w:tc>
        <w:tc>
          <w:tcPr>
            <w:tcW w:w="1134" w:type="dxa"/>
          </w:tcPr>
          <w:p w:rsidR="00DE6053" w:rsidRPr="008B0B0E" w:rsidRDefault="008B0B0E" w:rsidP="008B0B0E">
            <w:pPr>
              <w:jc w:val="center"/>
              <w:rPr>
                <w:sz w:val="18"/>
                <w:szCs w:val="18"/>
              </w:rPr>
            </w:pPr>
            <w:r w:rsidRPr="008B0B0E">
              <w:rPr>
                <w:sz w:val="18"/>
                <w:szCs w:val="18"/>
              </w:rPr>
              <w:t>880 806,50</w:t>
            </w:r>
          </w:p>
        </w:tc>
        <w:tc>
          <w:tcPr>
            <w:tcW w:w="1700" w:type="dxa"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E6053" w:rsidRPr="00433729" w:rsidTr="00733CEC">
        <w:trPr>
          <w:trHeight w:val="780"/>
        </w:trPr>
        <w:tc>
          <w:tcPr>
            <w:tcW w:w="567" w:type="dxa"/>
            <w:vMerge w:val="restart"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DE6053" w:rsidRPr="008B0B0E" w:rsidRDefault="00DE6053" w:rsidP="00DE6053">
            <w:pPr>
              <w:rPr>
                <w:sz w:val="18"/>
                <w:szCs w:val="18"/>
              </w:rPr>
            </w:pPr>
            <w:r w:rsidRPr="008B0B0E">
              <w:rPr>
                <w:sz w:val="18"/>
                <w:szCs w:val="18"/>
              </w:rPr>
              <w:t>Несовершеннолетний ребенок</w:t>
            </w:r>
          </w:p>
          <w:p w:rsidR="00DE6053" w:rsidRPr="008B0B0E" w:rsidRDefault="00DE6053" w:rsidP="00DE605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DE6053" w:rsidRPr="008B0B0E" w:rsidRDefault="00DE6053" w:rsidP="00DE6053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</w:tcPr>
          <w:p w:rsidR="00DE6053" w:rsidRPr="008B0B0E" w:rsidRDefault="00DE6053" w:rsidP="00DE6053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  <w:vMerge w:val="restart"/>
          </w:tcPr>
          <w:p w:rsidR="00DE6053" w:rsidRPr="008B0B0E" w:rsidRDefault="00DE6053" w:rsidP="00DE605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DE6053" w:rsidRPr="008B0B0E" w:rsidRDefault="00DE6053" w:rsidP="00DE60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vMerge w:val="restart"/>
          </w:tcPr>
          <w:p w:rsidR="00DE6053" w:rsidRPr="008B0B0E" w:rsidRDefault="00DE6053" w:rsidP="00DE6053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DE6053" w:rsidRPr="008B0B0E" w:rsidRDefault="00DE6053" w:rsidP="00DE6053">
            <w:pPr>
              <w:jc w:val="center"/>
              <w:rPr>
                <w:sz w:val="18"/>
                <w:szCs w:val="18"/>
              </w:rPr>
            </w:pPr>
            <w:r w:rsidRPr="008B0B0E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DE6053" w:rsidRPr="008B0B0E" w:rsidRDefault="00DE6053" w:rsidP="00DE6053">
            <w:pPr>
              <w:jc w:val="center"/>
              <w:rPr>
                <w:sz w:val="18"/>
                <w:szCs w:val="18"/>
              </w:rPr>
            </w:pPr>
            <w:r w:rsidRPr="008B0B0E">
              <w:rPr>
                <w:sz w:val="18"/>
                <w:szCs w:val="18"/>
              </w:rPr>
              <w:t>78,0</w:t>
            </w:r>
          </w:p>
        </w:tc>
        <w:tc>
          <w:tcPr>
            <w:tcW w:w="1300" w:type="dxa"/>
          </w:tcPr>
          <w:p w:rsidR="00DE6053" w:rsidRPr="008B0B0E" w:rsidRDefault="00DE6053" w:rsidP="00DE6053">
            <w:pPr>
              <w:jc w:val="center"/>
              <w:rPr>
                <w:sz w:val="18"/>
                <w:szCs w:val="18"/>
              </w:rPr>
            </w:pPr>
            <w:r w:rsidRPr="008B0B0E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E6053" w:rsidRPr="00433729" w:rsidTr="00195843">
        <w:trPr>
          <w:trHeight w:val="641"/>
        </w:trPr>
        <w:tc>
          <w:tcPr>
            <w:tcW w:w="567" w:type="dxa"/>
            <w:vMerge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E6053" w:rsidRPr="008B0B0E" w:rsidRDefault="00DE6053" w:rsidP="00DE605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E6053" w:rsidRPr="008B0B0E" w:rsidRDefault="00DE6053" w:rsidP="00DE6053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:rsidR="00DE6053" w:rsidRPr="008B0B0E" w:rsidRDefault="00DE6053" w:rsidP="00DE6053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  <w:vMerge/>
          </w:tcPr>
          <w:p w:rsidR="00DE6053" w:rsidRPr="008B0B0E" w:rsidRDefault="00DE6053" w:rsidP="00DE605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DE6053" w:rsidRPr="008B0B0E" w:rsidRDefault="00DE6053" w:rsidP="00DE60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vMerge/>
          </w:tcPr>
          <w:p w:rsidR="00DE6053" w:rsidRPr="008B0B0E" w:rsidRDefault="00DE6053" w:rsidP="00DE6053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DE6053" w:rsidRPr="008B0B0E" w:rsidRDefault="00DE6053" w:rsidP="00DE6053">
            <w:pPr>
              <w:jc w:val="center"/>
              <w:rPr>
                <w:sz w:val="18"/>
                <w:szCs w:val="18"/>
              </w:rPr>
            </w:pPr>
            <w:r w:rsidRPr="008B0B0E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DE6053" w:rsidRPr="008B0B0E" w:rsidRDefault="00DE6053" w:rsidP="00DE6053">
            <w:pPr>
              <w:jc w:val="center"/>
              <w:rPr>
                <w:sz w:val="18"/>
                <w:szCs w:val="18"/>
              </w:rPr>
            </w:pPr>
            <w:r w:rsidRPr="008B0B0E">
              <w:rPr>
                <w:sz w:val="18"/>
                <w:szCs w:val="18"/>
              </w:rPr>
              <w:t>48,5</w:t>
            </w:r>
          </w:p>
        </w:tc>
        <w:tc>
          <w:tcPr>
            <w:tcW w:w="1300" w:type="dxa"/>
          </w:tcPr>
          <w:p w:rsidR="00DE6053" w:rsidRPr="008B0B0E" w:rsidRDefault="00DE6053" w:rsidP="00DE6053">
            <w:pPr>
              <w:jc w:val="center"/>
              <w:rPr>
                <w:sz w:val="18"/>
                <w:szCs w:val="18"/>
              </w:rPr>
            </w:pPr>
            <w:r w:rsidRPr="008B0B0E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E6053" w:rsidRPr="00433729" w:rsidTr="00733CEC">
        <w:trPr>
          <w:trHeight w:val="826"/>
        </w:trPr>
        <w:tc>
          <w:tcPr>
            <w:tcW w:w="567" w:type="dxa"/>
            <w:vMerge w:val="restart"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DE6053" w:rsidRPr="00D94F6B" w:rsidRDefault="00DE6053" w:rsidP="00DE6053">
            <w:pPr>
              <w:rPr>
                <w:sz w:val="18"/>
                <w:szCs w:val="18"/>
              </w:rPr>
            </w:pPr>
            <w:r w:rsidRPr="00D94F6B">
              <w:rPr>
                <w:sz w:val="18"/>
                <w:szCs w:val="18"/>
              </w:rPr>
              <w:t>Несовершеннолетний ребенок</w:t>
            </w:r>
          </w:p>
          <w:p w:rsidR="00DE6053" w:rsidRPr="00D94F6B" w:rsidRDefault="00DE6053" w:rsidP="00DE605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DE6053" w:rsidRPr="00D94F6B" w:rsidRDefault="00DE6053" w:rsidP="00DE6053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</w:tcPr>
          <w:p w:rsidR="00DE6053" w:rsidRPr="00D94F6B" w:rsidRDefault="00DE6053" w:rsidP="00DE6053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  <w:vMerge w:val="restart"/>
          </w:tcPr>
          <w:p w:rsidR="00DE6053" w:rsidRPr="00D94F6B" w:rsidRDefault="00DE6053" w:rsidP="00DE605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DE6053" w:rsidRPr="00D94F6B" w:rsidRDefault="00DE6053" w:rsidP="00DE60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vMerge w:val="restart"/>
          </w:tcPr>
          <w:p w:rsidR="00DE6053" w:rsidRPr="00D94F6B" w:rsidRDefault="00DE6053" w:rsidP="00DE6053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DE6053" w:rsidRPr="00D94F6B" w:rsidRDefault="00DE6053" w:rsidP="00DE6053">
            <w:pPr>
              <w:jc w:val="center"/>
              <w:rPr>
                <w:sz w:val="18"/>
                <w:szCs w:val="18"/>
              </w:rPr>
            </w:pPr>
            <w:r w:rsidRPr="00D94F6B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DE6053" w:rsidRPr="00D94F6B" w:rsidRDefault="00DE6053" w:rsidP="00DE6053">
            <w:pPr>
              <w:jc w:val="center"/>
              <w:rPr>
                <w:sz w:val="18"/>
                <w:szCs w:val="18"/>
              </w:rPr>
            </w:pPr>
            <w:r w:rsidRPr="00D94F6B">
              <w:rPr>
                <w:sz w:val="18"/>
                <w:szCs w:val="18"/>
              </w:rPr>
              <w:t>78,0</w:t>
            </w:r>
          </w:p>
        </w:tc>
        <w:tc>
          <w:tcPr>
            <w:tcW w:w="1300" w:type="dxa"/>
          </w:tcPr>
          <w:p w:rsidR="00DE6053" w:rsidRPr="00D94F6B" w:rsidRDefault="00DE6053" w:rsidP="00DE6053">
            <w:pPr>
              <w:jc w:val="center"/>
              <w:rPr>
                <w:sz w:val="18"/>
                <w:szCs w:val="18"/>
              </w:rPr>
            </w:pPr>
            <w:r w:rsidRPr="00D94F6B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E6053" w:rsidRPr="00433729" w:rsidTr="00195843">
        <w:trPr>
          <w:trHeight w:val="595"/>
        </w:trPr>
        <w:tc>
          <w:tcPr>
            <w:tcW w:w="567" w:type="dxa"/>
            <w:vMerge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E6053" w:rsidRPr="00D94F6B" w:rsidRDefault="00DE6053" w:rsidP="00DE605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E6053" w:rsidRPr="00D94F6B" w:rsidRDefault="00DE6053" w:rsidP="00DE6053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:rsidR="00DE6053" w:rsidRPr="00D94F6B" w:rsidRDefault="00DE6053" w:rsidP="00DE6053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  <w:vMerge/>
          </w:tcPr>
          <w:p w:rsidR="00DE6053" w:rsidRPr="00D94F6B" w:rsidRDefault="00DE6053" w:rsidP="00DE605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DE6053" w:rsidRPr="00D94F6B" w:rsidRDefault="00DE6053" w:rsidP="00DE60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vMerge/>
          </w:tcPr>
          <w:p w:rsidR="00DE6053" w:rsidRPr="00D94F6B" w:rsidRDefault="00DE6053" w:rsidP="00DE6053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DE6053" w:rsidRPr="00D94F6B" w:rsidRDefault="00DE6053" w:rsidP="00DE6053">
            <w:pPr>
              <w:jc w:val="center"/>
              <w:rPr>
                <w:sz w:val="18"/>
                <w:szCs w:val="18"/>
              </w:rPr>
            </w:pPr>
            <w:r w:rsidRPr="00D94F6B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DE6053" w:rsidRPr="00D94F6B" w:rsidRDefault="00DE6053" w:rsidP="00DE6053">
            <w:pPr>
              <w:jc w:val="center"/>
              <w:rPr>
                <w:sz w:val="18"/>
                <w:szCs w:val="18"/>
              </w:rPr>
            </w:pPr>
            <w:r w:rsidRPr="00D94F6B">
              <w:rPr>
                <w:sz w:val="18"/>
                <w:szCs w:val="18"/>
              </w:rPr>
              <w:t>48,5</w:t>
            </w:r>
          </w:p>
        </w:tc>
        <w:tc>
          <w:tcPr>
            <w:tcW w:w="1300" w:type="dxa"/>
          </w:tcPr>
          <w:p w:rsidR="00DE6053" w:rsidRPr="00D94F6B" w:rsidRDefault="00DE6053" w:rsidP="00DE6053">
            <w:pPr>
              <w:jc w:val="center"/>
              <w:rPr>
                <w:sz w:val="18"/>
                <w:szCs w:val="18"/>
              </w:rPr>
            </w:pPr>
            <w:r w:rsidRPr="00D94F6B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E6053" w:rsidRPr="00433729" w:rsidTr="00195843">
        <w:trPr>
          <w:trHeight w:val="281"/>
        </w:trPr>
        <w:tc>
          <w:tcPr>
            <w:tcW w:w="567" w:type="dxa"/>
            <w:vMerge w:val="restart"/>
          </w:tcPr>
          <w:p w:rsidR="00DE6053" w:rsidRPr="00433729" w:rsidRDefault="00EA66DD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EA66D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276" w:type="dxa"/>
            <w:vMerge w:val="restart"/>
          </w:tcPr>
          <w:p w:rsidR="00DE6053" w:rsidRPr="00766678" w:rsidRDefault="00DE6053" w:rsidP="00DE6053">
            <w:pPr>
              <w:rPr>
                <w:sz w:val="18"/>
                <w:szCs w:val="18"/>
              </w:rPr>
            </w:pPr>
            <w:r w:rsidRPr="00766678">
              <w:rPr>
                <w:sz w:val="18"/>
                <w:szCs w:val="18"/>
              </w:rPr>
              <w:t>Кондакова Е.А.</w:t>
            </w:r>
          </w:p>
        </w:tc>
        <w:tc>
          <w:tcPr>
            <w:tcW w:w="1560" w:type="dxa"/>
            <w:vMerge w:val="restart"/>
          </w:tcPr>
          <w:p w:rsidR="00DE6053" w:rsidRPr="00766678" w:rsidRDefault="00DE6053" w:rsidP="00DE6053">
            <w:pPr>
              <w:rPr>
                <w:sz w:val="18"/>
                <w:szCs w:val="18"/>
              </w:rPr>
            </w:pPr>
            <w:r w:rsidRPr="00766678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049" w:type="dxa"/>
          </w:tcPr>
          <w:p w:rsidR="00DE6053" w:rsidRPr="00766678" w:rsidRDefault="00DE6053" w:rsidP="00DE6053">
            <w:pPr>
              <w:rPr>
                <w:sz w:val="18"/>
                <w:szCs w:val="18"/>
              </w:rPr>
            </w:pPr>
            <w:r w:rsidRPr="0076667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2" w:type="dxa"/>
          </w:tcPr>
          <w:p w:rsidR="00DE6053" w:rsidRPr="00766678" w:rsidRDefault="00DE6053" w:rsidP="00DE6053">
            <w:pPr>
              <w:rPr>
                <w:sz w:val="18"/>
                <w:szCs w:val="18"/>
              </w:rPr>
            </w:pPr>
            <w:r w:rsidRPr="00766678">
              <w:rPr>
                <w:sz w:val="18"/>
                <w:szCs w:val="18"/>
              </w:rPr>
              <w:t>Общая долевая, 1/3 доли</w:t>
            </w:r>
          </w:p>
        </w:tc>
        <w:tc>
          <w:tcPr>
            <w:tcW w:w="993" w:type="dxa"/>
          </w:tcPr>
          <w:p w:rsidR="00DE6053" w:rsidRPr="00766678" w:rsidRDefault="00DE6053" w:rsidP="00DE6053">
            <w:pPr>
              <w:jc w:val="center"/>
              <w:rPr>
                <w:sz w:val="18"/>
                <w:szCs w:val="18"/>
              </w:rPr>
            </w:pPr>
            <w:r w:rsidRPr="00766678">
              <w:rPr>
                <w:sz w:val="18"/>
                <w:szCs w:val="18"/>
              </w:rPr>
              <w:t>2600</w:t>
            </w:r>
          </w:p>
        </w:tc>
        <w:tc>
          <w:tcPr>
            <w:tcW w:w="1192" w:type="dxa"/>
          </w:tcPr>
          <w:p w:rsidR="00DE6053" w:rsidRPr="00766678" w:rsidRDefault="00DE6053" w:rsidP="00DE6053">
            <w:pPr>
              <w:rPr>
                <w:sz w:val="18"/>
                <w:szCs w:val="18"/>
              </w:rPr>
            </w:pPr>
            <w:r w:rsidRPr="00766678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 w:val="restart"/>
          </w:tcPr>
          <w:p w:rsidR="00DE6053" w:rsidRPr="00766678" w:rsidRDefault="00DE6053" w:rsidP="00DE6053">
            <w:pPr>
              <w:jc w:val="center"/>
              <w:rPr>
                <w:sz w:val="18"/>
                <w:szCs w:val="18"/>
              </w:rPr>
            </w:pPr>
            <w:r w:rsidRPr="00766678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  <w:vMerge w:val="restart"/>
          </w:tcPr>
          <w:p w:rsidR="00DE6053" w:rsidRPr="00766678" w:rsidRDefault="00DE6053" w:rsidP="00DE6053">
            <w:pPr>
              <w:jc w:val="center"/>
              <w:rPr>
                <w:sz w:val="18"/>
                <w:szCs w:val="18"/>
              </w:rPr>
            </w:pPr>
            <w:r w:rsidRPr="00766678">
              <w:rPr>
                <w:sz w:val="18"/>
                <w:szCs w:val="18"/>
              </w:rPr>
              <w:t>72</w:t>
            </w:r>
          </w:p>
        </w:tc>
        <w:tc>
          <w:tcPr>
            <w:tcW w:w="1300" w:type="dxa"/>
            <w:vMerge w:val="restart"/>
          </w:tcPr>
          <w:p w:rsidR="00DE6053" w:rsidRPr="00766678" w:rsidRDefault="00DE6053" w:rsidP="00DE6053">
            <w:pPr>
              <w:rPr>
                <w:sz w:val="18"/>
                <w:szCs w:val="18"/>
              </w:rPr>
            </w:pPr>
            <w:r w:rsidRPr="0076667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  <w:r w:rsidRPr="00766678">
              <w:rPr>
                <w:sz w:val="18"/>
                <w:szCs w:val="18"/>
              </w:rPr>
              <w:t>864105,32</w:t>
            </w:r>
          </w:p>
        </w:tc>
        <w:tc>
          <w:tcPr>
            <w:tcW w:w="1700" w:type="dxa"/>
            <w:vMerge w:val="restart"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E6053" w:rsidRPr="00433729" w:rsidTr="00195843">
        <w:trPr>
          <w:trHeight w:val="384"/>
        </w:trPr>
        <w:tc>
          <w:tcPr>
            <w:tcW w:w="567" w:type="dxa"/>
            <w:vMerge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DE6053" w:rsidRPr="00766678" w:rsidRDefault="00DE6053" w:rsidP="00DE6053">
            <w:pPr>
              <w:rPr>
                <w:sz w:val="18"/>
                <w:szCs w:val="18"/>
              </w:rPr>
            </w:pPr>
            <w:r w:rsidRPr="00766678">
              <w:rPr>
                <w:sz w:val="18"/>
                <w:szCs w:val="18"/>
              </w:rPr>
              <w:t>Жилой дом</w:t>
            </w:r>
          </w:p>
        </w:tc>
        <w:tc>
          <w:tcPr>
            <w:tcW w:w="1502" w:type="dxa"/>
          </w:tcPr>
          <w:p w:rsidR="00DE6053" w:rsidRPr="00766678" w:rsidRDefault="00DE6053" w:rsidP="00DE6053">
            <w:pPr>
              <w:rPr>
                <w:sz w:val="18"/>
                <w:szCs w:val="18"/>
              </w:rPr>
            </w:pPr>
            <w:r w:rsidRPr="00766678">
              <w:rPr>
                <w:sz w:val="18"/>
                <w:szCs w:val="18"/>
              </w:rPr>
              <w:t>Общая долевая, 1/3 доли</w:t>
            </w:r>
          </w:p>
        </w:tc>
        <w:tc>
          <w:tcPr>
            <w:tcW w:w="993" w:type="dxa"/>
          </w:tcPr>
          <w:p w:rsidR="00DE6053" w:rsidRPr="00766678" w:rsidRDefault="00DE6053" w:rsidP="00DE6053">
            <w:pPr>
              <w:jc w:val="center"/>
              <w:rPr>
                <w:sz w:val="18"/>
                <w:szCs w:val="18"/>
              </w:rPr>
            </w:pPr>
            <w:r w:rsidRPr="00766678">
              <w:rPr>
                <w:sz w:val="18"/>
                <w:szCs w:val="18"/>
              </w:rPr>
              <w:t>68</w:t>
            </w:r>
          </w:p>
        </w:tc>
        <w:tc>
          <w:tcPr>
            <w:tcW w:w="1192" w:type="dxa"/>
          </w:tcPr>
          <w:p w:rsidR="00DE6053" w:rsidRPr="00766678" w:rsidRDefault="00DE6053" w:rsidP="00DE6053">
            <w:pPr>
              <w:rPr>
                <w:sz w:val="18"/>
                <w:szCs w:val="18"/>
              </w:rPr>
            </w:pPr>
            <w:r w:rsidRPr="00766678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E6053" w:rsidRPr="00433729" w:rsidTr="00195843">
        <w:trPr>
          <w:trHeight w:val="720"/>
        </w:trPr>
        <w:tc>
          <w:tcPr>
            <w:tcW w:w="567" w:type="dxa"/>
            <w:vMerge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DE6053" w:rsidRPr="00766678" w:rsidRDefault="00DE6053" w:rsidP="00DE6053">
            <w:pPr>
              <w:rPr>
                <w:sz w:val="18"/>
                <w:szCs w:val="18"/>
              </w:rPr>
            </w:pPr>
            <w:r w:rsidRPr="00766678">
              <w:rPr>
                <w:sz w:val="18"/>
                <w:szCs w:val="18"/>
              </w:rPr>
              <w:t>квартира</w:t>
            </w:r>
          </w:p>
        </w:tc>
        <w:tc>
          <w:tcPr>
            <w:tcW w:w="1502" w:type="dxa"/>
          </w:tcPr>
          <w:p w:rsidR="00DE6053" w:rsidRPr="00766678" w:rsidRDefault="00DE6053" w:rsidP="00DE6053">
            <w:pPr>
              <w:rPr>
                <w:sz w:val="18"/>
                <w:szCs w:val="18"/>
              </w:rPr>
            </w:pPr>
            <w:r w:rsidRPr="0076667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DE6053" w:rsidRPr="00766678" w:rsidRDefault="00DE6053" w:rsidP="00DE6053">
            <w:pPr>
              <w:jc w:val="center"/>
              <w:rPr>
                <w:sz w:val="18"/>
                <w:szCs w:val="18"/>
              </w:rPr>
            </w:pPr>
            <w:r w:rsidRPr="00766678">
              <w:rPr>
                <w:sz w:val="18"/>
                <w:szCs w:val="18"/>
              </w:rPr>
              <w:t>25,1</w:t>
            </w:r>
          </w:p>
        </w:tc>
        <w:tc>
          <w:tcPr>
            <w:tcW w:w="1192" w:type="dxa"/>
          </w:tcPr>
          <w:p w:rsidR="00DE6053" w:rsidRPr="00766678" w:rsidRDefault="00DE6053" w:rsidP="00DE6053">
            <w:pPr>
              <w:rPr>
                <w:sz w:val="18"/>
                <w:szCs w:val="18"/>
              </w:rPr>
            </w:pPr>
            <w:r w:rsidRPr="00766678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E6053" w:rsidRPr="00433729" w:rsidTr="00195843">
        <w:trPr>
          <w:trHeight w:val="280"/>
        </w:trPr>
        <w:tc>
          <w:tcPr>
            <w:tcW w:w="567" w:type="dxa"/>
            <w:vMerge w:val="restart"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  <w:r w:rsidRPr="00992116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DE6053" w:rsidRPr="00992116" w:rsidRDefault="00DE6053" w:rsidP="00DE6053">
            <w:pPr>
              <w:rPr>
                <w:sz w:val="18"/>
                <w:szCs w:val="18"/>
              </w:rPr>
            </w:pPr>
            <w:r w:rsidRPr="0099211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2" w:type="dxa"/>
          </w:tcPr>
          <w:p w:rsidR="00DE6053" w:rsidRPr="00992116" w:rsidRDefault="00DE6053" w:rsidP="00DE6053">
            <w:pPr>
              <w:rPr>
                <w:sz w:val="18"/>
                <w:szCs w:val="18"/>
              </w:rPr>
            </w:pPr>
            <w:r w:rsidRPr="00992116">
              <w:rPr>
                <w:sz w:val="18"/>
                <w:szCs w:val="18"/>
              </w:rPr>
              <w:t>Общая долевая, 1/3 доли</w:t>
            </w:r>
          </w:p>
        </w:tc>
        <w:tc>
          <w:tcPr>
            <w:tcW w:w="993" w:type="dxa"/>
          </w:tcPr>
          <w:p w:rsidR="00DE6053" w:rsidRPr="00992116" w:rsidRDefault="00DE6053" w:rsidP="00DE6053">
            <w:pPr>
              <w:jc w:val="center"/>
              <w:rPr>
                <w:sz w:val="18"/>
                <w:szCs w:val="18"/>
              </w:rPr>
            </w:pPr>
            <w:r w:rsidRPr="00992116">
              <w:rPr>
                <w:sz w:val="18"/>
                <w:szCs w:val="18"/>
              </w:rPr>
              <w:t>2600</w:t>
            </w:r>
          </w:p>
        </w:tc>
        <w:tc>
          <w:tcPr>
            <w:tcW w:w="1192" w:type="dxa"/>
          </w:tcPr>
          <w:p w:rsidR="00DE6053" w:rsidRPr="00992116" w:rsidRDefault="00DE6053" w:rsidP="00DE6053">
            <w:pPr>
              <w:rPr>
                <w:sz w:val="18"/>
                <w:szCs w:val="18"/>
              </w:rPr>
            </w:pPr>
            <w:r w:rsidRPr="00992116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 w:val="restart"/>
          </w:tcPr>
          <w:p w:rsidR="00DE6053" w:rsidRPr="00992116" w:rsidRDefault="00DE6053" w:rsidP="00DE6053">
            <w:pPr>
              <w:jc w:val="center"/>
              <w:rPr>
                <w:sz w:val="18"/>
                <w:szCs w:val="18"/>
              </w:rPr>
            </w:pPr>
            <w:r w:rsidRPr="00992116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  <w:vMerge w:val="restart"/>
          </w:tcPr>
          <w:p w:rsidR="00DE6053" w:rsidRPr="00992116" w:rsidRDefault="00DE6053" w:rsidP="00DE6053">
            <w:pPr>
              <w:jc w:val="center"/>
              <w:rPr>
                <w:sz w:val="18"/>
                <w:szCs w:val="18"/>
              </w:rPr>
            </w:pPr>
            <w:r w:rsidRPr="00992116">
              <w:rPr>
                <w:sz w:val="18"/>
                <w:szCs w:val="18"/>
              </w:rPr>
              <w:t>72</w:t>
            </w:r>
          </w:p>
        </w:tc>
        <w:tc>
          <w:tcPr>
            <w:tcW w:w="1300" w:type="dxa"/>
            <w:vMerge w:val="restart"/>
          </w:tcPr>
          <w:p w:rsidR="00DE6053" w:rsidRPr="00992116" w:rsidRDefault="00DE6053" w:rsidP="00DE6053">
            <w:pPr>
              <w:rPr>
                <w:sz w:val="18"/>
                <w:szCs w:val="18"/>
              </w:rPr>
            </w:pPr>
            <w:r w:rsidRPr="00992116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  <w:r w:rsidRPr="00992116">
              <w:rPr>
                <w:sz w:val="18"/>
                <w:szCs w:val="18"/>
              </w:rPr>
              <w:t xml:space="preserve">367447,82 </w:t>
            </w:r>
          </w:p>
        </w:tc>
        <w:tc>
          <w:tcPr>
            <w:tcW w:w="1700" w:type="dxa"/>
            <w:vMerge w:val="restart"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E6053" w:rsidRPr="00433729" w:rsidTr="00195843">
        <w:trPr>
          <w:trHeight w:val="178"/>
        </w:trPr>
        <w:tc>
          <w:tcPr>
            <w:tcW w:w="567" w:type="dxa"/>
            <w:vMerge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DE6053" w:rsidRPr="00992116" w:rsidRDefault="00DE6053" w:rsidP="00DE6053">
            <w:pPr>
              <w:rPr>
                <w:sz w:val="18"/>
                <w:szCs w:val="18"/>
              </w:rPr>
            </w:pPr>
            <w:r w:rsidRPr="00992116">
              <w:rPr>
                <w:sz w:val="18"/>
                <w:szCs w:val="18"/>
              </w:rPr>
              <w:t>Жилой дом</w:t>
            </w:r>
          </w:p>
        </w:tc>
        <w:tc>
          <w:tcPr>
            <w:tcW w:w="1502" w:type="dxa"/>
          </w:tcPr>
          <w:p w:rsidR="00DE6053" w:rsidRPr="00992116" w:rsidRDefault="00DE6053" w:rsidP="00DE6053">
            <w:pPr>
              <w:rPr>
                <w:sz w:val="18"/>
                <w:szCs w:val="18"/>
              </w:rPr>
            </w:pPr>
            <w:r w:rsidRPr="00992116">
              <w:rPr>
                <w:sz w:val="18"/>
                <w:szCs w:val="18"/>
              </w:rPr>
              <w:t>Общая долевая, 1/3 доли</w:t>
            </w:r>
          </w:p>
        </w:tc>
        <w:tc>
          <w:tcPr>
            <w:tcW w:w="993" w:type="dxa"/>
          </w:tcPr>
          <w:p w:rsidR="00DE6053" w:rsidRPr="00992116" w:rsidRDefault="00DE6053" w:rsidP="00DE6053">
            <w:pPr>
              <w:jc w:val="center"/>
              <w:rPr>
                <w:sz w:val="18"/>
                <w:szCs w:val="18"/>
              </w:rPr>
            </w:pPr>
            <w:r w:rsidRPr="00992116">
              <w:rPr>
                <w:sz w:val="18"/>
                <w:szCs w:val="18"/>
              </w:rPr>
              <w:t>68</w:t>
            </w:r>
          </w:p>
        </w:tc>
        <w:tc>
          <w:tcPr>
            <w:tcW w:w="1192" w:type="dxa"/>
          </w:tcPr>
          <w:p w:rsidR="00DE6053" w:rsidRPr="00992116" w:rsidRDefault="00DE6053" w:rsidP="00DE6053">
            <w:pPr>
              <w:rPr>
                <w:sz w:val="18"/>
                <w:szCs w:val="18"/>
              </w:rPr>
            </w:pPr>
            <w:r w:rsidRPr="00992116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E6053" w:rsidRPr="00433729" w:rsidTr="00195843">
        <w:trPr>
          <w:trHeight w:val="589"/>
        </w:trPr>
        <w:tc>
          <w:tcPr>
            <w:tcW w:w="567" w:type="dxa"/>
            <w:vMerge w:val="restart"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DE6053" w:rsidRPr="00AD5765" w:rsidRDefault="00DE6053" w:rsidP="00DE6053">
            <w:pPr>
              <w:rPr>
                <w:sz w:val="18"/>
                <w:szCs w:val="18"/>
              </w:rPr>
            </w:pPr>
            <w:r w:rsidRPr="00AD5765">
              <w:rPr>
                <w:sz w:val="18"/>
                <w:szCs w:val="18"/>
              </w:rPr>
              <w:t>Несовершеннолетний ребенок</w:t>
            </w:r>
          </w:p>
          <w:p w:rsidR="00DE6053" w:rsidRPr="00AD5765" w:rsidRDefault="00DE6053" w:rsidP="00DE605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DE6053" w:rsidRPr="00AD5765" w:rsidRDefault="00DE6053" w:rsidP="00DE6053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DE6053" w:rsidRPr="00AD5765" w:rsidRDefault="00DE6053" w:rsidP="00DE6053">
            <w:pPr>
              <w:rPr>
                <w:sz w:val="18"/>
                <w:szCs w:val="18"/>
              </w:rPr>
            </w:pPr>
            <w:r w:rsidRPr="00AD576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2" w:type="dxa"/>
          </w:tcPr>
          <w:p w:rsidR="00DE6053" w:rsidRPr="00AD5765" w:rsidRDefault="00DE6053" w:rsidP="00DE6053">
            <w:pPr>
              <w:rPr>
                <w:sz w:val="18"/>
                <w:szCs w:val="18"/>
              </w:rPr>
            </w:pPr>
            <w:r w:rsidRPr="00AD5765">
              <w:rPr>
                <w:sz w:val="18"/>
                <w:szCs w:val="18"/>
              </w:rPr>
              <w:t>Общая долевая, 1/3 доли</w:t>
            </w:r>
          </w:p>
        </w:tc>
        <w:tc>
          <w:tcPr>
            <w:tcW w:w="993" w:type="dxa"/>
          </w:tcPr>
          <w:p w:rsidR="00DE6053" w:rsidRPr="00AD5765" w:rsidRDefault="00DE6053" w:rsidP="00DE6053">
            <w:pPr>
              <w:jc w:val="center"/>
              <w:rPr>
                <w:sz w:val="18"/>
                <w:szCs w:val="18"/>
              </w:rPr>
            </w:pPr>
            <w:r w:rsidRPr="00AD5765">
              <w:rPr>
                <w:sz w:val="18"/>
                <w:szCs w:val="18"/>
              </w:rPr>
              <w:t>2600</w:t>
            </w:r>
          </w:p>
        </w:tc>
        <w:tc>
          <w:tcPr>
            <w:tcW w:w="1192" w:type="dxa"/>
          </w:tcPr>
          <w:p w:rsidR="00DE6053" w:rsidRPr="00AD5765" w:rsidRDefault="00DE6053" w:rsidP="00DE6053">
            <w:pPr>
              <w:rPr>
                <w:sz w:val="18"/>
                <w:szCs w:val="18"/>
              </w:rPr>
            </w:pPr>
            <w:r w:rsidRPr="00AD5765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</w:tcPr>
          <w:p w:rsidR="00DE6053" w:rsidRPr="00AD5765" w:rsidRDefault="00DE6053" w:rsidP="00DE6053">
            <w:pPr>
              <w:jc w:val="center"/>
              <w:rPr>
                <w:sz w:val="18"/>
                <w:szCs w:val="18"/>
              </w:rPr>
            </w:pPr>
            <w:r w:rsidRPr="00AD5765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DE6053" w:rsidRPr="00AD5765" w:rsidRDefault="00DE6053" w:rsidP="00DE6053">
            <w:pPr>
              <w:jc w:val="center"/>
              <w:rPr>
                <w:sz w:val="18"/>
                <w:szCs w:val="18"/>
              </w:rPr>
            </w:pPr>
            <w:r w:rsidRPr="00AD5765">
              <w:rPr>
                <w:sz w:val="18"/>
                <w:szCs w:val="18"/>
              </w:rPr>
              <w:t>72</w:t>
            </w:r>
          </w:p>
        </w:tc>
        <w:tc>
          <w:tcPr>
            <w:tcW w:w="1300" w:type="dxa"/>
          </w:tcPr>
          <w:p w:rsidR="00DE6053" w:rsidRPr="00AD5765" w:rsidRDefault="00DE6053" w:rsidP="00DE6053">
            <w:pPr>
              <w:rPr>
                <w:sz w:val="18"/>
                <w:szCs w:val="18"/>
              </w:rPr>
            </w:pPr>
            <w:r w:rsidRPr="00AD5765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E6053" w:rsidRPr="00433729" w:rsidTr="00195843">
        <w:trPr>
          <w:trHeight w:val="580"/>
        </w:trPr>
        <w:tc>
          <w:tcPr>
            <w:tcW w:w="567" w:type="dxa"/>
            <w:vMerge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E6053" w:rsidRPr="00AD5765" w:rsidRDefault="00DE6053" w:rsidP="00DE605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E6053" w:rsidRPr="00AD5765" w:rsidRDefault="00DE6053" w:rsidP="00DE6053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DE6053" w:rsidRPr="00AD5765" w:rsidRDefault="00DE6053" w:rsidP="00DE6053">
            <w:pPr>
              <w:rPr>
                <w:sz w:val="18"/>
                <w:szCs w:val="18"/>
              </w:rPr>
            </w:pPr>
            <w:r w:rsidRPr="00AD5765">
              <w:rPr>
                <w:sz w:val="18"/>
                <w:szCs w:val="18"/>
              </w:rPr>
              <w:t>Жилой дом</w:t>
            </w:r>
          </w:p>
        </w:tc>
        <w:tc>
          <w:tcPr>
            <w:tcW w:w="1502" w:type="dxa"/>
          </w:tcPr>
          <w:p w:rsidR="00DE6053" w:rsidRPr="00AD5765" w:rsidRDefault="00DE6053" w:rsidP="00DE6053">
            <w:pPr>
              <w:rPr>
                <w:sz w:val="18"/>
                <w:szCs w:val="18"/>
              </w:rPr>
            </w:pPr>
            <w:r w:rsidRPr="00AD5765">
              <w:rPr>
                <w:sz w:val="18"/>
                <w:szCs w:val="18"/>
              </w:rPr>
              <w:t>Общая долевая, 1/3 доли</w:t>
            </w:r>
          </w:p>
        </w:tc>
        <w:tc>
          <w:tcPr>
            <w:tcW w:w="993" w:type="dxa"/>
          </w:tcPr>
          <w:p w:rsidR="00DE6053" w:rsidRPr="00AD5765" w:rsidRDefault="00DE6053" w:rsidP="00DE6053">
            <w:pPr>
              <w:jc w:val="center"/>
              <w:rPr>
                <w:sz w:val="18"/>
                <w:szCs w:val="18"/>
              </w:rPr>
            </w:pPr>
            <w:r w:rsidRPr="00AD5765">
              <w:rPr>
                <w:sz w:val="18"/>
                <w:szCs w:val="18"/>
              </w:rPr>
              <w:t>68</w:t>
            </w:r>
          </w:p>
        </w:tc>
        <w:tc>
          <w:tcPr>
            <w:tcW w:w="1192" w:type="dxa"/>
          </w:tcPr>
          <w:p w:rsidR="00DE6053" w:rsidRPr="00AD5765" w:rsidRDefault="00DE6053" w:rsidP="00DE6053">
            <w:pPr>
              <w:rPr>
                <w:sz w:val="18"/>
                <w:szCs w:val="18"/>
              </w:rPr>
            </w:pPr>
            <w:r w:rsidRPr="00AD5765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</w:tcPr>
          <w:p w:rsidR="00DE6053" w:rsidRPr="00AD5765" w:rsidRDefault="00DE6053" w:rsidP="00DE6053">
            <w:pPr>
              <w:jc w:val="center"/>
              <w:rPr>
                <w:sz w:val="18"/>
                <w:szCs w:val="18"/>
              </w:rPr>
            </w:pPr>
            <w:r w:rsidRPr="00AD5765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DE6053" w:rsidRPr="00AD5765" w:rsidRDefault="00DE6053" w:rsidP="00DE6053">
            <w:pPr>
              <w:jc w:val="center"/>
              <w:rPr>
                <w:sz w:val="18"/>
                <w:szCs w:val="18"/>
              </w:rPr>
            </w:pPr>
            <w:r w:rsidRPr="00AD5765">
              <w:rPr>
                <w:sz w:val="18"/>
                <w:szCs w:val="18"/>
              </w:rPr>
              <w:t>33</w:t>
            </w:r>
          </w:p>
        </w:tc>
        <w:tc>
          <w:tcPr>
            <w:tcW w:w="1300" w:type="dxa"/>
          </w:tcPr>
          <w:p w:rsidR="00DE6053" w:rsidRPr="00AD5765" w:rsidRDefault="00DE6053" w:rsidP="00DE6053">
            <w:pPr>
              <w:rPr>
                <w:sz w:val="18"/>
                <w:szCs w:val="18"/>
              </w:rPr>
            </w:pPr>
            <w:r w:rsidRPr="00AD5765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E6053" w:rsidRPr="00433729" w:rsidTr="00195843">
        <w:tc>
          <w:tcPr>
            <w:tcW w:w="567" w:type="dxa"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DE6053" w:rsidRPr="00755348" w:rsidRDefault="00DE6053" w:rsidP="00DE6053">
            <w:pPr>
              <w:rPr>
                <w:sz w:val="18"/>
                <w:szCs w:val="18"/>
              </w:rPr>
            </w:pPr>
            <w:r w:rsidRPr="00755348">
              <w:rPr>
                <w:sz w:val="18"/>
                <w:szCs w:val="18"/>
              </w:rPr>
              <w:t>Несовершеннолетний ребенок</w:t>
            </w:r>
          </w:p>
          <w:p w:rsidR="00DE6053" w:rsidRPr="00755348" w:rsidRDefault="00DE6053" w:rsidP="00DE605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DE6053" w:rsidRPr="00755348" w:rsidRDefault="00DE6053" w:rsidP="00DE6053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DE6053" w:rsidRPr="00755348" w:rsidRDefault="00DE6053" w:rsidP="00DE6053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:rsidR="00DE6053" w:rsidRPr="00755348" w:rsidRDefault="00DE6053" w:rsidP="00DE605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E6053" w:rsidRPr="00755348" w:rsidRDefault="00DE6053" w:rsidP="00DE60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:rsidR="00DE6053" w:rsidRPr="00755348" w:rsidRDefault="00DE6053" w:rsidP="00DE6053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DE6053" w:rsidRPr="00755348" w:rsidRDefault="00DE6053" w:rsidP="00DE6053">
            <w:pPr>
              <w:jc w:val="center"/>
              <w:rPr>
                <w:sz w:val="18"/>
                <w:szCs w:val="18"/>
              </w:rPr>
            </w:pPr>
            <w:r w:rsidRPr="00755348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DE6053" w:rsidRPr="00755348" w:rsidRDefault="00DE6053" w:rsidP="00DE6053">
            <w:pPr>
              <w:jc w:val="center"/>
              <w:rPr>
                <w:sz w:val="18"/>
                <w:szCs w:val="18"/>
              </w:rPr>
            </w:pPr>
            <w:r w:rsidRPr="00755348">
              <w:rPr>
                <w:sz w:val="18"/>
                <w:szCs w:val="18"/>
              </w:rPr>
              <w:t>72</w:t>
            </w:r>
          </w:p>
        </w:tc>
        <w:tc>
          <w:tcPr>
            <w:tcW w:w="1300" w:type="dxa"/>
          </w:tcPr>
          <w:p w:rsidR="00DE6053" w:rsidRPr="00755348" w:rsidRDefault="00DE6053" w:rsidP="00DE6053">
            <w:pPr>
              <w:rPr>
                <w:sz w:val="18"/>
                <w:szCs w:val="18"/>
              </w:rPr>
            </w:pPr>
            <w:r w:rsidRPr="0075534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E6053" w:rsidRPr="00433729" w:rsidTr="00195843">
        <w:trPr>
          <w:trHeight w:val="411"/>
        </w:trPr>
        <w:tc>
          <w:tcPr>
            <w:tcW w:w="567" w:type="dxa"/>
            <w:vMerge w:val="restart"/>
          </w:tcPr>
          <w:p w:rsidR="00DE6053" w:rsidRPr="00433729" w:rsidRDefault="00EA66DD" w:rsidP="00EA66DD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EA66DD">
              <w:rPr>
                <w:rFonts w:asciiTheme="minorHAnsi" w:hAnsiTheme="minorHAnsi"/>
                <w:sz w:val="18"/>
                <w:szCs w:val="18"/>
              </w:rPr>
              <w:t>8</w:t>
            </w:r>
            <w:r w:rsidR="00DE6053" w:rsidRPr="00EA66DD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  <w:r w:rsidRPr="00E60501">
              <w:rPr>
                <w:sz w:val="18"/>
                <w:szCs w:val="18"/>
              </w:rPr>
              <w:t>Филиппова Т.Ф.</w:t>
            </w:r>
          </w:p>
        </w:tc>
        <w:tc>
          <w:tcPr>
            <w:tcW w:w="1560" w:type="dxa"/>
            <w:vMerge w:val="restart"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  <w:r w:rsidRPr="00450112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049" w:type="dxa"/>
          </w:tcPr>
          <w:p w:rsidR="00DE6053" w:rsidRPr="00450112" w:rsidRDefault="00DE6053" w:rsidP="00DE6053">
            <w:pPr>
              <w:rPr>
                <w:sz w:val="18"/>
                <w:szCs w:val="18"/>
              </w:rPr>
            </w:pPr>
            <w:r w:rsidRPr="0045011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2" w:type="dxa"/>
          </w:tcPr>
          <w:p w:rsidR="00DE6053" w:rsidRPr="00450112" w:rsidRDefault="00DE6053" w:rsidP="00DE6053">
            <w:pPr>
              <w:rPr>
                <w:sz w:val="18"/>
                <w:szCs w:val="18"/>
              </w:rPr>
            </w:pPr>
            <w:r w:rsidRPr="004501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DE6053" w:rsidRPr="00450112" w:rsidRDefault="00DE6053" w:rsidP="00DE6053">
            <w:pPr>
              <w:jc w:val="center"/>
              <w:rPr>
                <w:sz w:val="18"/>
                <w:szCs w:val="18"/>
              </w:rPr>
            </w:pPr>
            <w:r w:rsidRPr="00450112">
              <w:rPr>
                <w:sz w:val="18"/>
                <w:szCs w:val="18"/>
              </w:rPr>
              <w:t>398</w:t>
            </w:r>
          </w:p>
        </w:tc>
        <w:tc>
          <w:tcPr>
            <w:tcW w:w="1192" w:type="dxa"/>
          </w:tcPr>
          <w:p w:rsidR="00DE6053" w:rsidRPr="00450112" w:rsidRDefault="00DE6053" w:rsidP="00DE6053">
            <w:pPr>
              <w:rPr>
                <w:sz w:val="18"/>
                <w:szCs w:val="18"/>
              </w:rPr>
            </w:pPr>
            <w:r w:rsidRPr="00450112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 w:val="restart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 w:val="restart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  <w:r w:rsidRPr="00450112">
              <w:rPr>
                <w:sz w:val="18"/>
                <w:szCs w:val="18"/>
              </w:rPr>
              <w:t>842236,54</w:t>
            </w:r>
          </w:p>
        </w:tc>
        <w:tc>
          <w:tcPr>
            <w:tcW w:w="1700" w:type="dxa"/>
            <w:vMerge w:val="restart"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E6053" w:rsidRPr="00433729" w:rsidTr="00195843">
        <w:trPr>
          <w:trHeight w:val="309"/>
        </w:trPr>
        <w:tc>
          <w:tcPr>
            <w:tcW w:w="567" w:type="dxa"/>
            <w:vMerge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DE6053" w:rsidRPr="00450112" w:rsidRDefault="00DE6053" w:rsidP="00DE6053">
            <w:pPr>
              <w:rPr>
                <w:sz w:val="18"/>
                <w:szCs w:val="18"/>
              </w:rPr>
            </w:pPr>
            <w:r w:rsidRPr="0045011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02" w:type="dxa"/>
          </w:tcPr>
          <w:p w:rsidR="00DE6053" w:rsidRPr="00450112" w:rsidRDefault="00DE6053" w:rsidP="00DE6053">
            <w:pPr>
              <w:rPr>
                <w:sz w:val="18"/>
                <w:szCs w:val="18"/>
              </w:rPr>
            </w:pPr>
            <w:r w:rsidRPr="00450112">
              <w:rPr>
                <w:sz w:val="18"/>
                <w:szCs w:val="18"/>
              </w:rPr>
              <w:t>Общая долевая, 1/3 доли</w:t>
            </w:r>
          </w:p>
        </w:tc>
        <w:tc>
          <w:tcPr>
            <w:tcW w:w="993" w:type="dxa"/>
          </w:tcPr>
          <w:p w:rsidR="00DE6053" w:rsidRPr="00450112" w:rsidRDefault="00DE6053" w:rsidP="00DE6053">
            <w:pPr>
              <w:jc w:val="center"/>
              <w:rPr>
                <w:sz w:val="18"/>
                <w:szCs w:val="18"/>
              </w:rPr>
            </w:pPr>
            <w:r w:rsidRPr="00450112">
              <w:rPr>
                <w:sz w:val="18"/>
                <w:szCs w:val="18"/>
              </w:rPr>
              <w:t>50,1</w:t>
            </w:r>
          </w:p>
        </w:tc>
        <w:tc>
          <w:tcPr>
            <w:tcW w:w="1192" w:type="dxa"/>
          </w:tcPr>
          <w:p w:rsidR="00DE6053" w:rsidRPr="00450112" w:rsidRDefault="00DE6053" w:rsidP="00DE6053">
            <w:pPr>
              <w:rPr>
                <w:sz w:val="18"/>
                <w:szCs w:val="18"/>
              </w:rPr>
            </w:pPr>
            <w:r w:rsidRPr="00450112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E6053" w:rsidRPr="00433729" w:rsidTr="00195843">
        <w:tc>
          <w:tcPr>
            <w:tcW w:w="567" w:type="dxa"/>
          </w:tcPr>
          <w:p w:rsidR="00DE6053" w:rsidRPr="00433729" w:rsidRDefault="00EA66DD" w:rsidP="00EA66DD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EA66DD">
              <w:rPr>
                <w:rFonts w:asciiTheme="minorHAnsi" w:hAnsiTheme="minorHAnsi"/>
                <w:sz w:val="18"/>
                <w:szCs w:val="18"/>
              </w:rPr>
              <w:t>9</w:t>
            </w:r>
            <w:r w:rsidR="00DE6053" w:rsidRPr="00EA66DD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DE6053" w:rsidRPr="00E9373D" w:rsidRDefault="00DE6053" w:rsidP="00DE6053">
            <w:pPr>
              <w:rPr>
                <w:sz w:val="18"/>
                <w:szCs w:val="18"/>
              </w:rPr>
            </w:pPr>
            <w:r w:rsidRPr="00E9373D">
              <w:rPr>
                <w:sz w:val="18"/>
                <w:szCs w:val="18"/>
              </w:rPr>
              <w:t>Дугарова О.А.</w:t>
            </w:r>
          </w:p>
        </w:tc>
        <w:tc>
          <w:tcPr>
            <w:tcW w:w="1560" w:type="dxa"/>
          </w:tcPr>
          <w:p w:rsidR="00DE6053" w:rsidRPr="00E9373D" w:rsidRDefault="00DE6053" w:rsidP="00DE6053">
            <w:pPr>
              <w:rPr>
                <w:sz w:val="18"/>
                <w:szCs w:val="18"/>
              </w:rPr>
            </w:pPr>
            <w:r w:rsidRPr="00E9373D">
              <w:rPr>
                <w:sz w:val="18"/>
                <w:szCs w:val="18"/>
              </w:rPr>
              <w:t>консультант</w:t>
            </w:r>
          </w:p>
        </w:tc>
        <w:tc>
          <w:tcPr>
            <w:tcW w:w="1049" w:type="dxa"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02" w:type="dxa"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92" w:type="dxa"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8" w:type="dxa"/>
          </w:tcPr>
          <w:p w:rsidR="00DE6053" w:rsidRPr="00E9373D" w:rsidRDefault="00DE6053" w:rsidP="00DE6053">
            <w:pPr>
              <w:jc w:val="center"/>
              <w:rPr>
                <w:sz w:val="18"/>
                <w:szCs w:val="18"/>
              </w:rPr>
            </w:pPr>
            <w:r w:rsidRPr="00E9373D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DE6053" w:rsidRPr="00E9373D" w:rsidRDefault="00DE6053" w:rsidP="00DE6053">
            <w:pPr>
              <w:jc w:val="center"/>
              <w:rPr>
                <w:sz w:val="18"/>
                <w:szCs w:val="18"/>
              </w:rPr>
            </w:pPr>
            <w:r w:rsidRPr="00E9373D">
              <w:rPr>
                <w:sz w:val="18"/>
                <w:szCs w:val="18"/>
              </w:rPr>
              <w:t>43,5</w:t>
            </w:r>
          </w:p>
        </w:tc>
        <w:tc>
          <w:tcPr>
            <w:tcW w:w="1300" w:type="dxa"/>
          </w:tcPr>
          <w:p w:rsidR="00DE6053" w:rsidRPr="00E9373D" w:rsidRDefault="00DE6053" w:rsidP="00DE6053">
            <w:pPr>
              <w:rPr>
                <w:sz w:val="18"/>
                <w:szCs w:val="18"/>
              </w:rPr>
            </w:pPr>
            <w:r w:rsidRPr="00E9373D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  <w:r w:rsidRPr="00E9373D">
              <w:rPr>
                <w:sz w:val="18"/>
                <w:szCs w:val="18"/>
              </w:rPr>
              <w:t>719 097,86</w:t>
            </w:r>
          </w:p>
        </w:tc>
        <w:tc>
          <w:tcPr>
            <w:tcW w:w="1700" w:type="dxa"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E6053" w:rsidRPr="00433729" w:rsidTr="00762843">
        <w:trPr>
          <w:trHeight w:val="1126"/>
        </w:trPr>
        <w:tc>
          <w:tcPr>
            <w:tcW w:w="567" w:type="dxa"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  <w:r w:rsidRPr="00E9373D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02" w:type="dxa"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92" w:type="dxa"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8" w:type="dxa"/>
          </w:tcPr>
          <w:p w:rsidR="00DE6053" w:rsidRPr="00E9373D" w:rsidRDefault="00DE6053" w:rsidP="00DE6053">
            <w:pPr>
              <w:jc w:val="center"/>
              <w:rPr>
                <w:sz w:val="18"/>
                <w:szCs w:val="18"/>
              </w:rPr>
            </w:pPr>
            <w:r w:rsidRPr="00E9373D">
              <w:rPr>
                <w:sz w:val="18"/>
                <w:szCs w:val="18"/>
              </w:rPr>
              <w:t>квартира</w:t>
            </w:r>
          </w:p>
          <w:p w:rsidR="00DE6053" w:rsidRPr="00E9373D" w:rsidRDefault="00DE6053" w:rsidP="00DE60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</w:tcPr>
          <w:p w:rsidR="00DE6053" w:rsidRPr="00E9373D" w:rsidRDefault="00DE6053" w:rsidP="00DE6053">
            <w:pPr>
              <w:jc w:val="center"/>
              <w:rPr>
                <w:sz w:val="18"/>
                <w:szCs w:val="18"/>
              </w:rPr>
            </w:pPr>
            <w:r w:rsidRPr="00E9373D">
              <w:rPr>
                <w:sz w:val="18"/>
                <w:szCs w:val="18"/>
              </w:rPr>
              <w:t>43,5</w:t>
            </w:r>
          </w:p>
          <w:p w:rsidR="00DE6053" w:rsidRPr="00E9373D" w:rsidRDefault="00DE6053" w:rsidP="00DE60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:rsidR="00DE6053" w:rsidRPr="00E9373D" w:rsidRDefault="00DE6053" w:rsidP="00DE6053">
            <w:pPr>
              <w:rPr>
                <w:sz w:val="18"/>
                <w:szCs w:val="18"/>
              </w:rPr>
            </w:pPr>
            <w:r w:rsidRPr="00E9373D">
              <w:rPr>
                <w:sz w:val="18"/>
                <w:szCs w:val="18"/>
              </w:rPr>
              <w:t>Россия</w:t>
            </w:r>
          </w:p>
          <w:p w:rsidR="00DE6053" w:rsidRPr="00E9373D" w:rsidRDefault="00DE6053" w:rsidP="00DE605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  <w:r w:rsidRPr="00E9373D">
              <w:rPr>
                <w:sz w:val="18"/>
                <w:szCs w:val="18"/>
              </w:rPr>
              <w:t xml:space="preserve">Легковая, </w:t>
            </w:r>
            <w:r w:rsidRPr="00E9373D">
              <w:rPr>
                <w:sz w:val="18"/>
                <w:szCs w:val="18"/>
                <w:lang w:val="en-US"/>
              </w:rPr>
              <w:t>Suzuki solio</w:t>
            </w:r>
            <w:r w:rsidRPr="00E9373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E6053" w:rsidRPr="00433729" w:rsidTr="00195843">
        <w:tc>
          <w:tcPr>
            <w:tcW w:w="567" w:type="dxa"/>
          </w:tcPr>
          <w:p w:rsidR="00DE6053" w:rsidRPr="00433729" w:rsidRDefault="00DE6053" w:rsidP="00EA66DD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EA66DD">
              <w:rPr>
                <w:rFonts w:asciiTheme="minorHAnsi" w:hAnsiTheme="minorHAnsi"/>
                <w:sz w:val="18"/>
                <w:szCs w:val="18"/>
              </w:rPr>
              <w:t>1</w:t>
            </w:r>
            <w:r w:rsidR="00EA66DD">
              <w:rPr>
                <w:rFonts w:asciiTheme="minorHAnsi" w:hAnsiTheme="minorHAnsi"/>
                <w:sz w:val="18"/>
                <w:szCs w:val="18"/>
              </w:rPr>
              <w:t>0</w:t>
            </w:r>
            <w:r w:rsidRPr="00EA66DD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DE6053" w:rsidRPr="00450112" w:rsidRDefault="00DE6053" w:rsidP="00DE6053">
            <w:pPr>
              <w:rPr>
                <w:sz w:val="18"/>
                <w:szCs w:val="18"/>
              </w:rPr>
            </w:pPr>
            <w:r w:rsidRPr="00450112">
              <w:rPr>
                <w:sz w:val="18"/>
                <w:szCs w:val="18"/>
              </w:rPr>
              <w:t xml:space="preserve">Тапханаева Е.К. </w:t>
            </w:r>
          </w:p>
        </w:tc>
        <w:tc>
          <w:tcPr>
            <w:tcW w:w="1560" w:type="dxa"/>
          </w:tcPr>
          <w:p w:rsidR="00DE6053" w:rsidRPr="00450112" w:rsidRDefault="00DE6053" w:rsidP="00DE6053">
            <w:pPr>
              <w:rPr>
                <w:sz w:val="18"/>
                <w:szCs w:val="18"/>
              </w:rPr>
            </w:pPr>
            <w:r w:rsidRPr="00450112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049" w:type="dxa"/>
          </w:tcPr>
          <w:p w:rsidR="00DE6053" w:rsidRPr="003F0433" w:rsidRDefault="00DE6053" w:rsidP="00DE6053">
            <w:pPr>
              <w:rPr>
                <w:sz w:val="18"/>
                <w:szCs w:val="18"/>
              </w:rPr>
            </w:pPr>
            <w:r w:rsidRPr="003F0433">
              <w:rPr>
                <w:sz w:val="18"/>
                <w:szCs w:val="18"/>
              </w:rPr>
              <w:t>квартира</w:t>
            </w:r>
          </w:p>
        </w:tc>
        <w:tc>
          <w:tcPr>
            <w:tcW w:w="1502" w:type="dxa"/>
          </w:tcPr>
          <w:p w:rsidR="00DE6053" w:rsidRPr="003F0433" w:rsidRDefault="00DE6053" w:rsidP="00DE6053">
            <w:pPr>
              <w:rPr>
                <w:sz w:val="18"/>
                <w:szCs w:val="18"/>
              </w:rPr>
            </w:pPr>
            <w:r w:rsidRPr="003F043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DE6053" w:rsidRPr="003F0433" w:rsidRDefault="00DE6053" w:rsidP="00DE6053">
            <w:pPr>
              <w:jc w:val="center"/>
              <w:rPr>
                <w:sz w:val="18"/>
                <w:szCs w:val="18"/>
              </w:rPr>
            </w:pPr>
            <w:r w:rsidRPr="003F0433">
              <w:rPr>
                <w:sz w:val="18"/>
                <w:szCs w:val="18"/>
              </w:rPr>
              <w:t>65.6</w:t>
            </w:r>
          </w:p>
        </w:tc>
        <w:tc>
          <w:tcPr>
            <w:tcW w:w="1192" w:type="dxa"/>
          </w:tcPr>
          <w:p w:rsidR="00DE6053" w:rsidRPr="003F0433" w:rsidRDefault="00DE6053" w:rsidP="00DE6053">
            <w:pPr>
              <w:rPr>
                <w:sz w:val="18"/>
                <w:szCs w:val="18"/>
              </w:rPr>
            </w:pPr>
            <w:r w:rsidRPr="003F0433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  <w:r w:rsidRPr="003F0433">
              <w:rPr>
                <w:sz w:val="18"/>
                <w:szCs w:val="18"/>
              </w:rPr>
              <w:t>Легковая, Ауди А3</w:t>
            </w:r>
          </w:p>
        </w:tc>
        <w:tc>
          <w:tcPr>
            <w:tcW w:w="1134" w:type="dxa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  <w:r w:rsidRPr="003F0433">
              <w:rPr>
                <w:sz w:val="18"/>
                <w:szCs w:val="18"/>
              </w:rPr>
              <w:t>916597,71</w:t>
            </w:r>
          </w:p>
        </w:tc>
        <w:tc>
          <w:tcPr>
            <w:tcW w:w="1700" w:type="dxa"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433729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 </w:t>
            </w:r>
          </w:p>
        </w:tc>
      </w:tr>
      <w:tr w:rsidR="00DE6053" w:rsidRPr="00433729" w:rsidTr="00195843">
        <w:trPr>
          <w:trHeight w:val="374"/>
        </w:trPr>
        <w:tc>
          <w:tcPr>
            <w:tcW w:w="567" w:type="dxa"/>
            <w:vMerge w:val="restart"/>
          </w:tcPr>
          <w:p w:rsidR="00DE6053" w:rsidRPr="00433729" w:rsidRDefault="00DE6053" w:rsidP="00EA66DD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EA66DD">
              <w:rPr>
                <w:rFonts w:asciiTheme="minorHAnsi" w:hAnsiTheme="minorHAnsi"/>
                <w:sz w:val="18"/>
                <w:szCs w:val="18"/>
              </w:rPr>
              <w:t>1</w:t>
            </w:r>
            <w:r w:rsidR="00EA66DD" w:rsidRPr="00EA66DD">
              <w:rPr>
                <w:rFonts w:asciiTheme="minorHAnsi" w:hAnsiTheme="minorHAnsi"/>
                <w:sz w:val="18"/>
                <w:szCs w:val="18"/>
              </w:rPr>
              <w:t>1</w:t>
            </w:r>
            <w:r w:rsidRPr="00EA66DD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</w:tcPr>
          <w:p w:rsidR="00DE6053" w:rsidRPr="005061ED" w:rsidRDefault="00DE6053" w:rsidP="00DE6053">
            <w:pPr>
              <w:rPr>
                <w:sz w:val="18"/>
                <w:szCs w:val="18"/>
              </w:rPr>
            </w:pPr>
            <w:r w:rsidRPr="005061ED">
              <w:rPr>
                <w:sz w:val="18"/>
                <w:szCs w:val="18"/>
              </w:rPr>
              <w:t>Вертинская Н.С.</w:t>
            </w:r>
          </w:p>
        </w:tc>
        <w:tc>
          <w:tcPr>
            <w:tcW w:w="1560" w:type="dxa"/>
            <w:vMerge w:val="restart"/>
          </w:tcPr>
          <w:p w:rsidR="00DE6053" w:rsidRPr="005061ED" w:rsidRDefault="00DE6053" w:rsidP="00DE6053">
            <w:pPr>
              <w:rPr>
                <w:sz w:val="18"/>
                <w:szCs w:val="18"/>
              </w:rPr>
            </w:pPr>
            <w:r w:rsidRPr="005061ED"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049" w:type="dxa"/>
          </w:tcPr>
          <w:p w:rsidR="00DE6053" w:rsidRPr="005061ED" w:rsidRDefault="00DE6053" w:rsidP="00DE6053">
            <w:pPr>
              <w:rPr>
                <w:sz w:val="18"/>
                <w:szCs w:val="18"/>
              </w:rPr>
            </w:pPr>
            <w:r w:rsidRPr="005061E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2" w:type="dxa"/>
          </w:tcPr>
          <w:p w:rsidR="00DE6053" w:rsidRPr="005061ED" w:rsidRDefault="00DE6053" w:rsidP="00DE6053">
            <w:pPr>
              <w:rPr>
                <w:sz w:val="18"/>
                <w:szCs w:val="18"/>
              </w:rPr>
            </w:pPr>
            <w:r w:rsidRPr="005061E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DE6053" w:rsidRPr="005061ED" w:rsidRDefault="00DE6053" w:rsidP="00DE6053">
            <w:pPr>
              <w:jc w:val="center"/>
              <w:rPr>
                <w:sz w:val="18"/>
                <w:szCs w:val="18"/>
              </w:rPr>
            </w:pPr>
            <w:r w:rsidRPr="005061ED">
              <w:rPr>
                <w:sz w:val="18"/>
                <w:szCs w:val="18"/>
              </w:rPr>
              <w:t>7600</w:t>
            </w:r>
          </w:p>
        </w:tc>
        <w:tc>
          <w:tcPr>
            <w:tcW w:w="1192" w:type="dxa"/>
          </w:tcPr>
          <w:p w:rsidR="00DE6053" w:rsidRPr="005061ED" w:rsidRDefault="00DE6053" w:rsidP="00DE6053">
            <w:pPr>
              <w:rPr>
                <w:sz w:val="18"/>
                <w:szCs w:val="18"/>
              </w:rPr>
            </w:pPr>
            <w:r w:rsidRPr="005061ED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 w:val="restart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 w:val="restart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  <w:r w:rsidRPr="005061ED">
              <w:rPr>
                <w:sz w:val="18"/>
                <w:szCs w:val="18"/>
              </w:rPr>
              <w:t>872 475,90</w:t>
            </w:r>
          </w:p>
        </w:tc>
        <w:tc>
          <w:tcPr>
            <w:tcW w:w="1700" w:type="dxa"/>
            <w:vMerge w:val="restart"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E6053" w:rsidRPr="00433729" w:rsidTr="00195843">
        <w:trPr>
          <w:trHeight w:val="318"/>
        </w:trPr>
        <w:tc>
          <w:tcPr>
            <w:tcW w:w="567" w:type="dxa"/>
            <w:vMerge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DE6053" w:rsidRPr="005061ED" w:rsidRDefault="00DE6053" w:rsidP="00DE6053">
            <w:pPr>
              <w:rPr>
                <w:sz w:val="18"/>
                <w:szCs w:val="18"/>
              </w:rPr>
            </w:pPr>
            <w:r w:rsidRPr="005061ED">
              <w:rPr>
                <w:sz w:val="18"/>
                <w:szCs w:val="18"/>
              </w:rPr>
              <w:t>Жилой дом</w:t>
            </w:r>
          </w:p>
        </w:tc>
        <w:tc>
          <w:tcPr>
            <w:tcW w:w="1502" w:type="dxa"/>
          </w:tcPr>
          <w:p w:rsidR="00DE6053" w:rsidRPr="005061ED" w:rsidRDefault="00DE6053" w:rsidP="00DE6053">
            <w:pPr>
              <w:rPr>
                <w:sz w:val="18"/>
                <w:szCs w:val="18"/>
              </w:rPr>
            </w:pPr>
            <w:r w:rsidRPr="005061E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DE6053" w:rsidRPr="005061ED" w:rsidRDefault="00DE6053" w:rsidP="00DE6053">
            <w:pPr>
              <w:jc w:val="center"/>
              <w:rPr>
                <w:sz w:val="18"/>
                <w:szCs w:val="18"/>
              </w:rPr>
            </w:pPr>
            <w:r w:rsidRPr="005061ED">
              <w:rPr>
                <w:sz w:val="18"/>
                <w:szCs w:val="18"/>
              </w:rPr>
              <w:t>35,5</w:t>
            </w:r>
          </w:p>
        </w:tc>
        <w:tc>
          <w:tcPr>
            <w:tcW w:w="1192" w:type="dxa"/>
          </w:tcPr>
          <w:p w:rsidR="00DE6053" w:rsidRPr="005061ED" w:rsidRDefault="00DE6053" w:rsidP="00DE6053">
            <w:pPr>
              <w:rPr>
                <w:sz w:val="18"/>
                <w:szCs w:val="18"/>
              </w:rPr>
            </w:pPr>
            <w:r w:rsidRPr="005061ED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E6053" w:rsidRPr="00433729" w:rsidTr="00195843">
        <w:trPr>
          <w:trHeight w:val="468"/>
        </w:trPr>
        <w:tc>
          <w:tcPr>
            <w:tcW w:w="567" w:type="dxa"/>
            <w:vMerge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DE6053" w:rsidRPr="005061ED" w:rsidRDefault="00DE6053" w:rsidP="00DE6053">
            <w:pPr>
              <w:rPr>
                <w:sz w:val="18"/>
                <w:szCs w:val="18"/>
              </w:rPr>
            </w:pPr>
            <w:r w:rsidRPr="005061ED">
              <w:rPr>
                <w:sz w:val="18"/>
                <w:szCs w:val="18"/>
              </w:rPr>
              <w:t>квартира</w:t>
            </w:r>
          </w:p>
        </w:tc>
        <w:tc>
          <w:tcPr>
            <w:tcW w:w="1502" w:type="dxa"/>
          </w:tcPr>
          <w:p w:rsidR="00DE6053" w:rsidRPr="005061ED" w:rsidRDefault="00DE6053" w:rsidP="00DE6053">
            <w:pPr>
              <w:rPr>
                <w:sz w:val="18"/>
                <w:szCs w:val="18"/>
              </w:rPr>
            </w:pPr>
            <w:r w:rsidRPr="005061ED">
              <w:rPr>
                <w:sz w:val="18"/>
                <w:szCs w:val="18"/>
              </w:rPr>
              <w:t>Общая, совместная</w:t>
            </w:r>
          </w:p>
        </w:tc>
        <w:tc>
          <w:tcPr>
            <w:tcW w:w="993" w:type="dxa"/>
          </w:tcPr>
          <w:p w:rsidR="00DE6053" w:rsidRPr="005061ED" w:rsidRDefault="00DE6053" w:rsidP="00DE6053">
            <w:pPr>
              <w:jc w:val="center"/>
              <w:rPr>
                <w:sz w:val="18"/>
                <w:szCs w:val="18"/>
              </w:rPr>
            </w:pPr>
            <w:r w:rsidRPr="005061ED">
              <w:rPr>
                <w:sz w:val="18"/>
                <w:szCs w:val="18"/>
              </w:rPr>
              <w:t>43,2</w:t>
            </w:r>
          </w:p>
        </w:tc>
        <w:tc>
          <w:tcPr>
            <w:tcW w:w="1192" w:type="dxa"/>
          </w:tcPr>
          <w:p w:rsidR="00DE6053" w:rsidRPr="005061ED" w:rsidRDefault="00DE6053" w:rsidP="00DE6053">
            <w:pPr>
              <w:rPr>
                <w:sz w:val="18"/>
                <w:szCs w:val="18"/>
              </w:rPr>
            </w:pPr>
            <w:r w:rsidRPr="005061ED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E6053" w:rsidRPr="00433729" w:rsidTr="00195843">
        <w:trPr>
          <w:trHeight w:val="308"/>
        </w:trPr>
        <w:tc>
          <w:tcPr>
            <w:tcW w:w="567" w:type="dxa"/>
            <w:vMerge w:val="restart"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  <w:r w:rsidRPr="005061ED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DE6053" w:rsidRPr="005061ED" w:rsidRDefault="00DE6053" w:rsidP="00DE6053">
            <w:pPr>
              <w:rPr>
                <w:sz w:val="18"/>
                <w:szCs w:val="18"/>
              </w:rPr>
            </w:pPr>
            <w:r w:rsidRPr="005061E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2" w:type="dxa"/>
          </w:tcPr>
          <w:p w:rsidR="00DE6053" w:rsidRPr="005061ED" w:rsidRDefault="00DE6053" w:rsidP="00DE6053">
            <w:pPr>
              <w:rPr>
                <w:sz w:val="18"/>
                <w:szCs w:val="18"/>
              </w:rPr>
            </w:pPr>
            <w:r w:rsidRPr="005061E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DE6053" w:rsidRPr="005061ED" w:rsidRDefault="00DE6053" w:rsidP="00DE6053">
            <w:pPr>
              <w:jc w:val="center"/>
              <w:rPr>
                <w:sz w:val="18"/>
                <w:szCs w:val="18"/>
              </w:rPr>
            </w:pPr>
            <w:r w:rsidRPr="005061ED">
              <w:rPr>
                <w:sz w:val="18"/>
                <w:szCs w:val="18"/>
              </w:rPr>
              <w:t>662</w:t>
            </w:r>
          </w:p>
        </w:tc>
        <w:tc>
          <w:tcPr>
            <w:tcW w:w="1192" w:type="dxa"/>
          </w:tcPr>
          <w:p w:rsidR="00DE6053" w:rsidRPr="005061ED" w:rsidRDefault="00DE6053" w:rsidP="00DE6053">
            <w:pPr>
              <w:rPr>
                <w:sz w:val="18"/>
                <w:szCs w:val="18"/>
              </w:rPr>
            </w:pPr>
            <w:r w:rsidRPr="005061ED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 w:val="restart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 w:val="restart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DE6053" w:rsidRPr="00BB5037" w:rsidRDefault="00DE6053" w:rsidP="00DE60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5037">
              <w:rPr>
                <w:sz w:val="18"/>
                <w:szCs w:val="18"/>
              </w:rPr>
              <w:t>Легковая, Тойота-</w:t>
            </w:r>
            <w:r>
              <w:rPr>
                <w:sz w:val="18"/>
                <w:szCs w:val="18"/>
              </w:rPr>
              <w:t>Королла Филдер</w:t>
            </w:r>
            <w:r w:rsidRPr="00BB5037">
              <w:rPr>
                <w:sz w:val="18"/>
                <w:szCs w:val="18"/>
              </w:rPr>
              <w:t>.</w:t>
            </w:r>
          </w:p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  <w:r w:rsidRPr="005061ED">
              <w:rPr>
                <w:sz w:val="18"/>
                <w:szCs w:val="18"/>
              </w:rPr>
              <w:t>993 350,33</w:t>
            </w:r>
          </w:p>
        </w:tc>
        <w:tc>
          <w:tcPr>
            <w:tcW w:w="1700" w:type="dxa"/>
            <w:vMerge w:val="restart"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E6053" w:rsidRPr="00433729" w:rsidTr="00195843">
        <w:trPr>
          <w:trHeight w:val="150"/>
        </w:trPr>
        <w:tc>
          <w:tcPr>
            <w:tcW w:w="567" w:type="dxa"/>
            <w:vMerge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DE6053" w:rsidRPr="005061ED" w:rsidRDefault="00DE6053" w:rsidP="00DE6053">
            <w:pPr>
              <w:rPr>
                <w:sz w:val="18"/>
                <w:szCs w:val="18"/>
              </w:rPr>
            </w:pPr>
            <w:r w:rsidRPr="005061ED">
              <w:rPr>
                <w:sz w:val="18"/>
                <w:szCs w:val="18"/>
              </w:rPr>
              <w:t>квартира</w:t>
            </w:r>
          </w:p>
        </w:tc>
        <w:tc>
          <w:tcPr>
            <w:tcW w:w="1502" w:type="dxa"/>
          </w:tcPr>
          <w:p w:rsidR="00DE6053" w:rsidRPr="005061ED" w:rsidRDefault="00DE6053" w:rsidP="00DE6053">
            <w:pPr>
              <w:rPr>
                <w:sz w:val="18"/>
                <w:szCs w:val="18"/>
              </w:rPr>
            </w:pPr>
            <w:r w:rsidRPr="005061ED">
              <w:rPr>
                <w:sz w:val="18"/>
                <w:szCs w:val="18"/>
              </w:rPr>
              <w:t>Общая, совместная</w:t>
            </w:r>
          </w:p>
        </w:tc>
        <w:tc>
          <w:tcPr>
            <w:tcW w:w="993" w:type="dxa"/>
          </w:tcPr>
          <w:p w:rsidR="00DE6053" w:rsidRPr="005061ED" w:rsidRDefault="00DE6053" w:rsidP="00DE6053">
            <w:pPr>
              <w:jc w:val="center"/>
              <w:rPr>
                <w:sz w:val="18"/>
                <w:szCs w:val="18"/>
              </w:rPr>
            </w:pPr>
            <w:r w:rsidRPr="005061ED">
              <w:rPr>
                <w:sz w:val="18"/>
                <w:szCs w:val="18"/>
              </w:rPr>
              <w:t>43,2</w:t>
            </w:r>
          </w:p>
        </w:tc>
        <w:tc>
          <w:tcPr>
            <w:tcW w:w="1192" w:type="dxa"/>
          </w:tcPr>
          <w:p w:rsidR="00DE6053" w:rsidRPr="005061ED" w:rsidRDefault="00DE6053" w:rsidP="00DE6053">
            <w:pPr>
              <w:rPr>
                <w:sz w:val="18"/>
                <w:szCs w:val="18"/>
              </w:rPr>
            </w:pPr>
            <w:r w:rsidRPr="005061ED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E6053" w:rsidRPr="00433729" w:rsidTr="00BB5037">
        <w:trPr>
          <w:trHeight w:val="1137"/>
        </w:trPr>
        <w:tc>
          <w:tcPr>
            <w:tcW w:w="567" w:type="dxa"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DE6053" w:rsidRPr="005A1E4C" w:rsidRDefault="00DE6053" w:rsidP="00DE6053">
            <w:pPr>
              <w:rPr>
                <w:sz w:val="18"/>
                <w:szCs w:val="18"/>
              </w:rPr>
            </w:pPr>
            <w:r w:rsidRPr="005A1E4C">
              <w:rPr>
                <w:sz w:val="18"/>
                <w:szCs w:val="18"/>
              </w:rPr>
              <w:t>Несовершеннолетний ребенок</w:t>
            </w:r>
          </w:p>
          <w:p w:rsidR="00DE6053" w:rsidRPr="005A1E4C" w:rsidRDefault="00DE6053" w:rsidP="00DE605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DE6053" w:rsidRPr="005A1E4C" w:rsidRDefault="00DE6053" w:rsidP="00DE6053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DE6053" w:rsidRPr="005A1E4C" w:rsidRDefault="00DE6053" w:rsidP="00DE6053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:rsidR="00DE6053" w:rsidRPr="005A1E4C" w:rsidRDefault="00DE6053" w:rsidP="00DE605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E6053" w:rsidRPr="005A1E4C" w:rsidRDefault="00DE6053" w:rsidP="00DE60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:rsidR="00DE6053" w:rsidRPr="005A1E4C" w:rsidRDefault="00DE6053" w:rsidP="00DE6053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DE6053" w:rsidRPr="005A1E4C" w:rsidRDefault="00DE6053" w:rsidP="00DE6053">
            <w:pPr>
              <w:jc w:val="center"/>
              <w:rPr>
                <w:sz w:val="18"/>
                <w:szCs w:val="18"/>
              </w:rPr>
            </w:pPr>
            <w:r w:rsidRPr="005A1E4C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DE6053" w:rsidRPr="005A1E4C" w:rsidRDefault="00DE6053" w:rsidP="00DE6053">
            <w:pPr>
              <w:jc w:val="center"/>
              <w:rPr>
                <w:sz w:val="18"/>
                <w:szCs w:val="18"/>
              </w:rPr>
            </w:pPr>
            <w:r w:rsidRPr="005A1E4C">
              <w:rPr>
                <w:sz w:val="18"/>
                <w:szCs w:val="18"/>
              </w:rPr>
              <w:t>43,2</w:t>
            </w:r>
          </w:p>
        </w:tc>
        <w:tc>
          <w:tcPr>
            <w:tcW w:w="1300" w:type="dxa"/>
          </w:tcPr>
          <w:p w:rsidR="00DE6053" w:rsidRPr="005A1E4C" w:rsidRDefault="00DE6053" w:rsidP="00DE6053">
            <w:pPr>
              <w:rPr>
                <w:sz w:val="18"/>
                <w:szCs w:val="18"/>
              </w:rPr>
            </w:pPr>
            <w:r w:rsidRPr="005A1E4C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E6053" w:rsidRPr="00433729" w:rsidTr="003E3518">
        <w:trPr>
          <w:trHeight w:val="600"/>
        </w:trPr>
        <w:tc>
          <w:tcPr>
            <w:tcW w:w="567" w:type="dxa"/>
            <w:vMerge w:val="restart"/>
          </w:tcPr>
          <w:p w:rsidR="00DE6053" w:rsidRPr="00433729" w:rsidRDefault="00EA66DD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EA66DD">
              <w:rPr>
                <w:rFonts w:asciiTheme="minorHAnsi" w:hAnsiTheme="minorHAnsi"/>
                <w:sz w:val="18"/>
                <w:szCs w:val="18"/>
              </w:rPr>
              <w:t>12.</w:t>
            </w:r>
          </w:p>
        </w:tc>
        <w:tc>
          <w:tcPr>
            <w:tcW w:w="1276" w:type="dxa"/>
            <w:vMerge w:val="restart"/>
          </w:tcPr>
          <w:p w:rsidR="00DE6053" w:rsidRPr="003B4826" w:rsidRDefault="00DE6053" w:rsidP="00DE6053">
            <w:pPr>
              <w:rPr>
                <w:sz w:val="18"/>
                <w:szCs w:val="18"/>
              </w:rPr>
            </w:pPr>
            <w:r w:rsidRPr="003B4826">
              <w:rPr>
                <w:sz w:val="18"/>
                <w:szCs w:val="18"/>
              </w:rPr>
              <w:t>Вяткина В.Н.</w:t>
            </w:r>
          </w:p>
        </w:tc>
        <w:tc>
          <w:tcPr>
            <w:tcW w:w="1560" w:type="dxa"/>
            <w:vMerge w:val="restart"/>
          </w:tcPr>
          <w:p w:rsidR="00DE6053" w:rsidRPr="003B4826" w:rsidRDefault="00DE6053" w:rsidP="00DE6053">
            <w:pPr>
              <w:rPr>
                <w:sz w:val="18"/>
                <w:szCs w:val="18"/>
              </w:rPr>
            </w:pPr>
            <w:r w:rsidRPr="003B4826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049" w:type="dxa"/>
            <w:vMerge w:val="restart"/>
          </w:tcPr>
          <w:p w:rsidR="00DE6053" w:rsidRPr="003B4826" w:rsidRDefault="00DE6053" w:rsidP="00DE6053">
            <w:pPr>
              <w:rPr>
                <w:sz w:val="18"/>
                <w:szCs w:val="18"/>
              </w:rPr>
            </w:pPr>
            <w:r w:rsidRPr="003B4826">
              <w:rPr>
                <w:sz w:val="18"/>
                <w:szCs w:val="18"/>
              </w:rPr>
              <w:t>квартира</w:t>
            </w:r>
          </w:p>
        </w:tc>
        <w:tc>
          <w:tcPr>
            <w:tcW w:w="1502" w:type="dxa"/>
            <w:vMerge w:val="restart"/>
          </w:tcPr>
          <w:p w:rsidR="00DE6053" w:rsidRPr="003B4826" w:rsidRDefault="00DE6053" w:rsidP="00DE6053">
            <w:pPr>
              <w:rPr>
                <w:sz w:val="18"/>
                <w:szCs w:val="18"/>
              </w:rPr>
            </w:pPr>
            <w:r w:rsidRPr="003B482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vMerge w:val="restart"/>
          </w:tcPr>
          <w:p w:rsidR="00DE6053" w:rsidRPr="003B4826" w:rsidRDefault="00DE6053" w:rsidP="00DE6053">
            <w:pPr>
              <w:jc w:val="center"/>
              <w:rPr>
                <w:sz w:val="18"/>
                <w:szCs w:val="18"/>
              </w:rPr>
            </w:pPr>
            <w:r w:rsidRPr="003B4826">
              <w:rPr>
                <w:sz w:val="18"/>
                <w:szCs w:val="18"/>
              </w:rPr>
              <w:t>31,8</w:t>
            </w:r>
          </w:p>
        </w:tc>
        <w:tc>
          <w:tcPr>
            <w:tcW w:w="1192" w:type="dxa"/>
            <w:vMerge w:val="restart"/>
          </w:tcPr>
          <w:p w:rsidR="00DE6053" w:rsidRPr="003B4826" w:rsidRDefault="00DE6053" w:rsidP="00DE6053">
            <w:pPr>
              <w:rPr>
                <w:sz w:val="18"/>
                <w:szCs w:val="18"/>
              </w:rPr>
            </w:pPr>
            <w:r w:rsidRPr="003B4826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</w:tcPr>
          <w:p w:rsidR="00DE6053" w:rsidRPr="003B4826" w:rsidRDefault="00DE6053" w:rsidP="00DE6053">
            <w:pPr>
              <w:jc w:val="center"/>
              <w:rPr>
                <w:sz w:val="18"/>
                <w:szCs w:val="18"/>
              </w:rPr>
            </w:pPr>
            <w:r w:rsidRPr="003B4826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DE6053" w:rsidRPr="003B4826" w:rsidRDefault="00DE6053" w:rsidP="00DE6053">
            <w:pPr>
              <w:jc w:val="center"/>
              <w:rPr>
                <w:sz w:val="18"/>
                <w:szCs w:val="18"/>
              </w:rPr>
            </w:pPr>
            <w:r w:rsidRPr="003B4826">
              <w:rPr>
                <w:sz w:val="18"/>
                <w:szCs w:val="18"/>
              </w:rPr>
              <w:t>58,3</w:t>
            </w:r>
          </w:p>
        </w:tc>
        <w:tc>
          <w:tcPr>
            <w:tcW w:w="1300" w:type="dxa"/>
          </w:tcPr>
          <w:p w:rsidR="00DE6053" w:rsidRPr="003B4826" w:rsidRDefault="00DE6053" w:rsidP="00DE6053">
            <w:pPr>
              <w:rPr>
                <w:sz w:val="18"/>
                <w:szCs w:val="18"/>
              </w:rPr>
            </w:pPr>
            <w:r w:rsidRPr="003B4826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E6053" w:rsidRPr="003B4826" w:rsidRDefault="00DE6053" w:rsidP="00DE6053">
            <w:pPr>
              <w:jc w:val="center"/>
              <w:rPr>
                <w:sz w:val="18"/>
                <w:szCs w:val="18"/>
              </w:rPr>
            </w:pPr>
            <w:r w:rsidRPr="003B4826">
              <w:rPr>
                <w:sz w:val="18"/>
                <w:szCs w:val="18"/>
              </w:rPr>
              <w:t>656 279,14</w:t>
            </w:r>
          </w:p>
        </w:tc>
        <w:tc>
          <w:tcPr>
            <w:tcW w:w="1700" w:type="dxa"/>
            <w:vMerge w:val="restart"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E6053" w:rsidRPr="00433729" w:rsidTr="00BB5037">
        <w:trPr>
          <w:trHeight w:val="548"/>
        </w:trPr>
        <w:tc>
          <w:tcPr>
            <w:tcW w:w="567" w:type="dxa"/>
            <w:vMerge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E6053" w:rsidRPr="003B4826" w:rsidRDefault="00DE6053" w:rsidP="00DE605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E6053" w:rsidRPr="003B4826" w:rsidRDefault="00DE6053" w:rsidP="00DE6053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:rsidR="00DE6053" w:rsidRPr="003B4826" w:rsidRDefault="00DE6053" w:rsidP="00DE6053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  <w:vMerge/>
          </w:tcPr>
          <w:p w:rsidR="00DE6053" w:rsidRPr="003B4826" w:rsidRDefault="00DE6053" w:rsidP="00DE605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DE6053" w:rsidRPr="003B4826" w:rsidRDefault="00DE6053" w:rsidP="00DE60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vMerge/>
          </w:tcPr>
          <w:p w:rsidR="00DE6053" w:rsidRPr="003B4826" w:rsidRDefault="00DE6053" w:rsidP="00DE6053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DE6053" w:rsidRPr="003B4826" w:rsidRDefault="00DE6053" w:rsidP="00DE6053">
            <w:pPr>
              <w:jc w:val="center"/>
              <w:rPr>
                <w:sz w:val="18"/>
                <w:szCs w:val="18"/>
              </w:rPr>
            </w:pPr>
            <w:r w:rsidRPr="002A006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19" w:type="dxa"/>
          </w:tcPr>
          <w:p w:rsidR="00DE6053" w:rsidRPr="003B4826" w:rsidRDefault="00DE6053" w:rsidP="00DE6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689,0</w:t>
            </w:r>
          </w:p>
        </w:tc>
        <w:tc>
          <w:tcPr>
            <w:tcW w:w="1300" w:type="dxa"/>
          </w:tcPr>
          <w:p w:rsidR="00DE6053" w:rsidRPr="003B4826" w:rsidRDefault="00DE6053" w:rsidP="00DE6053">
            <w:pPr>
              <w:rPr>
                <w:sz w:val="18"/>
                <w:szCs w:val="18"/>
              </w:rPr>
            </w:pPr>
            <w:r w:rsidRPr="003B4826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E6053" w:rsidRPr="003B4826" w:rsidRDefault="00DE6053" w:rsidP="00DE60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F13030" w:rsidRPr="00433729" w:rsidTr="00DC7555">
        <w:trPr>
          <w:trHeight w:val="1215"/>
        </w:trPr>
        <w:tc>
          <w:tcPr>
            <w:tcW w:w="567" w:type="dxa"/>
          </w:tcPr>
          <w:p w:rsidR="00F13030" w:rsidRPr="00433729" w:rsidRDefault="00F13030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F13030" w:rsidRPr="00433729" w:rsidRDefault="00F13030" w:rsidP="00DE6053">
            <w:pPr>
              <w:rPr>
                <w:color w:val="FF0000"/>
                <w:sz w:val="18"/>
                <w:szCs w:val="18"/>
              </w:rPr>
            </w:pPr>
            <w:r w:rsidRPr="00BB5037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F13030" w:rsidRPr="00433729" w:rsidRDefault="00F13030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F13030" w:rsidRPr="00BB5037" w:rsidRDefault="00F13030" w:rsidP="00DE6053">
            <w:pPr>
              <w:rPr>
                <w:sz w:val="18"/>
                <w:szCs w:val="18"/>
              </w:rPr>
            </w:pPr>
            <w:r w:rsidRPr="00BB5037">
              <w:rPr>
                <w:sz w:val="18"/>
                <w:szCs w:val="18"/>
              </w:rPr>
              <w:t>квартира</w:t>
            </w:r>
          </w:p>
        </w:tc>
        <w:tc>
          <w:tcPr>
            <w:tcW w:w="1502" w:type="dxa"/>
          </w:tcPr>
          <w:p w:rsidR="00F13030" w:rsidRPr="00BB5037" w:rsidRDefault="00F13030" w:rsidP="00DE6053">
            <w:pPr>
              <w:rPr>
                <w:sz w:val="18"/>
                <w:szCs w:val="18"/>
              </w:rPr>
            </w:pPr>
            <w:r w:rsidRPr="00BB503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F13030" w:rsidRPr="00BB5037" w:rsidRDefault="00F13030" w:rsidP="00DE6053">
            <w:pPr>
              <w:jc w:val="center"/>
              <w:rPr>
                <w:sz w:val="18"/>
                <w:szCs w:val="18"/>
              </w:rPr>
            </w:pPr>
            <w:r w:rsidRPr="00BB5037">
              <w:rPr>
                <w:sz w:val="18"/>
                <w:szCs w:val="18"/>
              </w:rPr>
              <w:t>58,3</w:t>
            </w:r>
          </w:p>
        </w:tc>
        <w:tc>
          <w:tcPr>
            <w:tcW w:w="1192" w:type="dxa"/>
          </w:tcPr>
          <w:p w:rsidR="00F13030" w:rsidRPr="00BB5037" w:rsidRDefault="00F13030" w:rsidP="00DE6053">
            <w:pPr>
              <w:rPr>
                <w:sz w:val="18"/>
                <w:szCs w:val="18"/>
              </w:rPr>
            </w:pPr>
            <w:r w:rsidRPr="00BB5037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</w:tcPr>
          <w:p w:rsidR="00F13030" w:rsidRPr="003B4826" w:rsidRDefault="00F13030" w:rsidP="00DE6053">
            <w:pPr>
              <w:jc w:val="center"/>
              <w:rPr>
                <w:sz w:val="18"/>
                <w:szCs w:val="18"/>
              </w:rPr>
            </w:pPr>
            <w:r w:rsidRPr="002A006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19" w:type="dxa"/>
          </w:tcPr>
          <w:p w:rsidR="00F13030" w:rsidRPr="003B4826" w:rsidRDefault="00F13030" w:rsidP="00DE6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689,0</w:t>
            </w:r>
          </w:p>
        </w:tc>
        <w:tc>
          <w:tcPr>
            <w:tcW w:w="1300" w:type="dxa"/>
          </w:tcPr>
          <w:p w:rsidR="00F13030" w:rsidRPr="003B4826" w:rsidRDefault="00F13030" w:rsidP="00DE6053">
            <w:pPr>
              <w:rPr>
                <w:sz w:val="18"/>
                <w:szCs w:val="18"/>
              </w:rPr>
            </w:pPr>
            <w:r w:rsidRPr="003B4826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F13030" w:rsidRPr="00BB5037" w:rsidRDefault="00F13030" w:rsidP="00DE60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5037">
              <w:rPr>
                <w:sz w:val="18"/>
                <w:szCs w:val="18"/>
              </w:rPr>
              <w:t>Легковая, Тойота-Аллион.</w:t>
            </w:r>
          </w:p>
          <w:p w:rsidR="00F13030" w:rsidRPr="00433729" w:rsidRDefault="00F13030" w:rsidP="00DE6053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3030" w:rsidRPr="00433729" w:rsidRDefault="00F13030" w:rsidP="00DE6053">
            <w:pPr>
              <w:jc w:val="center"/>
              <w:rPr>
                <w:color w:val="FF0000"/>
                <w:sz w:val="18"/>
                <w:szCs w:val="18"/>
              </w:rPr>
            </w:pPr>
            <w:r w:rsidRPr="00BB5037">
              <w:rPr>
                <w:sz w:val="18"/>
                <w:szCs w:val="18"/>
              </w:rPr>
              <w:t>1244 161,90</w:t>
            </w:r>
          </w:p>
        </w:tc>
        <w:tc>
          <w:tcPr>
            <w:tcW w:w="1700" w:type="dxa"/>
          </w:tcPr>
          <w:p w:rsidR="00F13030" w:rsidRPr="00433729" w:rsidRDefault="00F13030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E6053" w:rsidRPr="00433729" w:rsidTr="00DF7CA0">
        <w:trPr>
          <w:trHeight w:val="790"/>
        </w:trPr>
        <w:tc>
          <w:tcPr>
            <w:tcW w:w="567" w:type="dxa"/>
            <w:vMerge w:val="restart"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DE6053" w:rsidRPr="00DF7CA0" w:rsidRDefault="00DE6053" w:rsidP="00DE6053">
            <w:pPr>
              <w:rPr>
                <w:sz w:val="18"/>
                <w:szCs w:val="18"/>
              </w:rPr>
            </w:pPr>
            <w:r w:rsidRPr="00DF7CA0">
              <w:rPr>
                <w:sz w:val="18"/>
                <w:szCs w:val="18"/>
              </w:rPr>
              <w:t>Несовершеннолетний ребенок</w:t>
            </w:r>
          </w:p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02" w:type="dxa"/>
            <w:vMerge w:val="restart"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92" w:type="dxa"/>
            <w:vMerge w:val="restart"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8" w:type="dxa"/>
          </w:tcPr>
          <w:p w:rsidR="00DE6053" w:rsidRPr="00DF7CA0" w:rsidRDefault="00DE6053" w:rsidP="00DE6053">
            <w:pPr>
              <w:jc w:val="center"/>
              <w:rPr>
                <w:sz w:val="18"/>
                <w:szCs w:val="18"/>
              </w:rPr>
            </w:pPr>
            <w:r w:rsidRPr="00DF7CA0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DE6053" w:rsidRPr="00DF7CA0" w:rsidRDefault="00DE6053" w:rsidP="00DE6053">
            <w:pPr>
              <w:jc w:val="center"/>
              <w:rPr>
                <w:sz w:val="18"/>
                <w:szCs w:val="18"/>
              </w:rPr>
            </w:pPr>
            <w:r w:rsidRPr="00DF7CA0">
              <w:rPr>
                <w:sz w:val="18"/>
                <w:szCs w:val="18"/>
              </w:rPr>
              <w:t>58,3</w:t>
            </w:r>
          </w:p>
        </w:tc>
        <w:tc>
          <w:tcPr>
            <w:tcW w:w="1300" w:type="dxa"/>
          </w:tcPr>
          <w:p w:rsidR="00DE6053" w:rsidRPr="00DF7CA0" w:rsidRDefault="00DE6053" w:rsidP="00DE6053">
            <w:pPr>
              <w:rPr>
                <w:sz w:val="18"/>
                <w:szCs w:val="18"/>
              </w:rPr>
            </w:pPr>
            <w:r w:rsidRPr="00DF7CA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E6053" w:rsidRPr="00433729" w:rsidTr="00195843">
        <w:trPr>
          <w:trHeight w:val="620"/>
        </w:trPr>
        <w:tc>
          <w:tcPr>
            <w:tcW w:w="567" w:type="dxa"/>
            <w:vMerge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02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92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8" w:type="dxa"/>
          </w:tcPr>
          <w:p w:rsidR="00DE6053" w:rsidRPr="003B4826" w:rsidRDefault="00DE6053" w:rsidP="00DE6053">
            <w:pPr>
              <w:jc w:val="center"/>
              <w:rPr>
                <w:sz w:val="18"/>
                <w:szCs w:val="18"/>
              </w:rPr>
            </w:pPr>
            <w:r w:rsidRPr="002A006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19" w:type="dxa"/>
          </w:tcPr>
          <w:p w:rsidR="00DE6053" w:rsidRPr="003B4826" w:rsidRDefault="00DE6053" w:rsidP="00DE6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689,0</w:t>
            </w:r>
          </w:p>
        </w:tc>
        <w:tc>
          <w:tcPr>
            <w:tcW w:w="1300" w:type="dxa"/>
          </w:tcPr>
          <w:p w:rsidR="00DE6053" w:rsidRPr="003B4826" w:rsidRDefault="00DE6053" w:rsidP="00DE6053">
            <w:pPr>
              <w:rPr>
                <w:sz w:val="18"/>
                <w:szCs w:val="18"/>
              </w:rPr>
            </w:pPr>
            <w:r w:rsidRPr="003B4826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E6053" w:rsidRPr="00433729" w:rsidTr="00195843">
        <w:trPr>
          <w:trHeight w:val="300"/>
        </w:trPr>
        <w:tc>
          <w:tcPr>
            <w:tcW w:w="567" w:type="dxa"/>
            <w:vMerge w:val="restart"/>
          </w:tcPr>
          <w:p w:rsidR="00DE6053" w:rsidRPr="00433729" w:rsidRDefault="00DE6053" w:rsidP="00EA66DD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EA66DD">
              <w:rPr>
                <w:rFonts w:asciiTheme="minorHAnsi" w:hAnsiTheme="minorHAnsi"/>
                <w:sz w:val="18"/>
                <w:szCs w:val="18"/>
              </w:rPr>
              <w:t>1</w:t>
            </w:r>
            <w:r w:rsidR="00EA66DD" w:rsidRPr="00EA66DD">
              <w:rPr>
                <w:rFonts w:asciiTheme="minorHAnsi" w:hAnsiTheme="minorHAnsi"/>
                <w:sz w:val="18"/>
                <w:szCs w:val="18"/>
              </w:rPr>
              <w:t>3</w:t>
            </w:r>
            <w:r w:rsidRPr="00EA66DD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</w:tcPr>
          <w:p w:rsidR="00DE6053" w:rsidRPr="002A0062" w:rsidRDefault="00DE6053" w:rsidP="00DE6053">
            <w:pPr>
              <w:rPr>
                <w:sz w:val="18"/>
                <w:szCs w:val="18"/>
              </w:rPr>
            </w:pPr>
            <w:r w:rsidRPr="002A0062">
              <w:rPr>
                <w:sz w:val="18"/>
                <w:szCs w:val="18"/>
              </w:rPr>
              <w:t>Бальжинов Ц.Е.</w:t>
            </w:r>
          </w:p>
        </w:tc>
        <w:tc>
          <w:tcPr>
            <w:tcW w:w="1560" w:type="dxa"/>
            <w:vMerge w:val="restart"/>
          </w:tcPr>
          <w:p w:rsidR="00DE6053" w:rsidRPr="002A0062" w:rsidRDefault="00DE6053" w:rsidP="00DE6053">
            <w:pPr>
              <w:rPr>
                <w:sz w:val="18"/>
                <w:szCs w:val="18"/>
              </w:rPr>
            </w:pPr>
            <w:r w:rsidRPr="002A0062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049" w:type="dxa"/>
          </w:tcPr>
          <w:p w:rsidR="00DE6053" w:rsidRPr="002A0062" w:rsidRDefault="00DE6053" w:rsidP="00DE6053">
            <w:pPr>
              <w:rPr>
                <w:sz w:val="18"/>
                <w:szCs w:val="18"/>
              </w:rPr>
            </w:pPr>
            <w:r w:rsidRPr="002A006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2" w:type="dxa"/>
          </w:tcPr>
          <w:p w:rsidR="00DE6053" w:rsidRPr="002A0062" w:rsidRDefault="00DE6053" w:rsidP="00DE6053">
            <w:pPr>
              <w:rPr>
                <w:sz w:val="18"/>
                <w:szCs w:val="18"/>
              </w:rPr>
            </w:pPr>
            <w:r w:rsidRPr="002A006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DE6053" w:rsidRPr="002A0062" w:rsidRDefault="00DE6053" w:rsidP="00DE6053">
            <w:pPr>
              <w:jc w:val="center"/>
              <w:rPr>
                <w:sz w:val="18"/>
                <w:szCs w:val="18"/>
              </w:rPr>
            </w:pPr>
            <w:r w:rsidRPr="002A0062">
              <w:rPr>
                <w:sz w:val="18"/>
                <w:szCs w:val="18"/>
              </w:rPr>
              <w:t>964</w:t>
            </w:r>
          </w:p>
        </w:tc>
        <w:tc>
          <w:tcPr>
            <w:tcW w:w="1192" w:type="dxa"/>
          </w:tcPr>
          <w:p w:rsidR="00DE6053" w:rsidRPr="002A0062" w:rsidRDefault="00DE6053" w:rsidP="00DE6053">
            <w:pPr>
              <w:rPr>
                <w:sz w:val="18"/>
                <w:szCs w:val="18"/>
              </w:rPr>
            </w:pPr>
            <w:r w:rsidRPr="002A0062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 w:val="restart"/>
          </w:tcPr>
          <w:p w:rsidR="00DE6053" w:rsidRPr="002A0062" w:rsidRDefault="00DE6053" w:rsidP="00DE6053">
            <w:pPr>
              <w:jc w:val="center"/>
              <w:rPr>
                <w:sz w:val="18"/>
                <w:szCs w:val="18"/>
              </w:rPr>
            </w:pPr>
            <w:r w:rsidRPr="002A0062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  <w:vMerge w:val="restart"/>
          </w:tcPr>
          <w:p w:rsidR="00DE6053" w:rsidRPr="002A0062" w:rsidRDefault="00DE6053" w:rsidP="00DE6053">
            <w:pPr>
              <w:jc w:val="center"/>
              <w:rPr>
                <w:sz w:val="18"/>
                <w:szCs w:val="18"/>
              </w:rPr>
            </w:pPr>
            <w:r w:rsidRPr="002A0062">
              <w:rPr>
                <w:sz w:val="18"/>
                <w:szCs w:val="18"/>
              </w:rPr>
              <w:t>76,4</w:t>
            </w:r>
          </w:p>
        </w:tc>
        <w:tc>
          <w:tcPr>
            <w:tcW w:w="1300" w:type="dxa"/>
            <w:vMerge w:val="restart"/>
          </w:tcPr>
          <w:p w:rsidR="00DE6053" w:rsidRPr="002A0062" w:rsidRDefault="00DE6053" w:rsidP="00DE6053">
            <w:pPr>
              <w:rPr>
                <w:sz w:val="18"/>
                <w:szCs w:val="18"/>
              </w:rPr>
            </w:pPr>
            <w:r w:rsidRPr="002A0062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  <w:r w:rsidRPr="002A0062">
              <w:rPr>
                <w:sz w:val="18"/>
                <w:szCs w:val="18"/>
              </w:rPr>
              <w:t>929957,92</w:t>
            </w:r>
          </w:p>
        </w:tc>
        <w:tc>
          <w:tcPr>
            <w:tcW w:w="1700" w:type="dxa"/>
            <w:vMerge w:val="restart"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E6053" w:rsidRPr="00433729" w:rsidTr="009D7D6D">
        <w:trPr>
          <w:trHeight w:val="446"/>
        </w:trPr>
        <w:tc>
          <w:tcPr>
            <w:tcW w:w="567" w:type="dxa"/>
            <w:vMerge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DE6053" w:rsidRPr="002A0062" w:rsidRDefault="00DE6053" w:rsidP="00DE6053">
            <w:pPr>
              <w:rPr>
                <w:sz w:val="18"/>
                <w:szCs w:val="18"/>
              </w:rPr>
            </w:pPr>
            <w:r w:rsidRPr="002A0062">
              <w:rPr>
                <w:sz w:val="18"/>
                <w:szCs w:val="18"/>
              </w:rPr>
              <w:t>Жилой дом</w:t>
            </w:r>
          </w:p>
        </w:tc>
        <w:tc>
          <w:tcPr>
            <w:tcW w:w="1502" w:type="dxa"/>
          </w:tcPr>
          <w:p w:rsidR="00DE6053" w:rsidRPr="002A0062" w:rsidRDefault="00DE6053" w:rsidP="00DE6053">
            <w:pPr>
              <w:rPr>
                <w:sz w:val="18"/>
                <w:szCs w:val="18"/>
              </w:rPr>
            </w:pPr>
            <w:r w:rsidRPr="002A006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DE6053" w:rsidRPr="002A0062" w:rsidRDefault="00DE6053" w:rsidP="00DE6053">
            <w:pPr>
              <w:jc w:val="center"/>
              <w:rPr>
                <w:sz w:val="18"/>
                <w:szCs w:val="18"/>
              </w:rPr>
            </w:pPr>
            <w:r w:rsidRPr="002A0062">
              <w:rPr>
                <w:sz w:val="18"/>
                <w:szCs w:val="18"/>
              </w:rPr>
              <w:t>20,9</w:t>
            </w:r>
          </w:p>
        </w:tc>
        <w:tc>
          <w:tcPr>
            <w:tcW w:w="1192" w:type="dxa"/>
          </w:tcPr>
          <w:p w:rsidR="00DE6053" w:rsidRPr="002A0062" w:rsidRDefault="00DE6053" w:rsidP="00DE6053">
            <w:pPr>
              <w:rPr>
                <w:sz w:val="18"/>
                <w:szCs w:val="18"/>
              </w:rPr>
            </w:pPr>
            <w:r w:rsidRPr="002A0062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E6053" w:rsidRPr="00433729" w:rsidTr="00195843">
        <w:trPr>
          <w:trHeight w:val="204"/>
        </w:trPr>
        <w:tc>
          <w:tcPr>
            <w:tcW w:w="567" w:type="dxa"/>
            <w:vMerge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DE6053" w:rsidRPr="002A0062" w:rsidRDefault="00DE6053" w:rsidP="00DE6053">
            <w:pPr>
              <w:rPr>
                <w:sz w:val="18"/>
                <w:szCs w:val="18"/>
              </w:rPr>
            </w:pPr>
            <w:r w:rsidRPr="002A0062">
              <w:rPr>
                <w:sz w:val="18"/>
                <w:szCs w:val="18"/>
              </w:rPr>
              <w:t>квартира</w:t>
            </w:r>
          </w:p>
        </w:tc>
        <w:tc>
          <w:tcPr>
            <w:tcW w:w="1502" w:type="dxa"/>
          </w:tcPr>
          <w:p w:rsidR="00DE6053" w:rsidRPr="002A0062" w:rsidRDefault="00DE6053" w:rsidP="00DE6053">
            <w:pPr>
              <w:rPr>
                <w:sz w:val="18"/>
                <w:szCs w:val="18"/>
              </w:rPr>
            </w:pPr>
            <w:r w:rsidRPr="002A0062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</w:tcPr>
          <w:p w:rsidR="00DE6053" w:rsidRPr="002A0062" w:rsidRDefault="00DE6053" w:rsidP="00DE6053">
            <w:pPr>
              <w:jc w:val="center"/>
              <w:rPr>
                <w:sz w:val="18"/>
                <w:szCs w:val="18"/>
              </w:rPr>
            </w:pPr>
            <w:r w:rsidRPr="002A0062">
              <w:rPr>
                <w:sz w:val="18"/>
                <w:szCs w:val="18"/>
              </w:rPr>
              <w:t>56,5</w:t>
            </w:r>
          </w:p>
        </w:tc>
        <w:tc>
          <w:tcPr>
            <w:tcW w:w="1192" w:type="dxa"/>
          </w:tcPr>
          <w:p w:rsidR="00DE6053" w:rsidRPr="002A0062" w:rsidRDefault="00DE6053" w:rsidP="00DE6053">
            <w:pPr>
              <w:rPr>
                <w:sz w:val="18"/>
                <w:szCs w:val="18"/>
              </w:rPr>
            </w:pPr>
            <w:r w:rsidRPr="002A0062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E6053" w:rsidRPr="00433729" w:rsidTr="00195843">
        <w:tc>
          <w:tcPr>
            <w:tcW w:w="567" w:type="dxa"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DE6053" w:rsidRPr="002A0062" w:rsidRDefault="00DE6053" w:rsidP="00DE6053">
            <w:pPr>
              <w:rPr>
                <w:sz w:val="18"/>
                <w:szCs w:val="18"/>
              </w:rPr>
            </w:pPr>
            <w:r w:rsidRPr="002A006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DE6053" w:rsidRPr="002A0062" w:rsidRDefault="00DE6053" w:rsidP="00DE6053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DE6053" w:rsidRPr="002A0062" w:rsidRDefault="00DE6053" w:rsidP="00DE6053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:rsidR="00DE6053" w:rsidRPr="002A0062" w:rsidRDefault="00DE6053" w:rsidP="00DE605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E6053" w:rsidRPr="002A0062" w:rsidRDefault="00DE6053" w:rsidP="00DE60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:rsidR="00DE6053" w:rsidRPr="002A0062" w:rsidRDefault="00DE6053" w:rsidP="00DE6053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DE6053" w:rsidRPr="002A0062" w:rsidRDefault="00DE6053" w:rsidP="00DE6053">
            <w:pPr>
              <w:jc w:val="center"/>
              <w:rPr>
                <w:sz w:val="18"/>
                <w:szCs w:val="18"/>
              </w:rPr>
            </w:pPr>
            <w:r w:rsidRPr="002A0062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DE6053" w:rsidRPr="002A0062" w:rsidRDefault="00DE6053" w:rsidP="00DE6053">
            <w:pPr>
              <w:jc w:val="center"/>
              <w:rPr>
                <w:sz w:val="18"/>
                <w:szCs w:val="18"/>
              </w:rPr>
            </w:pPr>
            <w:r w:rsidRPr="002A0062">
              <w:rPr>
                <w:sz w:val="18"/>
                <w:szCs w:val="18"/>
              </w:rPr>
              <w:t>76,4</w:t>
            </w:r>
          </w:p>
        </w:tc>
        <w:tc>
          <w:tcPr>
            <w:tcW w:w="1300" w:type="dxa"/>
          </w:tcPr>
          <w:p w:rsidR="00DE6053" w:rsidRPr="002A0062" w:rsidRDefault="00DE6053" w:rsidP="00DE6053">
            <w:pPr>
              <w:rPr>
                <w:sz w:val="18"/>
                <w:szCs w:val="18"/>
              </w:rPr>
            </w:pPr>
            <w:r w:rsidRPr="002A0062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E6053" w:rsidRPr="00433729" w:rsidTr="00195843">
        <w:tc>
          <w:tcPr>
            <w:tcW w:w="567" w:type="dxa"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DE6053" w:rsidRPr="002A0062" w:rsidRDefault="00DE6053" w:rsidP="00DE6053">
            <w:pPr>
              <w:rPr>
                <w:sz w:val="18"/>
                <w:szCs w:val="18"/>
              </w:rPr>
            </w:pPr>
            <w:r w:rsidRPr="002A006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DE6053" w:rsidRPr="002A0062" w:rsidRDefault="00DE6053" w:rsidP="00DE6053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DE6053" w:rsidRPr="002A0062" w:rsidRDefault="00DE6053" w:rsidP="00DE6053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:rsidR="00DE6053" w:rsidRPr="002A0062" w:rsidRDefault="00DE6053" w:rsidP="00DE605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E6053" w:rsidRPr="002A0062" w:rsidRDefault="00DE6053" w:rsidP="00DE60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:rsidR="00DE6053" w:rsidRPr="002A0062" w:rsidRDefault="00DE6053" w:rsidP="00DE6053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DE6053" w:rsidRPr="002A0062" w:rsidRDefault="00DE6053" w:rsidP="00DE6053">
            <w:pPr>
              <w:jc w:val="center"/>
              <w:rPr>
                <w:sz w:val="18"/>
                <w:szCs w:val="18"/>
              </w:rPr>
            </w:pPr>
            <w:r w:rsidRPr="002A0062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DE6053" w:rsidRPr="002A0062" w:rsidRDefault="00DE6053" w:rsidP="00DE6053">
            <w:pPr>
              <w:jc w:val="center"/>
              <w:rPr>
                <w:sz w:val="18"/>
                <w:szCs w:val="18"/>
              </w:rPr>
            </w:pPr>
            <w:r w:rsidRPr="002A0062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1,5</w:t>
            </w:r>
          </w:p>
        </w:tc>
        <w:tc>
          <w:tcPr>
            <w:tcW w:w="1300" w:type="dxa"/>
          </w:tcPr>
          <w:p w:rsidR="00DE6053" w:rsidRPr="002A0062" w:rsidRDefault="00DE6053" w:rsidP="00DE6053">
            <w:pPr>
              <w:rPr>
                <w:sz w:val="18"/>
                <w:szCs w:val="18"/>
              </w:rPr>
            </w:pPr>
            <w:r w:rsidRPr="002A0062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E6053" w:rsidRPr="00433729" w:rsidTr="00195843">
        <w:trPr>
          <w:trHeight w:val="299"/>
        </w:trPr>
        <w:tc>
          <w:tcPr>
            <w:tcW w:w="567" w:type="dxa"/>
            <w:vMerge w:val="restart"/>
          </w:tcPr>
          <w:p w:rsidR="00DE6053" w:rsidRPr="00433729" w:rsidRDefault="00EA66DD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EA66DD"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1276" w:type="dxa"/>
            <w:vMerge w:val="restart"/>
          </w:tcPr>
          <w:p w:rsidR="00DE6053" w:rsidRPr="00250DD0" w:rsidRDefault="00DE6053" w:rsidP="00DE6053">
            <w:pPr>
              <w:rPr>
                <w:sz w:val="18"/>
                <w:szCs w:val="18"/>
              </w:rPr>
            </w:pPr>
            <w:r w:rsidRPr="00250DD0">
              <w:rPr>
                <w:sz w:val="18"/>
                <w:szCs w:val="18"/>
              </w:rPr>
              <w:t>Имеков В.Б.</w:t>
            </w:r>
          </w:p>
        </w:tc>
        <w:tc>
          <w:tcPr>
            <w:tcW w:w="1560" w:type="dxa"/>
            <w:vMerge w:val="restart"/>
          </w:tcPr>
          <w:p w:rsidR="00DE6053" w:rsidRPr="00250DD0" w:rsidRDefault="00DE6053" w:rsidP="00DE6053">
            <w:pPr>
              <w:rPr>
                <w:sz w:val="18"/>
                <w:szCs w:val="18"/>
              </w:rPr>
            </w:pPr>
            <w:r w:rsidRPr="00250DD0"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049" w:type="dxa"/>
          </w:tcPr>
          <w:p w:rsidR="00DE6053" w:rsidRPr="00250DD0" w:rsidRDefault="00DE6053" w:rsidP="00DE6053">
            <w:pPr>
              <w:rPr>
                <w:sz w:val="18"/>
                <w:szCs w:val="18"/>
              </w:rPr>
            </w:pPr>
            <w:r w:rsidRPr="00250DD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2" w:type="dxa"/>
          </w:tcPr>
          <w:p w:rsidR="00DE6053" w:rsidRPr="00250DD0" w:rsidRDefault="00DE6053" w:rsidP="00DE6053">
            <w:pPr>
              <w:rPr>
                <w:sz w:val="18"/>
                <w:szCs w:val="18"/>
              </w:rPr>
            </w:pPr>
            <w:r w:rsidRPr="00250DD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DE6053" w:rsidRPr="00250DD0" w:rsidRDefault="00DE6053" w:rsidP="00DE6053">
            <w:pPr>
              <w:jc w:val="center"/>
              <w:rPr>
                <w:sz w:val="18"/>
                <w:szCs w:val="18"/>
              </w:rPr>
            </w:pPr>
            <w:r w:rsidRPr="00250DD0">
              <w:rPr>
                <w:sz w:val="18"/>
                <w:szCs w:val="18"/>
              </w:rPr>
              <w:t>601</w:t>
            </w:r>
          </w:p>
        </w:tc>
        <w:tc>
          <w:tcPr>
            <w:tcW w:w="1192" w:type="dxa"/>
          </w:tcPr>
          <w:p w:rsidR="00DE6053" w:rsidRPr="00250DD0" w:rsidRDefault="00DE6053" w:rsidP="00DE6053">
            <w:pPr>
              <w:rPr>
                <w:sz w:val="18"/>
                <w:szCs w:val="18"/>
              </w:rPr>
            </w:pPr>
            <w:r w:rsidRPr="00250DD0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 w:val="restart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 w:val="restart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  <w:r w:rsidRPr="00250DD0">
              <w:rPr>
                <w:sz w:val="18"/>
                <w:szCs w:val="18"/>
              </w:rPr>
              <w:t xml:space="preserve">Легковая, </w:t>
            </w:r>
            <w:r w:rsidRPr="00250DD0">
              <w:rPr>
                <w:sz w:val="18"/>
                <w:szCs w:val="18"/>
                <w:lang w:val="en-US"/>
              </w:rPr>
              <w:t xml:space="preserve">Lifan </w:t>
            </w:r>
            <w:r w:rsidRPr="00250DD0">
              <w:rPr>
                <w:sz w:val="18"/>
                <w:szCs w:val="18"/>
              </w:rPr>
              <w:t>215800</w:t>
            </w:r>
          </w:p>
        </w:tc>
        <w:tc>
          <w:tcPr>
            <w:tcW w:w="1134" w:type="dxa"/>
            <w:vMerge w:val="restart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  <w:r w:rsidRPr="00250DD0">
              <w:rPr>
                <w:sz w:val="18"/>
                <w:szCs w:val="18"/>
              </w:rPr>
              <w:t>704226, 40</w:t>
            </w:r>
          </w:p>
        </w:tc>
        <w:tc>
          <w:tcPr>
            <w:tcW w:w="1700" w:type="dxa"/>
            <w:vMerge w:val="restart"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E6053" w:rsidRPr="00433729" w:rsidTr="00250DD0">
        <w:trPr>
          <w:trHeight w:val="610"/>
        </w:trPr>
        <w:tc>
          <w:tcPr>
            <w:tcW w:w="567" w:type="dxa"/>
            <w:vMerge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DE6053" w:rsidRPr="00250DD0" w:rsidRDefault="00DE6053" w:rsidP="00DE6053">
            <w:pPr>
              <w:rPr>
                <w:sz w:val="18"/>
                <w:szCs w:val="18"/>
              </w:rPr>
            </w:pPr>
            <w:r w:rsidRPr="00250DD0">
              <w:rPr>
                <w:sz w:val="18"/>
                <w:szCs w:val="18"/>
              </w:rPr>
              <w:t>квартира</w:t>
            </w:r>
          </w:p>
        </w:tc>
        <w:tc>
          <w:tcPr>
            <w:tcW w:w="1502" w:type="dxa"/>
          </w:tcPr>
          <w:p w:rsidR="00DE6053" w:rsidRPr="00250DD0" w:rsidRDefault="00DE6053" w:rsidP="00DE6053">
            <w:pPr>
              <w:rPr>
                <w:sz w:val="18"/>
                <w:szCs w:val="18"/>
              </w:rPr>
            </w:pPr>
            <w:r w:rsidRPr="00250DD0">
              <w:rPr>
                <w:sz w:val="18"/>
                <w:szCs w:val="18"/>
              </w:rPr>
              <w:t>Общая долевая, 1/3 доли</w:t>
            </w:r>
          </w:p>
        </w:tc>
        <w:tc>
          <w:tcPr>
            <w:tcW w:w="993" w:type="dxa"/>
          </w:tcPr>
          <w:p w:rsidR="00DE6053" w:rsidRPr="00250DD0" w:rsidRDefault="00DE6053" w:rsidP="00DE6053">
            <w:pPr>
              <w:jc w:val="center"/>
              <w:rPr>
                <w:sz w:val="18"/>
                <w:szCs w:val="18"/>
              </w:rPr>
            </w:pPr>
            <w:r w:rsidRPr="00250DD0">
              <w:rPr>
                <w:sz w:val="18"/>
                <w:szCs w:val="18"/>
              </w:rPr>
              <w:t>46,2</w:t>
            </w:r>
          </w:p>
        </w:tc>
        <w:tc>
          <w:tcPr>
            <w:tcW w:w="1192" w:type="dxa"/>
          </w:tcPr>
          <w:p w:rsidR="00DE6053" w:rsidRPr="00250DD0" w:rsidRDefault="00DE6053" w:rsidP="00DE6053">
            <w:pPr>
              <w:rPr>
                <w:sz w:val="18"/>
                <w:szCs w:val="18"/>
              </w:rPr>
            </w:pPr>
            <w:r w:rsidRPr="00250DD0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E6053" w:rsidRPr="00433729" w:rsidTr="00195843">
        <w:trPr>
          <w:trHeight w:val="290"/>
        </w:trPr>
        <w:tc>
          <w:tcPr>
            <w:tcW w:w="567" w:type="dxa"/>
            <w:vMerge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DE6053" w:rsidRPr="00250DD0" w:rsidRDefault="00DE6053" w:rsidP="00DE6053">
            <w:pPr>
              <w:rPr>
                <w:sz w:val="18"/>
                <w:szCs w:val="18"/>
              </w:rPr>
            </w:pPr>
            <w:r w:rsidRPr="00250DD0">
              <w:rPr>
                <w:sz w:val="18"/>
                <w:szCs w:val="18"/>
              </w:rPr>
              <w:t>квартира</w:t>
            </w:r>
          </w:p>
        </w:tc>
        <w:tc>
          <w:tcPr>
            <w:tcW w:w="1502" w:type="dxa"/>
          </w:tcPr>
          <w:p w:rsidR="00DE6053" w:rsidRPr="00250DD0" w:rsidRDefault="00DE6053" w:rsidP="00DE6053">
            <w:pPr>
              <w:rPr>
                <w:sz w:val="18"/>
                <w:szCs w:val="18"/>
              </w:rPr>
            </w:pPr>
            <w:r w:rsidRPr="00250DD0">
              <w:rPr>
                <w:sz w:val="18"/>
                <w:szCs w:val="18"/>
              </w:rPr>
              <w:t>Общая долевая, 1/</w:t>
            </w:r>
            <w:r>
              <w:rPr>
                <w:sz w:val="18"/>
                <w:szCs w:val="18"/>
              </w:rPr>
              <w:t>2</w:t>
            </w:r>
            <w:r w:rsidRPr="00250DD0">
              <w:rPr>
                <w:sz w:val="18"/>
                <w:szCs w:val="18"/>
              </w:rPr>
              <w:t xml:space="preserve"> доли</w:t>
            </w:r>
          </w:p>
        </w:tc>
        <w:tc>
          <w:tcPr>
            <w:tcW w:w="993" w:type="dxa"/>
          </w:tcPr>
          <w:p w:rsidR="00DE6053" w:rsidRPr="00250DD0" w:rsidRDefault="00DE6053" w:rsidP="00DE6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6</w:t>
            </w:r>
          </w:p>
        </w:tc>
        <w:tc>
          <w:tcPr>
            <w:tcW w:w="1192" w:type="dxa"/>
          </w:tcPr>
          <w:p w:rsidR="00DE6053" w:rsidRPr="00250DD0" w:rsidRDefault="00DE6053" w:rsidP="00DE6053">
            <w:pPr>
              <w:rPr>
                <w:sz w:val="18"/>
                <w:szCs w:val="18"/>
              </w:rPr>
            </w:pPr>
            <w:r w:rsidRPr="00250DD0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415991" w:rsidRPr="00433729" w:rsidTr="009C377D">
        <w:trPr>
          <w:trHeight w:val="1144"/>
        </w:trPr>
        <w:tc>
          <w:tcPr>
            <w:tcW w:w="567" w:type="dxa"/>
          </w:tcPr>
          <w:p w:rsidR="00415991" w:rsidRPr="00433729" w:rsidRDefault="00415991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415991" w:rsidRPr="00433729" w:rsidRDefault="00415991" w:rsidP="00DE6053">
            <w:pPr>
              <w:rPr>
                <w:color w:val="FF0000"/>
                <w:sz w:val="18"/>
                <w:szCs w:val="18"/>
              </w:rPr>
            </w:pPr>
            <w:r w:rsidRPr="00250DD0"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415991" w:rsidRPr="00433729" w:rsidRDefault="00415991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415991" w:rsidRPr="00250DD0" w:rsidRDefault="00415991" w:rsidP="00DE6053">
            <w:pPr>
              <w:rPr>
                <w:sz w:val="18"/>
                <w:szCs w:val="18"/>
              </w:rPr>
            </w:pPr>
            <w:r w:rsidRPr="00250DD0">
              <w:rPr>
                <w:sz w:val="18"/>
                <w:szCs w:val="18"/>
              </w:rPr>
              <w:t>квартира</w:t>
            </w:r>
          </w:p>
        </w:tc>
        <w:tc>
          <w:tcPr>
            <w:tcW w:w="1502" w:type="dxa"/>
          </w:tcPr>
          <w:p w:rsidR="00415991" w:rsidRPr="00250DD0" w:rsidRDefault="00415991" w:rsidP="00DE6053">
            <w:pPr>
              <w:rPr>
                <w:sz w:val="18"/>
                <w:szCs w:val="18"/>
              </w:rPr>
            </w:pPr>
            <w:r w:rsidRPr="00250DD0">
              <w:rPr>
                <w:sz w:val="18"/>
                <w:szCs w:val="18"/>
              </w:rPr>
              <w:t>Общая долевая, 1/</w:t>
            </w:r>
            <w:r>
              <w:rPr>
                <w:sz w:val="18"/>
                <w:szCs w:val="18"/>
              </w:rPr>
              <w:t>2</w:t>
            </w:r>
            <w:r w:rsidRPr="00250DD0">
              <w:rPr>
                <w:sz w:val="18"/>
                <w:szCs w:val="18"/>
              </w:rPr>
              <w:t xml:space="preserve"> доли</w:t>
            </w:r>
          </w:p>
        </w:tc>
        <w:tc>
          <w:tcPr>
            <w:tcW w:w="993" w:type="dxa"/>
          </w:tcPr>
          <w:p w:rsidR="00415991" w:rsidRPr="00250DD0" w:rsidRDefault="00415991" w:rsidP="00DE6053">
            <w:pPr>
              <w:jc w:val="center"/>
              <w:rPr>
                <w:sz w:val="18"/>
                <w:szCs w:val="18"/>
              </w:rPr>
            </w:pPr>
            <w:r w:rsidRPr="00250DD0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5,0</w:t>
            </w:r>
          </w:p>
        </w:tc>
        <w:tc>
          <w:tcPr>
            <w:tcW w:w="1192" w:type="dxa"/>
          </w:tcPr>
          <w:p w:rsidR="00415991" w:rsidRPr="00250DD0" w:rsidRDefault="00415991" w:rsidP="00DE6053">
            <w:pPr>
              <w:rPr>
                <w:sz w:val="18"/>
                <w:szCs w:val="18"/>
              </w:rPr>
            </w:pPr>
            <w:r w:rsidRPr="00250DD0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</w:tcPr>
          <w:p w:rsidR="00415991" w:rsidRPr="00433729" w:rsidRDefault="00415991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</w:tcPr>
          <w:p w:rsidR="00415991" w:rsidRPr="00433729" w:rsidRDefault="00415991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</w:tcPr>
          <w:p w:rsidR="00415991" w:rsidRPr="00433729" w:rsidRDefault="00415991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415991" w:rsidRPr="00693501" w:rsidRDefault="00415991" w:rsidP="00DE6053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250DD0">
              <w:rPr>
                <w:sz w:val="18"/>
                <w:szCs w:val="18"/>
              </w:rPr>
              <w:t xml:space="preserve">Легковая, </w:t>
            </w:r>
            <w:r>
              <w:rPr>
                <w:sz w:val="18"/>
                <w:szCs w:val="18"/>
              </w:rPr>
              <w:t xml:space="preserve">РЕНО </w:t>
            </w:r>
            <w:r>
              <w:rPr>
                <w:sz w:val="18"/>
                <w:szCs w:val="18"/>
                <w:lang w:val="en-US"/>
              </w:rPr>
              <w:t>Kaptyr</w:t>
            </w:r>
          </w:p>
        </w:tc>
        <w:tc>
          <w:tcPr>
            <w:tcW w:w="1134" w:type="dxa"/>
          </w:tcPr>
          <w:p w:rsidR="00415991" w:rsidRPr="00433729" w:rsidRDefault="00415991" w:rsidP="00DE6053">
            <w:pPr>
              <w:jc w:val="center"/>
              <w:rPr>
                <w:color w:val="FF0000"/>
                <w:sz w:val="18"/>
                <w:szCs w:val="18"/>
              </w:rPr>
            </w:pPr>
            <w:r w:rsidRPr="00250DD0">
              <w:rPr>
                <w:sz w:val="18"/>
                <w:szCs w:val="18"/>
              </w:rPr>
              <w:t>2006190,19</w:t>
            </w:r>
          </w:p>
        </w:tc>
        <w:tc>
          <w:tcPr>
            <w:tcW w:w="1700" w:type="dxa"/>
          </w:tcPr>
          <w:p w:rsidR="00415991" w:rsidRPr="00433729" w:rsidRDefault="00415991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E6053" w:rsidRPr="00433729" w:rsidTr="00822F7C">
        <w:trPr>
          <w:trHeight w:val="1821"/>
        </w:trPr>
        <w:tc>
          <w:tcPr>
            <w:tcW w:w="567" w:type="dxa"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DE6053" w:rsidRPr="00CF7BAF" w:rsidRDefault="00DE6053" w:rsidP="00DE6053">
            <w:pPr>
              <w:rPr>
                <w:sz w:val="18"/>
                <w:szCs w:val="18"/>
              </w:rPr>
            </w:pPr>
            <w:r w:rsidRPr="00CF7BAF">
              <w:rPr>
                <w:sz w:val="18"/>
                <w:szCs w:val="18"/>
              </w:rPr>
              <w:t>Несовершеннолетний ребенок</w:t>
            </w:r>
          </w:p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02" w:type="dxa"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92" w:type="dxa"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8" w:type="dxa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6053" w:rsidRPr="00CF7BAF" w:rsidRDefault="00DE6053" w:rsidP="00DE6053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700" w:type="dxa"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E6053" w:rsidRPr="00433729" w:rsidTr="00195843">
        <w:trPr>
          <w:trHeight w:val="262"/>
        </w:trPr>
        <w:tc>
          <w:tcPr>
            <w:tcW w:w="567" w:type="dxa"/>
            <w:vMerge w:val="restart"/>
          </w:tcPr>
          <w:p w:rsidR="00DE6053" w:rsidRPr="00433729" w:rsidRDefault="00DE6053" w:rsidP="00EA66DD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EA66DD">
              <w:rPr>
                <w:rFonts w:asciiTheme="minorHAnsi" w:hAnsiTheme="minorHAnsi"/>
                <w:sz w:val="18"/>
                <w:szCs w:val="18"/>
              </w:rPr>
              <w:t>1</w:t>
            </w:r>
            <w:r w:rsidR="00EA66DD" w:rsidRPr="00EA66DD">
              <w:rPr>
                <w:rFonts w:asciiTheme="minorHAnsi" w:hAnsiTheme="minorHAnsi"/>
                <w:sz w:val="18"/>
                <w:szCs w:val="18"/>
              </w:rPr>
              <w:t>5</w:t>
            </w:r>
            <w:r w:rsidRPr="00EA66DD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</w:tcPr>
          <w:p w:rsidR="00DE6053" w:rsidRPr="00452630" w:rsidRDefault="00DE6053" w:rsidP="00DE6053">
            <w:pPr>
              <w:rPr>
                <w:sz w:val="18"/>
                <w:szCs w:val="18"/>
              </w:rPr>
            </w:pPr>
            <w:r w:rsidRPr="00452630">
              <w:rPr>
                <w:sz w:val="18"/>
                <w:szCs w:val="18"/>
              </w:rPr>
              <w:t>Кураничева Л.С.</w:t>
            </w:r>
          </w:p>
        </w:tc>
        <w:tc>
          <w:tcPr>
            <w:tcW w:w="1560" w:type="dxa"/>
            <w:vMerge w:val="restart"/>
          </w:tcPr>
          <w:p w:rsidR="00DE6053" w:rsidRPr="00452630" w:rsidRDefault="00DE6053" w:rsidP="00DE6053">
            <w:pPr>
              <w:rPr>
                <w:sz w:val="18"/>
                <w:szCs w:val="18"/>
              </w:rPr>
            </w:pPr>
            <w:r w:rsidRPr="00452630">
              <w:rPr>
                <w:sz w:val="18"/>
                <w:szCs w:val="18"/>
              </w:rPr>
              <w:t xml:space="preserve">Консультант </w:t>
            </w:r>
          </w:p>
        </w:tc>
        <w:tc>
          <w:tcPr>
            <w:tcW w:w="1049" w:type="dxa"/>
          </w:tcPr>
          <w:p w:rsidR="00DE6053" w:rsidRPr="00452630" w:rsidRDefault="00DE6053" w:rsidP="00DE6053">
            <w:pPr>
              <w:rPr>
                <w:sz w:val="18"/>
                <w:szCs w:val="18"/>
              </w:rPr>
            </w:pPr>
            <w:r w:rsidRPr="0045263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2" w:type="dxa"/>
          </w:tcPr>
          <w:p w:rsidR="00DE6053" w:rsidRPr="00452630" w:rsidRDefault="00DE6053" w:rsidP="00DE6053">
            <w:pPr>
              <w:rPr>
                <w:sz w:val="18"/>
                <w:szCs w:val="18"/>
              </w:rPr>
            </w:pPr>
            <w:r w:rsidRPr="00452630">
              <w:rPr>
                <w:sz w:val="18"/>
                <w:szCs w:val="18"/>
              </w:rPr>
              <w:t>Общая долевая, 1/402 доли</w:t>
            </w:r>
          </w:p>
        </w:tc>
        <w:tc>
          <w:tcPr>
            <w:tcW w:w="993" w:type="dxa"/>
          </w:tcPr>
          <w:p w:rsidR="00DE6053" w:rsidRPr="00452630" w:rsidRDefault="00DE6053" w:rsidP="00DE6053">
            <w:pPr>
              <w:jc w:val="center"/>
              <w:rPr>
                <w:sz w:val="18"/>
                <w:szCs w:val="18"/>
              </w:rPr>
            </w:pPr>
            <w:r w:rsidRPr="00452630">
              <w:rPr>
                <w:sz w:val="18"/>
                <w:szCs w:val="18"/>
              </w:rPr>
              <w:t>198117,0</w:t>
            </w:r>
          </w:p>
        </w:tc>
        <w:tc>
          <w:tcPr>
            <w:tcW w:w="1192" w:type="dxa"/>
          </w:tcPr>
          <w:p w:rsidR="00DE6053" w:rsidRPr="00452630" w:rsidRDefault="00DE6053" w:rsidP="00DE6053">
            <w:pPr>
              <w:rPr>
                <w:sz w:val="18"/>
                <w:szCs w:val="18"/>
              </w:rPr>
            </w:pPr>
            <w:r w:rsidRPr="00452630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 w:val="restart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 w:val="restart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  <w:r w:rsidRPr="00452630">
              <w:rPr>
                <w:sz w:val="18"/>
                <w:szCs w:val="18"/>
              </w:rPr>
              <w:t>1335891,44</w:t>
            </w:r>
          </w:p>
        </w:tc>
        <w:tc>
          <w:tcPr>
            <w:tcW w:w="1700" w:type="dxa"/>
            <w:vMerge w:val="restart"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433729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 </w:t>
            </w:r>
          </w:p>
        </w:tc>
      </w:tr>
      <w:tr w:rsidR="00DE6053" w:rsidRPr="00433729" w:rsidTr="00195843">
        <w:trPr>
          <w:trHeight w:val="300"/>
        </w:trPr>
        <w:tc>
          <w:tcPr>
            <w:tcW w:w="567" w:type="dxa"/>
            <w:vMerge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DE6053" w:rsidRPr="00452630" w:rsidRDefault="00DE6053" w:rsidP="00DE6053">
            <w:pPr>
              <w:rPr>
                <w:sz w:val="18"/>
                <w:szCs w:val="18"/>
              </w:rPr>
            </w:pPr>
            <w:r w:rsidRPr="0045263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2" w:type="dxa"/>
          </w:tcPr>
          <w:p w:rsidR="00DE6053" w:rsidRPr="00452630" w:rsidRDefault="00DE6053" w:rsidP="00DE6053">
            <w:pPr>
              <w:rPr>
                <w:sz w:val="18"/>
                <w:szCs w:val="18"/>
              </w:rPr>
            </w:pPr>
            <w:r w:rsidRPr="0045263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DE6053" w:rsidRPr="00452630" w:rsidRDefault="00DE6053" w:rsidP="00DE6053">
            <w:pPr>
              <w:jc w:val="center"/>
              <w:rPr>
                <w:sz w:val="18"/>
                <w:szCs w:val="18"/>
              </w:rPr>
            </w:pPr>
            <w:r w:rsidRPr="00452630">
              <w:rPr>
                <w:sz w:val="18"/>
                <w:szCs w:val="18"/>
              </w:rPr>
              <w:t>21</w:t>
            </w:r>
          </w:p>
        </w:tc>
        <w:tc>
          <w:tcPr>
            <w:tcW w:w="1192" w:type="dxa"/>
          </w:tcPr>
          <w:p w:rsidR="00DE6053" w:rsidRPr="00452630" w:rsidRDefault="00DE6053" w:rsidP="00DE6053">
            <w:pPr>
              <w:rPr>
                <w:sz w:val="18"/>
                <w:szCs w:val="18"/>
              </w:rPr>
            </w:pPr>
            <w:r w:rsidRPr="00452630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E6053" w:rsidRPr="00433729" w:rsidTr="00195843">
        <w:trPr>
          <w:trHeight w:val="576"/>
        </w:trPr>
        <w:tc>
          <w:tcPr>
            <w:tcW w:w="567" w:type="dxa"/>
            <w:vMerge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DE6053" w:rsidRPr="00452630" w:rsidRDefault="00DE6053" w:rsidP="00DE6053">
            <w:pPr>
              <w:rPr>
                <w:sz w:val="18"/>
                <w:szCs w:val="18"/>
              </w:rPr>
            </w:pPr>
            <w:r w:rsidRPr="00452630">
              <w:rPr>
                <w:sz w:val="18"/>
                <w:szCs w:val="18"/>
              </w:rPr>
              <w:t>квартира</w:t>
            </w:r>
          </w:p>
        </w:tc>
        <w:tc>
          <w:tcPr>
            <w:tcW w:w="1502" w:type="dxa"/>
          </w:tcPr>
          <w:p w:rsidR="00DE6053" w:rsidRPr="00452630" w:rsidRDefault="00DE6053" w:rsidP="00DE6053">
            <w:pPr>
              <w:rPr>
                <w:sz w:val="18"/>
                <w:szCs w:val="18"/>
              </w:rPr>
            </w:pPr>
            <w:r w:rsidRPr="00452630">
              <w:rPr>
                <w:sz w:val="18"/>
                <w:szCs w:val="18"/>
              </w:rPr>
              <w:t>Общая долевая, 2/3 доли</w:t>
            </w:r>
          </w:p>
        </w:tc>
        <w:tc>
          <w:tcPr>
            <w:tcW w:w="993" w:type="dxa"/>
          </w:tcPr>
          <w:p w:rsidR="00DE6053" w:rsidRPr="00452630" w:rsidRDefault="00DE6053" w:rsidP="00DE6053">
            <w:pPr>
              <w:jc w:val="center"/>
              <w:rPr>
                <w:sz w:val="18"/>
                <w:szCs w:val="18"/>
              </w:rPr>
            </w:pPr>
            <w:r w:rsidRPr="00452630">
              <w:rPr>
                <w:sz w:val="18"/>
                <w:szCs w:val="18"/>
              </w:rPr>
              <w:t>48</w:t>
            </w:r>
          </w:p>
        </w:tc>
        <w:tc>
          <w:tcPr>
            <w:tcW w:w="1192" w:type="dxa"/>
          </w:tcPr>
          <w:p w:rsidR="00DE6053" w:rsidRPr="00452630" w:rsidRDefault="00DE6053" w:rsidP="00DE6053">
            <w:pPr>
              <w:rPr>
                <w:sz w:val="18"/>
                <w:szCs w:val="18"/>
              </w:rPr>
            </w:pPr>
            <w:r w:rsidRPr="00452630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E6053" w:rsidRPr="00433729" w:rsidTr="00195843">
        <w:trPr>
          <w:trHeight w:val="325"/>
        </w:trPr>
        <w:tc>
          <w:tcPr>
            <w:tcW w:w="567" w:type="dxa"/>
            <w:vMerge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DE6053" w:rsidRPr="00452630" w:rsidRDefault="00DE6053" w:rsidP="00DE6053">
            <w:pPr>
              <w:rPr>
                <w:sz w:val="18"/>
                <w:szCs w:val="18"/>
              </w:rPr>
            </w:pPr>
            <w:r w:rsidRPr="00452630">
              <w:rPr>
                <w:sz w:val="18"/>
                <w:szCs w:val="18"/>
              </w:rPr>
              <w:t>квартира</w:t>
            </w:r>
          </w:p>
        </w:tc>
        <w:tc>
          <w:tcPr>
            <w:tcW w:w="1502" w:type="dxa"/>
          </w:tcPr>
          <w:p w:rsidR="00DE6053" w:rsidRPr="00452630" w:rsidRDefault="00DE6053" w:rsidP="00DE6053">
            <w:pPr>
              <w:rPr>
                <w:sz w:val="18"/>
                <w:szCs w:val="18"/>
              </w:rPr>
            </w:pPr>
            <w:r w:rsidRPr="0045263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DE6053" w:rsidRPr="00452630" w:rsidRDefault="00DE6053" w:rsidP="00DE6053">
            <w:pPr>
              <w:jc w:val="center"/>
              <w:rPr>
                <w:sz w:val="18"/>
                <w:szCs w:val="18"/>
              </w:rPr>
            </w:pPr>
            <w:r w:rsidRPr="00452630">
              <w:rPr>
                <w:sz w:val="18"/>
                <w:szCs w:val="18"/>
              </w:rPr>
              <w:t>42,7</w:t>
            </w:r>
          </w:p>
        </w:tc>
        <w:tc>
          <w:tcPr>
            <w:tcW w:w="1192" w:type="dxa"/>
          </w:tcPr>
          <w:p w:rsidR="00DE6053" w:rsidRPr="00452630" w:rsidRDefault="00DE6053" w:rsidP="00DE6053">
            <w:pPr>
              <w:rPr>
                <w:sz w:val="18"/>
                <w:szCs w:val="18"/>
              </w:rPr>
            </w:pPr>
            <w:r w:rsidRPr="00452630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E6053" w:rsidRPr="00433729" w:rsidTr="00195843">
        <w:trPr>
          <w:trHeight w:val="365"/>
        </w:trPr>
        <w:tc>
          <w:tcPr>
            <w:tcW w:w="567" w:type="dxa"/>
            <w:vMerge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DE6053" w:rsidRPr="00452630" w:rsidRDefault="00DE6053" w:rsidP="00DE6053">
            <w:pPr>
              <w:rPr>
                <w:sz w:val="18"/>
                <w:szCs w:val="18"/>
              </w:rPr>
            </w:pPr>
            <w:r w:rsidRPr="00452630">
              <w:rPr>
                <w:sz w:val="18"/>
                <w:szCs w:val="18"/>
              </w:rPr>
              <w:t>гараж</w:t>
            </w:r>
          </w:p>
        </w:tc>
        <w:tc>
          <w:tcPr>
            <w:tcW w:w="1502" w:type="dxa"/>
          </w:tcPr>
          <w:p w:rsidR="00DE6053" w:rsidRPr="00452630" w:rsidRDefault="00DE6053" w:rsidP="00DE6053">
            <w:pPr>
              <w:rPr>
                <w:sz w:val="18"/>
                <w:szCs w:val="18"/>
              </w:rPr>
            </w:pPr>
            <w:r w:rsidRPr="0045263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DE6053" w:rsidRPr="00452630" w:rsidRDefault="00DE6053" w:rsidP="00DE6053">
            <w:pPr>
              <w:jc w:val="center"/>
              <w:rPr>
                <w:sz w:val="18"/>
                <w:szCs w:val="18"/>
              </w:rPr>
            </w:pPr>
            <w:r w:rsidRPr="00452630">
              <w:rPr>
                <w:sz w:val="18"/>
                <w:szCs w:val="18"/>
              </w:rPr>
              <w:t>21</w:t>
            </w:r>
          </w:p>
        </w:tc>
        <w:tc>
          <w:tcPr>
            <w:tcW w:w="1192" w:type="dxa"/>
          </w:tcPr>
          <w:p w:rsidR="00DE6053" w:rsidRPr="00452630" w:rsidRDefault="00DE6053" w:rsidP="00DE6053">
            <w:pPr>
              <w:rPr>
                <w:sz w:val="18"/>
                <w:szCs w:val="18"/>
              </w:rPr>
            </w:pPr>
            <w:r w:rsidRPr="00452630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E6053" w:rsidRPr="00433729" w:rsidTr="00195843">
        <w:tc>
          <w:tcPr>
            <w:tcW w:w="567" w:type="dxa"/>
          </w:tcPr>
          <w:p w:rsidR="00DE6053" w:rsidRPr="00433729" w:rsidRDefault="00EA66DD" w:rsidP="00EA66DD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EA66DD">
              <w:rPr>
                <w:rFonts w:asciiTheme="minorHAnsi" w:hAnsiTheme="minorHAnsi"/>
                <w:sz w:val="18"/>
                <w:szCs w:val="18"/>
              </w:rPr>
              <w:t>16</w:t>
            </w:r>
            <w:r w:rsidR="00DE6053" w:rsidRPr="00EA66DD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DE6053" w:rsidRPr="00E4274F" w:rsidRDefault="00DE6053" w:rsidP="00DE6053">
            <w:pPr>
              <w:rPr>
                <w:sz w:val="18"/>
                <w:szCs w:val="18"/>
              </w:rPr>
            </w:pPr>
            <w:r w:rsidRPr="00E4274F">
              <w:rPr>
                <w:sz w:val="18"/>
                <w:szCs w:val="18"/>
              </w:rPr>
              <w:t>Платова Е.В.</w:t>
            </w:r>
          </w:p>
        </w:tc>
        <w:tc>
          <w:tcPr>
            <w:tcW w:w="1560" w:type="dxa"/>
          </w:tcPr>
          <w:p w:rsidR="00DE6053" w:rsidRPr="00E4274F" w:rsidRDefault="00DE6053" w:rsidP="00DE6053">
            <w:pPr>
              <w:rPr>
                <w:sz w:val="18"/>
                <w:szCs w:val="18"/>
              </w:rPr>
            </w:pPr>
            <w:r w:rsidRPr="00E4274F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049" w:type="dxa"/>
          </w:tcPr>
          <w:p w:rsidR="00DE6053" w:rsidRPr="00E4274F" w:rsidRDefault="00DE6053" w:rsidP="00DE6053">
            <w:pPr>
              <w:rPr>
                <w:sz w:val="18"/>
                <w:szCs w:val="18"/>
              </w:rPr>
            </w:pPr>
            <w:r w:rsidRPr="00E4274F">
              <w:rPr>
                <w:sz w:val="18"/>
                <w:szCs w:val="18"/>
              </w:rPr>
              <w:t>квартира</w:t>
            </w:r>
          </w:p>
        </w:tc>
        <w:tc>
          <w:tcPr>
            <w:tcW w:w="1502" w:type="dxa"/>
          </w:tcPr>
          <w:p w:rsidR="00DE6053" w:rsidRPr="00E4274F" w:rsidRDefault="00DE6053" w:rsidP="00DE6053">
            <w:pPr>
              <w:rPr>
                <w:sz w:val="18"/>
                <w:szCs w:val="18"/>
              </w:rPr>
            </w:pPr>
            <w:r w:rsidRPr="00E4274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DE6053" w:rsidRPr="00E4274F" w:rsidRDefault="00DE6053" w:rsidP="00DE6053">
            <w:pPr>
              <w:jc w:val="center"/>
              <w:rPr>
                <w:sz w:val="18"/>
                <w:szCs w:val="18"/>
              </w:rPr>
            </w:pPr>
            <w:r w:rsidRPr="00E4274F">
              <w:rPr>
                <w:sz w:val="18"/>
                <w:szCs w:val="18"/>
              </w:rPr>
              <w:t>53,5</w:t>
            </w:r>
          </w:p>
        </w:tc>
        <w:tc>
          <w:tcPr>
            <w:tcW w:w="1192" w:type="dxa"/>
          </w:tcPr>
          <w:p w:rsidR="00DE6053" w:rsidRPr="00E4274F" w:rsidRDefault="00DE6053" w:rsidP="00DE6053">
            <w:pPr>
              <w:rPr>
                <w:sz w:val="18"/>
                <w:szCs w:val="18"/>
              </w:rPr>
            </w:pPr>
            <w:r w:rsidRPr="00E4274F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</w:tcPr>
          <w:p w:rsidR="00DE6053" w:rsidRPr="00E4274F" w:rsidRDefault="00DE6053" w:rsidP="00DE6053">
            <w:pPr>
              <w:jc w:val="center"/>
              <w:rPr>
                <w:sz w:val="18"/>
                <w:szCs w:val="18"/>
              </w:rPr>
            </w:pPr>
            <w:r w:rsidRPr="00E4274F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DE6053" w:rsidRPr="00E4274F" w:rsidRDefault="00DE6053" w:rsidP="00DE6053">
            <w:pPr>
              <w:jc w:val="center"/>
              <w:rPr>
                <w:sz w:val="18"/>
                <w:szCs w:val="18"/>
              </w:rPr>
            </w:pPr>
            <w:r w:rsidRPr="00E4274F">
              <w:rPr>
                <w:sz w:val="18"/>
                <w:szCs w:val="18"/>
              </w:rPr>
              <w:t>61.5</w:t>
            </w:r>
          </w:p>
        </w:tc>
        <w:tc>
          <w:tcPr>
            <w:tcW w:w="1300" w:type="dxa"/>
          </w:tcPr>
          <w:p w:rsidR="00DE6053" w:rsidRPr="00E4274F" w:rsidRDefault="00DE6053" w:rsidP="00DE6053">
            <w:pPr>
              <w:rPr>
                <w:sz w:val="18"/>
                <w:szCs w:val="18"/>
              </w:rPr>
            </w:pPr>
            <w:r w:rsidRPr="00E4274F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  <w:r w:rsidRPr="00E4274F">
              <w:rPr>
                <w:sz w:val="18"/>
                <w:szCs w:val="18"/>
              </w:rPr>
              <w:t>25000</w:t>
            </w:r>
          </w:p>
        </w:tc>
        <w:tc>
          <w:tcPr>
            <w:tcW w:w="1700" w:type="dxa"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E6053" w:rsidRPr="00433729" w:rsidTr="00195843">
        <w:tc>
          <w:tcPr>
            <w:tcW w:w="567" w:type="dxa"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DE6053" w:rsidRPr="005F3AC6" w:rsidRDefault="00DE6053" w:rsidP="00DE6053">
            <w:pPr>
              <w:rPr>
                <w:sz w:val="18"/>
                <w:szCs w:val="18"/>
              </w:rPr>
            </w:pPr>
            <w:r w:rsidRPr="005F3AC6">
              <w:rPr>
                <w:sz w:val="18"/>
                <w:szCs w:val="18"/>
              </w:rPr>
              <w:t>Несовершеннолетний ребенок</w:t>
            </w:r>
          </w:p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02" w:type="dxa"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92" w:type="dxa"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8" w:type="dxa"/>
          </w:tcPr>
          <w:p w:rsidR="00DE6053" w:rsidRPr="00E4274F" w:rsidRDefault="00DE6053" w:rsidP="00DE6053">
            <w:pPr>
              <w:jc w:val="center"/>
              <w:rPr>
                <w:sz w:val="18"/>
                <w:szCs w:val="18"/>
              </w:rPr>
            </w:pPr>
            <w:r w:rsidRPr="00E4274F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DE6053" w:rsidRPr="00E4274F" w:rsidRDefault="00DE6053" w:rsidP="00DE6053">
            <w:pPr>
              <w:jc w:val="center"/>
              <w:rPr>
                <w:sz w:val="18"/>
                <w:szCs w:val="18"/>
              </w:rPr>
            </w:pPr>
            <w:r w:rsidRPr="00E4274F">
              <w:rPr>
                <w:sz w:val="18"/>
                <w:szCs w:val="18"/>
              </w:rPr>
              <w:t>61.5</w:t>
            </w:r>
          </w:p>
        </w:tc>
        <w:tc>
          <w:tcPr>
            <w:tcW w:w="1300" w:type="dxa"/>
          </w:tcPr>
          <w:p w:rsidR="00DE6053" w:rsidRPr="00E4274F" w:rsidRDefault="00DE6053" w:rsidP="00DE6053">
            <w:pPr>
              <w:rPr>
                <w:sz w:val="18"/>
                <w:szCs w:val="18"/>
              </w:rPr>
            </w:pPr>
            <w:r w:rsidRPr="00E4274F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E6053" w:rsidRPr="00433729" w:rsidTr="00822F7C">
        <w:trPr>
          <w:trHeight w:val="1933"/>
        </w:trPr>
        <w:tc>
          <w:tcPr>
            <w:tcW w:w="567" w:type="dxa"/>
          </w:tcPr>
          <w:p w:rsidR="00DE6053" w:rsidRPr="00433729" w:rsidRDefault="00DE6053" w:rsidP="006C6D8B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6C6D8B">
              <w:rPr>
                <w:rFonts w:asciiTheme="minorHAnsi" w:hAnsiTheme="minorHAnsi"/>
                <w:sz w:val="18"/>
                <w:szCs w:val="18"/>
              </w:rPr>
              <w:lastRenderedPageBreak/>
              <w:t>1</w:t>
            </w:r>
            <w:r w:rsidR="006C6D8B" w:rsidRPr="006C6D8B">
              <w:rPr>
                <w:rFonts w:asciiTheme="minorHAnsi" w:hAnsiTheme="minorHAnsi"/>
                <w:sz w:val="18"/>
                <w:szCs w:val="18"/>
              </w:rPr>
              <w:t>7</w:t>
            </w:r>
            <w:r w:rsidRPr="006C6D8B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DE6053" w:rsidRPr="00E60501" w:rsidRDefault="00DE6053" w:rsidP="00DE6053">
            <w:pPr>
              <w:spacing w:after="0" w:line="240" w:lineRule="auto"/>
              <w:rPr>
                <w:sz w:val="18"/>
                <w:szCs w:val="18"/>
              </w:rPr>
            </w:pPr>
            <w:r w:rsidRPr="00E60501">
              <w:rPr>
                <w:sz w:val="18"/>
                <w:szCs w:val="18"/>
              </w:rPr>
              <w:t>Сандипов Арсалан</w:t>
            </w:r>
          </w:p>
          <w:p w:rsidR="00DE6053" w:rsidRPr="00433729" w:rsidRDefault="00DE6053" w:rsidP="00DE6053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E60501">
              <w:rPr>
                <w:sz w:val="18"/>
                <w:szCs w:val="18"/>
              </w:rPr>
              <w:t xml:space="preserve">Болотович </w:t>
            </w:r>
          </w:p>
        </w:tc>
        <w:tc>
          <w:tcPr>
            <w:tcW w:w="1560" w:type="dxa"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  <w:r w:rsidRPr="00E60501">
              <w:rPr>
                <w:sz w:val="18"/>
                <w:szCs w:val="18"/>
              </w:rPr>
              <w:t xml:space="preserve">Консультант </w:t>
            </w:r>
          </w:p>
        </w:tc>
        <w:tc>
          <w:tcPr>
            <w:tcW w:w="1049" w:type="dxa"/>
          </w:tcPr>
          <w:p w:rsidR="00DE6053" w:rsidRPr="00E60501" w:rsidRDefault="00DE6053" w:rsidP="00DE6053">
            <w:pPr>
              <w:rPr>
                <w:sz w:val="18"/>
                <w:szCs w:val="18"/>
              </w:rPr>
            </w:pPr>
            <w:r w:rsidRPr="00E60501">
              <w:rPr>
                <w:sz w:val="18"/>
                <w:szCs w:val="18"/>
              </w:rPr>
              <w:t>квартира</w:t>
            </w:r>
          </w:p>
        </w:tc>
        <w:tc>
          <w:tcPr>
            <w:tcW w:w="1502" w:type="dxa"/>
          </w:tcPr>
          <w:p w:rsidR="00DE6053" w:rsidRPr="00E60501" w:rsidRDefault="00DE6053" w:rsidP="00DE6053">
            <w:pPr>
              <w:rPr>
                <w:sz w:val="18"/>
                <w:szCs w:val="18"/>
              </w:rPr>
            </w:pPr>
            <w:r w:rsidRPr="00E60501">
              <w:rPr>
                <w:sz w:val="18"/>
                <w:szCs w:val="18"/>
              </w:rPr>
              <w:t>Общая долевая, 1/4 доли</w:t>
            </w:r>
          </w:p>
        </w:tc>
        <w:tc>
          <w:tcPr>
            <w:tcW w:w="993" w:type="dxa"/>
          </w:tcPr>
          <w:p w:rsidR="00DE6053" w:rsidRPr="00E60501" w:rsidRDefault="00DE6053" w:rsidP="00DE6053">
            <w:pPr>
              <w:jc w:val="center"/>
              <w:rPr>
                <w:sz w:val="18"/>
                <w:szCs w:val="18"/>
              </w:rPr>
            </w:pPr>
            <w:r w:rsidRPr="00E60501">
              <w:rPr>
                <w:sz w:val="18"/>
                <w:szCs w:val="18"/>
              </w:rPr>
              <w:t>30,2</w:t>
            </w:r>
          </w:p>
        </w:tc>
        <w:tc>
          <w:tcPr>
            <w:tcW w:w="1192" w:type="dxa"/>
          </w:tcPr>
          <w:p w:rsidR="00DE6053" w:rsidRPr="00E60501" w:rsidRDefault="00DE6053" w:rsidP="00DE6053">
            <w:pPr>
              <w:rPr>
                <w:sz w:val="18"/>
                <w:szCs w:val="18"/>
              </w:rPr>
            </w:pPr>
            <w:r w:rsidRPr="00E60501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  <w:r w:rsidRPr="00E60501">
              <w:rPr>
                <w:sz w:val="18"/>
                <w:szCs w:val="18"/>
              </w:rPr>
              <w:t>Легковая, Хонда Торнео</w:t>
            </w:r>
          </w:p>
        </w:tc>
        <w:tc>
          <w:tcPr>
            <w:tcW w:w="1134" w:type="dxa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  <w:r w:rsidRPr="00E60501">
              <w:rPr>
                <w:sz w:val="18"/>
                <w:szCs w:val="18"/>
              </w:rPr>
              <w:t>817701,43</w:t>
            </w:r>
          </w:p>
        </w:tc>
        <w:tc>
          <w:tcPr>
            <w:tcW w:w="1700" w:type="dxa"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E6053" w:rsidRPr="00433729" w:rsidTr="00195843">
        <w:trPr>
          <w:trHeight w:val="280"/>
        </w:trPr>
        <w:tc>
          <w:tcPr>
            <w:tcW w:w="567" w:type="dxa"/>
            <w:vMerge w:val="restart"/>
          </w:tcPr>
          <w:p w:rsidR="00DE6053" w:rsidRPr="00433729" w:rsidRDefault="006C6D8B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6C6D8B">
              <w:rPr>
                <w:rFonts w:asciiTheme="minorHAnsi" w:hAnsiTheme="minorHAnsi"/>
                <w:sz w:val="18"/>
                <w:szCs w:val="18"/>
              </w:rPr>
              <w:t>18.</w:t>
            </w:r>
            <w:r w:rsidR="00DE6053" w:rsidRPr="00433729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DE6053" w:rsidRPr="00762C72" w:rsidRDefault="00DE6053" w:rsidP="00DE6053">
            <w:pPr>
              <w:rPr>
                <w:sz w:val="18"/>
                <w:szCs w:val="18"/>
              </w:rPr>
            </w:pPr>
            <w:r w:rsidRPr="00762C72">
              <w:rPr>
                <w:sz w:val="18"/>
                <w:szCs w:val="18"/>
              </w:rPr>
              <w:t>Петрова Н.М.</w:t>
            </w:r>
          </w:p>
        </w:tc>
        <w:tc>
          <w:tcPr>
            <w:tcW w:w="1560" w:type="dxa"/>
            <w:vMerge w:val="restart"/>
          </w:tcPr>
          <w:p w:rsidR="00DE6053" w:rsidRPr="00762C72" w:rsidRDefault="00DE6053" w:rsidP="00DE6053">
            <w:pPr>
              <w:rPr>
                <w:sz w:val="18"/>
                <w:szCs w:val="18"/>
              </w:rPr>
            </w:pPr>
            <w:r w:rsidRPr="00762C72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049" w:type="dxa"/>
          </w:tcPr>
          <w:p w:rsidR="00DE6053" w:rsidRPr="00762C72" w:rsidRDefault="00DE6053" w:rsidP="00DE6053">
            <w:pPr>
              <w:rPr>
                <w:sz w:val="18"/>
                <w:szCs w:val="18"/>
              </w:rPr>
            </w:pPr>
            <w:r w:rsidRPr="00762C7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2" w:type="dxa"/>
          </w:tcPr>
          <w:p w:rsidR="00DE6053" w:rsidRPr="00762C72" w:rsidRDefault="00DE6053" w:rsidP="00DE6053">
            <w:pPr>
              <w:rPr>
                <w:sz w:val="18"/>
                <w:szCs w:val="18"/>
              </w:rPr>
            </w:pPr>
            <w:r w:rsidRPr="00762C7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DE6053" w:rsidRPr="00762C72" w:rsidRDefault="00DE6053" w:rsidP="00DE6053">
            <w:pPr>
              <w:jc w:val="center"/>
              <w:rPr>
                <w:sz w:val="18"/>
                <w:szCs w:val="18"/>
              </w:rPr>
            </w:pPr>
            <w:r w:rsidRPr="00762C72">
              <w:rPr>
                <w:sz w:val="18"/>
                <w:szCs w:val="18"/>
              </w:rPr>
              <w:t>1446</w:t>
            </w:r>
          </w:p>
        </w:tc>
        <w:tc>
          <w:tcPr>
            <w:tcW w:w="1192" w:type="dxa"/>
          </w:tcPr>
          <w:p w:rsidR="00DE6053" w:rsidRPr="00762C72" w:rsidRDefault="00DE6053" w:rsidP="00DE6053">
            <w:pPr>
              <w:rPr>
                <w:sz w:val="18"/>
                <w:szCs w:val="18"/>
              </w:rPr>
            </w:pPr>
            <w:r w:rsidRPr="00762C72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 w:val="restart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 w:val="restart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  <w:r w:rsidRPr="00762C72">
              <w:rPr>
                <w:sz w:val="18"/>
                <w:szCs w:val="18"/>
              </w:rPr>
              <w:t>Грузовая, ГАЗ-33073</w:t>
            </w:r>
          </w:p>
        </w:tc>
        <w:tc>
          <w:tcPr>
            <w:tcW w:w="1134" w:type="dxa"/>
            <w:vMerge w:val="restart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  <w:r w:rsidRPr="00BA1B61">
              <w:rPr>
                <w:sz w:val="18"/>
                <w:szCs w:val="18"/>
              </w:rPr>
              <w:t>708 569,38</w:t>
            </w:r>
          </w:p>
        </w:tc>
        <w:tc>
          <w:tcPr>
            <w:tcW w:w="1700" w:type="dxa"/>
            <w:vMerge w:val="restart"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E6053" w:rsidRPr="00433729" w:rsidTr="00195843">
        <w:trPr>
          <w:trHeight w:val="365"/>
        </w:trPr>
        <w:tc>
          <w:tcPr>
            <w:tcW w:w="567" w:type="dxa"/>
            <w:vMerge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DE6053" w:rsidRPr="00762C72" w:rsidRDefault="00DE6053" w:rsidP="00DE6053">
            <w:pPr>
              <w:rPr>
                <w:sz w:val="18"/>
                <w:szCs w:val="18"/>
              </w:rPr>
            </w:pPr>
            <w:r w:rsidRPr="00762C72">
              <w:rPr>
                <w:sz w:val="18"/>
                <w:szCs w:val="18"/>
              </w:rPr>
              <w:t>Жилой дом</w:t>
            </w:r>
          </w:p>
        </w:tc>
        <w:tc>
          <w:tcPr>
            <w:tcW w:w="1502" w:type="dxa"/>
          </w:tcPr>
          <w:p w:rsidR="00DE6053" w:rsidRPr="00762C72" w:rsidRDefault="00DE6053" w:rsidP="00DE6053">
            <w:pPr>
              <w:rPr>
                <w:sz w:val="18"/>
                <w:szCs w:val="18"/>
              </w:rPr>
            </w:pPr>
            <w:r w:rsidRPr="00762C7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DE6053" w:rsidRPr="00762C72" w:rsidRDefault="00DE6053" w:rsidP="00DE6053">
            <w:pPr>
              <w:jc w:val="center"/>
              <w:rPr>
                <w:sz w:val="18"/>
                <w:szCs w:val="18"/>
              </w:rPr>
            </w:pPr>
            <w:r w:rsidRPr="00762C72">
              <w:rPr>
                <w:sz w:val="18"/>
                <w:szCs w:val="18"/>
              </w:rPr>
              <w:t>49,6</w:t>
            </w:r>
          </w:p>
        </w:tc>
        <w:tc>
          <w:tcPr>
            <w:tcW w:w="1192" w:type="dxa"/>
          </w:tcPr>
          <w:p w:rsidR="00DE6053" w:rsidRPr="00762C72" w:rsidRDefault="00DE6053" w:rsidP="00DE6053">
            <w:pPr>
              <w:rPr>
                <w:sz w:val="18"/>
                <w:szCs w:val="18"/>
              </w:rPr>
            </w:pPr>
            <w:r w:rsidRPr="00762C72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E6053" w:rsidRPr="00433729" w:rsidTr="00195843">
        <w:trPr>
          <w:trHeight w:val="514"/>
        </w:trPr>
        <w:tc>
          <w:tcPr>
            <w:tcW w:w="567" w:type="dxa"/>
            <w:vMerge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DE6053" w:rsidRPr="00762C72" w:rsidRDefault="00DE6053" w:rsidP="00DE6053">
            <w:pPr>
              <w:rPr>
                <w:sz w:val="18"/>
                <w:szCs w:val="18"/>
              </w:rPr>
            </w:pPr>
            <w:r w:rsidRPr="00762C72">
              <w:rPr>
                <w:sz w:val="18"/>
                <w:szCs w:val="18"/>
              </w:rPr>
              <w:t>квартира</w:t>
            </w:r>
          </w:p>
        </w:tc>
        <w:tc>
          <w:tcPr>
            <w:tcW w:w="1502" w:type="dxa"/>
          </w:tcPr>
          <w:p w:rsidR="00DE6053" w:rsidRPr="00762C72" w:rsidRDefault="00DE6053" w:rsidP="00DE6053">
            <w:pPr>
              <w:rPr>
                <w:sz w:val="18"/>
                <w:szCs w:val="18"/>
              </w:rPr>
            </w:pPr>
            <w:r w:rsidRPr="00762C7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DE6053" w:rsidRPr="00762C72" w:rsidRDefault="00DE6053" w:rsidP="00DE6053">
            <w:pPr>
              <w:jc w:val="center"/>
              <w:rPr>
                <w:sz w:val="18"/>
                <w:szCs w:val="18"/>
              </w:rPr>
            </w:pPr>
            <w:r w:rsidRPr="00762C72">
              <w:rPr>
                <w:sz w:val="18"/>
                <w:szCs w:val="18"/>
              </w:rPr>
              <w:t>33,9</w:t>
            </w:r>
          </w:p>
        </w:tc>
        <w:tc>
          <w:tcPr>
            <w:tcW w:w="1192" w:type="dxa"/>
          </w:tcPr>
          <w:p w:rsidR="00DE6053" w:rsidRPr="00762C72" w:rsidRDefault="00DE6053" w:rsidP="00DE6053">
            <w:pPr>
              <w:rPr>
                <w:sz w:val="18"/>
                <w:szCs w:val="18"/>
              </w:rPr>
            </w:pPr>
            <w:r w:rsidRPr="00762C72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E6053" w:rsidRPr="00433729" w:rsidTr="00195843">
        <w:trPr>
          <w:trHeight w:val="496"/>
        </w:trPr>
        <w:tc>
          <w:tcPr>
            <w:tcW w:w="567" w:type="dxa"/>
          </w:tcPr>
          <w:p w:rsidR="00DE6053" w:rsidRPr="00433729" w:rsidRDefault="006C6D8B" w:rsidP="006C6D8B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6C6D8B">
              <w:rPr>
                <w:rFonts w:asciiTheme="minorHAnsi" w:hAnsiTheme="minorHAnsi"/>
                <w:sz w:val="18"/>
                <w:szCs w:val="18"/>
              </w:rPr>
              <w:t>19</w:t>
            </w:r>
            <w:r w:rsidR="00DE6053" w:rsidRPr="006C6D8B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DE6053" w:rsidRPr="00F9400E" w:rsidRDefault="00DE6053" w:rsidP="00DE6053">
            <w:pPr>
              <w:rPr>
                <w:sz w:val="18"/>
                <w:szCs w:val="18"/>
              </w:rPr>
            </w:pPr>
            <w:r w:rsidRPr="00F9400E">
              <w:rPr>
                <w:sz w:val="18"/>
                <w:szCs w:val="18"/>
              </w:rPr>
              <w:t>Цыдыпова Д.С.</w:t>
            </w:r>
          </w:p>
        </w:tc>
        <w:tc>
          <w:tcPr>
            <w:tcW w:w="1560" w:type="dxa"/>
          </w:tcPr>
          <w:p w:rsidR="00DE6053" w:rsidRPr="00F9400E" w:rsidRDefault="00DE6053" w:rsidP="00DE6053">
            <w:pPr>
              <w:rPr>
                <w:sz w:val="18"/>
                <w:szCs w:val="18"/>
              </w:rPr>
            </w:pPr>
            <w:r w:rsidRPr="00F9400E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049" w:type="dxa"/>
          </w:tcPr>
          <w:p w:rsidR="00DE6053" w:rsidRPr="00F9400E" w:rsidRDefault="00DE6053" w:rsidP="00DE6053">
            <w:pPr>
              <w:rPr>
                <w:sz w:val="18"/>
                <w:szCs w:val="18"/>
              </w:rPr>
            </w:pPr>
            <w:r w:rsidRPr="00F9400E">
              <w:rPr>
                <w:sz w:val="18"/>
                <w:szCs w:val="18"/>
              </w:rPr>
              <w:t>квартира</w:t>
            </w:r>
          </w:p>
        </w:tc>
        <w:tc>
          <w:tcPr>
            <w:tcW w:w="1502" w:type="dxa"/>
          </w:tcPr>
          <w:p w:rsidR="00DE6053" w:rsidRPr="00F9400E" w:rsidRDefault="00DE6053" w:rsidP="00DE6053">
            <w:pPr>
              <w:rPr>
                <w:sz w:val="18"/>
                <w:szCs w:val="18"/>
              </w:rPr>
            </w:pPr>
            <w:r w:rsidRPr="00F9400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DE6053" w:rsidRPr="00F9400E" w:rsidRDefault="00DE6053" w:rsidP="00DE6053">
            <w:pPr>
              <w:jc w:val="center"/>
              <w:rPr>
                <w:sz w:val="18"/>
                <w:szCs w:val="18"/>
              </w:rPr>
            </w:pPr>
            <w:r w:rsidRPr="00F9400E">
              <w:rPr>
                <w:sz w:val="18"/>
                <w:szCs w:val="18"/>
              </w:rPr>
              <w:t>61.8</w:t>
            </w:r>
          </w:p>
        </w:tc>
        <w:tc>
          <w:tcPr>
            <w:tcW w:w="1192" w:type="dxa"/>
          </w:tcPr>
          <w:p w:rsidR="00DE6053" w:rsidRPr="00F9400E" w:rsidRDefault="00DE6053" w:rsidP="00DE6053">
            <w:pPr>
              <w:rPr>
                <w:sz w:val="18"/>
                <w:szCs w:val="18"/>
              </w:rPr>
            </w:pPr>
            <w:r w:rsidRPr="00F9400E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  <w:r w:rsidRPr="00F9400E">
              <w:rPr>
                <w:sz w:val="18"/>
                <w:szCs w:val="18"/>
              </w:rPr>
              <w:t>930961,82</w:t>
            </w:r>
          </w:p>
        </w:tc>
        <w:tc>
          <w:tcPr>
            <w:tcW w:w="1700" w:type="dxa"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E6053" w:rsidRPr="00433729" w:rsidTr="00195843">
        <w:trPr>
          <w:trHeight w:val="355"/>
        </w:trPr>
        <w:tc>
          <w:tcPr>
            <w:tcW w:w="567" w:type="dxa"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DE6053" w:rsidRPr="00F9400E" w:rsidRDefault="00DE6053" w:rsidP="00DE6053">
            <w:pPr>
              <w:rPr>
                <w:sz w:val="18"/>
                <w:szCs w:val="18"/>
              </w:rPr>
            </w:pPr>
            <w:r w:rsidRPr="00F9400E">
              <w:rPr>
                <w:sz w:val="18"/>
                <w:szCs w:val="18"/>
              </w:rPr>
              <w:t>Несовершеннолетний ребенок</w:t>
            </w:r>
          </w:p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02" w:type="dxa"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92" w:type="dxa"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8" w:type="dxa"/>
          </w:tcPr>
          <w:p w:rsidR="00DE6053" w:rsidRPr="00F9400E" w:rsidRDefault="00DE6053" w:rsidP="00DE6053">
            <w:pPr>
              <w:jc w:val="center"/>
              <w:rPr>
                <w:sz w:val="18"/>
                <w:szCs w:val="18"/>
              </w:rPr>
            </w:pPr>
            <w:r w:rsidRPr="00F9400E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DE6053" w:rsidRPr="00F9400E" w:rsidRDefault="00DE6053" w:rsidP="00DE6053">
            <w:pPr>
              <w:jc w:val="center"/>
              <w:rPr>
                <w:sz w:val="18"/>
                <w:szCs w:val="18"/>
              </w:rPr>
            </w:pPr>
            <w:r w:rsidRPr="00F9400E">
              <w:rPr>
                <w:sz w:val="18"/>
                <w:szCs w:val="18"/>
              </w:rPr>
              <w:t>61.8</w:t>
            </w:r>
          </w:p>
        </w:tc>
        <w:tc>
          <w:tcPr>
            <w:tcW w:w="1300" w:type="dxa"/>
          </w:tcPr>
          <w:p w:rsidR="00DE6053" w:rsidRPr="00F9400E" w:rsidRDefault="00DE6053" w:rsidP="00DE6053">
            <w:pPr>
              <w:rPr>
                <w:sz w:val="18"/>
                <w:szCs w:val="18"/>
              </w:rPr>
            </w:pPr>
            <w:r w:rsidRPr="00F9400E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E6053" w:rsidRPr="00433729" w:rsidTr="00AE66FC">
        <w:trPr>
          <w:trHeight w:val="586"/>
        </w:trPr>
        <w:tc>
          <w:tcPr>
            <w:tcW w:w="567" w:type="dxa"/>
            <w:vMerge w:val="restart"/>
          </w:tcPr>
          <w:p w:rsidR="00DE6053" w:rsidRPr="00433729" w:rsidRDefault="00DE6053" w:rsidP="002F3CA1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2F3CA1">
              <w:rPr>
                <w:rFonts w:asciiTheme="minorHAnsi" w:hAnsiTheme="minorHAnsi"/>
                <w:sz w:val="18"/>
                <w:szCs w:val="18"/>
              </w:rPr>
              <w:t>2</w:t>
            </w:r>
            <w:r w:rsidR="002F3CA1" w:rsidRPr="002F3CA1">
              <w:rPr>
                <w:rFonts w:asciiTheme="minorHAnsi" w:hAnsiTheme="minorHAnsi"/>
                <w:sz w:val="18"/>
                <w:szCs w:val="18"/>
              </w:rPr>
              <w:t>0</w:t>
            </w:r>
            <w:r w:rsidRPr="002F3CA1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</w:tcPr>
          <w:p w:rsidR="00DE6053" w:rsidRPr="00520F9E" w:rsidRDefault="00DE6053" w:rsidP="00DE6053">
            <w:pPr>
              <w:rPr>
                <w:sz w:val="18"/>
                <w:szCs w:val="18"/>
              </w:rPr>
            </w:pPr>
            <w:r w:rsidRPr="00520F9E">
              <w:rPr>
                <w:sz w:val="18"/>
                <w:szCs w:val="18"/>
              </w:rPr>
              <w:t>Гармаева Л.В.</w:t>
            </w:r>
          </w:p>
        </w:tc>
        <w:tc>
          <w:tcPr>
            <w:tcW w:w="1560" w:type="dxa"/>
            <w:vMerge w:val="restart"/>
          </w:tcPr>
          <w:p w:rsidR="00DE6053" w:rsidRPr="00520F9E" w:rsidRDefault="00DE6053" w:rsidP="00D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сультант </w:t>
            </w:r>
          </w:p>
        </w:tc>
        <w:tc>
          <w:tcPr>
            <w:tcW w:w="1049" w:type="dxa"/>
            <w:vMerge w:val="restart"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02" w:type="dxa"/>
            <w:vMerge w:val="restart"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92" w:type="dxa"/>
            <w:vMerge w:val="restart"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8" w:type="dxa"/>
          </w:tcPr>
          <w:p w:rsidR="00DE6053" w:rsidRPr="0033689E" w:rsidRDefault="00DE6053" w:rsidP="00DE6053">
            <w:pPr>
              <w:jc w:val="center"/>
              <w:rPr>
                <w:sz w:val="18"/>
                <w:szCs w:val="18"/>
              </w:rPr>
            </w:pPr>
            <w:r w:rsidRPr="0033689E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DE6053" w:rsidRPr="0033689E" w:rsidRDefault="00DE6053" w:rsidP="00DE6053">
            <w:pPr>
              <w:jc w:val="center"/>
              <w:rPr>
                <w:sz w:val="18"/>
                <w:szCs w:val="18"/>
              </w:rPr>
            </w:pPr>
            <w:r w:rsidRPr="0033689E">
              <w:rPr>
                <w:sz w:val="18"/>
                <w:szCs w:val="18"/>
              </w:rPr>
              <w:t>74.6</w:t>
            </w:r>
          </w:p>
        </w:tc>
        <w:tc>
          <w:tcPr>
            <w:tcW w:w="1300" w:type="dxa"/>
          </w:tcPr>
          <w:p w:rsidR="00DE6053" w:rsidRPr="0033689E" w:rsidRDefault="00DE6053" w:rsidP="00DE6053">
            <w:pPr>
              <w:rPr>
                <w:sz w:val="18"/>
                <w:szCs w:val="18"/>
              </w:rPr>
            </w:pPr>
            <w:r w:rsidRPr="0033689E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  <w:r w:rsidRPr="0033689E">
              <w:rPr>
                <w:sz w:val="18"/>
                <w:szCs w:val="18"/>
              </w:rPr>
              <w:t>682564,93</w:t>
            </w:r>
          </w:p>
        </w:tc>
        <w:tc>
          <w:tcPr>
            <w:tcW w:w="1700" w:type="dxa"/>
            <w:vMerge w:val="restart"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E6053" w:rsidRPr="00433729" w:rsidTr="00195843">
        <w:trPr>
          <w:trHeight w:val="576"/>
        </w:trPr>
        <w:tc>
          <w:tcPr>
            <w:tcW w:w="567" w:type="dxa"/>
            <w:vMerge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02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92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8" w:type="dxa"/>
          </w:tcPr>
          <w:p w:rsidR="00DE6053" w:rsidRPr="0033689E" w:rsidRDefault="00DE6053" w:rsidP="00DE6053">
            <w:pPr>
              <w:jc w:val="center"/>
              <w:rPr>
                <w:sz w:val="18"/>
                <w:szCs w:val="18"/>
              </w:rPr>
            </w:pPr>
            <w:r w:rsidRPr="0033689E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DE6053" w:rsidRPr="0033689E" w:rsidRDefault="00DE6053" w:rsidP="00DE6053">
            <w:pPr>
              <w:jc w:val="center"/>
              <w:rPr>
                <w:sz w:val="18"/>
                <w:szCs w:val="18"/>
              </w:rPr>
            </w:pPr>
            <w:r w:rsidRPr="0033689E">
              <w:rPr>
                <w:sz w:val="18"/>
                <w:szCs w:val="18"/>
              </w:rPr>
              <w:t>62,9</w:t>
            </w:r>
          </w:p>
        </w:tc>
        <w:tc>
          <w:tcPr>
            <w:tcW w:w="1300" w:type="dxa"/>
          </w:tcPr>
          <w:p w:rsidR="00DE6053" w:rsidRPr="0033689E" w:rsidRDefault="00DE6053" w:rsidP="00DE6053">
            <w:pPr>
              <w:rPr>
                <w:sz w:val="18"/>
                <w:szCs w:val="18"/>
              </w:rPr>
            </w:pPr>
            <w:r w:rsidRPr="0033689E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E6053" w:rsidRPr="00433729" w:rsidTr="00AE66FC">
        <w:trPr>
          <w:trHeight w:val="270"/>
        </w:trPr>
        <w:tc>
          <w:tcPr>
            <w:tcW w:w="567" w:type="dxa"/>
            <w:vMerge w:val="restart"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  <w:r w:rsidRPr="007E350D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DE6053" w:rsidRPr="007E350D" w:rsidRDefault="00DE6053" w:rsidP="00DE6053">
            <w:pPr>
              <w:rPr>
                <w:sz w:val="18"/>
                <w:szCs w:val="18"/>
              </w:rPr>
            </w:pPr>
            <w:r w:rsidRPr="007E350D">
              <w:rPr>
                <w:sz w:val="18"/>
                <w:szCs w:val="18"/>
              </w:rPr>
              <w:t>квартира</w:t>
            </w:r>
          </w:p>
        </w:tc>
        <w:tc>
          <w:tcPr>
            <w:tcW w:w="1502" w:type="dxa"/>
          </w:tcPr>
          <w:p w:rsidR="00DE6053" w:rsidRPr="007E350D" w:rsidRDefault="00DE6053" w:rsidP="00DE6053">
            <w:pPr>
              <w:rPr>
                <w:sz w:val="18"/>
                <w:szCs w:val="18"/>
              </w:rPr>
            </w:pPr>
            <w:r w:rsidRPr="007E350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DE6053" w:rsidRPr="007E350D" w:rsidRDefault="00DE6053" w:rsidP="00DE6053">
            <w:pPr>
              <w:jc w:val="center"/>
              <w:rPr>
                <w:sz w:val="18"/>
                <w:szCs w:val="18"/>
              </w:rPr>
            </w:pPr>
            <w:r w:rsidRPr="007E350D">
              <w:rPr>
                <w:sz w:val="18"/>
                <w:szCs w:val="18"/>
              </w:rPr>
              <w:t>38,5</w:t>
            </w:r>
          </w:p>
        </w:tc>
        <w:tc>
          <w:tcPr>
            <w:tcW w:w="1192" w:type="dxa"/>
          </w:tcPr>
          <w:p w:rsidR="00DE6053" w:rsidRPr="007E350D" w:rsidRDefault="00DE6053" w:rsidP="00DE6053">
            <w:pPr>
              <w:rPr>
                <w:sz w:val="18"/>
                <w:szCs w:val="18"/>
              </w:rPr>
            </w:pPr>
            <w:r w:rsidRPr="007E350D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 w:val="restart"/>
          </w:tcPr>
          <w:p w:rsidR="00DE6053" w:rsidRPr="009837FF" w:rsidRDefault="00DE6053" w:rsidP="00DE6053">
            <w:pPr>
              <w:jc w:val="center"/>
              <w:rPr>
                <w:sz w:val="18"/>
                <w:szCs w:val="18"/>
              </w:rPr>
            </w:pPr>
            <w:r w:rsidRPr="009837FF">
              <w:rPr>
                <w:sz w:val="18"/>
                <w:szCs w:val="18"/>
              </w:rPr>
              <w:t>Жилой дом</w:t>
            </w:r>
          </w:p>
        </w:tc>
        <w:tc>
          <w:tcPr>
            <w:tcW w:w="1219" w:type="dxa"/>
            <w:vMerge w:val="restart"/>
          </w:tcPr>
          <w:p w:rsidR="00DE6053" w:rsidRPr="009837FF" w:rsidRDefault="00DE6053" w:rsidP="00DE6053">
            <w:pPr>
              <w:jc w:val="center"/>
              <w:rPr>
                <w:sz w:val="18"/>
                <w:szCs w:val="18"/>
              </w:rPr>
            </w:pPr>
            <w:r w:rsidRPr="009837FF">
              <w:rPr>
                <w:sz w:val="18"/>
                <w:szCs w:val="18"/>
              </w:rPr>
              <w:t>398,8</w:t>
            </w:r>
          </w:p>
        </w:tc>
        <w:tc>
          <w:tcPr>
            <w:tcW w:w="1300" w:type="dxa"/>
            <w:vMerge w:val="restart"/>
          </w:tcPr>
          <w:p w:rsidR="00DE6053" w:rsidRPr="009837FF" w:rsidRDefault="00DE6053" w:rsidP="00DE6053">
            <w:pPr>
              <w:rPr>
                <w:sz w:val="18"/>
                <w:szCs w:val="18"/>
              </w:rPr>
            </w:pPr>
            <w:r w:rsidRPr="009837FF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  <w:r w:rsidRPr="007E350D">
              <w:rPr>
                <w:sz w:val="18"/>
                <w:szCs w:val="18"/>
              </w:rPr>
              <w:t>8664946,28</w:t>
            </w:r>
          </w:p>
        </w:tc>
        <w:tc>
          <w:tcPr>
            <w:tcW w:w="1700" w:type="dxa"/>
            <w:vMerge w:val="restart"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E6053" w:rsidRPr="00433729" w:rsidTr="00AE66FC">
        <w:trPr>
          <w:trHeight w:val="344"/>
        </w:trPr>
        <w:tc>
          <w:tcPr>
            <w:tcW w:w="567" w:type="dxa"/>
            <w:vMerge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DE6053" w:rsidRPr="007E350D" w:rsidRDefault="00DE6053" w:rsidP="00DE6053">
            <w:pPr>
              <w:rPr>
                <w:sz w:val="18"/>
                <w:szCs w:val="18"/>
              </w:rPr>
            </w:pPr>
            <w:r w:rsidRPr="007E350D">
              <w:rPr>
                <w:sz w:val="18"/>
                <w:szCs w:val="18"/>
              </w:rPr>
              <w:t>квартира</w:t>
            </w:r>
          </w:p>
        </w:tc>
        <w:tc>
          <w:tcPr>
            <w:tcW w:w="1502" w:type="dxa"/>
          </w:tcPr>
          <w:p w:rsidR="00DE6053" w:rsidRPr="007E350D" w:rsidRDefault="00DE6053" w:rsidP="00DE6053">
            <w:pPr>
              <w:rPr>
                <w:sz w:val="18"/>
                <w:szCs w:val="18"/>
              </w:rPr>
            </w:pPr>
            <w:r w:rsidRPr="007E350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DE6053" w:rsidRPr="007E350D" w:rsidRDefault="00DE6053" w:rsidP="00DE6053">
            <w:pPr>
              <w:jc w:val="center"/>
              <w:rPr>
                <w:sz w:val="18"/>
                <w:szCs w:val="18"/>
              </w:rPr>
            </w:pPr>
            <w:r w:rsidRPr="007E350D">
              <w:rPr>
                <w:sz w:val="18"/>
                <w:szCs w:val="18"/>
              </w:rPr>
              <w:t>85.4</w:t>
            </w:r>
          </w:p>
        </w:tc>
        <w:tc>
          <w:tcPr>
            <w:tcW w:w="1192" w:type="dxa"/>
          </w:tcPr>
          <w:p w:rsidR="00DE6053" w:rsidRPr="007E350D" w:rsidRDefault="00DE6053" w:rsidP="00DE6053">
            <w:pPr>
              <w:rPr>
                <w:sz w:val="18"/>
                <w:szCs w:val="18"/>
              </w:rPr>
            </w:pPr>
            <w:r w:rsidRPr="007E350D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E6053" w:rsidRPr="00433729" w:rsidTr="00AE66FC">
        <w:trPr>
          <w:trHeight w:val="335"/>
        </w:trPr>
        <w:tc>
          <w:tcPr>
            <w:tcW w:w="567" w:type="dxa"/>
            <w:vMerge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DE6053" w:rsidRPr="007E350D" w:rsidRDefault="00DE6053" w:rsidP="00DE6053">
            <w:pPr>
              <w:rPr>
                <w:sz w:val="18"/>
                <w:szCs w:val="18"/>
              </w:rPr>
            </w:pPr>
            <w:r w:rsidRPr="007E350D">
              <w:rPr>
                <w:sz w:val="18"/>
                <w:szCs w:val="18"/>
              </w:rPr>
              <w:t>квартира</w:t>
            </w:r>
          </w:p>
        </w:tc>
        <w:tc>
          <w:tcPr>
            <w:tcW w:w="1502" w:type="dxa"/>
          </w:tcPr>
          <w:p w:rsidR="00DE6053" w:rsidRPr="007E350D" w:rsidRDefault="00DE6053" w:rsidP="00DE6053">
            <w:pPr>
              <w:rPr>
                <w:sz w:val="18"/>
                <w:szCs w:val="18"/>
              </w:rPr>
            </w:pPr>
            <w:r w:rsidRPr="007E350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DE6053" w:rsidRPr="007E350D" w:rsidRDefault="00DE6053" w:rsidP="00DE6053">
            <w:pPr>
              <w:jc w:val="center"/>
              <w:rPr>
                <w:sz w:val="18"/>
                <w:szCs w:val="18"/>
              </w:rPr>
            </w:pPr>
            <w:r w:rsidRPr="007E350D">
              <w:rPr>
                <w:sz w:val="18"/>
                <w:szCs w:val="18"/>
              </w:rPr>
              <w:t>74,6</w:t>
            </w:r>
          </w:p>
        </w:tc>
        <w:tc>
          <w:tcPr>
            <w:tcW w:w="1192" w:type="dxa"/>
          </w:tcPr>
          <w:p w:rsidR="00DE6053" w:rsidRPr="007E350D" w:rsidRDefault="00DE6053" w:rsidP="00DE6053">
            <w:pPr>
              <w:rPr>
                <w:sz w:val="18"/>
                <w:szCs w:val="18"/>
              </w:rPr>
            </w:pPr>
            <w:r w:rsidRPr="007E350D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E6053" w:rsidRPr="00433729" w:rsidTr="00195843">
        <w:trPr>
          <w:trHeight w:val="316"/>
        </w:trPr>
        <w:tc>
          <w:tcPr>
            <w:tcW w:w="567" w:type="dxa"/>
            <w:vMerge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DE6053" w:rsidRPr="007E350D" w:rsidRDefault="00DE6053" w:rsidP="00DE6053">
            <w:pPr>
              <w:rPr>
                <w:sz w:val="18"/>
                <w:szCs w:val="18"/>
              </w:rPr>
            </w:pPr>
            <w:r w:rsidRPr="007E350D">
              <w:rPr>
                <w:sz w:val="18"/>
                <w:szCs w:val="18"/>
              </w:rPr>
              <w:t>Машино-место</w:t>
            </w:r>
          </w:p>
        </w:tc>
        <w:tc>
          <w:tcPr>
            <w:tcW w:w="1502" w:type="dxa"/>
          </w:tcPr>
          <w:p w:rsidR="00DE6053" w:rsidRPr="007E350D" w:rsidRDefault="00DE6053" w:rsidP="00DE6053">
            <w:pPr>
              <w:rPr>
                <w:sz w:val="18"/>
                <w:szCs w:val="18"/>
              </w:rPr>
            </w:pPr>
            <w:r w:rsidRPr="007E350D">
              <w:rPr>
                <w:sz w:val="18"/>
                <w:szCs w:val="18"/>
              </w:rPr>
              <w:t>Общая долевая (1/24)</w:t>
            </w:r>
          </w:p>
        </w:tc>
        <w:tc>
          <w:tcPr>
            <w:tcW w:w="993" w:type="dxa"/>
          </w:tcPr>
          <w:p w:rsidR="00DE6053" w:rsidRPr="007E350D" w:rsidRDefault="00DE6053" w:rsidP="00DE6053">
            <w:pPr>
              <w:jc w:val="center"/>
              <w:rPr>
                <w:sz w:val="18"/>
                <w:szCs w:val="18"/>
              </w:rPr>
            </w:pPr>
            <w:r w:rsidRPr="007E350D">
              <w:rPr>
                <w:sz w:val="18"/>
                <w:szCs w:val="18"/>
              </w:rPr>
              <w:t>1158,9</w:t>
            </w:r>
          </w:p>
        </w:tc>
        <w:tc>
          <w:tcPr>
            <w:tcW w:w="1192" w:type="dxa"/>
          </w:tcPr>
          <w:p w:rsidR="00DE6053" w:rsidRPr="007E350D" w:rsidRDefault="00DE6053" w:rsidP="00DE6053">
            <w:pPr>
              <w:rPr>
                <w:sz w:val="18"/>
                <w:szCs w:val="18"/>
              </w:rPr>
            </w:pPr>
            <w:r w:rsidRPr="007E350D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E6053" w:rsidRPr="00433729" w:rsidTr="003661EC">
        <w:trPr>
          <w:trHeight w:val="790"/>
        </w:trPr>
        <w:tc>
          <w:tcPr>
            <w:tcW w:w="567" w:type="dxa"/>
            <w:vMerge w:val="restart"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DE6053" w:rsidRPr="0020101F" w:rsidRDefault="00DE6053" w:rsidP="00DE6053">
            <w:pPr>
              <w:rPr>
                <w:sz w:val="18"/>
                <w:szCs w:val="18"/>
              </w:rPr>
            </w:pPr>
            <w:r w:rsidRPr="0020101F">
              <w:rPr>
                <w:sz w:val="18"/>
                <w:szCs w:val="18"/>
              </w:rPr>
              <w:t>Несовершеннолетний ребенок</w:t>
            </w:r>
          </w:p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02" w:type="dxa"/>
            <w:vMerge w:val="restart"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92" w:type="dxa"/>
            <w:vMerge w:val="restart"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8" w:type="dxa"/>
          </w:tcPr>
          <w:p w:rsidR="00DE6053" w:rsidRPr="007E33AB" w:rsidRDefault="00DE6053" w:rsidP="00DE6053">
            <w:pPr>
              <w:jc w:val="center"/>
              <w:rPr>
                <w:sz w:val="18"/>
                <w:szCs w:val="18"/>
              </w:rPr>
            </w:pPr>
            <w:r w:rsidRPr="007E33AB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DE6053" w:rsidRPr="007E33AB" w:rsidRDefault="00DE6053" w:rsidP="00DE6053">
            <w:pPr>
              <w:jc w:val="center"/>
              <w:rPr>
                <w:sz w:val="18"/>
                <w:szCs w:val="18"/>
              </w:rPr>
            </w:pPr>
            <w:r w:rsidRPr="007E33AB">
              <w:rPr>
                <w:sz w:val="18"/>
                <w:szCs w:val="18"/>
              </w:rPr>
              <w:t>74.6</w:t>
            </w:r>
          </w:p>
        </w:tc>
        <w:tc>
          <w:tcPr>
            <w:tcW w:w="1300" w:type="dxa"/>
          </w:tcPr>
          <w:p w:rsidR="00DE6053" w:rsidRPr="007E33AB" w:rsidRDefault="00DE6053" w:rsidP="00DE6053">
            <w:pPr>
              <w:rPr>
                <w:sz w:val="18"/>
                <w:szCs w:val="18"/>
              </w:rPr>
            </w:pPr>
            <w:r w:rsidRPr="007E33AB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E6053" w:rsidRPr="00433729" w:rsidTr="00195843">
        <w:trPr>
          <w:trHeight w:val="827"/>
        </w:trPr>
        <w:tc>
          <w:tcPr>
            <w:tcW w:w="567" w:type="dxa"/>
            <w:vMerge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02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92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8" w:type="dxa"/>
          </w:tcPr>
          <w:p w:rsidR="00DE6053" w:rsidRPr="007E33AB" w:rsidRDefault="00DE6053" w:rsidP="00DE6053">
            <w:pPr>
              <w:jc w:val="center"/>
              <w:rPr>
                <w:sz w:val="18"/>
                <w:szCs w:val="18"/>
              </w:rPr>
            </w:pPr>
            <w:r w:rsidRPr="007E33AB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DE6053" w:rsidRPr="007E33AB" w:rsidRDefault="00DE6053" w:rsidP="00DE6053">
            <w:pPr>
              <w:jc w:val="center"/>
              <w:rPr>
                <w:sz w:val="18"/>
                <w:szCs w:val="18"/>
              </w:rPr>
            </w:pPr>
            <w:r w:rsidRPr="007E33AB">
              <w:rPr>
                <w:sz w:val="18"/>
                <w:szCs w:val="18"/>
              </w:rPr>
              <w:t>62,9</w:t>
            </w:r>
          </w:p>
        </w:tc>
        <w:tc>
          <w:tcPr>
            <w:tcW w:w="1300" w:type="dxa"/>
          </w:tcPr>
          <w:p w:rsidR="00DE6053" w:rsidRPr="007E33AB" w:rsidRDefault="00DE6053" w:rsidP="00DE6053">
            <w:pPr>
              <w:rPr>
                <w:sz w:val="18"/>
                <w:szCs w:val="18"/>
              </w:rPr>
            </w:pPr>
            <w:r w:rsidRPr="007E33AB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E6053" w:rsidRPr="00433729" w:rsidTr="00195843">
        <w:trPr>
          <w:trHeight w:val="206"/>
        </w:trPr>
        <w:tc>
          <w:tcPr>
            <w:tcW w:w="567" w:type="dxa"/>
            <w:vMerge w:val="restart"/>
          </w:tcPr>
          <w:p w:rsidR="00DE6053" w:rsidRPr="00433729" w:rsidRDefault="00DE6053" w:rsidP="002F3CA1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2F3CA1">
              <w:rPr>
                <w:rFonts w:asciiTheme="minorHAnsi" w:hAnsiTheme="minorHAnsi"/>
                <w:sz w:val="18"/>
                <w:szCs w:val="18"/>
              </w:rPr>
              <w:t>2</w:t>
            </w:r>
            <w:r w:rsidR="002F3CA1" w:rsidRPr="002F3CA1">
              <w:rPr>
                <w:rFonts w:asciiTheme="minorHAnsi" w:hAnsiTheme="minorHAnsi"/>
                <w:sz w:val="18"/>
                <w:szCs w:val="18"/>
              </w:rPr>
              <w:t>1</w:t>
            </w:r>
            <w:r w:rsidRPr="002F3CA1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</w:tcPr>
          <w:p w:rsidR="00DE6053" w:rsidRPr="001B26CF" w:rsidRDefault="00DE6053" w:rsidP="00DE6053">
            <w:pPr>
              <w:rPr>
                <w:sz w:val="18"/>
                <w:szCs w:val="18"/>
              </w:rPr>
            </w:pPr>
            <w:r w:rsidRPr="001B26CF">
              <w:rPr>
                <w:sz w:val="18"/>
                <w:szCs w:val="18"/>
              </w:rPr>
              <w:t>Бадмаев А.Р.</w:t>
            </w:r>
          </w:p>
        </w:tc>
        <w:tc>
          <w:tcPr>
            <w:tcW w:w="1560" w:type="dxa"/>
            <w:vMerge w:val="restart"/>
          </w:tcPr>
          <w:p w:rsidR="00DE6053" w:rsidRPr="001B26CF" w:rsidRDefault="00DE6053" w:rsidP="00DE6053">
            <w:pPr>
              <w:rPr>
                <w:sz w:val="18"/>
                <w:szCs w:val="18"/>
              </w:rPr>
            </w:pPr>
            <w:r w:rsidRPr="001B26CF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049" w:type="dxa"/>
          </w:tcPr>
          <w:p w:rsidR="00DE6053" w:rsidRPr="001B26CF" w:rsidRDefault="00DE6053" w:rsidP="00DE6053">
            <w:pPr>
              <w:rPr>
                <w:sz w:val="18"/>
                <w:szCs w:val="18"/>
              </w:rPr>
            </w:pPr>
            <w:r w:rsidRPr="001B26C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2" w:type="dxa"/>
          </w:tcPr>
          <w:p w:rsidR="00DE6053" w:rsidRPr="001B26CF" w:rsidRDefault="00DE6053" w:rsidP="00DE6053">
            <w:pPr>
              <w:rPr>
                <w:sz w:val="18"/>
                <w:szCs w:val="18"/>
              </w:rPr>
            </w:pPr>
            <w:r w:rsidRPr="001B26C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DE6053" w:rsidRPr="001B26CF" w:rsidRDefault="00DE6053" w:rsidP="00DE6053">
            <w:pPr>
              <w:jc w:val="center"/>
              <w:rPr>
                <w:sz w:val="18"/>
                <w:szCs w:val="18"/>
              </w:rPr>
            </w:pPr>
            <w:r w:rsidRPr="001B26CF">
              <w:rPr>
                <w:sz w:val="18"/>
                <w:szCs w:val="18"/>
              </w:rPr>
              <w:t>1000</w:t>
            </w:r>
          </w:p>
        </w:tc>
        <w:tc>
          <w:tcPr>
            <w:tcW w:w="1192" w:type="dxa"/>
          </w:tcPr>
          <w:p w:rsidR="00DE6053" w:rsidRPr="001B26CF" w:rsidRDefault="00DE6053" w:rsidP="00DE6053">
            <w:pPr>
              <w:rPr>
                <w:sz w:val="18"/>
                <w:szCs w:val="18"/>
              </w:rPr>
            </w:pPr>
            <w:r w:rsidRPr="001B26CF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 w:val="restart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 w:val="restart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  <w:r w:rsidRPr="001B26CF">
              <w:rPr>
                <w:sz w:val="18"/>
                <w:szCs w:val="18"/>
              </w:rPr>
              <w:t>762 825,41</w:t>
            </w:r>
          </w:p>
        </w:tc>
        <w:tc>
          <w:tcPr>
            <w:tcW w:w="1700" w:type="dxa"/>
            <w:vMerge w:val="restart"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E6053" w:rsidRPr="00433729" w:rsidTr="000B13EC">
        <w:trPr>
          <w:trHeight w:val="862"/>
        </w:trPr>
        <w:tc>
          <w:tcPr>
            <w:tcW w:w="567" w:type="dxa"/>
            <w:vMerge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DE6053" w:rsidRPr="001B26CF" w:rsidRDefault="00DE6053" w:rsidP="00DE6053">
            <w:pPr>
              <w:rPr>
                <w:sz w:val="18"/>
                <w:szCs w:val="18"/>
              </w:rPr>
            </w:pPr>
            <w:r w:rsidRPr="001B26C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2" w:type="dxa"/>
          </w:tcPr>
          <w:p w:rsidR="00DE6053" w:rsidRPr="001B26CF" w:rsidRDefault="00DE6053" w:rsidP="00DE6053">
            <w:pPr>
              <w:rPr>
                <w:sz w:val="18"/>
                <w:szCs w:val="18"/>
              </w:rPr>
            </w:pPr>
            <w:r w:rsidRPr="001B26C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DE6053" w:rsidRPr="001B26CF" w:rsidRDefault="00DE6053" w:rsidP="00DE6053">
            <w:pPr>
              <w:jc w:val="center"/>
              <w:rPr>
                <w:sz w:val="18"/>
                <w:szCs w:val="18"/>
              </w:rPr>
            </w:pPr>
            <w:r w:rsidRPr="001B26CF">
              <w:rPr>
                <w:sz w:val="18"/>
                <w:szCs w:val="18"/>
              </w:rPr>
              <w:t>800</w:t>
            </w:r>
          </w:p>
        </w:tc>
        <w:tc>
          <w:tcPr>
            <w:tcW w:w="1192" w:type="dxa"/>
          </w:tcPr>
          <w:p w:rsidR="00DE6053" w:rsidRPr="001B26CF" w:rsidRDefault="00DE6053" w:rsidP="00DE6053">
            <w:pPr>
              <w:rPr>
                <w:sz w:val="18"/>
                <w:szCs w:val="18"/>
              </w:rPr>
            </w:pPr>
            <w:r w:rsidRPr="001B26CF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E6053" w:rsidRPr="00433729" w:rsidTr="00195843">
        <w:trPr>
          <w:trHeight w:val="412"/>
        </w:trPr>
        <w:tc>
          <w:tcPr>
            <w:tcW w:w="567" w:type="dxa"/>
            <w:vMerge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DE6053" w:rsidRPr="00FC10AF" w:rsidRDefault="00DE6053" w:rsidP="00DE6053">
            <w:pPr>
              <w:rPr>
                <w:sz w:val="18"/>
                <w:szCs w:val="18"/>
              </w:rPr>
            </w:pPr>
            <w:r w:rsidRPr="00FC10AF">
              <w:rPr>
                <w:sz w:val="18"/>
                <w:szCs w:val="18"/>
              </w:rPr>
              <w:t>квартира</w:t>
            </w:r>
          </w:p>
        </w:tc>
        <w:tc>
          <w:tcPr>
            <w:tcW w:w="1502" w:type="dxa"/>
          </w:tcPr>
          <w:p w:rsidR="00DE6053" w:rsidRPr="00FC10AF" w:rsidRDefault="00DE6053" w:rsidP="00DE6053">
            <w:pPr>
              <w:rPr>
                <w:sz w:val="18"/>
                <w:szCs w:val="18"/>
              </w:rPr>
            </w:pPr>
            <w:r w:rsidRPr="00FC10AF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993" w:type="dxa"/>
          </w:tcPr>
          <w:p w:rsidR="00DE6053" w:rsidRPr="00FC10AF" w:rsidRDefault="00DE6053" w:rsidP="00DE6053">
            <w:pPr>
              <w:jc w:val="center"/>
              <w:rPr>
                <w:sz w:val="18"/>
                <w:szCs w:val="18"/>
              </w:rPr>
            </w:pPr>
            <w:r w:rsidRPr="00FC10AF">
              <w:rPr>
                <w:sz w:val="18"/>
                <w:szCs w:val="18"/>
              </w:rPr>
              <w:t>52,9</w:t>
            </w:r>
          </w:p>
        </w:tc>
        <w:tc>
          <w:tcPr>
            <w:tcW w:w="1192" w:type="dxa"/>
          </w:tcPr>
          <w:p w:rsidR="00DE6053" w:rsidRPr="00FC10AF" w:rsidRDefault="00DE6053" w:rsidP="00DE6053">
            <w:pPr>
              <w:rPr>
                <w:sz w:val="18"/>
                <w:szCs w:val="18"/>
              </w:rPr>
            </w:pPr>
            <w:r w:rsidRPr="00FC10AF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E6053" w:rsidRPr="00433729" w:rsidTr="00195843">
        <w:trPr>
          <w:trHeight w:val="468"/>
        </w:trPr>
        <w:tc>
          <w:tcPr>
            <w:tcW w:w="567" w:type="dxa"/>
            <w:vMerge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DE6053" w:rsidRPr="00FC10AF" w:rsidRDefault="00DE6053" w:rsidP="00DE6053">
            <w:pPr>
              <w:rPr>
                <w:sz w:val="18"/>
                <w:szCs w:val="18"/>
              </w:rPr>
            </w:pPr>
            <w:r w:rsidRPr="00FC10AF">
              <w:rPr>
                <w:sz w:val="18"/>
                <w:szCs w:val="18"/>
              </w:rPr>
              <w:t>квартира</w:t>
            </w:r>
          </w:p>
        </w:tc>
        <w:tc>
          <w:tcPr>
            <w:tcW w:w="1502" w:type="dxa"/>
          </w:tcPr>
          <w:p w:rsidR="00DE6053" w:rsidRPr="00FC10AF" w:rsidRDefault="00DE6053" w:rsidP="00DE6053">
            <w:pPr>
              <w:rPr>
                <w:sz w:val="18"/>
                <w:szCs w:val="18"/>
              </w:rPr>
            </w:pPr>
            <w:r w:rsidRPr="00FC10A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DE6053" w:rsidRPr="00FC10AF" w:rsidRDefault="00DE6053" w:rsidP="00DE6053">
            <w:pPr>
              <w:jc w:val="center"/>
              <w:rPr>
                <w:sz w:val="18"/>
                <w:szCs w:val="18"/>
              </w:rPr>
            </w:pPr>
            <w:r w:rsidRPr="00FC10AF">
              <w:rPr>
                <w:sz w:val="18"/>
                <w:szCs w:val="18"/>
              </w:rPr>
              <w:t>59,5</w:t>
            </w:r>
          </w:p>
        </w:tc>
        <w:tc>
          <w:tcPr>
            <w:tcW w:w="1192" w:type="dxa"/>
          </w:tcPr>
          <w:p w:rsidR="00DE6053" w:rsidRPr="00FC10AF" w:rsidRDefault="00DE6053" w:rsidP="00DE6053">
            <w:pPr>
              <w:rPr>
                <w:sz w:val="18"/>
                <w:szCs w:val="18"/>
              </w:rPr>
            </w:pPr>
            <w:r w:rsidRPr="00FC10AF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E6053" w:rsidRPr="00433729" w:rsidTr="00FC10AF">
        <w:trPr>
          <w:trHeight w:val="1158"/>
        </w:trPr>
        <w:tc>
          <w:tcPr>
            <w:tcW w:w="567" w:type="dxa"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  <w:r w:rsidRPr="00FC10AF"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02" w:type="dxa"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92" w:type="dxa"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8" w:type="dxa"/>
          </w:tcPr>
          <w:p w:rsidR="00DE6053" w:rsidRPr="00FC10AF" w:rsidRDefault="00DE6053" w:rsidP="00DE6053">
            <w:pPr>
              <w:jc w:val="center"/>
              <w:rPr>
                <w:sz w:val="18"/>
                <w:szCs w:val="18"/>
              </w:rPr>
            </w:pPr>
            <w:r w:rsidRPr="00FC10AF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DE6053" w:rsidRPr="00FC10AF" w:rsidRDefault="00DE6053" w:rsidP="00DE6053">
            <w:pPr>
              <w:jc w:val="center"/>
              <w:rPr>
                <w:sz w:val="18"/>
                <w:szCs w:val="18"/>
              </w:rPr>
            </w:pPr>
            <w:r w:rsidRPr="00FC10AF">
              <w:rPr>
                <w:sz w:val="18"/>
                <w:szCs w:val="18"/>
              </w:rPr>
              <w:t>52,9</w:t>
            </w:r>
          </w:p>
        </w:tc>
        <w:tc>
          <w:tcPr>
            <w:tcW w:w="1300" w:type="dxa"/>
          </w:tcPr>
          <w:p w:rsidR="00DE6053" w:rsidRPr="00FC10AF" w:rsidRDefault="00DE6053" w:rsidP="00DE6053">
            <w:pPr>
              <w:rPr>
                <w:sz w:val="18"/>
                <w:szCs w:val="18"/>
              </w:rPr>
            </w:pPr>
            <w:r w:rsidRPr="00FC10AF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DE6053" w:rsidRPr="00FC10AF" w:rsidRDefault="00DE6053" w:rsidP="00DE6053">
            <w:pPr>
              <w:jc w:val="center"/>
              <w:rPr>
                <w:sz w:val="18"/>
                <w:szCs w:val="18"/>
              </w:rPr>
            </w:pPr>
            <w:r w:rsidRPr="00FC10AF">
              <w:rPr>
                <w:sz w:val="18"/>
                <w:szCs w:val="18"/>
              </w:rPr>
              <w:t>Легковая, Тойота-Аллион</w:t>
            </w:r>
          </w:p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  <w:r w:rsidRPr="00FC10AF">
              <w:rPr>
                <w:sz w:val="18"/>
                <w:szCs w:val="18"/>
              </w:rPr>
              <w:t>2807 653,70</w:t>
            </w:r>
          </w:p>
        </w:tc>
        <w:tc>
          <w:tcPr>
            <w:tcW w:w="1700" w:type="dxa"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E6053" w:rsidRPr="00433729" w:rsidTr="00195843">
        <w:tc>
          <w:tcPr>
            <w:tcW w:w="567" w:type="dxa"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DE6053" w:rsidRPr="00FC10AF" w:rsidRDefault="00DE6053" w:rsidP="00DE6053">
            <w:pPr>
              <w:rPr>
                <w:sz w:val="18"/>
                <w:szCs w:val="18"/>
              </w:rPr>
            </w:pPr>
            <w:r w:rsidRPr="00FC10AF">
              <w:rPr>
                <w:sz w:val="18"/>
                <w:szCs w:val="18"/>
              </w:rPr>
              <w:t>Несовершеннолетний ребенок</w:t>
            </w:r>
          </w:p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DE6053" w:rsidRPr="00FC10AF" w:rsidRDefault="00DE6053" w:rsidP="00DE6053">
            <w:pPr>
              <w:rPr>
                <w:sz w:val="18"/>
                <w:szCs w:val="18"/>
              </w:rPr>
            </w:pPr>
            <w:r w:rsidRPr="00FC10AF">
              <w:rPr>
                <w:sz w:val="18"/>
                <w:szCs w:val="18"/>
              </w:rPr>
              <w:t>квартира</w:t>
            </w:r>
          </w:p>
        </w:tc>
        <w:tc>
          <w:tcPr>
            <w:tcW w:w="1502" w:type="dxa"/>
          </w:tcPr>
          <w:p w:rsidR="00DE6053" w:rsidRPr="00FC10AF" w:rsidRDefault="00DE6053" w:rsidP="00DE6053">
            <w:pPr>
              <w:rPr>
                <w:sz w:val="18"/>
                <w:szCs w:val="18"/>
              </w:rPr>
            </w:pPr>
            <w:r w:rsidRPr="00FC10AF">
              <w:rPr>
                <w:sz w:val="18"/>
                <w:szCs w:val="18"/>
              </w:rPr>
              <w:t>Общая долевая (1/</w:t>
            </w:r>
            <w:r>
              <w:rPr>
                <w:sz w:val="18"/>
                <w:szCs w:val="18"/>
              </w:rPr>
              <w:t>4</w:t>
            </w:r>
            <w:r w:rsidRPr="00FC10AF"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DE6053" w:rsidRPr="00FC10AF" w:rsidRDefault="00DE6053" w:rsidP="00DE6053">
            <w:pPr>
              <w:jc w:val="center"/>
              <w:rPr>
                <w:sz w:val="18"/>
                <w:szCs w:val="18"/>
              </w:rPr>
            </w:pPr>
            <w:r w:rsidRPr="00FC10AF">
              <w:rPr>
                <w:sz w:val="18"/>
                <w:szCs w:val="18"/>
              </w:rPr>
              <w:t>52,9</w:t>
            </w:r>
          </w:p>
        </w:tc>
        <w:tc>
          <w:tcPr>
            <w:tcW w:w="1192" w:type="dxa"/>
          </w:tcPr>
          <w:p w:rsidR="00DE6053" w:rsidRPr="00FC10AF" w:rsidRDefault="00DE6053" w:rsidP="00DE6053">
            <w:pPr>
              <w:rPr>
                <w:sz w:val="18"/>
                <w:szCs w:val="18"/>
              </w:rPr>
            </w:pPr>
            <w:r w:rsidRPr="00FC10AF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  <w:r w:rsidRPr="00FC10AF">
              <w:rPr>
                <w:sz w:val="18"/>
                <w:szCs w:val="18"/>
              </w:rPr>
              <w:t>157 500</w:t>
            </w:r>
          </w:p>
        </w:tc>
        <w:tc>
          <w:tcPr>
            <w:tcW w:w="1700" w:type="dxa"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E6053" w:rsidRPr="00433729" w:rsidTr="00195843">
        <w:tc>
          <w:tcPr>
            <w:tcW w:w="567" w:type="dxa"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DE6053" w:rsidRPr="00BA1B61" w:rsidRDefault="00DE6053" w:rsidP="00DE6053">
            <w:pPr>
              <w:rPr>
                <w:sz w:val="18"/>
                <w:szCs w:val="18"/>
              </w:rPr>
            </w:pPr>
            <w:r w:rsidRPr="00BA1B61">
              <w:rPr>
                <w:sz w:val="18"/>
                <w:szCs w:val="18"/>
              </w:rPr>
              <w:t>Несовершеннолетний ребенок</w:t>
            </w:r>
          </w:p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DE6053" w:rsidRPr="00FC10AF" w:rsidRDefault="00DE6053" w:rsidP="00DE6053">
            <w:pPr>
              <w:rPr>
                <w:sz w:val="18"/>
                <w:szCs w:val="18"/>
              </w:rPr>
            </w:pPr>
            <w:r w:rsidRPr="00FC10AF">
              <w:rPr>
                <w:sz w:val="18"/>
                <w:szCs w:val="18"/>
              </w:rPr>
              <w:t>квартира</w:t>
            </w:r>
          </w:p>
        </w:tc>
        <w:tc>
          <w:tcPr>
            <w:tcW w:w="1502" w:type="dxa"/>
          </w:tcPr>
          <w:p w:rsidR="00DE6053" w:rsidRPr="00FC10AF" w:rsidRDefault="00DE6053" w:rsidP="00DE6053">
            <w:pPr>
              <w:rPr>
                <w:sz w:val="18"/>
                <w:szCs w:val="18"/>
              </w:rPr>
            </w:pPr>
            <w:r w:rsidRPr="00FC10AF">
              <w:rPr>
                <w:sz w:val="18"/>
                <w:szCs w:val="18"/>
              </w:rPr>
              <w:t>Общая долевая (1/</w:t>
            </w:r>
            <w:r>
              <w:rPr>
                <w:sz w:val="18"/>
                <w:szCs w:val="18"/>
              </w:rPr>
              <w:t>4</w:t>
            </w:r>
            <w:r w:rsidRPr="00FC10AF"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DE6053" w:rsidRPr="00FC10AF" w:rsidRDefault="00DE6053" w:rsidP="00DE6053">
            <w:pPr>
              <w:jc w:val="center"/>
              <w:rPr>
                <w:sz w:val="18"/>
                <w:szCs w:val="18"/>
              </w:rPr>
            </w:pPr>
            <w:r w:rsidRPr="00FC10AF">
              <w:rPr>
                <w:sz w:val="18"/>
                <w:szCs w:val="18"/>
              </w:rPr>
              <w:t>52,9</w:t>
            </w:r>
          </w:p>
        </w:tc>
        <w:tc>
          <w:tcPr>
            <w:tcW w:w="1192" w:type="dxa"/>
          </w:tcPr>
          <w:p w:rsidR="00DE6053" w:rsidRPr="00FC10AF" w:rsidRDefault="00DE6053" w:rsidP="00DE6053">
            <w:pPr>
              <w:rPr>
                <w:sz w:val="18"/>
                <w:szCs w:val="18"/>
              </w:rPr>
            </w:pPr>
            <w:r w:rsidRPr="00FC10AF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  <w:r w:rsidRPr="00FC10AF">
              <w:rPr>
                <w:sz w:val="18"/>
                <w:szCs w:val="18"/>
              </w:rPr>
              <w:t>157 500</w:t>
            </w:r>
          </w:p>
        </w:tc>
        <w:tc>
          <w:tcPr>
            <w:tcW w:w="1700" w:type="dxa"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E6053" w:rsidRPr="00433729" w:rsidTr="00195843">
        <w:trPr>
          <w:trHeight w:val="337"/>
        </w:trPr>
        <w:tc>
          <w:tcPr>
            <w:tcW w:w="567" w:type="dxa"/>
            <w:vMerge w:val="restart"/>
          </w:tcPr>
          <w:p w:rsidR="00DE6053" w:rsidRPr="00433729" w:rsidRDefault="00DE6053" w:rsidP="002F3CA1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2F3CA1">
              <w:rPr>
                <w:rFonts w:asciiTheme="minorHAnsi" w:hAnsiTheme="minorHAnsi"/>
                <w:sz w:val="18"/>
                <w:szCs w:val="18"/>
              </w:rPr>
              <w:lastRenderedPageBreak/>
              <w:t>2</w:t>
            </w:r>
            <w:r w:rsidR="002F3CA1">
              <w:rPr>
                <w:rFonts w:asciiTheme="minorHAnsi" w:hAnsiTheme="minorHAnsi"/>
                <w:sz w:val="18"/>
                <w:szCs w:val="18"/>
              </w:rPr>
              <w:t>2</w:t>
            </w:r>
            <w:r w:rsidRPr="002F3CA1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</w:tcPr>
          <w:p w:rsidR="00DE6053" w:rsidRPr="002F1093" w:rsidRDefault="00DE6053" w:rsidP="00DE6053">
            <w:pPr>
              <w:rPr>
                <w:sz w:val="18"/>
                <w:szCs w:val="18"/>
              </w:rPr>
            </w:pPr>
            <w:r w:rsidRPr="002F1093">
              <w:rPr>
                <w:sz w:val="18"/>
                <w:szCs w:val="18"/>
              </w:rPr>
              <w:t>Арефьева А.А.</w:t>
            </w:r>
          </w:p>
        </w:tc>
        <w:tc>
          <w:tcPr>
            <w:tcW w:w="1560" w:type="dxa"/>
            <w:vMerge w:val="restart"/>
          </w:tcPr>
          <w:p w:rsidR="00DE6053" w:rsidRPr="002F1093" w:rsidRDefault="00DE6053" w:rsidP="00DE6053">
            <w:pPr>
              <w:rPr>
                <w:sz w:val="18"/>
                <w:szCs w:val="18"/>
              </w:rPr>
            </w:pPr>
            <w:r w:rsidRPr="002F1093">
              <w:rPr>
                <w:sz w:val="18"/>
                <w:szCs w:val="18"/>
              </w:rPr>
              <w:t xml:space="preserve">Консультант </w:t>
            </w:r>
          </w:p>
        </w:tc>
        <w:tc>
          <w:tcPr>
            <w:tcW w:w="1049" w:type="dxa"/>
          </w:tcPr>
          <w:p w:rsidR="00DE6053" w:rsidRPr="002F1093" w:rsidRDefault="00DE6053" w:rsidP="00DE6053">
            <w:pPr>
              <w:rPr>
                <w:sz w:val="18"/>
                <w:szCs w:val="18"/>
              </w:rPr>
            </w:pPr>
            <w:r w:rsidRPr="002F1093">
              <w:rPr>
                <w:sz w:val="18"/>
                <w:szCs w:val="18"/>
              </w:rPr>
              <w:t>квартира</w:t>
            </w:r>
          </w:p>
        </w:tc>
        <w:tc>
          <w:tcPr>
            <w:tcW w:w="1502" w:type="dxa"/>
          </w:tcPr>
          <w:p w:rsidR="00DE6053" w:rsidRPr="002F1093" w:rsidRDefault="00DE6053" w:rsidP="00DE6053">
            <w:pPr>
              <w:rPr>
                <w:sz w:val="18"/>
                <w:szCs w:val="18"/>
              </w:rPr>
            </w:pPr>
            <w:r w:rsidRPr="002F1093">
              <w:rPr>
                <w:sz w:val="18"/>
                <w:szCs w:val="18"/>
              </w:rPr>
              <w:t>Общая долевая, 1/2 доли</w:t>
            </w:r>
          </w:p>
        </w:tc>
        <w:tc>
          <w:tcPr>
            <w:tcW w:w="993" w:type="dxa"/>
          </w:tcPr>
          <w:p w:rsidR="00DE6053" w:rsidRPr="002F1093" w:rsidRDefault="00DE6053" w:rsidP="00DE6053">
            <w:pPr>
              <w:jc w:val="center"/>
              <w:rPr>
                <w:sz w:val="18"/>
                <w:szCs w:val="18"/>
              </w:rPr>
            </w:pPr>
            <w:r w:rsidRPr="002F1093">
              <w:rPr>
                <w:sz w:val="18"/>
                <w:szCs w:val="18"/>
              </w:rPr>
              <w:t>59,5</w:t>
            </w:r>
          </w:p>
        </w:tc>
        <w:tc>
          <w:tcPr>
            <w:tcW w:w="1192" w:type="dxa"/>
          </w:tcPr>
          <w:p w:rsidR="00DE6053" w:rsidRPr="002F1093" w:rsidRDefault="00DE6053" w:rsidP="00DE6053">
            <w:pPr>
              <w:rPr>
                <w:sz w:val="18"/>
                <w:szCs w:val="18"/>
              </w:rPr>
            </w:pPr>
            <w:r w:rsidRPr="002F1093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 w:val="restart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 w:val="restart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DE6053" w:rsidRPr="002F1093" w:rsidRDefault="00DE6053" w:rsidP="00DE6053">
            <w:pPr>
              <w:jc w:val="center"/>
              <w:rPr>
                <w:sz w:val="18"/>
                <w:szCs w:val="18"/>
              </w:rPr>
            </w:pPr>
            <w:r w:rsidRPr="002F1093">
              <w:rPr>
                <w:sz w:val="18"/>
                <w:szCs w:val="18"/>
              </w:rPr>
              <w:t>Легковая, Тойота-Аллион</w:t>
            </w:r>
          </w:p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  <w:r w:rsidRPr="002F1093">
              <w:rPr>
                <w:sz w:val="18"/>
                <w:szCs w:val="18"/>
              </w:rPr>
              <w:t>601089,31</w:t>
            </w:r>
          </w:p>
        </w:tc>
        <w:tc>
          <w:tcPr>
            <w:tcW w:w="1700" w:type="dxa"/>
            <w:vMerge w:val="restart"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E6053" w:rsidRPr="00433729" w:rsidTr="00195843">
        <w:trPr>
          <w:trHeight w:val="374"/>
        </w:trPr>
        <w:tc>
          <w:tcPr>
            <w:tcW w:w="567" w:type="dxa"/>
            <w:vMerge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DE6053" w:rsidRPr="002F1093" w:rsidRDefault="00DE6053" w:rsidP="00DE6053">
            <w:pPr>
              <w:rPr>
                <w:sz w:val="18"/>
                <w:szCs w:val="18"/>
              </w:rPr>
            </w:pPr>
            <w:r w:rsidRPr="002F1093">
              <w:rPr>
                <w:sz w:val="18"/>
                <w:szCs w:val="18"/>
              </w:rPr>
              <w:t>квартира</w:t>
            </w:r>
          </w:p>
        </w:tc>
        <w:tc>
          <w:tcPr>
            <w:tcW w:w="1502" w:type="dxa"/>
          </w:tcPr>
          <w:p w:rsidR="00DE6053" w:rsidRPr="002F1093" w:rsidRDefault="00DE6053" w:rsidP="00DE6053">
            <w:pPr>
              <w:rPr>
                <w:sz w:val="18"/>
                <w:szCs w:val="18"/>
              </w:rPr>
            </w:pPr>
            <w:r w:rsidRPr="002F109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DE6053" w:rsidRPr="002F1093" w:rsidRDefault="00DE6053" w:rsidP="00DE6053">
            <w:pPr>
              <w:jc w:val="center"/>
              <w:rPr>
                <w:sz w:val="18"/>
                <w:szCs w:val="18"/>
              </w:rPr>
            </w:pPr>
            <w:r w:rsidRPr="002F1093">
              <w:rPr>
                <w:sz w:val="18"/>
                <w:szCs w:val="18"/>
              </w:rPr>
              <w:t>33,1</w:t>
            </w:r>
          </w:p>
        </w:tc>
        <w:tc>
          <w:tcPr>
            <w:tcW w:w="1192" w:type="dxa"/>
          </w:tcPr>
          <w:p w:rsidR="00DE6053" w:rsidRPr="002F1093" w:rsidRDefault="00DE6053" w:rsidP="00DE6053">
            <w:pPr>
              <w:rPr>
                <w:sz w:val="18"/>
                <w:szCs w:val="18"/>
              </w:rPr>
            </w:pPr>
            <w:r w:rsidRPr="002F1093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E6053" w:rsidRPr="00433729" w:rsidTr="004B0EF5">
        <w:trPr>
          <w:trHeight w:val="415"/>
        </w:trPr>
        <w:tc>
          <w:tcPr>
            <w:tcW w:w="567" w:type="dxa"/>
            <w:vMerge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DE6053" w:rsidRPr="002F1093" w:rsidRDefault="00DE6053" w:rsidP="00DE6053">
            <w:pPr>
              <w:rPr>
                <w:sz w:val="18"/>
                <w:szCs w:val="18"/>
              </w:rPr>
            </w:pPr>
            <w:r w:rsidRPr="002F1093">
              <w:rPr>
                <w:sz w:val="18"/>
                <w:szCs w:val="18"/>
              </w:rPr>
              <w:t>гараж</w:t>
            </w:r>
          </w:p>
        </w:tc>
        <w:tc>
          <w:tcPr>
            <w:tcW w:w="1502" w:type="dxa"/>
          </w:tcPr>
          <w:p w:rsidR="00DE6053" w:rsidRPr="002F1093" w:rsidRDefault="00DE6053" w:rsidP="00DE6053">
            <w:pPr>
              <w:rPr>
                <w:sz w:val="18"/>
                <w:szCs w:val="18"/>
              </w:rPr>
            </w:pPr>
            <w:r w:rsidRPr="002F109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DE6053" w:rsidRPr="002F1093" w:rsidRDefault="00DE6053" w:rsidP="00DE6053">
            <w:pPr>
              <w:jc w:val="center"/>
              <w:rPr>
                <w:sz w:val="18"/>
                <w:szCs w:val="18"/>
              </w:rPr>
            </w:pPr>
            <w:r w:rsidRPr="002F1093">
              <w:rPr>
                <w:sz w:val="18"/>
                <w:szCs w:val="18"/>
              </w:rPr>
              <w:t>21,6</w:t>
            </w:r>
          </w:p>
        </w:tc>
        <w:tc>
          <w:tcPr>
            <w:tcW w:w="1192" w:type="dxa"/>
          </w:tcPr>
          <w:p w:rsidR="00DE6053" w:rsidRPr="002F1093" w:rsidRDefault="00DE6053" w:rsidP="00DE6053">
            <w:pPr>
              <w:rPr>
                <w:sz w:val="18"/>
                <w:szCs w:val="18"/>
              </w:rPr>
            </w:pPr>
            <w:r w:rsidRPr="002F1093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E6053" w:rsidRPr="00433729" w:rsidTr="007C6C7C">
        <w:trPr>
          <w:trHeight w:val="548"/>
        </w:trPr>
        <w:tc>
          <w:tcPr>
            <w:tcW w:w="567" w:type="dxa"/>
            <w:vMerge w:val="restart"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  <w:r w:rsidRPr="004B0EF5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02" w:type="dxa"/>
            <w:vMerge w:val="restart"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92" w:type="dxa"/>
            <w:vMerge w:val="restart"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8" w:type="dxa"/>
          </w:tcPr>
          <w:p w:rsidR="00DE6053" w:rsidRPr="004B0EF5" w:rsidRDefault="00DE6053" w:rsidP="00DE6053">
            <w:pPr>
              <w:jc w:val="center"/>
              <w:rPr>
                <w:sz w:val="18"/>
                <w:szCs w:val="18"/>
              </w:rPr>
            </w:pPr>
            <w:r w:rsidRPr="004B0EF5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DE6053" w:rsidRPr="004B0EF5" w:rsidRDefault="00DE6053" w:rsidP="00DE6053">
            <w:pPr>
              <w:jc w:val="center"/>
              <w:rPr>
                <w:sz w:val="18"/>
                <w:szCs w:val="18"/>
              </w:rPr>
            </w:pPr>
            <w:r w:rsidRPr="004B0EF5">
              <w:rPr>
                <w:sz w:val="18"/>
                <w:szCs w:val="18"/>
              </w:rPr>
              <w:t>33,1</w:t>
            </w:r>
          </w:p>
        </w:tc>
        <w:tc>
          <w:tcPr>
            <w:tcW w:w="1300" w:type="dxa"/>
          </w:tcPr>
          <w:p w:rsidR="00DE6053" w:rsidRPr="004B0EF5" w:rsidRDefault="00DE6053" w:rsidP="00DE6053">
            <w:pPr>
              <w:rPr>
                <w:sz w:val="18"/>
                <w:szCs w:val="18"/>
              </w:rPr>
            </w:pPr>
            <w:r w:rsidRPr="004B0EF5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E6053" w:rsidRPr="004B0EF5" w:rsidRDefault="00DE6053" w:rsidP="00DE60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0EF5">
              <w:rPr>
                <w:sz w:val="18"/>
                <w:szCs w:val="18"/>
              </w:rPr>
              <w:t>Легковая, Тойота-Королла;</w:t>
            </w:r>
          </w:p>
          <w:p w:rsidR="00DE6053" w:rsidRPr="004B0EF5" w:rsidRDefault="00DE6053" w:rsidP="00DE60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0EF5">
              <w:rPr>
                <w:sz w:val="18"/>
                <w:szCs w:val="18"/>
              </w:rPr>
              <w:t>Легковая, Тойота-Королла;</w:t>
            </w:r>
          </w:p>
          <w:p w:rsidR="00DE6053" w:rsidRPr="004B0EF5" w:rsidRDefault="00DE6053" w:rsidP="00DE60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0EF5">
              <w:rPr>
                <w:sz w:val="18"/>
                <w:szCs w:val="18"/>
              </w:rPr>
              <w:t>Легковая, Тойота-Королла;</w:t>
            </w:r>
          </w:p>
          <w:p w:rsidR="00DE6053" w:rsidRPr="004B0EF5" w:rsidRDefault="00DE6053" w:rsidP="00DE60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0EF5">
              <w:rPr>
                <w:sz w:val="18"/>
                <w:szCs w:val="18"/>
              </w:rPr>
              <w:t xml:space="preserve"> Легковая, Тойота-Платц; </w:t>
            </w:r>
          </w:p>
          <w:p w:rsidR="00DE6053" w:rsidRPr="004B0EF5" w:rsidRDefault="00DE6053" w:rsidP="00DE60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0EF5">
              <w:rPr>
                <w:sz w:val="18"/>
                <w:szCs w:val="18"/>
              </w:rPr>
              <w:t>Легковая, Тойота-Платц;</w:t>
            </w:r>
          </w:p>
          <w:p w:rsidR="00DE6053" w:rsidRPr="004B0EF5" w:rsidRDefault="00DE6053" w:rsidP="00DE60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0EF5">
              <w:rPr>
                <w:sz w:val="18"/>
                <w:szCs w:val="18"/>
              </w:rPr>
              <w:t>Легковая, Тойота-Корона Премио;</w:t>
            </w:r>
          </w:p>
          <w:p w:rsidR="00DE6053" w:rsidRPr="004B0EF5" w:rsidRDefault="00DE6053" w:rsidP="00DE60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0EF5">
              <w:rPr>
                <w:sz w:val="18"/>
                <w:szCs w:val="18"/>
              </w:rPr>
              <w:t>Легковая, Тойота Калдина</w:t>
            </w:r>
          </w:p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E6053" w:rsidRPr="00433729" w:rsidTr="007C6C7C">
        <w:trPr>
          <w:trHeight w:val="753"/>
        </w:trPr>
        <w:tc>
          <w:tcPr>
            <w:tcW w:w="567" w:type="dxa"/>
            <w:vMerge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02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92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8" w:type="dxa"/>
          </w:tcPr>
          <w:p w:rsidR="00DE6053" w:rsidRPr="004B0EF5" w:rsidRDefault="00DE6053" w:rsidP="00DE6053">
            <w:pPr>
              <w:jc w:val="center"/>
              <w:rPr>
                <w:sz w:val="18"/>
                <w:szCs w:val="18"/>
              </w:rPr>
            </w:pPr>
            <w:r w:rsidRPr="004B0EF5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219" w:type="dxa"/>
          </w:tcPr>
          <w:p w:rsidR="00DE6053" w:rsidRPr="004B0EF5" w:rsidRDefault="00DE6053" w:rsidP="00DE6053">
            <w:pPr>
              <w:jc w:val="center"/>
              <w:rPr>
                <w:sz w:val="18"/>
                <w:szCs w:val="18"/>
              </w:rPr>
            </w:pPr>
            <w:r w:rsidRPr="004B0EF5">
              <w:rPr>
                <w:sz w:val="18"/>
                <w:szCs w:val="18"/>
              </w:rPr>
              <w:t>56</w:t>
            </w:r>
          </w:p>
        </w:tc>
        <w:tc>
          <w:tcPr>
            <w:tcW w:w="1300" w:type="dxa"/>
          </w:tcPr>
          <w:p w:rsidR="00DE6053" w:rsidRPr="004B0EF5" w:rsidRDefault="00DE6053" w:rsidP="00DE6053">
            <w:pPr>
              <w:rPr>
                <w:sz w:val="18"/>
                <w:szCs w:val="18"/>
              </w:rPr>
            </w:pPr>
            <w:r w:rsidRPr="004B0EF5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DE6053" w:rsidRPr="00433729" w:rsidRDefault="00DE6053" w:rsidP="00DE6053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E6053" w:rsidRPr="00433729" w:rsidTr="007C6C7C">
        <w:trPr>
          <w:trHeight w:val="1423"/>
        </w:trPr>
        <w:tc>
          <w:tcPr>
            <w:tcW w:w="567" w:type="dxa"/>
            <w:vMerge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02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92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8" w:type="dxa"/>
          </w:tcPr>
          <w:p w:rsidR="00DE6053" w:rsidRPr="004B0EF5" w:rsidRDefault="00DE6053" w:rsidP="00DE6053">
            <w:pPr>
              <w:jc w:val="center"/>
              <w:rPr>
                <w:sz w:val="18"/>
                <w:szCs w:val="18"/>
              </w:rPr>
            </w:pPr>
            <w:r w:rsidRPr="004B0EF5">
              <w:rPr>
                <w:sz w:val="18"/>
                <w:szCs w:val="18"/>
              </w:rPr>
              <w:t>гараж</w:t>
            </w:r>
          </w:p>
        </w:tc>
        <w:tc>
          <w:tcPr>
            <w:tcW w:w="1219" w:type="dxa"/>
          </w:tcPr>
          <w:p w:rsidR="00DE6053" w:rsidRPr="004B0EF5" w:rsidRDefault="00DE6053" w:rsidP="00DE6053">
            <w:pPr>
              <w:jc w:val="center"/>
              <w:rPr>
                <w:sz w:val="18"/>
                <w:szCs w:val="18"/>
              </w:rPr>
            </w:pPr>
            <w:r w:rsidRPr="004B0EF5">
              <w:rPr>
                <w:sz w:val="18"/>
                <w:szCs w:val="18"/>
              </w:rPr>
              <w:t>21,6</w:t>
            </w:r>
          </w:p>
        </w:tc>
        <w:tc>
          <w:tcPr>
            <w:tcW w:w="1300" w:type="dxa"/>
          </w:tcPr>
          <w:p w:rsidR="00DE6053" w:rsidRPr="004B0EF5" w:rsidRDefault="00DE6053" w:rsidP="00DE6053">
            <w:pPr>
              <w:rPr>
                <w:sz w:val="18"/>
                <w:szCs w:val="18"/>
              </w:rPr>
            </w:pPr>
            <w:r w:rsidRPr="004B0EF5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DE6053" w:rsidRPr="00433729" w:rsidRDefault="00DE6053" w:rsidP="00DE6053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E6053" w:rsidRPr="00433729" w:rsidTr="00195843">
        <w:trPr>
          <w:trHeight w:val="318"/>
        </w:trPr>
        <w:tc>
          <w:tcPr>
            <w:tcW w:w="567" w:type="dxa"/>
            <w:vMerge w:val="restart"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DE6053" w:rsidRPr="00726CE0" w:rsidRDefault="00DE6053" w:rsidP="00DE6053">
            <w:pPr>
              <w:rPr>
                <w:sz w:val="18"/>
                <w:szCs w:val="18"/>
              </w:rPr>
            </w:pPr>
            <w:r w:rsidRPr="00726CE0">
              <w:rPr>
                <w:sz w:val="18"/>
                <w:szCs w:val="18"/>
              </w:rPr>
              <w:t>Несовершеннолетний ребенок</w:t>
            </w:r>
          </w:p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02" w:type="dxa"/>
            <w:vMerge w:val="restart"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92" w:type="dxa"/>
            <w:vMerge w:val="restart"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8" w:type="dxa"/>
          </w:tcPr>
          <w:p w:rsidR="00DE6053" w:rsidRPr="00726CE0" w:rsidRDefault="00DE6053" w:rsidP="00DE6053">
            <w:pPr>
              <w:jc w:val="center"/>
              <w:rPr>
                <w:sz w:val="18"/>
                <w:szCs w:val="18"/>
              </w:rPr>
            </w:pPr>
            <w:r w:rsidRPr="00726CE0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DE6053" w:rsidRPr="00726CE0" w:rsidRDefault="00DE6053" w:rsidP="00DE6053">
            <w:pPr>
              <w:jc w:val="center"/>
              <w:rPr>
                <w:sz w:val="18"/>
                <w:szCs w:val="18"/>
              </w:rPr>
            </w:pPr>
            <w:r w:rsidRPr="00726CE0">
              <w:rPr>
                <w:sz w:val="18"/>
                <w:szCs w:val="18"/>
              </w:rPr>
              <w:t>59,5</w:t>
            </w:r>
          </w:p>
        </w:tc>
        <w:tc>
          <w:tcPr>
            <w:tcW w:w="1300" w:type="dxa"/>
          </w:tcPr>
          <w:p w:rsidR="00DE6053" w:rsidRPr="00726CE0" w:rsidRDefault="00DE6053" w:rsidP="00DE6053">
            <w:pPr>
              <w:rPr>
                <w:sz w:val="18"/>
                <w:szCs w:val="18"/>
              </w:rPr>
            </w:pPr>
            <w:r w:rsidRPr="00726CE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E6053" w:rsidRPr="00433729" w:rsidTr="00195843">
        <w:trPr>
          <w:trHeight w:val="402"/>
        </w:trPr>
        <w:tc>
          <w:tcPr>
            <w:tcW w:w="567" w:type="dxa"/>
            <w:vMerge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02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92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8" w:type="dxa"/>
          </w:tcPr>
          <w:p w:rsidR="00DE6053" w:rsidRPr="00726CE0" w:rsidRDefault="00DE6053" w:rsidP="00DE6053">
            <w:pPr>
              <w:jc w:val="center"/>
              <w:rPr>
                <w:sz w:val="18"/>
                <w:szCs w:val="18"/>
              </w:rPr>
            </w:pPr>
            <w:r w:rsidRPr="00726CE0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DE6053" w:rsidRPr="00726CE0" w:rsidRDefault="00DE6053" w:rsidP="00DE6053">
            <w:pPr>
              <w:jc w:val="center"/>
              <w:rPr>
                <w:sz w:val="18"/>
                <w:szCs w:val="18"/>
              </w:rPr>
            </w:pPr>
            <w:r w:rsidRPr="00726CE0">
              <w:rPr>
                <w:sz w:val="18"/>
                <w:szCs w:val="18"/>
              </w:rPr>
              <w:t>33,1</w:t>
            </w:r>
          </w:p>
        </w:tc>
        <w:tc>
          <w:tcPr>
            <w:tcW w:w="1300" w:type="dxa"/>
          </w:tcPr>
          <w:p w:rsidR="00DE6053" w:rsidRPr="00726CE0" w:rsidRDefault="00DE6053" w:rsidP="00DE6053">
            <w:pPr>
              <w:rPr>
                <w:sz w:val="18"/>
                <w:szCs w:val="18"/>
              </w:rPr>
            </w:pPr>
            <w:r w:rsidRPr="00726CE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67119" w:rsidRPr="00433729" w:rsidTr="00B56DC6">
        <w:trPr>
          <w:trHeight w:val="1426"/>
        </w:trPr>
        <w:tc>
          <w:tcPr>
            <w:tcW w:w="567" w:type="dxa"/>
            <w:vMerge/>
          </w:tcPr>
          <w:p w:rsidR="00D67119" w:rsidRPr="00433729" w:rsidRDefault="00D67119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67119" w:rsidRPr="00433729" w:rsidRDefault="00D67119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67119" w:rsidRPr="00433729" w:rsidRDefault="00D67119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:rsidR="00D67119" w:rsidRPr="00433729" w:rsidRDefault="00D67119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02" w:type="dxa"/>
            <w:vMerge/>
          </w:tcPr>
          <w:p w:rsidR="00D67119" w:rsidRPr="00433729" w:rsidRDefault="00D67119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D67119" w:rsidRPr="00433729" w:rsidRDefault="00D67119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92" w:type="dxa"/>
            <w:vMerge/>
          </w:tcPr>
          <w:p w:rsidR="00D67119" w:rsidRPr="00433729" w:rsidRDefault="00D67119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8" w:type="dxa"/>
          </w:tcPr>
          <w:p w:rsidR="00D67119" w:rsidRPr="00726CE0" w:rsidRDefault="00D67119" w:rsidP="00DE6053">
            <w:pPr>
              <w:jc w:val="center"/>
              <w:rPr>
                <w:sz w:val="18"/>
                <w:szCs w:val="18"/>
              </w:rPr>
            </w:pPr>
            <w:r w:rsidRPr="00726CE0">
              <w:rPr>
                <w:sz w:val="18"/>
                <w:szCs w:val="18"/>
              </w:rPr>
              <w:t>гараж</w:t>
            </w:r>
          </w:p>
        </w:tc>
        <w:tc>
          <w:tcPr>
            <w:tcW w:w="1219" w:type="dxa"/>
          </w:tcPr>
          <w:p w:rsidR="00D67119" w:rsidRPr="00726CE0" w:rsidRDefault="00D67119" w:rsidP="00DE6053">
            <w:pPr>
              <w:jc w:val="center"/>
              <w:rPr>
                <w:sz w:val="18"/>
                <w:szCs w:val="18"/>
              </w:rPr>
            </w:pPr>
            <w:r w:rsidRPr="00726CE0">
              <w:rPr>
                <w:sz w:val="18"/>
                <w:szCs w:val="18"/>
              </w:rPr>
              <w:t>21,6</w:t>
            </w:r>
          </w:p>
        </w:tc>
        <w:tc>
          <w:tcPr>
            <w:tcW w:w="1300" w:type="dxa"/>
          </w:tcPr>
          <w:p w:rsidR="00D67119" w:rsidRPr="00726CE0" w:rsidRDefault="00D67119" w:rsidP="00DE6053">
            <w:pPr>
              <w:rPr>
                <w:sz w:val="18"/>
                <w:szCs w:val="18"/>
              </w:rPr>
            </w:pPr>
            <w:r w:rsidRPr="00726CE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D67119" w:rsidRPr="00433729" w:rsidRDefault="00D67119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67119" w:rsidRPr="00433729" w:rsidRDefault="00D67119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D67119" w:rsidRPr="00433729" w:rsidRDefault="00D67119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E6053" w:rsidRPr="00433729" w:rsidTr="00195843">
        <w:trPr>
          <w:trHeight w:val="334"/>
        </w:trPr>
        <w:tc>
          <w:tcPr>
            <w:tcW w:w="567" w:type="dxa"/>
            <w:vMerge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02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92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8" w:type="dxa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  <w:r w:rsidRPr="00433729">
              <w:rPr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  <w:r w:rsidRPr="00433729">
              <w:rPr>
                <w:color w:val="FF0000"/>
                <w:sz w:val="18"/>
                <w:szCs w:val="18"/>
              </w:rPr>
              <w:t>34,9</w:t>
            </w:r>
          </w:p>
        </w:tc>
        <w:tc>
          <w:tcPr>
            <w:tcW w:w="1300" w:type="dxa"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  <w:r w:rsidRPr="00433729">
              <w:rPr>
                <w:color w:val="FF0000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E6053" w:rsidRPr="00433729" w:rsidTr="00195843">
        <w:trPr>
          <w:trHeight w:val="405"/>
        </w:trPr>
        <w:tc>
          <w:tcPr>
            <w:tcW w:w="567" w:type="dxa"/>
          </w:tcPr>
          <w:p w:rsidR="00DE6053" w:rsidRPr="00433729" w:rsidRDefault="00DE6053" w:rsidP="002F3CA1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2F3CA1">
              <w:rPr>
                <w:rFonts w:asciiTheme="minorHAnsi" w:hAnsiTheme="minorHAnsi"/>
                <w:sz w:val="18"/>
                <w:szCs w:val="18"/>
              </w:rPr>
              <w:t>2</w:t>
            </w:r>
            <w:r w:rsidR="002F3CA1" w:rsidRPr="002F3CA1">
              <w:rPr>
                <w:rFonts w:asciiTheme="minorHAnsi" w:hAnsiTheme="minorHAnsi"/>
                <w:sz w:val="18"/>
                <w:szCs w:val="18"/>
              </w:rPr>
              <w:t>3</w:t>
            </w:r>
            <w:r w:rsidRPr="002F3CA1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DE6053" w:rsidRPr="00D76103" w:rsidRDefault="00DE6053" w:rsidP="00DE6053">
            <w:pPr>
              <w:rPr>
                <w:sz w:val="18"/>
                <w:szCs w:val="18"/>
              </w:rPr>
            </w:pPr>
            <w:r w:rsidRPr="00D76103">
              <w:rPr>
                <w:sz w:val="18"/>
                <w:szCs w:val="18"/>
              </w:rPr>
              <w:t xml:space="preserve">Актинова И.В. </w:t>
            </w:r>
          </w:p>
        </w:tc>
        <w:tc>
          <w:tcPr>
            <w:tcW w:w="1560" w:type="dxa"/>
          </w:tcPr>
          <w:p w:rsidR="00DE6053" w:rsidRPr="00D76103" w:rsidRDefault="00DE6053" w:rsidP="00DE6053">
            <w:pPr>
              <w:rPr>
                <w:sz w:val="18"/>
                <w:szCs w:val="18"/>
              </w:rPr>
            </w:pPr>
            <w:r w:rsidRPr="00D76103">
              <w:rPr>
                <w:sz w:val="18"/>
                <w:szCs w:val="18"/>
              </w:rPr>
              <w:t>консультант</w:t>
            </w:r>
          </w:p>
        </w:tc>
        <w:tc>
          <w:tcPr>
            <w:tcW w:w="1049" w:type="dxa"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02" w:type="dxa"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92" w:type="dxa"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8" w:type="dxa"/>
          </w:tcPr>
          <w:p w:rsidR="00DE6053" w:rsidRPr="00AC6E43" w:rsidRDefault="00DE6053" w:rsidP="00DE6053">
            <w:pPr>
              <w:jc w:val="center"/>
              <w:rPr>
                <w:sz w:val="18"/>
                <w:szCs w:val="18"/>
              </w:rPr>
            </w:pPr>
            <w:r w:rsidRPr="00AC6E43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DE6053" w:rsidRPr="00AC6E43" w:rsidRDefault="00DE6053" w:rsidP="00DE6053">
            <w:pPr>
              <w:jc w:val="center"/>
              <w:rPr>
                <w:sz w:val="18"/>
                <w:szCs w:val="18"/>
              </w:rPr>
            </w:pPr>
            <w:r w:rsidRPr="00AC6E43">
              <w:rPr>
                <w:sz w:val="18"/>
                <w:szCs w:val="18"/>
              </w:rPr>
              <w:t>83.6</w:t>
            </w:r>
          </w:p>
        </w:tc>
        <w:tc>
          <w:tcPr>
            <w:tcW w:w="1300" w:type="dxa"/>
          </w:tcPr>
          <w:p w:rsidR="00DE6053" w:rsidRPr="00AC6E43" w:rsidRDefault="00DE6053" w:rsidP="00DE6053">
            <w:pPr>
              <w:rPr>
                <w:sz w:val="18"/>
                <w:szCs w:val="18"/>
              </w:rPr>
            </w:pPr>
            <w:r w:rsidRPr="00AC6E43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6053" w:rsidRPr="00AC6E43" w:rsidRDefault="00DE6053" w:rsidP="00DE6053">
            <w:pPr>
              <w:jc w:val="center"/>
              <w:rPr>
                <w:sz w:val="18"/>
                <w:szCs w:val="18"/>
              </w:rPr>
            </w:pPr>
            <w:r w:rsidRPr="00AC6E43">
              <w:rPr>
                <w:sz w:val="18"/>
                <w:szCs w:val="18"/>
              </w:rPr>
              <w:t>428 220,92</w:t>
            </w:r>
          </w:p>
        </w:tc>
        <w:tc>
          <w:tcPr>
            <w:tcW w:w="1700" w:type="dxa"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E6053" w:rsidRPr="00433729" w:rsidTr="00D95435">
        <w:trPr>
          <w:trHeight w:val="594"/>
        </w:trPr>
        <w:tc>
          <w:tcPr>
            <w:tcW w:w="567" w:type="dxa"/>
            <w:vMerge w:val="restart"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  <w:r w:rsidRPr="00893CC4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DE6053" w:rsidRPr="00893CC4" w:rsidRDefault="00DE6053" w:rsidP="00DE6053">
            <w:pPr>
              <w:rPr>
                <w:sz w:val="18"/>
                <w:szCs w:val="18"/>
              </w:rPr>
            </w:pPr>
            <w:r w:rsidRPr="00893CC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2" w:type="dxa"/>
          </w:tcPr>
          <w:p w:rsidR="00DE6053" w:rsidRPr="00893CC4" w:rsidRDefault="00DE6053" w:rsidP="00DE6053">
            <w:pPr>
              <w:rPr>
                <w:sz w:val="18"/>
                <w:szCs w:val="18"/>
              </w:rPr>
            </w:pPr>
            <w:r w:rsidRPr="00893CC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DE6053" w:rsidRPr="00893CC4" w:rsidRDefault="00DE6053" w:rsidP="00DE6053">
            <w:pPr>
              <w:jc w:val="center"/>
              <w:rPr>
                <w:sz w:val="18"/>
                <w:szCs w:val="18"/>
              </w:rPr>
            </w:pPr>
            <w:r w:rsidRPr="00893CC4">
              <w:rPr>
                <w:sz w:val="18"/>
                <w:szCs w:val="18"/>
              </w:rPr>
              <w:t>765</w:t>
            </w:r>
          </w:p>
        </w:tc>
        <w:tc>
          <w:tcPr>
            <w:tcW w:w="1192" w:type="dxa"/>
          </w:tcPr>
          <w:p w:rsidR="00DE6053" w:rsidRPr="00893CC4" w:rsidRDefault="00DE6053" w:rsidP="00DE6053">
            <w:pPr>
              <w:rPr>
                <w:sz w:val="18"/>
                <w:szCs w:val="18"/>
              </w:rPr>
            </w:pPr>
            <w:r w:rsidRPr="00893CC4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 w:val="restart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 w:val="restart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  <w:r w:rsidRPr="00893CC4">
              <w:rPr>
                <w:sz w:val="18"/>
                <w:szCs w:val="18"/>
              </w:rPr>
              <w:t>Легковая, тойота приус</w:t>
            </w:r>
          </w:p>
        </w:tc>
        <w:tc>
          <w:tcPr>
            <w:tcW w:w="1134" w:type="dxa"/>
            <w:vMerge w:val="restart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  <w:r w:rsidRPr="00893CC4">
              <w:rPr>
                <w:sz w:val="18"/>
                <w:szCs w:val="18"/>
              </w:rPr>
              <w:t>571994,40</w:t>
            </w:r>
          </w:p>
        </w:tc>
        <w:tc>
          <w:tcPr>
            <w:tcW w:w="1700" w:type="dxa"/>
            <w:vMerge w:val="restart"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E6053" w:rsidRPr="00433729" w:rsidTr="00D95435">
        <w:trPr>
          <w:trHeight w:val="316"/>
        </w:trPr>
        <w:tc>
          <w:tcPr>
            <w:tcW w:w="567" w:type="dxa"/>
            <w:vMerge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DE6053" w:rsidRPr="00893CC4" w:rsidRDefault="00DE6053" w:rsidP="00DE6053">
            <w:pPr>
              <w:rPr>
                <w:sz w:val="18"/>
                <w:szCs w:val="18"/>
              </w:rPr>
            </w:pPr>
            <w:r w:rsidRPr="00893CC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2" w:type="dxa"/>
          </w:tcPr>
          <w:p w:rsidR="00DE6053" w:rsidRPr="00893CC4" w:rsidRDefault="00DE6053" w:rsidP="00DE6053">
            <w:pPr>
              <w:rPr>
                <w:sz w:val="18"/>
                <w:szCs w:val="18"/>
              </w:rPr>
            </w:pPr>
            <w:r w:rsidRPr="00893CC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DE6053" w:rsidRPr="00893CC4" w:rsidRDefault="00DE6053" w:rsidP="00DE6053">
            <w:pPr>
              <w:jc w:val="center"/>
              <w:rPr>
                <w:sz w:val="18"/>
                <w:szCs w:val="18"/>
              </w:rPr>
            </w:pPr>
            <w:r w:rsidRPr="00893CC4">
              <w:rPr>
                <w:sz w:val="18"/>
                <w:szCs w:val="18"/>
              </w:rPr>
              <w:t>787</w:t>
            </w:r>
          </w:p>
        </w:tc>
        <w:tc>
          <w:tcPr>
            <w:tcW w:w="1192" w:type="dxa"/>
          </w:tcPr>
          <w:p w:rsidR="00DE6053" w:rsidRPr="00893CC4" w:rsidRDefault="00DE6053" w:rsidP="00DE6053">
            <w:pPr>
              <w:rPr>
                <w:sz w:val="18"/>
                <w:szCs w:val="18"/>
              </w:rPr>
            </w:pPr>
            <w:r w:rsidRPr="00893CC4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E6053" w:rsidRPr="00433729" w:rsidTr="00195843">
        <w:trPr>
          <w:trHeight w:val="334"/>
        </w:trPr>
        <w:tc>
          <w:tcPr>
            <w:tcW w:w="567" w:type="dxa"/>
            <w:vMerge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DE6053" w:rsidRPr="00893CC4" w:rsidRDefault="00DE6053" w:rsidP="00DE6053">
            <w:pPr>
              <w:rPr>
                <w:sz w:val="18"/>
                <w:szCs w:val="18"/>
              </w:rPr>
            </w:pPr>
            <w:r w:rsidRPr="00893CC4">
              <w:rPr>
                <w:sz w:val="18"/>
                <w:szCs w:val="18"/>
              </w:rPr>
              <w:t>квартира</w:t>
            </w:r>
          </w:p>
        </w:tc>
        <w:tc>
          <w:tcPr>
            <w:tcW w:w="1502" w:type="dxa"/>
          </w:tcPr>
          <w:p w:rsidR="00DE6053" w:rsidRPr="00893CC4" w:rsidRDefault="00DE6053" w:rsidP="00DE6053">
            <w:pPr>
              <w:rPr>
                <w:sz w:val="18"/>
                <w:szCs w:val="18"/>
              </w:rPr>
            </w:pPr>
            <w:r w:rsidRPr="00893CC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DE6053" w:rsidRPr="00893CC4" w:rsidRDefault="00DE6053" w:rsidP="00DE6053">
            <w:pPr>
              <w:jc w:val="center"/>
              <w:rPr>
                <w:sz w:val="18"/>
                <w:szCs w:val="18"/>
              </w:rPr>
            </w:pPr>
            <w:r w:rsidRPr="00893CC4">
              <w:rPr>
                <w:sz w:val="18"/>
                <w:szCs w:val="18"/>
              </w:rPr>
              <w:t>83,6</w:t>
            </w:r>
          </w:p>
        </w:tc>
        <w:tc>
          <w:tcPr>
            <w:tcW w:w="1192" w:type="dxa"/>
          </w:tcPr>
          <w:p w:rsidR="00DE6053" w:rsidRPr="00893CC4" w:rsidRDefault="00DE6053" w:rsidP="00DE6053">
            <w:pPr>
              <w:rPr>
                <w:sz w:val="18"/>
                <w:szCs w:val="18"/>
              </w:rPr>
            </w:pPr>
            <w:r w:rsidRPr="00893CC4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E6053" w:rsidRPr="00433729" w:rsidTr="00195843">
        <w:tc>
          <w:tcPr>
            <w:tcW w:w="567" w:type="dxa"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DE6053" w:rsidRPr="00D76103" w:rsidRDefault="00DE6053" w:rsidP="00DE6053">
            <w:pPr>
              <w:rPr>
                <w:sz w:val="18"/>
                <w:szCs w:val="18"/>
              </w:rPr>
            </w:pPr>
            <w:r w:rsidRPr="00D76103">
              <w:rPr>
                <w:sz w:val="18"/>
                <w:szCs w:val="18"/>
              </w:rPr>
              <w:t>Несовершеннолетний ребенок</w:t>
            </w:r>
          </w:p>
          <w:p w:rsidR="00DE6053" w:rsidRPr="00D76103" w:rsidRDefault="00DE6053" w:rsidP="00DE605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DE6053" w:rsidRPr="00D76103" w:rsidRDefault="00DE6053" w:rsidP="00DE6053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DE6053" w:rsidRPr="00D76103" w:rsidRDefault="00DE6053" w:rsidP="00DE6053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:rsidR="00DE6053" w:rsidRPr="00D76103" w:rsidRDefault="00DE6053" w:rsidP="00DE605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E6053" w:rsidRPr="00D76103" w:rsidRDefault="00DE6053" w:rsidP="00DE60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:rsidR="00DE6053" w:rsidRPr="00D76103" w:rsidRDefault="00DE6053" w:rsidP="00DE6053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DE6053" w:rsidRPr="00D76103" w:rsidRDefault="00DE6053" w:rsidP="00DE6053">
            <w:pPr>
              <w:jc w:val="center"/>
              <w:rPr>
                <w:sz w:val="18"/>
                <w:szCs w:val="18"/>
              </w:rPr>
            </w:pPr>
            <w:r w:rsidRPr="00D76103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DE6053" w:rsidRPr="00D76103" w:rsidRDefault="00DE6053" w:rsidP="00DE6053">
            <w:pPr>
              <w:jc w:val="center"/>
              <w:rPr>
                <w:sz w:val="18"/>
                <w:szCs w:val="18"/>
              </w:rPr>
            </w:pPr>
            <w:r w:rsidRPr="00D76103">
              <w:rPr>
                <w:sz w:val="18"/>
                <w:szCs w:val="18"/>
              </w:rPr>
              <w:t>83.6</w:t>
            </w:r>
          </w:p>
        </w:tc>
        <w:tc>
          <w:tcPr>
            <w:tcW w:w="1300" w:type="dxa"/>
          </w:tcPr>
          <w:p w:rsidR="00DE6053" w:rsidRPr="00D76103" w:rsidRDefault="00DE6053" w:rsidP="00DE6053">
            <w:pPr>
              <w:rPr>
                <w:sz w:val="18"/>
                <w:szCs w:val="18"/>
              </w:rPr>
            </w:pPr>
            <w:r w:rsidRPr="00D76103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E6053" w:rsidRPr="00433729" w:rsidTr="00195843">
        <w:tc>
          <w:tcPr>
            <w:tcW w:w="567" w:type="dxa"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DE6053" w:rsidRPr="00D76103" w:rsidRDefault="00DE6053" w:rsidP="00DE6053">
            <w:pPr>
              <w:rPr>
                <w:sz w:val="18"/>
                <w:szCs w:val="18"/>
              </w:rPr>
            </w:pPr>
            <w:r w:rsidRPr="00D76103">
              <w:rPr>
                <w:sz w:val="18"/>
                <w:szCs w:val="18"/>
              </w:rPr>
              <w:t>Несовершеннолетний ребенок</w:t>
            </w:r>
          </w:p>
          <w:p w:rsidR="00DE6053" w:rsidRPr="00D76103" w:rsidRDefault="00DE6053" w:rsidP="00DE605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DE6053" w:rsidRPr="00D76103" w:rsidRDefault="00DE6053" w:rsidP="00DE6053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DE6053" w:rsidRPr="00D76103" w:rsidRDefault="00DE6053" w:rsidP="00DE6053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:rsidR="00DE6053" w:rsidRPr="00D76103" w:rsidRDefault="00DE6053" w:rsidP="00DE605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E6053" w:rsidRPr="00D76103" w:rsidRDefault="00DE6053" w:rsidP="00DE60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:rsidR="00DE6053" w:rsidRPr="00D76103" w:rsidRDefault="00DE6053" w:rsidP="00DE6053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DE6053" w:rsidRPr="00D76103" w:rsidRDefault="00DE6053" w:rsidP="00DE6053">
            <w:pPr>
              <w:jc w:val="center"/>
              <w:rPr>
                <w:sz w:val="18"/>
                <w:szCs w:val="18"/>
              </w:rPr>
            </w:pPr>
            <w:r w:rsidRPr="00D76103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DE6053" w:rsidRPr="00D76103" w:rsidRDefault="00DE6053" w:rsidP="00DE6053">
            <w:pPr>
              <w:jc w:val="center"/>
              <w:rPr>
                <w:sz w:val="18"/>
                <w:szCs w:val="18"/>
              </w:rPr>
            </w:pPr>
            <w:r w:rsidRPr="00D76103">
              <w:rPr>
                <w:sz w:val="18"/>
                <w:szCs w:val="18"/>
              </w:rPr>
              <w:t>83.6</w:t>
            </w:r>
          </w:p>
        </w:tc>
        <w:tc>
          <w:tcPr>
            <w:tcW w:w="1300" w:type="dxa"/>
          </w:tcPr>
          <w:p w:rsidR="00DE6053" w:rsidRPr="00D76103" w:rsidRDefault="00DE6053" w:rsidP="00DE6053">
            <w:pPr>
              <w:rPr>
                <w:sz w:val="18"/>
                <w:szCs w:val="18"/>
              </w:rPr>
            </w:pPr>
            <w:r w:rsidRPr="00D76103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E6053" w:rsidRPr="00433729" w:rsidTr="00195843">
        <w:tc>
          <w:tcPr>
            <w:tcW w:w="567" w:type="dxa"/>
          </w:tcPr>
          <w:p w:rsidR="00DE6053" w:rsidRPr="00433729" w:rsidRDefault="00DE6053" w:rsidP="002F3CA1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2F3CA1">
              <w:rPr>
                <w:rFonts w:asciiTheme="minorHAnsi" w:hAnsiTheme="minorHAnsi"/>
                <w:sz w:val="18"/>
                <w:szCs w:val="18"/>
              </w:rPr>
              <w:t>2</w:t>
            </w:r>
            <w:r w:rsidR="002F3CA1">
              <w:rPr>
                <w:rFonts w:asciiTheme="minorHAnsi" w:hAnsiTheme="minorHAnsi"/>
                <w:sz w:val="18"/>
                <w:szCs w:val="18"/>
              </w:rPr>
              <w:t>4</w:t>
            </w:r>
            <w:r w:rsidRPr="002F3CA1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DE6053" w:rsidRPr="00452630" w:rsidRDefault="00DE6053" w:rsidP="00DE6053">
            <w:pPr>
              <w:rPr>
                <w:sz w:val="18"/>
                <w:szCs w:val="18"/>
              </w:rPr>
            </w:pPr>
            <w:r w:rsidRPr="00452630">
              <w:rPr>
                <w:sz w:val="18"/>
                <w:szCs w:val="18"/>
              </w:rPr>
              <w:t>Барнашова М.А.</w:t>
            </w:r>
          </w:p>
        </w:tc>
        <w:tc>
          <w:tcPr>
            <w:tcW w:w="1560" w:type="dxa"/>
          </w:tcPr>
          <w:p w:rsidR="00DE6053" w:rsidRPr="00452630" w:rsidRDefault="00DE6053" w:rsidP="00DE6053">
            <w:pPr>
              <w:rPr>
                <w:sz w:val="18"/>
                <w:szCs w:val="18"/>
              </w:rPr>
            </w:pPr>
            <w:r w:rsidRPr="00452630">
              <w:rPr>
                <w:sz w:val="18"/>
                <w:szCs w:val="18"/>
              </w:rPr>
              <w:t>консультант</w:t>
            </w:r>
          </w:p>
        </w:tc>
        <w:tc>
          <w:tcPr>
            <w:tcW w:w="1049" w:type="dxa"/>
          </w:tcPr>
          <w:p w:rsidR="00DE6053" w:rsidRPr="00452630" w:rsidRDefault="00DE6053" w:rsidP="00DE6053">
            <w:pPr>
              <w:rPr>
                <w:sz w:val="18"/>
                <w:szCs w:val="18"/>
              </w:rPr>
            </w:pPr>
            <w:r w:rsidRPr="0045263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2" w:type="dxa"/>
          </w:tcPr>
          <w:p w:rsidR="00DE6053" w:rsidRPr="00452630" w:rsidRDefault="00DE6053" w:rsidP="00DE6053">
            <w:pPr>
              <w:rPr>
                <w:sz w:val="18"/>
                <w:szCs w:val="18"/>
              </w:rPr>
            </w:pPr>
            <w:r w:rsidRPr="0045263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DE6053" w:rsidRPr="00452630" w:rsidRDefault="00DE6053" w:rsidP="00DE6053">
            <w:pPr>
              <w:jc w:val="center"/>
              <w:rPr>
                <w:sz w:val="18"/>
                <w:szCs w:val="18"/>
              </w:rPr>
            </w:pPr>
            <w:r w:rsidRPr="00452630">
              <w:rPr>
                <w:sz w:val="18"/>
                <w:szCs w:val="18"/>
              </w:rPr>
              <w:t>589</w:t>
            </w:r>
          </w:p>
        </w:tc>
        <w:tc>
          <w:tcPr>
            <w:tcW w:w="1192" w:type="dxa"/>
          </w:tcPr>
          <w:p w:rsidR="00DE6053" w:rsidRPr="00452630" w:rsidRDefault="00DE6053" w:rsidP="00DE6053">
            <w:pPr>
              <w:rPr>
                <w:sz w:val="18"/>
                <w:szCs w:val="18"/>
              </w:rPr>
            </w:pPr>
            <w:r w:rsidRPr="00452630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</w:tcPr>
          <w:p w:rsidR="00DE6053" w:rsidRPr="00452630" w:rsidRDefault="00DE6053" w:rsidP="00DE6053">
            <w:pPr>
              <w:jc w:val="center"/>
              <w:rPr>
                <w:sz w:val="18"/>
                <w:szCs w:val="18"/>
              </w:rPr>
            </w:pPr>
            <w:r w:rsidRPr="00452630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DE6053" w:rsidRPr="00452630" w:rsidRDefault="00DE6053" w:rsidP="00DE6053">
            <w:pPr>
              <w:jc w:val="center"/>
              <w:rPr>
                <w:sz w:val="18"/>
                <w:szCs w:val="18"/>
              </w:rPr>
            </w:pPr>
            <w:r w:rsidRPr="00452630">
              <w:rPr>
                <w:sz w:val="18"/>
                <w:szCs w:val="18"/>
              </w:rPr>
              <w:t>44,9</w:t>
            </w:r>
          </w:p>
        </w:tc>
        <w:tc>
          <w:tcPr>
            <w:tcW w:w="1300" w:type="dxa"/>
          </w:tcPr>
          <w:p w:rsidR="00DE6053" w:rsidRPr="00452630" w:rsidRDefault="00DE6053" w:rsidP="00DE6053">
            <w:pPr>
              <w:rPr>
                <w:sz w:val="18"/>
                <w:szCs w:val="18"/>
              </w:rPr>
            </w:pPr>
            <w:r w:rsidRPr="0045263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  <w:r w:rsidRPr="00452630">
              <w:rPr>
                <w:sz w:val="18"/>
                <w:szCs w:val="18"/>
              </w:rPr>
              <w:t>1482695,15</w:t>
            </w:r>
          </w:p>
        </w:tc>
        <w:tc>
          <w:tcPr>
            <w:tcW w:w="1700" w:type="dxa"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E6053" w:rsidRPr="00433729" w:rsidTr="00195843">
        <w:trPr>
          <w:trHeight w:val="463"/>
        </w:trPr>
        <w:tc>
          <w:tcPr>
            <w:tcW w:w="567" w:type="dxa"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  <w:r w:rsidRPr="00452630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02" w:type="dxa"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92" w:type="dxa"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8" w:type="dxa"/>
          </w:tcPr>
          <w:p w:rsidR="00DE6053" w:rsidRPr="00452630" w:rsidRDefault="00DE6053" w:rsidP="00DE6053">
            <w:pPr>
              <w:jc w:val="center"/>
              <w:rPr>
                <w:sz w:val="18"/>
                <w:szCs w:val="18"/>
              </w:rPr>
            </w:pPr>
            <w:r w:rsidRPr="00452630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DE6053" w:rsidRPr="00452630" w:rsidRDefault="00DE6053" w:rsidP="00DE6053">
            <w:pPr>
              <w:jc w:val="center"/>
              <w:rPr>
                <w:sz w:val="18"/>
                <w:szCs w:val="18"/>
              </w:rPr>
            </w:pPr>
            <w:r w:rsidRPr="00452630">
              <w:rPr>
                <w:sz w:val="18"/>
                <w:szCs w:val="18"/>
              </w:rPr>
              <w:t>44,9</w:t>
            </w:r>
          </w:p>
        </w:tc>
        <w:tc>
          <w:tcPr>
            <w:tcW w:w="1300" w:type="dxa"/>
          </w:tcPr>
          <w:p w:rsidR="00DE6053" w:rsidRPr="00452630" w:rsidRDefault="00DE6053" w:rsidP="00DE6053">
            <w:pPr>
              <w:rPr>
                <w:sz w:val="18"/>
                <w:szCs w:val="18"/>
              </w:rPr>
            </w:pPr>
            <w:r w:rsidRPr="0045263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  <w:r w:rsidRPr="00452630">
              <w:rPr>
                <w:sz w:val="18"/>
                <w:szCs w:val="18"/>
              </w:rPr>
              <w:t>Легковая, Тойота Приус</w:t>
            </w:r>
          </w:p>
        </w:tc>
        <w:tc>
          <w:tcPr>
            <w:tcW w:w="1134" w:type="dxa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  <w:r w:rsidRPr="00452630">
              <w:rPr>
                <w:sz w:val="18"/>
                <w:szCs w:val="18"/>
              </w:rPr>
              <w:t>887324,33</w:t>
            </w:r>
          </w:p>
        </w:tc>
        <w:tc>
          <w:tcPr>
            <w:tcW w:w="1700" w:type="dxa"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E6053" w:rsidRPr="00433729" w:rsidTr="0074194A">
        <w:trPr>
          <w:trHeight w:val="251"/>
        </w:trPr>
        <w:tc>
          <w:tcPr>
            <w:tcW w:w="567" w:type="dxa"/>
            <w:vMerge w:val="restart"/>
          </w:tcPr>
          <w:p w:rsidR="00DE6053" w:rsidRPr="00433729" w:rsidRDefault="0030314E" w:rsidP="0030314E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30314E">
              <w:rPr>
                <w:rFonts w:asciiTheme="minorHAnsi" w:hAnsiTheme="minorHAnsi"/>
                <w:sz w:val="18"/>
                <w:szCs w:val="18"/>
              </w:rPr>
              <w:t>25</w:t>
            </w:r>
            <w:r w:rsidR="00DE6053" w:rsidRPr="0030314E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</w:tcPr>
          <w:p w:rsidR="00DE6053" w:rsidRPr="00AA393B" w:rsidRDefault="00DE6053" w:rsidP="00DE6053">
            <w:pPr>
              <w:rPr>
                <w:sz w:val="18"/>
                <w:szCs w:val="18"/>
              </w:rPr>
            </w:pPr>
            <w:r w:rsidRPr="00AA393B">
              <w:rPr>
                <w:sz w:val="18"/>
                <w:szCs w:val="18"/>
              </w:rPr>
              <w:t xml:space="preserve">Цыденов С.Д. </w:t>
            </w:r>
          </w:p>
        </w:tc>
        <w:tc>
          <w:tcPr>
            <w:tcW w:w="1560" w:type="dxa"/>
            <w:vMerge w:val="restart"/>
          </w:tcPr>
          <w:p w:rsidR="00DE6053" w:rsidRPr="00AA393B" w:rsidRDefault="00DE6053" w:rsidP="00DE6053">
            <w:pPr>
              <w:rPr>
                <w:sz w:val="18"/>
                <w:szCs w:val="18"/>
              </w:rPr>
            </w:pPr>
            <w:r w:rsidRPr="00AA393B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049" w:type="dxa"/>
          </w:tcPr>
          <w:p w:rsidR="00DE6053" w:rsidRPr="00AA393B" w:rsidRDefault="00DE6053" w:rsidP="00DE6053">
            <w:pPr>
              <w:rPr>
                <w:sz w:val="18"/>
                <w:szCs w:val="18"/>
              </w:rPr>
            </w:pPr>
            <w:r w:rsidRPr="00AA393B">
              <w:rPr>
                <w:sz w:val="18"/>
                <w:szCs w:val="18"/>
              </w:rPr>
              <w:t>квартира</w:t>
            </w:r>
          </w:p>
        </w:tc>
        <w:tc>
          <w:tcPr>
            <w:tcW w:w="1502" w:type="dxa"/>
          </w:tcPr>
          <w:p w:rsidR="00DE6053" w:rsidRPr="00AA393B" w:rsidRDefault="00DE6053" w:rsidP="00DE6053">
            <w:pPr>
              <w:rPr>
                <w:sz w:val="18"/>
                <w:szCs w:val="18"/>
              </w:rPr>
            </w:pPr>
            <w:r w:rsidRPr="00AA393B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3" w:type="dxa"/>
          </w:tcPr>
          <w:p w:rsidR="00DE6053" w:rsidRPr="00AA393B" w:rsidRDefault="00DE6053" w:rsidP="00DE6053">
            <w:pPr>
              <w:jc w:val="center"/>
              <w:rPr>
                <w:sz w:val="18"/>
                <w:szCs w:val="18"/>
              </w:rPr>
            </w:pPr>
            <w:r w:rsidRPr="00AA393B">
              <w:rPr>
                <w:sz w:val="18"/>
                <w:szCs w:val="18"/>
              </w:rPr>
              <w:t>77,9</w:t>
            </w:r>
          </w:p>
        </w:tc>
        <w:tc>
          <w:tcPr>
            <w:tcW w:w="1192" w:type="dxa"/>
          </w:tcPr>
          <w:p w:rsidR="00DE6053" w:rsidRPr="00AA393B" w:rsidRDefault="00DE6053" w:rsidP="00DE6053">
            <w:pPr>
              <w:rPr>
                <w:sz w:val="18"/>
                <w:szCs w:val="18"/>
              </w:rPr>
            </w:pPr>
            <w:r w:rsidRPr="00AA393B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 w:val="restart"/>
          </w:tcPr>
          <w:p w:rsidR="00DE6053" w:rsidRPr="006B67DF" w:rsidRDefault="00DE6053" w:rsidP="00DE60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vMerge w:val="restart"/>
          </w:tcPr>
          <w:p w:rsidR="00DE6053" w:rsidRPr="006B67DF" w:rsidRDefault="00DE6053" w:rsidP="00DE60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</w:tcPr>
          <w:p w:rsidR="00DE6053" w:rsidRPr="006B67DF" w:rsidRDefault="00DE6053" w:rsidP="00DE605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6B67DF">
              <w:rPr>
                <w:sz w:val="18"/>
                <w:szCs w:val="18"/>
              </w:rPr>
              <w:t xml:space="preserve">Легковая, </w:t>
            </w:r>
            <w:r w:rsidRPr="006B67DF">
              <w:rPr>
                <w:sz w:val="18"/>
                <w:szCs w:val="18"/>
                <w:lang w:val="en-US"/>
              </w:rPr>
              <w:t>TOYOTA PREMIO</w:t>
            </w:r>
          </w:p>
        </w:tc>
        <w:tc>
          <w:tcPr>
            <w:tcW w:w="1134" w:type="dxa"/>
            <w:vMerge w:val="restart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  <w:r w:rsidRPr="00AA393B">
              <w:rPr>
                <w:sz w:val="18"/>
                <w:szCs w:val="18"/>
              </w:rPr>
              <w:t>840707,94</w:t>
            </w:r>
          </w:p>
        </w:tc>
        <w:tc>
          <w:tcPr>
            <w:tcW w:w="1700" w:type="dxa"/>
            <w:vMerge w:val="restart"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E6053" w:rsidRPr="00433729" w:rsidTr="0074194A">
        <w:trPr>
          <w:trHeight w:val="270"/>
        </w:trPr>
        <w:tc>
          <w:tcPr>
            <w:tcW w:w="567" w:type="dxa"/>
            <w:vMerge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DE6053" w:rsidRPr="006B67DF" w:rsidRDefault="00DE6053" w:rsidP="00DE6053">
            <w:pPr>
              <w:rPr>
                <w:sz w:val="18"/>
                <w:szCs w:val="18"/>
              </w:rPr>
            </w:pPr>
            <w:r w:rsidRPr="006B67DF">
              <w:rPr>
                <w:sz w:val="18"/>
                <w:szCs w:val="18"/>
              </w:rPr>
              <w:t>квартира</w:t>
            </w:r>
          </w:p>
        </w:tc>
        <w:tc>
          <w:tcPr>
            <w:tcW w:w="1502" w:type="dxa"/>
          </w:tcPr>
          <w:p w:rsidR="00DE6053" w:rsidRPr="006B67DF" w:rsidRDefault="00DE6053" w:rsidP="00DE6053">
            <w:pPr>
              <w:rPr>
                <w:sz w:val="18"/>
                <w:szCs w:val="18"/>
              </w:rPr>
            </w:pPr>
            <w:r w:rsidRPr="006B67D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DE6053" w:rsidRPr="006B67DF" w:rsidRDefault="00DE6053" w:rsidP="00DE6053">
            <w:pPr>
              <w:jc w:val="center"/>
              <w:rPr>
                <w:sz w:val="18"/>
                <w:szCs w:val="18"/>
              </w:rPr>
            </w:pPr>
            <w:r w:rsidRPr="006B67DF">
              <w:rPr>
                <w:sz w:val="18"/>
                <w:szCs w:val="18"/>
              </w:rPr>
              <w:t>33,5</w:t>
            </w:r>
          </w:p>
        </w:tc>
        <w:tc>
          <w:tcPr>
            <w:tcW w:w="1192" w:type="dxa"/>
          </w:tcPr>
          <w:p w:rsidR="00DE6053" w:rsidRPr="006B67DF" w:rsidRDefault="00DE6053" w:rsidP="00DE6053">
            <w:pPr>
              <w:rPr>
                <w:sz w:val="18"/>
                <w:szCs w:val="18"/>
              </w:rPr>
            </w:pPr>
            <w:r w:rsidRPr="006B67DF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E6053" w:rsidRPr="00433729" w:rsidTr="00195843">
        <w:trPr>
          <w:trHeight w:val="381"/>
        </w:trPr>
        <w:tc>
          <w:tcPr>
            <w:tcW w:w="567" w:type="dxa"/>
            <w:vMerge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DE6053" w:rsidRPr="00AA393B" w:rsidRDefault="00DE6053" w:rsidP="00DE6053">
            <w:pPr>
              <w:rPr>
                <w:sz w:val="18"/>
                <w:szCs w:val="18"/>
              </w:rPr>
            </w:pPr>
            <w:r w:rsidRPr="00AA393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2" w:type="dxa"/>
          </w:tcPr>
          <w:p w:rsidR="00DE6053" w:rsidRPr="00AA393B" w:rsidRDefault="00DE6053" w:rsidP="00DE6053">
            <w:pPr>
              <w:rPr>
                <w:sz w:val="18"/>
                <w:szCs w:val="18"/>
              </w:rPr>
            </w:pPr>
            <w:r w:rsidRPr="00AA393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DE6053" w:rsidRPr="00AA393B" w:rsidRDefault="00DE6053" w:rsidP="00DE6053">
            <w:pPr>
              <w:jc w:val="center"/>
              <w:rPr>
                <w:sz w:val="18"/>
                <w:szCs w:val="18"/>
              </w:rPr>
            </w:pPr>
            <w:r w:rsidRPr="00AA393B">
              <w:rPr>
                <w:sz w:val="18"/>
                <w:szCs w:val="18"/>
              </w:rPr>
              <w:t>22</w:t>
            </w:r>
          </w:p>
        </w:tc>
        <w:tc>
          <w:tcPr>
            <w:tcW w:w="1192" w:type="dxa"/>
          </w:tcPr>
          <w:p w:rsidR="00DE6053" w:rsidRPr="00AA393B" w:rsidRDefault="00DE6053" w:rsidP="00DE6053">
            <w:pPr>
              <w:rPr>
                <w:sz w:val="18"/>
                <w:szCs w:val="18"/>
              </w:rPr>
            </w:pPr>
            <w:r w:rsidRPr="00AA393B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E6053" w:rsidRPr="00433729" w:rsidTr="00195843">
        <w:trPr>
          <w:trHeight w:val="381"/>
        </w:trPr>
        <w:tc>
          <w:tcPr>
            <w:tcW w:w="567" w:type="dxa"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  <w:r w:rsidRPr="00F90620"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DE6053" w:rsidRPr="00F93D06" w:rsidRDefault="00DE6053" w:rsidP="00DE6053">
            <w:pPr>
              <w:rPr>
                <w:sz w:val="18"/>
                <w:szCs w:val="18"/>
              </w:rPr>
            </w:pPr>
            <w:r w:rsidRPr="00F93D06">
              <w:rPr>
                <w:sz w:val="18"/>
                <w:szCs w:val="18"/>
              </w:rPr>
              <w:t>квартира</w:t>
            </w:r>
          </w:p>
        </w:tc>
        <w:tc>
          <w:tcPr>
            <w:tcW w:w="1502" w:type="dxa"/>
          </w:tcPr>
          <w:p w:rsidR="00DE6053" w:rsidRPr="00F93D06" w:rsidRDefault="00DE6053" w:rsidP="00DE6053">
            <w:pPr>
              <w:rPr>
                <w:sz w:val="18"/>
                <w:szCs w:val="18"/>
              </w:rPr>
            </w:pPr>
            <w:r w:rsidRPr="00F93D06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3" w:type="dxa"/>
          </w:tcPr>
          <w:p w:rsidR="00DE6053" w:rsidRPr="00F93D06" w:rsidRDefault="00DE6053" w:rsidP="00DE6053">
            <w:pPr>
              <w:jc w:val="center"/>
              <w:rPr>
                <w:sz w:val="18"/>
                <w:szCs w:val="18"/>
              </w:rPr>
            </w:pPr>
            <w:r w:rsidRPr="00F93D06">
              <w:rPr>
                <w:sz w:val="18"/>
                <w:szCs w:val="18"/>
              </w:rPr>
              <w:t>77,9</w:t>
            </w:r>
          </w:p>
        </w:tc>
        <w:tc>
          <w:tcPr>
            <w:tcW w:w="1192" w:type="dxa"/>
          </w:tcPr>
          <w:p w:rsidR="00DE6053" w:rsidRPr="00F93D06" w:rsidRDefault="00DE6053" w:rsidP="00DE6053">
            <w:pPr>
              <w:rPr>
                <w:sz w:val="18"/>
                <w:szCs w:val="18"/>
              </w:rPr>
            </w:pPr>
            <w:r w:rsidRPr="00F93D06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  <w:r w:rsidRPr="00F90620">
              <w:rPr>
                <w:sz w:val="18"/>
                <w:szCs w:val="18"/>
              </w:rPr>
              <w:t>660344,16</w:t>
            </w:r>
          </w:p>
        </w:tc>
        <w:tc>
          <w:tcPr>
            <w:tcW w:w="1700" w:type="dxa"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E6053" w:rsidRPr="00433729" w:rsidTr="00195843">
        <w:tc>
          <w:tcPr>
            <w:tcW w:w="567" w:type="dxa"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DE6053" w:rsidRPr="00F93D06" w:rsidRDefault="00DE6053" w:rsidP="00DE6053">
            <w:pPr>
              <w:rPr>
                <w:sz w:val="18"/>
                <w:szCs w:val="18"/>
              </w:rPr>
            </w:pPr>
            <w:r w:rsidRPr="00F93D06">
              <w:rPr>
                <w:sz w:val="18"/>
                <w:szCs w:val="18"/>
              </w:rPr>
              <w:t>Несовершеннолетний ребенок</w:t>
            </w:r>
          </w:p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02" w:type="dxa"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92" w:type="dxa"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8" w:type="dxa"/>
          </w:tcPr>
          <w:p w:rsidR="00DE6053" w:rsidRPr="00F93D06" w:rsidRDefault="00DE6053" w:rsidP="00DE6053">
            <w:pPr>
              <w:jc w:val="center"/>
              <w:rPr>
                <w:sz w:val="18"/>
                <w:szCs w:val="18"/>
              </w:rPr>
            </w:pPr>
            <w:r w:rsidRPr="00F93D06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DE6053" w:rsidRPr="00F93D06" w:rsidRDefault="00DE6053" w:rsidP="00DE6053">
            <w:pPr>
              <w:jc w:val="center"/>
              <w:rPr>
                <w:sz w:val="18"/>
                <w:szCs w:val="18"/>
              </w:rPr>
            </w:pPr>
            <w:r w:rsidRPr="00F93D06">
              <w:rPr>
                <w:sz w:val="18"/>
                <w:szCs w:val="18"/>
              </w:rPr>
              <w:t>77,9</w:t>
            </w:r>
          </w:p>
        </w:tc>
        <w:tc>
          <w:tcPr>
            <w:tcW w:w="1300" w:type="dxa"/>
          </w:tcPr>
          <w:p w:rsidR="00DE6053" w:rsidRPr="00F93D06" w:rsidRDefault="00DE6053" w:rsidP="00DE6053">
            <w:pPr>
              <w:rPr>
                <w:sz w:val="18"/>
                <w:szCs w:val="18"/>
              </w:rPr>
            </w:pPr>
            <w:r w:rsidRPr="00F93D06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E6053" w:rsidRPr="00433729" w:rsidTr="00195843">
        <w:tc>
          <w:tcPr>
            <w:tcW w:w="567" w:type="dxa"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DE6053" w:rsidRPr="00F93D06" w:rsidRDefault="00DE6053" w:rsidP="00DE6053">
            <w:pPr>
              <w:rPr>
                <w:sz w:val="18"/>
                <w:szCs w:val="18"/>
              </w:rPr>
            </w:pPr>
            <w:r w:rsidRPr="00F93D06">
              <w:rPr>
                <w:sz w:val="18"/>
                <w:szCs w:val="18"/>
              </w:rPr>
              <w:t>Несовершеннолетний ребенок</w:t>
            </w:r>
          </w:p>
          <w:p w:rsidR="00DE6053" w:rsidRPr="00F93D06" w:rsidRDefault="00DE6053" w:rsidP="00DE605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DE6053" w:rsidRPr="00F93D06" w:rsidRDefault="00DE6053" w:rsidP="00DE6053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DE6053" w:rsidRPr="00F93D06" w:rsidRDefault="00DE6053" w:rsidP="00DE6053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:rsidR="00DE6053" w:rsidRPr="00F93D06" w:rsidRDefault="00DE6053" w:rsidP="00DE605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E6053" w:rsidRPr="00F93D06" w:rsidRDefault="00DE6053" w:rsidP="00DE60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:rsidR="00DE6053" w:rsidRPr="00F93D06" w:rsidRDefault="00DE6053" w:rsidP="00DE6053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DE6053" w:rsidRPr="00F93D06" w:rsidRDefault="00DE6053" w:rsidP="00DE6053">
            <w:pPr>
              <w:jc w:val="center"/>
              <w:rPr>
                <w:sz w:val="18"/>
                <w:szCs w:val="18"/>
              </w:rPr>
            </w:pPr>
            <w:r w:rsidRPr="00F93D06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DE6053" w:rsidRPr="00F93D06" w:rsidRDefault="00DE6053" w:rsidP="00DE6053">
            <w:pPr>
              <w:jc w:val="center"/>
              <w:rPr>
                <w:sz w:val="18"/>
                <w:szCs w:val="18"/>
              </w:rPr>
            </w:pPr>
            <w:r w:rsidRPr="00F93D06">
              <w:rPr>
                <w:sz w:val="18"/>
                <w:szCs w:val="18"/>
              </w:rPr>
              <w:t>77,9</w:t>
            </w:r>
          </w:p>
        </w:tc>
        <w:tc>
          <w:tcPr>
            <w:tcW w:w="1300" w:type="dxa"/>
          </w:tcPr>
          <w:p w:rsidR="00DE6053" w:rsidRPr="00F93D06" w:rsidRDefault="00DE6053" w:rsidP="00DE6053">
            <w:pPr>
              <w:rPr>
                <w:sz w:val="18"/>
                <w:szCs w:val="18"/>
              </w:rPr>
            </w:pPr>
            <w:r w:rsidRPr="00F93D06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E6053" w:rsidRPr="00433729" w:rsidTr="008B5B06">
        <w:trPr>
          <w:trHeight w:val="614"/>
        </w:trPr>
        <w:tc>
          <w:tcPr>
            <w:tcW w:w="567" w:type="dxa"/>
            <w:vMerge w:val="restart"/>
          </w:tcPr>
          <w:p w:rsidR="00DE6053" w:rsidRPr="00433729" w:rsidRDefault="0030314E" w:rsidP="0030314E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30314E">
              <w:rPr>
                <w:rFonts w:asciiTheme="minorHAnsi" w:hAnsiTheme="minorHAnsi"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276" w:type="dxa"/>
            <w:vMerge w:val="restart"/>
          </w:tcPr>
          <w:p w:rsidR="00DE6053" w:rsidRPr="0064365B" w:rsidRDefault="00DE6053" w:rsidP="00DE6053">
            <w:pPr>
              <w:rPr>
                <w:sz w:val="18"/>
                <w:szCs w:val="18"/>
              </w:rPr>
            </w:pPr>
            <w:r w:rsidRPr="0064365B">
              <w:rPr>
                <w:sz w:val="18"/>
                <w:szCs w:val="18"/>
              </w:rPr>
              <w:t xml:space="preserve">Ильина Е.Ю. </w:t>
            </w:r>
          </w:p>
        </w:tc>
        <w:tc>
          <w:tcPr>
            <w:tcW w:w="1560" w:type="dxa"/>
            <w:vMerge w:val="restart"/>
          </w:tcPr>
          <w:p w:rsidR="00DE6053" w:rsidRPr="0064365B" w:rsidRDefault="00DE6053" w:rsidP="00DE6053">
            <w:pPr>
              <w:rPr>
                <w:sz w:val="18"/>
                <w:szCs w:val="18"/>
              </w:rPr>
            </w:pPr>
            <w:r w:rsidRPr="0064365B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049" w:type="dxa"/>
            <w:vMerge w:val="restart"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02" w:type="dxa"/>
            <w:vMerge w:val="restart"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92" w:type="dxa"/>
            <w:vMerge w:val="restart"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8" w:type="dxa"/>
          </w:tcPr>
          <w:p w:rsidR="00DE6053" w:rsidRPr="00D86A9E" w:rsidRDefault="00DE6053" w:rsidP="00DE6053">
            <w:pPr>
              <w:jc w:val="center"/>
              <w:rPr>
                <w:sz w:val="18"/>
                <w:szCs w:val="18"/>
              </w:rPr>
            </w:pPr>
            <w:r w:rsidRPr="00D86A9E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DE6053" w:rsidRPr="00D86A9E" w:rsidRDefault="00DE6053" w:rsidP="00DE6053">
            <w:pPr>
              <w:jc w:val="center"/>
              <w:rPr>
                <w:sz w:val="18"/>
                <w:szCs w:val="18"/>
              </w:rPr>
            </w:pPr>
            <w:r w:rsidRPr="00D86A9E">
              <w:rPr>
                <w:sz w:val="18"/>
                <w:szCs w:val="18"/>
              </w:rPr>
              <w:t>66,1</w:t>
            </w:r>
          </w:p>
        </w:tc>
        <w:tc>
          <w:tcPr>
            <w:tcW w:w="1300" w:type="dxa"/>
          </w:tcPr>
          <w:p w:rsidR="00DE6053" w:rsidRPr="00D86A9E" w:rsidRDefault="00DE6053" w:rsidP="00DE6053">
            <w:pPr>
              <w:rPr>
                <w:sz w:val="18"/>
                <w:szCs w:val="18"/>
              </w:rPr>
            </w:pPr>
            <w:r w:rsidRPr="00D86A9E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  <w:r w:rsidRPr="0064365B">
              <w:rPr>
                <w:sz w:val="18"/>
                <w:szCs w:val="18"/>
              </w:rPr>
              <w:t>Легковая, Тойота Премио</w:t>
            </w:r>
          </w:p>
        </w:tc>
        <w:tc>
          <w:tcPr>
            <w:tcW w:w="1134" w:type="dxa"/>
            <w:vMerge w:val="restart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  <w:r w:rsidRPr="0064365B">
              <w:rPr>
                <w:sz w:val="18"/>
                <w:szCs w:val="18"/>
              </w:rPr>
              <w:t>1807502,05</w:t>
            </w:r>
          </w:p>
        </w:tc>
        <w:tc>
          <w:tcPr>
            <w:tcW w:w="1700" w:type="dxa"/>
            <w:vMerge w:val="restart"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E6053" w:rsidRPr="00433729" w:rsidTr="00195843">
        <w:trPr>
          <w:trHeight w:val="46"/>
        </w:trPr>
        <w:tc>
          <w:tcPr>
            <w:tcW w:w="567" w:type="dxa"/>
            <w:vMerge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02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92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8" w:type="dxa"/>
          </w:tcPr>
          <w:p w:rsidR="00DE6053" w:rsidRPr="00D86A9E" w:rsidRDefault="00DE6053" w:rsidP="00DE6053">
            <w:pPr>
              <w:jc w:val="center"/>
              <w:rPr>
                <w:sz w:val="18"/>
                <w:szCs w:val="18"/>
              </w:rPr>
            </w:pPr>
            <w:r w:rsidRPr="00D86A9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19" w:type="dxa"/>
          </w:tcPr>
          <w:p w:rsidR="00DE6053" w:rsidRPr="00D86A9E" w:rsidRDefault="00DE6053" w:rsidP="00DE6053">
            <w:pPr>
              <w:jc w:val="center"/>
              <w:rPr>
                <w:sz w:val="18"/>
                <w:szCs w:val="18"/>
              </w:rPr>
            </w:pPr>
            <w:r w:rsidRPr="00D86A9E">
              <w:rPr>
                <w:sz w:val="18"/>
                <w:szCs w:val="18"/>
              </w:rPr>
              <w:t>24</w:t>
            </w:r>
          </w:p>
        </w:tc>
        <w:tc>
          <w:tcPr>
            <w:tcW w:w="1300" w:type="dxa"/>
          </w:tcPr>
          <w:p w:rsidR="00DE6053" w:rsidRPr="00D86A9E" w:rsidRDefault="00DE6053" w:rsidP="00DE6053">
            <w:pPr>
              <w:rPr>
                <w:sz w:val="18"/>
                <w:szCs w:val="18"/>
              </w:rPr>
            </w:pPr>
            <w:r w:rsidRPr="00D86A9E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E6053" w:rsidRPr="00433729" w:rsidTr="00E50486">
        <w:trPr>
          <w:trHeight w:val="678"/>
        </w:trPr>
        <w:tc>
          <w:tcPr>
            <w:tcW w:w="567" w:type="dxa"/>
            <w:vMerge w:val="restart"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DE6053" w:rsidRPr="00A5172A" w:rsidRDefault="00DE6053" w:rsidP="00DE6053">
            <w:pPr>
              <w:rPr>
                <w:sz w:val="18"/>
                <w:szCs w:val="18"/>
              </w:rPr>
            </w:pPr>
            <w:r w:rsidRPr="00A5172A">
              <w:rPr>
                <w:sz w:val="18"/>
                <w:szCs w:val="18"/>
              </w:rPr>
              <w:t>Несовершеннолетний ребенок</w:t>
            </w:r>
          </w:p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DE6053" w:rsidRPr="00A5172A" w:rsidRDefault="00DE6053" w:rsidP="00DE6053">
            <w:pPr>
              <w:rPr>
                <w:sz w:val="18"/>
                <w:szCs w:val="18"/>
              </w:rPr>
            </w:pPr>
            <w:r w:rsidRPr="00A5172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2" w:type="dxa"/>
          </w:tcPr>
          <w:p w:rsidR="00DE6053" w:rsidRPr="00A5172A" w:rsidRDefault="00DE6053" w:rsidP="00DE6053">
            <w:pPr>
              <w:rPr>
                <w:sz w:val="18"/>
                <w:szCs w:val="18"/>
              </w:rPr>
            </w:pPr>
            <w:r w:rsidRPr="00A5172A">
              <w:rPr>
                <w:sz w:val="18"/>
                <w:szCs w:val="18"/>
              </w:rPr>
              <w:t>Общая долевая (1/2 доли)</w:t>
            </w:r>
          </w:p>
        </w:tc>
        <w:tc>
          <w:tcPr>
            <w:tcW w:w="993" w:type="dxa"/>
          </w:tcPr>
          <w:p w:rsidR="00DE6053" w:rsidRPr="00A5172A" w:rsidRDefault="00DE6053" w:rsidP="00DE6053">
            <w:pPr>
              <w:jc w:val="center"/>
              <w:rPr>
                <w:sz w:val="18"/>
                <w:szCs w:val="18"/>
              </w:rPr>
            </w:pPr>
            <w:r w:rsidRPr="00A5172A">
              <w:rPr>
                <w:sz w:val="18"/>
                <w:szCs w:val="18"/>
              </w:rPr>
              <w:t>1078</w:t>
            </w:r>
          </w:p>
        </w:tc>
        <w:tc>
          <w:tcPr>
            <w:tcW w:w="1192" w:type="dxa"/>
          </w:tcPr>
          <w:p w:rsidR="00DE6053" w:rsidRPr="00A5172A" w:rsidRDefault="00DE6053" w:rsidP="00DE6053">
            <w:pPr>
              <w:rPr>
                <w:sz w:val="18"/>
                <w:szCs w:val="18"/>
              </w:rPr>
            </w:pPr>
            <w:r w:rsidRPr="00A5172A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 w:val="restart"/>
          </w:tcPr>
          <w:p w:rsidR="00DE6053" w:rsidRPr="00A5172A" w:rsidRDefault="00DE6053" w:rsidP="00DE6053">
            <w:pPr>
              <w:jc w:val="center"/>
              <w:rPr>
                <w:sz w:val="18"/>
                <w:szCs w:val="18"/>
              </w:rPr>
            </w:pPr>
            <w:r w:rsidRPr="00A5172A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  <w:vMerge w:val="restart"/>
          </w:tcPr>
          <w:p w:rsidR="00DE6053" w:rsidRPr="00A5172A" w:rsidRDefault="00DE6053" w:rsidP="00DE6053">
            <w:pPr>
              <w:jc w:val="center"/>
              <w:rPr>
                <w:sz w:val="18"/>
                <w:szCs w:val="18"/>
              </w:rPr>
            </w:pPr>
            <w:r w:rsidRPr="00A5172A">
              <w:rPr>
                <w:sz w:val="18"/>
                <w:szCs w:val="18"/>
              </w:rPr>
              <w:t>66,1</w:t>
            </w:r>
          </w:p>
        </w:tc>
        <w:tc>
          <w:tcPr>
            <w:tcW w:w="1300" w:type="dxa"/>
            <w:vMerge w:val="restart"/>
          </w:tcPr>
          <w:p w:rsidR="00DE6053" w:rsidRPr="00A5172A" w:rsidRDefault="00DE6053" w:rsidP="00DE6053">
            <w:pPr>
              <w:rPr>
                <w:sz w:val="18"/>
                <w:szCs w:val="18"/>
              </w:rPr>
            </w:pPr>
            <w:r w:rsidRPr="00A5172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  <w:r w:rsidRPr="00A5172A">
              <w:rPr>
                <w:sz w:val="18"/>
                <w:szCs w:val="18"/>
              </w:rPr>
              <w:t>60000</w:t>
            </w:r>
          </w:p>
        </w:tc>
        <w:tc>
          <w:tcPr>
            <w:tcW w:w="1700" w:type="dxa"/>
            <w:vMerge w:val="restart"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E6053" w:rsidRPr="00433729" w:rsidTr="00195843">
        <w:trPr>
          <w:trHeight w:val="743"/>
        </w:trPr>
        <w:tc>
          <w:tcPr>
            <w:tcW w:w="567" w:type="dxa"/>
            <w:vMerge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DE6053" w:rsidRPr="00A5172A" w:rsidRDefault="00DE6053" w:rsidP="00DE6053">
            <w:pPr>
              <w:rPr>
                <w:sz w:val="18"/>
                <w:szCs w:val="18"/>
              </w:rPr>
            </w:pPr>
            <w:r w:rsidRPr="00A5172A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02" w:type="dxa"/>
          </w:tcPr>
          <w:p w:rsidR="00DE6053" w:rsidRPr="00A5172A" w:rsidRDefault="00DE6053" w:rsidP="00DE6053">
            <w:pPr>
              <w:rPr>
                <w:sz w:val="18"/>
                <w:szCs w:val="18"/>
              </w:rPr>
            </w:pPr>
            <w:r w:rsidRPr="00A5172A">
              <w:rPr>
                <w:sz w:val="18"/>
                <w:szCs w:val="18"/>
              </w:rPr>
              <w:t>Общая долевая (1/2 доли)</w:t>
            </w:r>
          </w:p>
        </w:tc>
        <w:tc>
          <w:tcPr>
            <w:tcW w:w="993" w:type="dxa"/>
          </w:tcPr>
          <w:p w:rsidR="00DE6053" w:rsidRPr="00A5172A" w:rsidRDefault="00DE6053" w:rsidP="00DE6053">
            <w:pPr>
              <w:jc w:val="center"/>
              <w:rPr>
                <w:sz w:val="18"/>
                <w:szCs w:val="18"/>
              </w:rPr>
            </w:pPr>
            <w:r w:rsidRPr="00A5172A">
              <w:rPr>
                <w:sz w:val="18"/>
                <w:szCs w:val="18"/>
              </w:rPr>
              <w:t>75,1</w:t>
            </w:r>
          </w:p>
        </w:tc>
        <w:tc>
          <w:tcPr>
            <w:tcW w:w="1192" w:type="dxa"/>
          </w:tcPr>
          <w:p w:rsidR="00DE6053" w:rsidRPr="00A5172A" w:rsidRDefault="00DE6053" w:rsidP="00DE6053">
            <w:pPr>
              <w:rPr>
                <w:sz w:val="18"/>
                <w:szCs w:val="18"/>
              </w:rPr>
            </w:pPr>
            <w:r w:rsidRPr="00A5172A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E6053" w:rsidRPr="00433729" w:rsidTr="00871EA3">
        <w:trPr>
          <w:trHeight w:val="753"/>
        </w:trPr>
        <w:tc>
          <w:tcPr>
            <w:tcW w:w="567" w:type="dxa"/>
            <w:vMerge w:val="restart"/>
          </w:tcPr>
          <w:p w:rsidR="00DE6053" w:rsidRPr="00433729" w:rsidRDefault="0049761C" w:rsidP="0049761C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49761C">
              <w:rPr>
                <w:rFonts w:asciiTheme="minorHAnsi" w:hAnsiTheme="minorHAnsi"/>
                <w:sz w:val="18"/>
                <w:szCs w:val="18"/>
              </w:rPr>
              <w:t>27</w:t>
            </w:r>
            <w:r w:rsidR="00DE6053" w:rsidRPr="0049761C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</w:tcPr>
          <w:p w:rsidR="00DE6053" w:rsidRPr="003025DD" w:rsidRDefault="00DE6053" w:rsidP="00DE6053">
            <w:pPr>
              <w:rPr>
                <w:sz w:val="18"/>
                <w:szCs w:val="18"/>
              </w:rPr>
            </w:pPr>
            <w:r w:rsidRPr="003025DD">
              <w:rPr>
                <w:sz w:val="18"/>
                <w:szCs w:val="18"/>
              </w:rPr>
              <w:t xml:space="preserve">Рютин С.В. </w:t>
            </w:r>
          </w:p>
        </w:tc>
        <w:tc>
          <w:tcPr>
            <w:tcW w:w="1560" w:type="dxa"/>
            <w:vMerge w:val="restart"/>
          </w:tcPr>
          <w:p w:rsidR="00DE6053" w:rsidRPr="003025DD" w:rsidRDefault="00DE6053" w:rsidP="00DE6053">
            <w:pPr>
              <w:rPr>
                <w:sz w:val="18"/>
                <w:szCs w:val="18"/>
              </w:rPr>
            </w:pPr>
            <w:r w:rsidRPr="003025DD">
              <w:rPr>
                <w:sz w:val="18"/>
                <w:szCs w:val="18"/>
              </w:rPr>
              <w:t xml:space="preserve">Консультант  </w:t>
            </w:r>
          </w:p>
        </w:tc>
        <w:tc>
          <w:tcPr>
            <w:tcW w:w="1049" w:type="dxa"/>
          </w:tcPr>
          <w:p w:rsidR="00DE6053" w:rsidRPr="003025DD" w:rsidRDefault="00DE6053" w:rsidP="00DE6053">
            <w:pPr>
              <w:rPr>
                <w:sz w:val="18"/>
                <w:szCs w:val="18"/>
              </w:rPr>
            </w:pPr>
            <w:r w:rsidRPr="003025DD">
              <w:rPr>
                <w:sz w:val="18"/>
                <w:szCs w:val="18"/>
              </w:rPr>
              <w:t>Жилой дом</w:t>
            </w:r>
          </w:p>
        </w:tc>
        <w:tc>
          <w:tcPr>
            <w:tcW w:w="1502" w:type="dxa"/>
          </w:tcPr>
          <w:p w:rsidR="00DE6053" w:rsidRPr="003025DD" w:rsidRDefault="00DE6053" w:rsidP="00DE6053">
            <w:pPr>
              <w:rPr>
                <w:sz w:val="18"/>
                <w:szCs w:val="18"/>
              </w:rPr>
            </w:pPr>
            <w:r w:rsidRPr="003025D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DE6053" w:rsidRPr="003025DD" w:rsidRDefault="00DE6053" w:rsidP="00DE6053">
            <w:pPr>
              <w:jc w:val="center"/>
              <w:rPr>
                <w:sz w:val="18"/>
                <w:szCs w:val="18"/>
              </w:rPr>
            </w:pPr>
            <w:r w:rsidRPr="003025DD">
              <w:rPr>
                <w:sz w:val="18"/>
                <w:szCs w:val="18"/>
              </w:rPr>
              <w:t>87,9</w:t>
            </w:r>
          </w:p>
        </w:tc>
        <w:tc>
          <w:tcPr>
            <w:tcW w:w="1192" w:type="dxa"/>
          </w:tcPr>
          <w:p w:rsidR="00DE6053" w:rsidRPr="003025DD" w:rsidRDefault="00DE6053" w:rsidP="00DE6053">
            <w:pPr>
              <w:rPr>
                <w:sz w:val="18"/>
                <w:szCs w:val="18"/>
              </w:rPr>
            </w:pPr>
            <w:r w:rsidRPr="003025DD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 w:val="restart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 w:val="restart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  <w:r w:rsidRPr="003025DD">
              <w:rPr>
                <w:sz w:val="18"/>
                <w:szCs w:val="18"/>
              </w:rPr>
              <w:t>Легковая, УАЗ-31514017, легковая,</w:t>
            </w:r>
            <w:r>
              <w:rPr>
                <w:sz w:val="18"/>
                <w:szCs w:val="18"/>
              </w:rPr>
              <w:t xml:space="preserve"> </w:t>
            </w:r>
            <w:r w:rsidRPr="003025DD">
              <w:rPr>
                <w:sz w:val="18"/>
                <w:szCs w:val="18"/>
              </w:rPr>
              <w:t xml:space="preserve">Рено-Логан, легковая ВАЗ-21063 </w:t>
            </w:r>
          </w:p>
        </w:tc>
        <w:tc>
          <w:tcPr>
            <w:tcW w:w="1134" w:type="dxa"/>
            <w:vMerge w:val="restart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  <w:r w:rsidRPr="003025DD">
              <w:rPr>
                <w:sz w:val="18"/>
                <w:szCs w:val="18"/>
              </w:rPr>
              <w:t>750998,43</w:t>
            </w:r>
          </w:p>
        </w:tc>
        <w:tc>
          <w:tcPr>
            <w:tcW w:w="1700" w:type="dxa"/>
            <w:vMerge w:val="restart"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E6053" w:rsidRPr="00433729" w:rsidTr="00195843">
        <w:trPr>
          <w:trHeight w:val="914"/>
        </w:trPr>
        <w:tc>
          <w:tcPr>
            <w:tcW w:w="567" w:type="dxa"/>
            <w:vMerge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DE6053" w:rsidRPr="003025DD" w:rsidRDefault="00DE6053" w:rsidP="00DE6053">
            <w:pPr>
              <w:rPr>
                <w:sz w:val="18"/>
                <w:szCs w:val="18"/>
              </w:rPr>
            </w:pPr>
            <w:r w:rsidRPr="003025D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2" w:type="dxa"/>
          </w:tcPr>
          <w:p w:rsidR="00DE6053" w:rsidRPr="003025DD" w:rsidRDefault="00DE6053" w:rsidP="00DE6053">
            <w:pPr>
              <w:rPr>
                <w:sz w:val="18"/>
                <w:szCs w:val="18"/>
              </w:rPr>
            </w:pPr>
            <w:r w:rsidRPr="003025D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DE6053" w:rsidRPr="003025DD" w:rsidRDefault="00DE6053" w:rsidP="00DE6053">
            <w:pPr>
              <w:jc w:val="center"/>
              <w:rPr>
                <w:sz w:val="18"/>
                <w:szCs w:val="18"/>
              </w:rPr>
            </w:pPr>
            <w:r w:rsidRPr="003025DD">
              <w:rPr>
                <w:sz w:val="18"/>
                <w:szCs w:val="18"/>
              </w:rPr>
              <w:t>948</w:t>
            </w:r>
          </w:p>
        </w:tc>
        <w:tc>
          <w:tcPr>
            <w:tcW w:w="1192" w:type="dxa"/>
          </w:tcPr>
          <w:p w:rsidR="00DE6053" w:rsidRPr="003025DD" w:rsidRDefault="00DE6053" w:rsidP="00DE6053">
            <w:pPr>
              <w:rPr>
                <w:sz w:val="18"/>
                <w:szCs w:val="18"/>
              </w:rPr>
            </w:pPr>
            <w:r w:rsidRPr="003025DD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E6053" w:rsidRPr="00433729" w:rsidTr="00871EA3">
        <w:trPr>
          <w:trHeight w:val="520"/>
        </w:trPr>
        <w:tc>
          <w:tcPr>
            <w:tcW w:w="567" w:type="dxa"/>
            <w:vMerge w:val="restart"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DE6053" w:rsidRPr="00E94B2F" w:rsidRDefault="00DE6053" w:rsidP="00DE6053">
            <w:pPr>
              <w:rPr>
                <w:sz w:val="18"/>
                <w:szCs w:val="18"/>
              </w:rPr>
            </w:pPr>
            <w:r w:rsidRPr="00E94B2F"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DE6053" w:rsidRPr="00E94B2F" w:rsidRDefault="00DE6053" w:rsidP="00DE6053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</w:tcPr>
          <w:p w:rsidR="00DE6053" w:rsidRPr="00E94B2F" w:rsidRDefault="00DE6053" w:rsidP="00DE6053">
            <w:pPr>
              <w:rPr>
                <w:sz w:val="18"/>
                <w:szCs w:val="18"/>
              </w:rPr>
            </w:pPr>
            <w:r w:rsidRPr="00E94B2F">
              <w:rPr>
                <w:sz w:val="18"/>
                <w:szCs w:val="18"/>
              </w:rPr>
              <w:t>квартира</w:t>
            </w:r>
          </w:p>
        </w:tc>
        <w:tc>
          <w:tcPr>
            <w:tcW w:w="1502" w:type="dxa"/>
            <w:vMerge w:val="restart"/>
          </w:tcPr>
          <w:p w:rsidR="00DE6053" w:rsidRPr="00E94B2F" w:rsidRDefault="00DE6053" w:rsidP="00DE6053">
            <w:pPr>
              <w:rPr>
                <w:sz w:val="18"/>
                <w:szCs w:val="18"/>
              </w:rPr>
            </w:pPr>
            <w:r w:rsidRPr="00E94B2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vMerge w:val="restart"/>
          </w:tcPr>
          <w:p w:rsidR="00DE6053" w:rsidRPr="00E94B2F" w:rsidRDefault="00DE6053" w:rsidP="00DE6053">
            <w:pPr>
              <w:jc w:val="center"/>
              <w:rPr>
                <w:sz w:val="18"/>
                <w:szCs w:val="18"/>
              </w:rPr>
            </w:pPr>
            <w:r w:rsidRPr="00E94B2F">
              <w:rPr>
                <w:sz w:val="18"/>
                <w:szCs w:val="18"/>
              </w:rPr>
              <w:t>47</w:t>
            </w:r>
          </w:p>
        </w:tc>
        <w:tc>
          <w:tcPr>
            <w:tcW w:w="1192" w:type="dxa"/>
            <w:vMerge w:val="restart"/>
          </w:tcPr>
          <w:p w:rsidR="00DE6053" w:rsidRPr="00E94B2F" w:rsidRDefault="00DE6053" w:rsidP="00DE6053">
            <w:pPr>
              <w:rPr>
                <w:sz w:val="18"/>
                <w:szCs w:val="18"/>
              </w:rPr>
            </w:pPr>
            <w:r w:rsidRPr="00E94B2F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</w:tcPr>
          <w:p w:rsidR="00DE6053" w:rsidRPr="00E94B2F" w:rsidRDefault="00DE6053" w:rsidP="00DE6053">
            <w:pPr>
              <w:jc w:val="center"/>
              <w:rPr>
                <w:sz w:val="18"/>
                <w:szCs w:val="18"/>
              </w:rPr>
            </w:pPr>
            <w:r w:rsidRPr="00E94B2F">
              <w:rPr>
                <w:sz w:val="18"/>
                <w:szCs w:val="18"/>
              </w:rPr>
              <w:t>Жилой дом</w:t>
            </w:r>
          </w:p>
        </w:tc>
        <w:tc>
          <w:tcPr>
            <w:tcW w:w="1219" w:type="dxa"/>
          </w:tcPr>
          <w:p w:rsidR="00DE6053" w:rsidRPr="00E94B2F" w:rsidRDefault="00DE6053" w:rsidP="00DE6053">
            <w:pPr>
              <w:jc w:val="center"/>
              <w:rPr>
                <w:sz w:val="18"/>
                <w:szCs w:val="18"/>
              </w:rPr>
            </w:pPr>
            <w:r w:rsidRPr="00E94B2F">
              <w:rPr>
                <w:sz w:val="18"/>
                <w:szCs w:val="18"/>
              </w:rPr>
              <w:t>87,9</w:t>
            </w:r>
          </w:p>
        </w:tc>
        <w:tc>
          <w:tcPr>
            <w:tcW w:w="1300" w:type="dxa"/>
          </w:tcPr>
          <w:p w:rsidR="00DE6053" w:rsidRPr="00E94B2F" w:rsidRDefault="00DE6053" w:rsidP="00DE6053">
            <w:pPr>
              <w:rPr>
                <w:sz w:val="18"/>
                <w:szCs w:val="18"/>
              </w:rPr>
            </w:pPr>
            <w:r w:rsidRPr="00E94B2F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  <w:r w:rsidRPr="00E94B2F">
              <w:rPr>
                <w:sz w:val="18"/>
                <w:szCs w:val="18"/>
              </w:rPr>
              <w:t>Легковая, Тойота-Платц</w:t>
            </w:r>
          </w:p>
        </w:tc>
        <w:tc>
          <w:tcPr>
            <w:tcW w:w="1134" w:type="dxa"/>
            <w:vMerge w:val="restart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  <w:r w:rsidRPr="00E94B2F">
              <w:rPr>
                <w:sz w:val="18"/>
                <w:szCs w:val="18"/>
              </w:rPr>
              <w:t>242295,81</w:t>
            </w:r>
          </w:p>
        </w:tc>
        <w:tc>
          <w:tcPr>
            <w:tcW w:w="1700" w:type="dxa"/>
            <w:vMerge w:val="restart"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E6053" w:rsidRPr="00433729" w:rsidTr="00195843">
        <w:trPr>
          <w:trHeight w:val="195"/>
        </w:trPr>
        <w:tc>
          <w:tcPr>
            <w:tcW w:w="567" w:type="dxa"/>
            <w:vMerge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02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92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8" w:type="dxa"/>
          </w:tcPr>
          <w:p w:rsidR="00DE6053" w:rsidRPr="00E94B2F" w:rsidRDefault="00DE6053" w:rsidP="00DE6053">
            <w:pPr>
              <w:jc w:val="center"/>
              <w:rPr>
                <w:sz w:val="18"/>
                <w:szCs w:val="18"/>
              </w:rPr>
            </w:pPr>
            <w:r w:rsidRPr="00E94B2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19" w:type="dxa"/>
          </w:tcPr>
          <w:p w:rsidR="00DE6053" w:rsidRPr="00E94B2F" w:rsidRDefault="00DE6053" w:rsidP="00DE6053">
            <w:pPr>
              <w:jc w:val="center"/>
              <w:rPr>
                <w:sz w:val="18"/>
                <w:szCs w:val="18"/>
              </w:rPr>
            </w:pPr>
            <w:r w:rsidRPr="00E94B2F">
              <w:rPr>
                <w:sz w:val="18"/>
                <w:szCs w:val="18"/>
              </w:rPr>
              <w:t>948</w:t>
            </w:r>
          </w:p>
        </w:tc>
        <w:tc>
          <w:tcPr>
            <w:tcW w:w="1300" w:type="dxa"/>
          </w:tcPr>
          <w:p w:rsidR="00DE6053" w:rsidRPr="00E94B2F" w:rsidRDefault="00DE6053" w:rsidP="00DE6053">
            <w:pPr>
              <w:rPr>
                <w:sz w:val="18"/>
                <w:szCs w:val="18"/>
              </w:rPr>
            </w:pPr>
            <w:r w:rsidRPr="00E94B2F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E6053" w:rsidRPr="00433729" w:rsidTr="00195843">
        <w:trPr>
          <w:trHeight w:val="586"/>
        </w:trPr>
        <w:tc>
          <w:tcPr>
            <w:tcW w:w="567" w:type="dxa"/>
            <w:vMerge w:val="restart"/>
          </w:tcPr>
          <w:p w:rsidR="00DE6053" w:rsidRPr="00433729" w:rsidRDefault="0049761C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49761C">
              <w:rPr>
                <w:rFonts w:asciiTheme="minorHAnsi" w:hAnsiTheme="minorHAnsi"/>
                <w:sz w:val="18"/>
                <w:szCs w:val="18"/>
              </w:rPr>
              <w:lastRenderedPageBreak/>
              <w:t>28.</w:t>
            </w:r>
          </w:p>
        </w:tc>
        <w:tc>
          <w:tcPr>
            <w:tcW w:w="1276" w:type="dxa"/>
            <w:vMerge w:val="restart"/>
          </w:tcPr>
          <w:p w:rsidR="00DE6053" w:rsidRPr="00275389" w:rsidRDefault="00DE6053" w:rsidP="00DE6053">
            <w:pPr>
              <w:rPr>
                <w:sz w:val="18"/>
                <w:szCs w:val="18"/>
              </w:rPr>
            </w:pPr>
            <w:r w:rsidRPr="00275389">
              <w:rPr>
                <w:sz w:val="18"/>
                <w:szCs w:val="18"/>
              </w:rPr>
              <w:t>Жовтун Е.В.</w:t>
            </w:r>
          </w:p>
        </w:tc>
        <w:tc>
          <w:tcPr>
            <w:tcW w:w="1560" w:type="dxa"/>
            <w:vMerge w:val="restart"/>
          </w:tcPr>
          <w:p w:rsidR="00DE6053" w:rsidRPr="00275389" w:rsidRDefault="00DE6053" w:rsidP="00DE6053">
            <w:pPr>
              <w:rPr>
                <w:sz w:val="18"/>
                <w:szCs w:val="18"/>
              </w:rPr>
            </w:pPr>
            <w:r w:rsidRPr="00275389">
              <w:rPr>
                <w:sz w:val="18"/>
                <w:szCs w:val="18"/>
              </w:rPr>
              <w:t>консультант</w:t>
            </w:r>
          </w:p>
        </w:tc>
        <w:tc>
          <w:tcPr>
            <w:tcW w:w="1049" w:type="dxa"/>
          </w:tcPr>
          <w:p w:rsidR="00DE6053" w:rsidRPr="00B23853" w:rsidRDefault="00DE6053" w:rsidP="00DE6053">
            <w:pPr>
              <w:rPr>
                <w:sz w:val="18"/>
                <w:szCs w:val="18"/>
              </w:rPr>
            </w:pPr>
            <w:r w:rsidRPr="00B2385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2" w:type="dxa"/>
          </w:tcPr>
          <w:p w:rsidR="00DE6053" w:rsidRPr="00B23853" w:rsidRDefault="00DE6053" w:rsidP="00DE6053">
            <w:pPr>
              <w:rPr>
                <w:sz w:val="18"/>
                <w:szCs w:val="18"/>
              </w:rPr>
            </w:pPr>
            <w:r w:rsidRPr="00B2385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DE6053" w:rsidRPr="00B23853" w:rsidRDefault="00DE6053" w:rsidP="00DE6053">
            <w:pPr>
              <w:jc w:val="center"/>
              <w:rPr>
                <w:sz w:val="18"/>
                <w:szCs w:val="18"/>
              </w:rPr>
            </w:pPr>
            <w:r w:rsidRPr="00B23853">
              <w:rPr>
                <w:sz w:val="18"/>
                <w:szCs w:val="18"/>
              </w:rPr>
              <w:t>1012</w:t>
            </w:r>
          </w:p>
        </w:tc>
        <w:tc>
          <w:tcPr>
            <w:tcW w:w="1192" w:type="dxa"/>
          </w:tcPr>
          <w:p w:rsidR="00DE6053" w:rsidRPr="00B23853" w:rsidRDefault="00DE6053" w:rsidP="00DE6053">
            <w:pPr>
              <w:rPr>
                <w:sz w:val="18"/>
                <w:szCs w:val="18"/>
              </w:rPr>
            </w:pPr>
            <w:r w:rsidRPr="00B23853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</w:tcPr>
          <w:p w:rsidR="00DE6053" w:rsidRPr="00EB13A3" w:rsidRDefault="00DE6053" w:rsidP="00DE6053">
            <w:pPr>
              <w:rPr>
                <w:sz w:val="18"/>
                <w:szCs w:val="18"/>
              </w:rPr>
            </w:pPr>
            <w:r w:rsidRPr="00EB13A3">
              <w:rPr>
                <w:sz w:val="18"/>
                <w:szCs w:val="18"/>
              </w:rPr>
              <w:t>Жилой дом</w:t>
            </w:r>
          </w:p>
        </w:tc>
        <w:tc>
          <w:tcPr>
            <w:tcW w:w="1219" w:type="dxa"/>
          </w:tcPr>
          <w:p w:rsidR="00DE6053" w:rsidRPr="00EB13A3" w:rsidRDefault="00DE6053" w:rsidP="00DE6053">
            <w:pPr>
              <w:jc w:val="center"/>
              <w:rPr>
                <w:sz w:val="18"/>
                <w:szCs w:val="18"/>
              </w:rPr>
            </w:pPr>
            <w:r w:rsidRPr="00EB13A3">
              <w:rPr>
                <w:sz w:val="18"/>
                <w:szCs w:val="18"/>
              </w:rPr>
              <w:t>136</w:t>
            </w:r>
          </w:p>
        </w:tc>
        <w:tc>
          <w:tcPr>
            <w:tcW w:w="1300" w:type="dxa"/>
          </w:tcPr>
          <w:p w:rsidR="00DE6053" w:rsidRPr="00EB13A3" w:rsidRDefault="00DE6053" w:rsidP="00DE6053">
            <w:pPr>
              <w:rPr>
                <w:sz w:val="18"/>
                <w:szCs w:val="18"/>
              </w:rPr>
            </w:pPr>
            <w:r w:rsidRPr="00EB13A3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E6053" w:rsidRPr="00EB13A3" w:rsidRDefault="00DE6053" w:rsidP="00DE6053">
            <w:pPr>
              <w:jc w:val="center"/>
              <w:rPr>
                <w:sz w:val="18"/>
                <w:szCs w:val="18"/>
              </w:rPr>
            </w:pPr>
            <w:r w:rsidRPr="00EB13A3">
              <w:rPr>
                <w:sz w:val="18"/>
                <w:szCs w:val="18"/>
              </w:rPr>
              <w:t>1005158,75</w:t>
            </w:r>
          </w:p>
        </w:tc>
        <w:tc>
          <w:tcPr>
            <w:tcW w:w="1700" w:type="dxa"/>
            <w:vMerge w:val="restart"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E6053" w:rsidRPr="00433729" w:rsidTr="00195843">
        <w:trPr>
          <w:trHeight w:val="220"/>
        </w:trPr>
        <w:tc>
          <w:tcPr>
            <w:tcW w:w="567" w:type="dxa"/>
            <w:vMerge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E6053" w:rsidRPr="00433729" w:rsidRDefault="00DE6053" w:rsidP="00DE6053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E6053" w:rsidRPr="00433729" w:rsidRDefault="00DE6053" w:rsidP="00DE6053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</w:tcPr>
          <w:p w:rsidR="00DE6053" w:rsidRPr="00B23853" w:rsidRDefault="00DE6053" w:rsidP="00DE6053">
            <w:pPr>
              <w:rPr>
                <w:sz w:val="18"/>
                <w:szCs w:val="18"/>
              </w:rPr>
            </w:pPr>
            <w:r w:rsidRPr="00B23853">
              <w:rPr>
                <w:sz w:val="18"/>
                <w:szCs w:val="18"/>
              </w:rPr>
              <w:t>Квартира</w:t>
            </w:r>
          </w:p>
        </w:tc>
        <w:tc>
          <w:tcPr>
            <w:tcW w:w="1502" w:type="dxa"/>
            <w:vMerge w:val="restart"/>
          </w:tcPr>
          <w:p w:rsidR="00DE6053" w:rsidRPr="00B23853" w:rsidRDefault="00DE6053" w:rsidP="00DE6053">
            <w:pPr>
              <w:rPr>
                <w:sz w:val="18"/>
                <w:szCs w:val="18"/>
              </w:rPr>
            </w:pPr>
            <w:r w:rsidRPr="00B2385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vMerge w:val="restart"/>
          </w:tcPr>
          <w:p w:rsidR="00DE6053" w:rsidRPr="00B23853" w:rsidRDefault="00DE6053" w:rsidP="00DE6053">
            <w:pPr>
              <w:jc w:val="center"/>
              <w:rPr>
                <w:sz w:val="18"/>
                <w:szCs w:val="18"/>
              </w:rPr>
            </w:pPr>
            <w:r w:rsidRPr="00B23853">
              <w:rPr>
                <w:sz w:val="18"/>
                <w:szCs w:val="18"/>
              </w:rPr>
              <w:t>38,3</w:t>
            </w:r>
          </w:p>
        </w:tc>
        <w:tc>
          <w:tcPr>
            <w:tcW w:w="1192" w:type="dxa"/>
            <w:vMerge w:val="restart"/>
          </w:tcPr>
          <w:p w:rsidR="00DE6053" w:rsidRPr="00B23853" w:rsidRDefault="00DE6053" w:rsidP="00DE6053">
            <w:pPr>
              <w:rPr>
                <w:sz w:val="18"/>
                <w:szCs w:val="18"/>
              </w:rPr>
            </w:pPr>
            <w:r w:rsidRPr="00B23853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</w:tcPr>
          <w:p w:rsidR="00DE6053" w:rsidRPr="00EB13A3" w:rsidRDefault="00DE6053" w:rsidP="00DE6053">
            <w:pPr>
              <w:jc w:val="center"/>
              <w:rPr>
                <w:sz w:val="18"/>
                <w:szCs w:val="18"/>
              </w:rPr>
            </w:pPr>
            <w:r w:rsidRPr="00EB13A3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DE6053" w:rsidRPr="00EB13A3" w:rsidRDefault="00DE6053" w:rsidP="00DE6053">
            <w:pPr>
              <w:jc w:val="center"/>
              <w:rPr>
                <w:sz w:val="18"/>
                <w:szCs w:val="18"/>
              </w:rPr>
            </w:pPr>
            <w:r w:rsidRPr="00EB13A3">
              <w:rPr>
                <w:sz w:val="18"/>
                <w:szCs w:val="18"/>
              </w:rPr>
              <w:t>38</w:t>
            </w:r>
          </w:p>
        </w:tc>
        <w:tc>
          <w:tcPr>
            <w:tcW w:w="1300" w:type="dxa"/>
          </w:tcPr>
          <w:p w:rsidR="00DE6053" w:rsidRPr="00EB13A3" w:rsidRDefault="00DE6053" w:rsidP="00DE6053">
            <w:pPr>
              <w:rPr>
                <w:sz w:val="18"/>
                <w:szCs w:val="18"/>
              </w:rPr>
            </w:pPr>
            <w:r w:rsidRPr="00EB13A3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E6053" w:rsidRPr="00433729" w:rsidTr="00313886">
        <w:trPr>
          <w:trHeight w:val="729"/>
        </w:trPr>
        <w:tc>
          <w:tcPr>
            <w:tcW w:w="567" w:type="dxa"/>
            <w:vMerge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tcBorders>
              <w:top w:val="nil"/>
            </w:tcBorders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</w:tcBorders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92" w:type="dxa"/>
            <w:vMerge/>
            <w:tcBorders>
              <w:top w:val="nil"/>
            </w:tcBorders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8" w:type="dxa"/>
          </w:tcPr>
          <w:p w:rsidR="00DE6053" w:rsidRPr="00EB13A3" w:rsidRDefault="00DE6053" w:rsidP="00DE6053">
            <w:pPr>
              <w:jc w:val="center"/>
              <w:rPr>
                <w:sz w:val="18"/>
                <w:szCs w:val="18"/>
              </w:rPr>
            </w:pPr>
            <w:r w:rsidRPr="00EB13A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19" w:type="dxa"/>
          </w:tcPr>
          <w:p w:rsidR="00DE6053" w:rsidRPr="00EB13A3" w:rsidRDefault="00DE6053" w:rsidP="00DE6053">
            <w:pPr>
              <w:jc w:val="center"/>
              <w:rPr>
                <w:sz w:val="18"/>
                <w:szCs w:val="18"/>
              </w:rPr>
            </w:pPr>
            <w:r w:rsidRPr="00EB13A3">
              <w:rPr>
                <w:sz w:val="18"/>
                <w:szCs w:val="18"/>
              </w:rPr>
              <w:t>1500</w:t>
            </w:r>
          </w:p>
        </w:tc>
        <w:tc>
          <w:tcPr>
            <w:tcW w:w="1300" w:type="dxa"/>
          </w:tcPr>
          <w:p w:rsidR="00DE6053" w:rsidRPr="00EB13A3" w:rsidRDefault="00DE6053" w:rsidP="00DE6053">
            <w:pPr>
              <w:rPr>
                <w:sz w:val="18"/>
                <w:szCs w:val="18"/>
              </w:rPr>
            </w:pPr>
            <w:r w:rsidRPr="00EB13A3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E6053" w:rsidRPr="00433729" w:rsidTr="00195843">
        <w:trPr>
          <w:trHeight w:val="216"/>
        </w:trPr>
        <w:tc>
          <w:tcPr>
            <w:tcW w:w="567" w:type="dxa"/>
            <w:vMerge w:val="restart"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  <w:r w:rsidRPr="00742FDD"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DE6053" w:rsidRPr="00742FDD" w:rsidRDefault="00DE6053" w:rsidP="00DE6053">
            <w:pPr>
              <w:rPr>
                <w:sz w:val="18"/>
                <w:szCs w:val="18"/>
              </w:rPr>
            </w:pPr>
            <w:r w:rsidRPr="00742FD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2" w:type="dxa"/>
          </w:tcPr>
          <w:p w:rsidR="00DE6053" w:rsidRPr="00742FDD" w:rsidRDefault="00DE6053" w:rsidP="00DE6053">
            <w:pPr>
              <w:rPr>
                <w:sz w:val="18"/>
                <w:szCs w:val="18"/>
              </w:rPr>
            </w:pPr>
            <w:r w:rsidRPr="00742FD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DE6053" w:rsidRPr="00742FDD" w:rsidRDefault="00DE6053" w:rsidP="00DE6053">
            <w:pPr>
              <w:jc w:val="center"/>
              <w:rPr>
                <w:sz w:val="18"/>
                <w:szCs w:val="18"/>
              </w:rPr>
            </w:pPr>
            <w:r w:rsidRPr="00742FDD">
              <w:rPr>
                <w:sz w:val="18"/>
                <w:szCs w:val="18"/>
              </w:rPr>
              <w:t>1500</w:t>
            </w:r>
          </w:p>
        </w:tc>
        <w:tc>
          <w:tcPr>
            <w:tcW w:w="1192" w:type="dxa"/>
          </w:tcPr>
          <w:p w:rsidR="00DE6053" w:rsidRPr="00742FDD" w:rsidRDefault="00DE6053" w:rsidP="00DE6053">
            <w:pPr>
              <w:rPr>
                <w:sz w:val="18"/>
                <w:szCs w:val="18"/>
              </w:rPr>
            </w:pPr>
            <w:r w:rsidRPr="00742FDD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 w:val="restart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 w:val="restart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  <w:r w:rsidRPr="00742FDD">
              <w:rPr>
                <w:sz w:val="18"/>
                <w:szCs w:val="18"/>
              </w:rPr>
              <w:t>Легковой, Форд Эксплорер</w:t>
            </w:r>
          </w:p>
        </w:tc>
        <w:tc>
          <w:tcPr>
            <w:tcW w:w="1134" w:type="dxa"/>
            <w:vMerge w:val="restart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  <w:r w:rsidRPr="00742FDD">
              <w:rPr>
                <w:sz w:val="18"/>
                <w:szCs w:val="18"/>
              </w:rPr>
              <w:t>844787</w:t>
            </w:r>
            <w:r w:rsidR="00415991">
              <w:rPr>
                <w:sz w:val="18"/>
                <w:szCs w:val="18"/>
              </w:rPr>
              <w:t>,00</w:t>
            </w:r>
          </w:p>
        </w:tc>
        <w:tc>
          <w:tcPr>
            <w:tcW w:w="1700" w:type="dxa"/>
            <w:vMerge w:val="restart"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E6053" w:rsidRPr="00433729" w:rsidTr="00195843">
        <w:trPr>
          <w:trHeight w:val="290"/>
        </w:trPr>
        <w:tc>
          <w:tcPr>
            <w:tcW w:w="567" w:type="dxa"/>
            <w:vMerge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DE6053" w:rsidRPr="00742FDD" w:rsidRDefault="00DE6053" w:rsidP="00DE6053">
            <w:pPr>
              <w:rPr>
                <w:sz w:val="18"/>
                <w:szCs w:val="18"/>
              </w:rPr>
            </w:pPr>
            <w:r w:rsidRPr="00742FDD">
              <w:rPr>
                <w:sz w:val="18"/>
                <w:szCs w:val="18"/>
              </w:rPr>
              <w:t>Жилой дом</w:t>
            </w:r>
          </w:p>
        </w:tc>
        <w:tc>
          <w:tcPr>
            <w:tcW w:w="1502" w:type="dxa"/>
          </w:tcPr>
          <w:p w:rsidR="00DE6053" w:rsidRPr="00742FDD" w:rsidRDefault="00DE6053" w:rsidP="00DE6053">
            <w:pPr>
              <w:rPr>
                <w:sz w:val="18"/>
                <w:szCs w:val="18"/>
              </w:rPr>
            </w:pPr>
            <w:r w:rsidRPr="00742FD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DE6053" w:rsidRPr="00742FDD" w:rsidRDefault="00DE6053" w:rsidP="00DE6053">
            <w:pPr>
              <w:jc w:val="center"/>
              <w:rPr>
                <w:sz w:val="18"/>
                <w:szCs w:val="18"/>
              </w:rPr>
            </w:pPr>
            <w:r w:rsidRPr="00742FDD">
              <w:rPr>
                <w:sz w:val="18"/>
                <w:szCs w:val="18"/>
              </w:rPr>
              <w:t>136</w:t>
            </w:r>
          </w:p>
        </w:tc>
        <w:tc>
          <w:tcPr>
            <w:tcW w:w="1192" w:type="dxa"/>
          </w:tcPr>
          <w:p w:rsidR="00DE6053" w:rsidRPr="00742FDD" w:rsidRDefault="00DE6053" w:rsidP="00DE6053">
            <w:pPr>
              <w:rPr>
                <w:sz w:val="18"/>
                <w:szCs w:val="18"/>
              </w:rPr>
            </w:pPr>
            <w:r w:rsidRPr="00742FDD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E6053" w:rsidRPr="00433729" w:rsidTr="00195843">
        <w:trPr>
          <w:trHeight w:val="355"/>
        </w:trPr>
        <w:tc>
          <w:tcPr>
            <w:tcW w:w="567" w:type="dxa"/>
            <w:vMerge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DE6053" w:rsidRPr="00742FDD" w:rsidRDefault="00DE6053" w:rsidP="00DE6053">
            <w:pPr>
              <w:rPr>
                <w:sz w:val="18"/>
                <w:szCs w:val="18"/>
              </w:rPr>
            </w:pPr>
            <w:r w:rsidRPr="00742FDD">
              <w:rPr>
                <w:sz w:val="18"/>
                <w:szCs w:val="18"/>
              </w:rPr>
              <w:t>квартира</w:t>
            </w:r>
          </w:p>
        </w:tc>
        <w:tc>
          <w:tcPr>
            <w:tcW w:w="1502" w:type="dxa"/>
          </w:tcPr>
          <w:p w:rsidR="00DE6053" w:rsidRPr="00742FDD" w:rsidRDefault="00DE6053" w:rsidP="00DE6053">
            <w:pPr>
              <w:rPr>
                <w:sz w:val="18"/>
                <w:szCs w:val="18"/>
              </w:rPr>
            </w:pPr>
            <w:r w:rsidRPr="00742FD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DE6053" w:rsidRPr="00742FDD" w:rsidRDefault="00DE6053" w:rsidP="00DE6053">
            <w:pPr>
              <w:jc w:val="center"/>
              <w:rPr>
                <w:sz w:val="18"/>
                <w:szCs w:val="18"/>
              </w:rPr>
            </w:pPr>
            <w:r w:rsidRPr="00742FDD">
              <w:rPr>
                <w:sz w:val="18"/>
                <w:szCs w:val="18"/>
              </w:rPr>
              <w:t>44</w:t>
            </w:r>
          </w:p>
        </w:tc>
        <w:tc>
          <w:tcPr>
            <w:tcW w:w="1192" w:type="dxa"/>
          </w:tcPr>
          <w:p w:rsidR="00DE6053" w:rsidRPr="00742FDD" w:rsidRDefault="00DE6053" w:rsidP="00DE6053">
            <w:pPr>
              <w:rPr>
                <w:sz w:val="18"/>
                <w:szCs w:val="18"/>
              </w:rPr>
            </w:pPr>
            <w:r w:rsidRPr="00742FDD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E6053" w:rsidRPr="00433729" w:rsidTr="00195843">
        <w:trPr>
          <w:trHeight w:val="355"/>
        </w:trPr>
        <w:tc>
          <w:tcPr>
            <w:tcW w:w="567" w:type="dxa"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DE6053" w:rsidRPr="00742FDD" w:rsidRDefault="00DE6053" w:rsidP="00DE6053">
            <w:pPr>
              <w:rPr>
                <w:sz w:val="18"/>
                <w:szCs w:val="18"/>
              </w:rPr>
            </w:pPr>
            <w:r w:rsidRPr="00742FDD">
              <w:rPr>
                <w:sz w:val="18"/>
                <w:szCs w:val="18"/>
              </w:rPr>
              <w:t>Несовершеннолетний ребенок</w:t>
            </w:r>
          </w:p>
          <w:p w:rsidR="00DE6053" w:rsidRPr="00742FDD" w:rsidRDefault="00DE6053" w:rsidP="00DE605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DE6053" w:rsidRPr="00742FDD" w:rsidRDefault="00DE6053" w:rsidP="00DE6053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DE6053" w:rsidRPr="00742FDD" w:rsidRDefault="00DE6053" w:rsidP="00DE6053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:rsidR="00DE6053" w:rsidRPr="00742FDD" w:rsidRDefault="00DE6053" w:rsidP="00DE605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E6053" w:rsidRPr="00742FDD" w:rsidRDefault="00DE6053" w:rsidP="00DE60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:rsidR="00DE6053" w:rsidRPr="00742FDD" w:rsidRDefault="00DE6053" w:rsidP="00DE6053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DE6053" w:rsidRPr="00742FDD" w:rsidRDefault="00DE6053" w:rsidP="00DE6053">
            <w:pPr>
              <w:jc w:val="center"/>
              <w:rPr>
                <w:sz w:val="18"/>
                <w:szCs w:val="18"/>
              </w:rPr>
            </w:pPr>
            <w:r w:rsidRPr="00742FDD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DE6053" w:rsidRPr="00742FDD" w:rsidRDefault="00DE6053" w:rsidP="00DE6053">
            <w:pPr>
              <w:jc w:val="center"/>
              <w:rPr>
                <w:sz w:val="18"/>
                <w:szCs w:val="18"/>
              </w:rPr>
            </w:pPr>
            <w:r w:rsidRPr="00742FDD">
              <w:rPr>
                <w:sz w:val="18"/>
                <w:szCs w:val="18"/>
              </w:rPr>
              <w:t>60</w:t>
            </w:r>
          </w:p>
        </w:tc>
        <w:tc>
          <w:tcPr>
            <w:tcW w:w="1300" w:type="dxa"/>
          </w:tcPr>
          <w:p w:rsidR="00DE6053" w:rsidRPr="00742FDD" w:rsidRDefault="00DE6053" w:rsidP="00DE6053">
            <w:pPr>
              <w:rPr>
                <w:sz w:val="18"/>
                <w:szCs w:val="18"/>
              </w:rPr>
            </w:pPr>
            <w:r w:rsidRPr="00742FDD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E6053" w:rsidRPr="00433729" w:rsidTr="00195843">
        <w:trPr>
          <w:trHeight w:val="281"/>
        </w:trPr>
        <w:tc>
          <w:tcPr>
            <w:tcW w:w="567" w:type="dxa"/>
            <w:vMerge w:val="restart"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DE6053" w:rsidRPr="00742FDD" w:rsidRDefault="00DE6053" w:rsidP="00DE6053">
            <w:pPr>
              <w:rPr>
                <w:sz w:val="18"/>
                <w:szCs w:val="18"/>
              </w:rPr>
            </w:pPr>
            <w:r w:rsidRPr="00742FDD">
              <w:rPr>
                <w:sz w:val="18"/>
                <w:szCs w:val="18"/>
              </w:rPr>
              <w:t>Несовершеннолетний ребенок</w:t>
            </w:r>
          </w:p>
          <w:p w:rsidR="00DE6053" w:rsidRPr="00742FDD" w:rsidRDefault="00DE6053" w:rsidP="00DE605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DE6053" w:rsidRPr="00742FDD" w:rsidRDefault="00DE6053" w:rsidP="00DE6053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</w:tcPr>
          <w:p w:rsidR="00DE6053" w:rsidRPr="00742FDD" w:rsidRDefault="00DE6053" w:rsidP="00DE6053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  <w:vMerge w:val="restart"/>
          </w:tcPr>
          <w:p w:rsidR="00DE6053" w:rsidRPr="00742FDD" w:rsidRDefault="00DE6053" w:rsidP="00DE605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DE6053" w:rsidRPr="00742FDD" w:rsidRDefault="00DE6053" w:rsidP="00DE60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vMerge w:val="restart"/>
          </w:tcPr>
          <w:p w:rsidR="00DE6053" w:rsidRPr="00742FDD" w:rsidRDefault="00DE6053" w:rsidP="00DE6053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DE6053" w:rsidRPr="00742FDD" w:rsidRDefault="00DE6053" w:rsidP="00DE6053">
            <w:pPr>
              <w:rPr>
                <w:sz w:val="18"/>
                <w:szCs w:val="18"/>
              </w:rPr>
            </w:pPr>
            <w:r w:rsidRPr="00742FDD">
              <w:rPr>
                <w:sz w:val="18"/>
                <w:szCs w:val="18"/>
              </w:rPr>
              <w:t>Жилой дом</w:t>
            </w:r>
          </w:p>
        </w:tc>
        <w:tc>
          <w:tcPr>
            <w:tcW w:w="1219" w:type="dxa"/>
          </w:tcPr>
          <w:p w:rsidR="00DE6053" w:rsidRPr="00742FDD" w:rsidRDefault="00DE6053" w:rsidP="00DE6053">
            <w:pPr>
              <w:jc w:val="center"/>
              <w:rPr>
                <w:sz w:val="18"/>
                <w:szCs w:val="18"/>
              </w:rPr>
            </w:pPr>
            <w:r w:rsidRPr="00742FDD">
              <w:rPr>
                <w:sz w:val="18"/>
                <w:szCs w:val="18"/>
              </w:rPr>
              <w:t>136</w:t>
            </w:r>
          </w:p>
        </w:tc>
        <w:tc>
          <w:tcPr>
            <w:tcW w:w="1300" w:type="dxa"/>
          </w:tcPr>
          <w:p w:rsidR="00DE6053" w:rsidRPr="00742FDD" w:rsidRDefault="00DE6053" w:rsidP="00DE6053">
            <w:pPr>
              <w:rPr>
                <w:sz w:val="18"/>
                <w:szCs w:val="18"/>
              </w:rPr>
            </w:pPr>
            <w:r w:rsidRPr="00742FDD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E6053" w:rsidRPr="00433729" w:rsidTr="00195843">
        <w:trPr>
          <w:trHeight w:val="365"/>
        </w:trPr>
        <w:tc>
          <w:tcPr>
            <w:tcW w:w="567" w:type="dxa"/>
            <w:vMerge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E6053" w:rsidRPr="00742FDD" w:rsidRDefault="00DE6053" w:rsidP="00DE605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E6053" w:rsidRPr="00742FDD" w:rsidRDefault="00DE6053" w:rsidP="00DE6053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:rsidR="00DE6053" w:rsidRPr="00742FDD" w:rsidRDefault="00DE6053" w:rsidP="00DE6053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  <w:vMerge/>
          </w:tcPr>
          <w:p w:rsidR="00DE6053" w:rsidRPr="00742FDD" w:rsidRDefault="00DE6053" w:rsidP="00DE605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DE6053" w:rsidRPr="00742FDD" w:rsidRDefault="00DE6053" w:rsidP="00DE60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vMerge/>
          </w:tcPr>
          <w:p w:rsidR="00DE6053" w:rsidRPr="00742FDD" w:rsidRDefault="00DE6053" w:rsidP="00DE6053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DE6053" w:rsidRPr="00742FDD" w:rsidRDefault="00DE6053" w:rsidP="00DE6053">
            <w:pPr>
              <w:jc w:val="center"/>
              <w:rPr>
                <w:sz w:val="18"/>
                <w:szCs w:val="18"/>
              </w:rPr>
            </w:pPr>
            <w:r w:rsidRPr="00742FD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19" w:type="dxa"/>
          </w:tcPr>
          <w:p w:rsidR="00DE6053" w:rsidRPr="00742FDD" w:rsidRDefault="00DE6053" w:rsidP="00DE6053">
            <w:pPr>
              <w:jc w:val="center"/>
              <w:rPr>
                <w:sz w:val="18"/>
                <w:szCs w:val="18"/>
              </w:rPr>
            </w:pPr>
            <w:r w:rsidRPr="00742FDD">
              <w:rPr>
                <w:sz w:val="18"/>
                <w:szCs w:val="18"/>
              </w:rPr>
              <w:t>1500</w:t>
            </w:r>
          </w:p>
        </w:tc>
        <w:tc>
          <w:tcPr>
            <w:tcW w:w="1300" w:type="dxa"/>
          </w:tcPr>
          <w:p w:rsidR="00DE6053" w:rsidRPr="00742FDD" w:rsidRDefault="00DE6053" w:rsidP="00DE6053">
            <w:pPr>
              <w:rPr>
                <w:sz w:val="18"/>
                <w:szCs w:val="18"/>
              </w:rPr>
            </w:pPr>
            <w:r w:rsidRPr="00742FDD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E6053" w:rsidRPr="00433729" w:rsidTr="00195843">
        <w:trPr>
          <w:trHeight w:val="599"/>
        </w:trPr>
        <w:tc>
          <w:tcPr>
            <w:tcW w:w="567" w:type="dxa"/>
            <w:vMerge w:val="restart"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DE6053" w:rsidRPr="00A626CC" w:rsidRDefault="00DE6053" w:rsidP="00DE6053">
            <w:pPr>
              <w:rPr>
                <w:sz w:val="18"/>
                <w:szCs w:val="18"/>
              </w:rPr>
            </w:pPr>
            <w:r w:rsidRPr="00A626CC">
              <w:rPr>
                <w:sz w:val="18"/>
                <w:szCs w:val="18"/>
              </w:rPr>
              <w:t>Несовершеннолетний ребенок</w:t>
            </w:r>
          </w:p>
          <w:p w:rsidR="00DE6053" w:rsidRPr="00A626CC" w:rsidRDefault="00DE6053" w:rsidP="00DE605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DE6053" w:rsidRPr="00A626CC" w:rsidRDefault="00DE6053" w:rsidP="00DE6053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</w:tcPr>
          <w:p w:rsidR="00DE6053" w:rsidRPr="00A626CC" w:rsidRDefault="00DE6053" w:rsidP="00DE6053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  <w:vMerge w:val="restart"/>
          </w:tcPr>
          <w:p w:rsidR="00DE6053" w:rsidRPr="00A626CC" w:rsidRDefault="00DE6053" w:rsidP="00DE605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DE6053" w:rsidRPr="00A626CC" w:rsidRDefault="00DE6053" w:rsidP="00DE60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vMerge w:val="restart"/>
          </w:tcPr>
          <w:p w:rsidR="00DE6053" w:rsidRPr="00A626CC" w:rsidRDefault="00DE6053" w:rsidP="00DE6053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DE6053" w:rsidRPr="00A626CC" w:rsidRDefault="00DE6053" w:rsidP="00DE6053">
            <w:pPr>
              <w:rPr>
                <w:sz w:val="18"/>
                <w:szCs w:val="18"/>
              </w:rPr>
            </w:pPr>
            <w:r w:rsidRPr="00A626CC">
              <w:rPr>
                <w:sz w:val="18"/>
                <w:szCs w:val="18"/>
              </w:rPr>
              <w:t>Жилой дом</w:t>
            </w:r>
          </w:p>
        </w:tc>
        <w:tc>
          <w:tcPr>
            <w:tcW w:w="1219" w:type="dxa"/>
          </w:tcPr>
          <w:p w:rsidR="00DE6053" w:rsidRPr="00A626CC" w:rsidRDefault="00DE6053" w:rsidP="00DE6053">
            <w:pPr>
              <w:jc w:val="center"/>
              <w:rPr>
                <w:sz w:val="18"/>
                <w:szCs w:val="18"/>
              </w:rPr>
            </w:pPr>
            <w:r w:rsidRPr="00A626CC">
              <w:rPr>
                <w:sz w:val="18"/>
                <w:szCs w:val="18"/>
              </w:rPr>
              <w:t>136</w:t>
            </w:r>
          </w:p>
        </w:tc>
        <w:tc>
          <w:tcPr>
            <w:tcW w:w="1300" w:type="dxa"/>
          </w:tcPr>
          <w:p w:rsidR="00DE6053" w:rsidRPr="00A626CC" w:rsidRDefault="00DE6053" w:rsidP="00DE6053">
            <w:pPr>
              <w:rPr>
                <w:sz w:val="18"/>
                <w:szCs w:val="18"/>
              </w:rPr>
            </w:pPr>
            <w:r w:rsidRPr="00A626CC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E6053" w:rsidRPr="00433729" w:rsidTr="00195843">
        <w:trPr>
          <w:trHeight w:val="748"/>
        </w:trPr>
        <w:tc>
          <w:tcPr>
            <w:tcW w:w="567" w:type="dxa"/>
            <w:vMerge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E6053" w:rsidRPr="00A626CC" w:rsidRDefault="00DE6053" w:rsidP="00DE605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E6053" w:rsidRPr="00A626CC" w:rsidRDefault="00DE6053" w:rsidP="00DE6053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:rsidR="00DE6053" w:rsidRPr="00A626CC" w:rsidRDefault="00DE6053" w:rsidP="00DE6053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  <w:vMerge/>
          </w:tcPr>
          <w:p w:rsidR="00DE6053" w:rsidRPr="00A626CC" w:rsidRDefault="00DE6053" w:rsidP="00DE605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DE6053" w:rsidRPr="00A626CC" w:rsidRDefault="00DE6053" w:rsidP="00DE60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vMerge/>
          </w:tcPr>
          <w:p w:rsidR="00DE6053" w:rsidRPr="00A626CC" w:rsidRDefault="00DE6053" w:rsidP="00DE6053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DE6053" w:rsidRPr="00A626CC" w:rsidRDefault="00DE6053" w:rsidP="00DE6053">
            <w:pPr>
              <w:jc w:val="center"/>
              <w:rPr>
                <w:sz w:val="18"/>
                <w:szCs w:val="18"/>
              </w:rPr>
            </w:pPr>
            <w:r w:rsidRPr="00A626C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19" w:type="dxa"/>
          </w:tcPr>
          <w:p w:rsidR="00DE6053" w:rsidRPr="00A626CC" w:rsidRDefault="00DE6053" w:rsidP="00DE6053">
            <w:pPr>
              <w:jc w:val="center"/>
              <w:rPr>
                <w:sz w:val="18"/>
                <w:szCs w:val="18"/>
              </w:rPr>
            </w:pPr>
            <w:r w:rsidRPr="00A626CC">
              <w:rPr>
                <w:sz w:val="18"/>
                <w:szCs w:val="18"/>
              </w:rPr>
              <w:t>1500</w:t>
            </w:r>
          </w:p>
        </w:tc>
        <w:tc>
          <w:tcPr>
            <w:tcW w:w="1300" w:type="dxa"/>
          </w:tcPr>
          <w:p w:rsidR="00DE6053" w:rsidRPr="00A626CC" w:rsidRDefault="00DE6053" w:rsidP="00DE6053">
            <w:pPr>
              <w:rPr>
                <w:sz w:val="18"/>
                <w:szCs w:val="18"/>
              </w:rPr>
            </w:pPr>
            <w:r w:rsidRPr="00A626CC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E6053" w:rsidRPr="00433729" w:rsidTr="00195843">
        <w:trPr>
          <w:trHeight w:val="413"/>
        </w:trPr>
        <w:tc>
          <w:tcPr>
            <w:tcW w:w="567" w:type="dxa"/>
            <w:vMerge w:val="restart"/>
          </w:tcPr>
          <w:p w:rsidR="00DE6053" w:rsidRPr="00433729" w:rsidRDefault="0049761C" w:rsidP="0049761C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</w:t>
            </w:r>
            <w:r w:rsidR="00DE6053" w:rsidRPr="0049761C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</w:tcPr>
          <w:p w:rsidR="00DE6053" w:rsidRPr="00703F7A" w:rsidRDefault="00DE6053" w:rsidP="00DE6053">
            <w:pPr>
              <w:rPr>
                <w:sz w:val="18"/>
                <w:szCs w:val="18"/>
              </w:rPr>
            </w:pPr>
            <w:r w:rsidRPr="00703F7A">
              <w:rPr>
                <w:sz w:val="18"/>
                <w:szCs w:val="18"/>
              </w:rPr>
              <w:t>Ринчинов Б.Ц.</w:t>
            </w:r>
          </w:p>
        </w:tc>
        <w:tc>
          <w:tcPr>
            <w:tcW w:w="1560" w:type="dxa"/>
            <w:vMerge w:val="restart"/>
          </w:tcPr>
          <w:p w:rsidR="00DE6053" w:rsidRPr="00703F7A" w:rsidRDefault="00DE6053" w:rsidP="00DE6053">
            <w:pPr>
              <w:rPr>
                <w:sz w:val="18"/>
                <w:szCs w:val="18"/>
              </w:rPr>
            </w:pPr>
            <w:r w:rsidRPr="00703F7A">
              <w:rPr>
                <w:sz w:val="18"/>
                <w:szCs w:val="18"/>
              </w:rPr>
              <w:t xml:space="preserve">Консультант </w:t>
            </w:r>
          </w:p>
        </w:tc>
        <w:tc>
          <w:tcPr>
            <w:tcW w:w="1049" w:type="dxa"/>
          </w:tcPr>
          <w:p w:rsidR="00DE6053" w:rsidRPr="00703F7A" w:rsidRDefault="00DE6053" w:rsidP="00DE6053">
            <w:pPr>
              <w:rPr>
                <w:sz w:val="18"/>
                <w:szCs w:val="18"/>
              </w:rPr>
            </w:pPr>
            <w:r w:rsidRPr="00703F7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2" w:type="dxa"/>
          </w:tcPr>
          <w:p w:rsidR="00DE6053" w:rsidRPr="00703F7A" w:rsidRDefault="00DE6053" w:rsidP="00DE6053">
            <w:pPr>
              <w:rPr>
                <w:sz w:val="18"/>
                <w:szCs w:val="18"/>
              </w:rPr>
            </w:pPr>
            <w:r w:rsidRPr="00703F7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DE6053" w:rsidRPr="00703F7A" w:rsidRDefault="00DE6053" w:rsidP="00DE6053">
            <w:pPr>
              <w:jc w:val="center"/>
              <w:rPr>
                <w:sz w:val="18"/>
                <w:szCs w:val="18"/>
              </w:rPr>
            </w:pPr>
            <w:r w:rsidRPr="00703F7A">
              <w:rPr>
                <w:sz w:val="18"/>
                <w:szCs w:val="18"/>
              </w:rPr>
              <w:t>800</w:t>
            </w:r>
          </w:p>
        </w:tc>
        <w:tc>
          <w:tcPr>
            <w:tcW w:w="1192" w:type="dxa"/>
          </w:tcPr>
          <w:p w:rsidR="00DE6053" w:rsidRPr="00703F7A" w:rsidRDefault="00DE6053" w:rsidP="00DE6053">
            <w:pPr>
              <w:rPr>
                <w:sz w:val="18"/>
                <w:szCs w:val="18"/>
              </w:rPr>
            </w:pPr>
            <w:r w:rsidRPr="00703F7A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 w:val="restart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 w:val="restart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DE6053" w:rsidRDefault="00DE6053" w:rsidP="00DE6053">
            <w:pPr>
              <w:jc w:val="center"/>
              <w:rPr>
                <w:sz w:val="18"/>
                <w:szCs w:val="18"/>
              </w:rPr>
            </w:pPr>
            <w:r w:rsidRPr="00703F7A">
              <w:rPr>
                <w:sz w:val="18"/>
                <w:szCs w:val="18"/>
              </w:rPr>
              <w:t>Легковой, АЗЛК М-412</w:t>
            </w:r>
            <w:r>
              <w:rPr>
                <w:sz w:val="18"/>
                <w:szCs w:val="18"/>
              </w:rPr>
              <w:t>,</w:t>
            </w:r>
          </w:p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Легковой,  Тойота-Камри</w:t>
            </w:r>
            <w:r w:rsidRPr="00703F7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DE6053" w:rsidRPr="00703F7A" w:rsidRDefault="00DE6053" w:rsidP="00DE6053">
            <w:pPr>
              <w:jc w:val="center"/>
              <w:rPr>
                <w:sz w:val="18"/>
                <w:szCs w:val="18"/>
              </w:rPr>
            </w:pPr>
            <w:r w:rsidRPr="00703F7A">
              <w:rPr>
                <w:sz w:val="18"/>
                <w:szCs w:val="18"/>
              </w:rPr>
              <w:lastRenderedPageBreak/>
              <w:t>1188225,49</w:t>
            </w:r>
          </w:p>
        </w:tc>
        <w:tc>
          <w:tcPr>
            <w:tcW w:w="1700" w:type="dxa"/>
            <w:vMerge w:val="restart"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E6053" w:rsidRPr="00433729" w:rsidTr="00195843">
        <w:trPr>
          <w:trHeight w:val="476"/>
        </w:trPr>
        <w:tc>
          <w:tcPr>
            <w:tcW w:w="567" w:type="dxa"/>
            <w:vMerge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DE6053" w:rsidRPr="00703F7A" w:rsidRDefault="00DE6053" w:rsidP="00DE6053">
            <w:pPr>
              <w:rPr>
                <w:sz w:val="18"/>
                <w:szCs w:val="18"/>
              </w:rPr>
            </w:pPr>
            <w:r w:rsidRPr="00703F7A">
              <w:rPr>
                <w:sz w:val="18"/>
                <w:szCs w:val="18"/>
              </w:rPr>
              <w:t>Жилой дом</w:t>
            </w:r>
          </w:p>
        </w:tc>
        <w:tc>
          <w:tcPr>
            <w:tcW w:w="1502" w:type="dxa"/>
          </w:tcPr>
          <w:p w:rsidR="00DE6053" w:rsidRPr="00703F7A" w:rsidRDefault="00DE6053" w:rsidP="00DE6053">
            <w:pPr>
              <w:rPr>
                <w:sz w:val="18"/>
                <w:szCs w:val="18"/>
              </w:rPr>
            </w:pPr>
            <w:r w:rsidRPr="00703F7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DE6053" w:rsidRPr="00703F7A" w:rsidRDefault="00DE6053" w:rsidP="00DE6053">
            <w:pPr>
              <w:jc w:val="center"/>
              <w:rPr>
                <w:sz w:val="18"/>
                <w:szCs w:val="18"/>
              </w:rPr>
            </w:pPr>
            <w:r w:rsidRPr="00703F7A">
              <w:rPr>
                <w:sz w:val="18"/>
                <w:szCs w:val="18"/>
              </w:rPr>
              <w:t>84.8</w:t>
            </w:r>
          </w:p>
        </w:tc>
        <w:tc>
          <w:tcPr>
            <w:tcW w:w="1192" w:type="dxa"/>
          </w:tcPr>
          <w:p w:rsidR="00DE6053" w:rsidRPr="00703F7A" w:rsidRDefault="00DE6053" w:rsidP="00DE6053">
            <w:pPr>
              <w:rPr>
                <w:sz w:val="18"/>
                <w:szCs w:val="18"/>
              </w:rPr>
            </w:pPr>
            <w:r w:rsidRPr="00703F7A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E6053" w:rsidRPr="00433729" w:rsidTr="00822F7C">
        <w:trPr>
          <w:trHeight w:val="847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  <w:r w:rsidRPr="00703F7A"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DE6053" w:rsidRPr="00703F7A" w:rsidRDefault="00DE6053" w:rsidP="00DE6053">
            <w:pPr>
              <w:rPr>
                <w:sz w:val="18"/>
                <w:szCs w:val="18"/>
              </w:rPr>
            </w:pPr>
            <w:r w:rsidRPr="00703F7A">
              <w:rPr>
                <w:sz w:val="18"/>
                <w:szCs w:val="18"/>
              </w:rPr>
              <w:t>квартира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DE6053" w:rsidRPr="00703F7A" w:rsidRDefault="00DE6053" w:rsidP="00DE6053">
            <w:pPr>
              <w:rPr>
                <w:sz w:val="18"/>
                <w:szCs w:val="18"/>
              </w:rPr>
            </w:pPr>
            <w:r w:rsidRPr="00703F7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E6053" w:rsidRPr="00703F7A" w:rsidRDefault="00DE6053" w:rsidP="00DE6053">
            <w:pPr>
              <w:jc w:val="center"/>
              <w:rPr>
                <w:sz w:val="18"/>
                <w:szCs w:val="18"/>
              </w:rPr>
            </w:pPr>
            <w:r w:rsidRPr="00703F7A">
              <w:rPr>
                <w:sz w:val="18"/>
                <w:szCs w:val="18"/>
              </w:rPr>
              <w:t>59.1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E6053" w:rsidRPr="00703F7A" w:rsidRDefault="00DE6053" w:rsidP="00DE6053">
            <w:pPr>
              <w:rPr>
                <w:sz w:val="18"/>
                <w:szCs w:val="18"/>
              </w:rPr>
            </w:pPr>
            <w:r w:rsidRPr="00703F7A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 w:val="restart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 w:val="restart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DE6053" w:rsidRPr="00703F7A" w:rsidRDefault="00DE6053" w:rsidP="00DE60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3F7A">
              <w:rPr>
                <w:sz w:val="18"/>
                <w:szCs w:val="18"/>
              </w:rPr>
              <w:t>Легковой, Тойота-Ипсум.</w:t>
            </w:r>
          </w:p>
          <w:p w:rsidR="00DE6053" w:rsidRPr="00433729" w:rsidRDefault="00DE6053" w:rsidP="00DE6053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  <w:r w:rsidRPr="00703F7A">
              <w:rPr>
                <w:sz w:val="18"/>
                <w:szCs w:val="18"/>
              </w:rPr>
              <w:t>179237,74</w:t>
            </w:r>
          </w:p>
        </w:tc>
        <w:tc>
          <w:tcPr>
            <w:tcW w:w="1700" w:type="dxa"/>
            <w:vMerge w:val="restart"/>
            <w:tcBorders>
              <w:bottom w:val="single" w:sz="4" w:space="0" w:color="auto"/>
            </w:tcBorders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E6053" w:rsidRPr="00433729" w:rsidTr="00703F7A">
        <w:trPr>
          <w:trHeight w:val="742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DE6053" w:rsidRPr="00703F7A" w:rsidRDefault="00DE6053" w:rsidP="00DE6053">
            <w:pPr>
              <w:rPr>
                <w:sz w:val="18"/>
                <w:szCs w:val="18"/>
              </w:rPr>
            </w:pPr>
            <w:r w:rsidRPr="00703F7A">
              <w:rPr>
                <w:sz w:val="18"/>
                <w:szCs w:val="18"/>
              </w:rPr>
              <w:t>квартира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DE6053" w:rsidRPr="00703F7A" w:rsidRDefault="00DE6053" w:rsidP="00DE6053">
            <w:pPr>
              <w:rPr>
                <w:sz w:val="18"/>
                <w:szCs w:val="18"/>
              </w:rPr>
            </w:pPr>
            <w:r w:rsidRPr="00703F7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E6053" w:rsidRPr="00703F7A" w:rsidRDefault="00DE6053" w:rsidP="00DE6053">
            <w:pPr>
              <w:jc w:val="center"/>
              <w:rPr>
                <w:sz w:val="18"/>
                <w:szCs w:val="18"/>
              </w:rPr>
            </w:pPr>
            <w:r w:rsidRPr="00703F7A">
              <w:rPr>
                <w:sz w:val="18"/>
                <w:szCs w:val="18"/>
              </w:rPr>
              <w:t>34,4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E6053" w:rsidRPr="00703F7A" w:rsidRDefault="00DE6053" w:rsidP="00DE6053">
            <w:pPr>
              <w:rPr>
                <w:sz w:val="18"/>
                <w:szCs w:val="18"/>
              </w:rPr>
            </w:pPr>
            <w:r w:rsidRPr="00703F7A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  <w:tcBorders>
              <w:bottom w:val="single" w:sz="4" w:space="0" w:color="auto"/>
            </w:tcBorders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  <w:tcBorders>
              <w:bottom w:val="single" w:sz="4" w:space="0" w:color="auto"/>
            </w:tcBorders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bottom w:val="single" w:sz="4" w:space="0" w:color="auto"/>
            </w:tcBorders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DE6053" w:rsidRPr="00433729" w:rsidRDefault="00DE6053" w:rsidP="00DE6053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E6053" w:rsidRPr="00433729" w:rsidTr="00822F7C">
        <w:trPr>
          <w:trHeight w:val="784"/>
        </w:trPr>
        <w:tc>
          <w:tcPr>
            <w:tcW w:w="567" w:type="dxa"/>
            <w:vMerge w:val="restart"/>
          </w:tcPr>
          <w:p w:rsidR="00DE6053" w:rsidRPr="00433729" w:rsidRDefault="00DE6053" w:rsidP="0049761C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49761C">
              <w:rPr>
                <w:rFonts w:asciiTheme="minorHAnsi" w:hAnsiTheme="minorHAnsi"/>
                <w:sz w:val="18"/>
                <w:szCs w:val="18"/>
              </w:rPr>
              <w:t>3</w:t>
            </w:r>
            <w:r w:rsidR="0049761C">
              <w:rPr>
                <w:rFonts w:asciiTheme="minorHAnsi" w:hAnsiTheme="minorHAnsi"/>
                <w:sz w:val="18"/>
                <w:szCs w:val="18"/>
              </w:rPr>
              <w:t>0</w:t>
            </w:r>
            <w:r w:rsidRPr="0049761C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</w:tcPr>
          <w:p w:rsidR="00DE6053" w:rsidRPr="00822F7C" w:rsidRDefault="00DE6053" w:rsidP="00DE6053">
            <w:pPr>
              <w:rPr>
                <w:sz w:val="18"/>
                <w:szCs w:val="18"/>
              </w:rPr>
            </w:pPr>
            <w:r w:rsidRPr="00822F7C">
              <w:rPr>
                <w:sz w:val="18"/>
                <w:szCs w:val="18"/>
              </w:rPr>
              <w:t>Болдогуева Н.М.</w:t>
            </w:r>
          </w:p>
        </w:tc>
        <w:tc>
          <w:tcPr>
            <w:tcW w:w="1560" w:type="dxa"/>
            <w:vMerge w:val="restart"/>
          </w:tcPr>
          <w:p w:rsidR="00DE6053" w:rsidRPr="00822F7C" w:rsidRDefault="00DE6053" w:rsidP="00DE6053">
            <w:pPr>
              <w:rPr>
                <w:sz w:val="18"/>
                <w:szCs w:val="18"/>
              </w:rPr>
            </w:pPr>
            <w:r w:rsidRPr="00822F7C">
              <w:rPr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049" w:type="dxa"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  <w:r w:rsidRPr="00822F7C">
              <w:rPr>
                <w:sz w:val="18"/>
                <w:szCs w:val="18"/>
              </w:rPr>
              <w:t>квартира</w:t>
            </w:r>
          </w:p>
        </w:tc>
        <w:tc>
          <w:tcPr>
            <w:tcW w:w="1502" w:type="dxa"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  <w:r w:rsidRPr="00822F7C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  <w:r w:rsidRPr="00822F7C">
              <w:rPr>
                <w:sz w:val="18"/>
                <w:szCs w:val="18"/>
              </w:rPr>
              <w:t>76,4</w:t>
            </w:r>
          </w:p>
        </w:tc>
        <w:tc>
          <w:tcPr>
            <w:tcW w:w="1192" w:type="dxa"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  <w:r w:rsidRPr="00822F7C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 w:val="restart"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 w:val="restart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DE6053" w:rsidRPr="00433729" w:rsidRDefault="00DE6053" w:rsidP="00DE6053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  <w:r w:rsidRPr="00822F7C">
              <w:rPr>
                <w:sz w:val="18"/>
                <w:szCs w:val="18"/>
              </w:rPr>
              <w:t>3233132,63</w:t>
            </w:r>
          </w:p>
        </w:tc>
        <w:tc>
          <w:tcPr>
            <w:tcW w:w="1700" w:type="dxa"/>
            <w:vMerge w:val="restart"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E6053" w:rsidRPr="00433729" w:rsidTr="00195843">
        <w:trPr>
          <w:trHeight w:val="316"/>
        </w:trPr>
        <w:tc>
          <w:tcPr>
            <w:tcW w:w="567" w:type="dxa"/>
            <w:vMerge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DE6053" w:rsidRPr="00822F7C" w:rsidRDefault="00DE6053" w:rsidP="00DE6053">
            <w:pPr>
              <w:rPr>
                <w:sz w:val="18"/>
                <w:szCs w:val="18"/>
              </w:rPr>
            </w:pPr>
            <w:r w:rsidRPr="00822F7C">
              <w:rPr>
                <w:sz w:val="18"/>
                <w:szCs w:val="18"/>
              </w:rPr>
              <w:t>Жилой дом</w:t>
            </w:r>
          </w:p>
        </w:tc>
        <w:tc>
          <w:tcPr>
            <w:tcW w:w="1502" w:type="dxa"/>
          </w:tcPr>
          <w:p w:rsidR="00DE6053" w:rsidRPr="00822F7C" w:rsidRDefault="00DE6053" w:rsidP="00DE6053">
            <w:pPr>
              <w:rPr>
                <w:sz w:val="18"/>
                <w:szCs w:val="18"/>
              </w:rPr>
            </w:pPr>
            <w:r w:rsidRPr="00822F7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DE6053" w:rsidRPr="00822F7C" w:rsidRDefault="00DE6053" w:rsidP="00DE6053">
            <w:pPr>
              <w:jc w:val="center"/>
              <w:rPr>
                <w:sz w:val="18"/>
                <w:szCs w:val="18"/>
              </w:rPr>
            </w:pPr>
            <w:r w:rsidRPr="00822F7C">
              <w:rPr>
                <w:sz w:val="18"/>
                <w:szCs w:val="18"/>
              </w:rPr>
              <w:t>45,4</w:t>
            </w:r>
          </w:p>
        </w:tc>
        <w:tc>
          <w:tcPr>
            <w:tcW w:w="1192" w:type="dxa"/>
          </w:tcPr>
          <w:p w:rsidR="00DE6053" w:rsidRPr="00822F7C" w:rsidRDefault="00DE6053" w:rsidP="00DE6053">
            <w:pPr>
              <w:rPr>
                <w:sz w:val="18"/>
                <w:szCs w:val="18"/>
              </w:rPr>
            </w:pPr>
            <w:r w:rsidRPr="00822F7C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E6053" w:rsidRPr="00433729" w:rsidRDefault="00DE6053" w:rsidP="00DE6053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E6053" w:rsidRPr="00433729" w:rsidTr="00195843">
        <w:trPr>
          <w:trHeight w:val="390"/>
        </w:trPr>
        <w:tc>
          <w:tcPr>
            <w:tcW w:w="567" w:type="dxa"/>
            <w:vMerge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DE6053" w:rsidRPr="00822F7C" w:rsidRDefault="00DE6053" w:rsidP="00DE6053">
            <w:pPr>
              <w:rPr>
                <w:sz w:val="18"/>
                <w:szCs w:val="18"/>
              </w:rPr>
            </w:pPr>
            <w:r w:rsidRPr="00822F7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2" w:type="dxa"/>
          </w:tcPr>
          <w:p w:rsidR="00DE6053" w:rsidRPr="00822F7C" w:rsidRDefault="00DE6053" w:rsidP="00DE6053">
            <w:pPr>
              <w:rPr>
                <w:sz w:val="18"/>
                <w:szCs w:val="18"/>
              </w:rPr>
            </w:pPr>
            <w:r w:rsidRPr="00822F7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DE6053" w:rsidRPr="00822F7C" w:rsidRDefault="00DE6053" w:rsidP="00DE6053">
            <w:pPr>
              <w:jc w:val="center"/>
              <w:rPr>
                <w:sz w:val="18"/>
                <w:szCs w:val="18"/>
              </w:rPr>
            </w:pPr>
            <w:r w:rsidRPr="00822F7C">
              <w:rPr>
                <w:sz w:val="18"/>
                <w:szCs w:val="18"/>
              </w:rPr>
              <w:t>1400</w:t>
            </w:r>
          </w:p>
        </w:tc>
        <w:tc>
          <w:tcPr>
            <w:tcW w:w="1192" w:type="dxa"/>
          </w:tcPr>
          <w:p w:rsidR="00DE6053" w:rsidRPr="00822F7C" w:rsidRDefault="00DE6053" w:rsidP="00DE6053">
            <w:pPr>
              <w:rPr>
                <w:sz w:val="18"/>
                <w:szCs w:val="18"/>
              </w:rPr>
            </w:pPr>
            <w:r w:rsidRPr="00822F7C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E6053" w:rsidRPr="00433729" w:rsidRDefault="00DE6053" w:rsidP="00DE6053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E6053" w:rsidRPr="00433729" w:rsidTr="00195843">
        <w:trPr>
          <w:trHeight w:val="363"/>
        </w:trPr>
        <w:tc>
          <w:tcPr>
            <w:tcW w:w="567" w:type="dxa"/>
            <w:vMerge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DE6053" w:rsidRPr="00822F7C" w:rsidRDefault="00DE6053" w:rsidP="00DE6053">
            <w:pPr>
              <w:rPr>
                <w:sz w:val="18"/>
                <w:szCs w:val="18"/>
              </w:rPr>
            </w:pPr>
            <w:r w:rsidRPr="00822F7C">
              <w:rPr>
                <w:sz w:val="18"/>
                <w:szCs w:val="18"/>
              </w:rPr>
              <w:t>Жилой дом</w:t>
            </w:r>
          </w:p>
        </w:tc>
        <w:tc>
          <w:tcPr>
            <w:tcW w:w="1502" w:type="dxa"/>
          </w:tcPr>
          <w:p w:rsidR="00DE6053" w:rsidRPr="00822F7C" w:rsidRDefault="00DE6053" w:rsidP="00DE6053">
            <w:pPr>
              <w:rPr>
                <w:sz w:val="18"/>
                <w:szCs w:val="18"/>
              </w:rPr>
            </w:pPr>
            <w:r w:rsidRPr="00822F7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DE6053" w:rsidRPr="00822F7C" w:rsidRDefault="00DE6053" w:rsidP="00DE6053">
            <w:pPr>
              <w:jc w:val="center"/>
              <w:rPr>
                <w:sz w:val="18"/>
                <w:szCs w:val="18"/>
              </w:rPr>
            </w:pPr>
            <w:r w:rsidRPr="00822F7C">
              <w:rPr>
                <w:sz w:val="18"/>
                <w:szCs w:val="18"/>
              </w:rPr>
              <w:t>26,5</w:t>
            </w:r>
          </w:p>
        </w:tc>
        <w:tc>
          <w:tcPr>
            <w:tcW w:w="1192" w:type="dxa"/>
          </w:tcPr>
          <w:p w:rsidR="00DE6053" w:rsidRPr="00822F7C" w:rsidRDefault="00DE6053" w:rsidP="00DE6053">
            <w:pPr>
              <w:rPr>
                <w:sz w:val="18"/>
                <w:szCs w:val="18"/>
              </w:rPr>
            </w:pPr>
            <w:r w:rsidRPr="00822F7C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E6053" w:rsidRPr="00433729" w:rsidRDefault="00DE6053" w:rsidP="00DE6053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E6053" w:rsidRPr="00433729" w:rsidTr="00195843">
        <w:trPr>
          <w:trHeight w:val="288"/>
        </w:trPr>
        <w:tc>
          <w:tcPr>
            <w:tcW w:w="567" w:type="dxa"/>
            <w:vMerge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DE6053" w:rsidRPr="00822F7C" w:rsidRDefault="00DE6053" w:rsidP="00DE6053">
            <w:pPr>
              <w:rPr>
                <w:sz w:val="18"/>
                <w:szCs w:val="18"/>
              </w:rPr>
            </w:pPr>
            <w:r w:rsidRPr="00822F7C">
              <w:rPr>
                <w:sz w:val="18"/>
                <w:szCs w:val="18"/>
              </w:rPr>
              <w:t>Машино-место</w:t>
            </w:r>
          </w:p>
        </w:tc>
        <w:tc>
          <w:tcPr>
            <w:tcW w:w="1502" w:type="dxa"/>
          </w:tcPr>
          <w:p w:rsidR="00DE6053" w:rsidRPr="00822F7C" w:rsidRDefault="00DE6053" w:rsidP="00DE6053">
            <w:pPr>
              <w:rPr>
                <w:sz w:val="18"/>
                <w:szCs w:val="18"/>
              </w:rPr>
            </w:pPr>
            <w:r w:rsidRPr="00822F7C">
              <w:rPr>
                <w:sz w:val="18"/>
                <w:szCs w:val="18"/>
              </w:rPr>
              <w:t>Общая долевая (1/34)</w:t>
            </w:r>
          </w:p>
        </w:tc>
        <w:tc>
          <w:tcPr>
            <w:tcW w:w="993" w:type="dxa"/>
          </w:tcPr>
          <w:p w:rsidR="00DE6053" w:rsidRPr="00822F7C" w:rsidRDefault="00DE6053" w:rsidP="00DE6053">
            <w:pPr>
              <w:jc w:val="center"/>
              <w:rPr>
                <w:sz w:val="18"/>
                <w:szCs w:val="18"/>
              </w:rPr>
            </w:pPr>
            <w:r w:rsidRPr="00822F7C">
              <w:rPr>
                <w:sz w:val="18"/>
                <w:szCs w:val="18"/>
              </w:rPr>
              <w:t>1380,4</w:t>
            </w:r>
          </w:p>
        </w:tc>
        <w:tc>
          <w:tcPr>
            <w:tcW w:w="1192" w:type="dxa"/>
          </w:tcPr>
          <w:p w:rsidR="00DE6053" w:rsidRPr="00822F7C" w:rsidRDefault="00DE6053" w:rsidP="00DE6053">
            <w:pPr>
              <w:rPr>
                <w:sz w:val="18"/>
                <w:szCs w:val="18"/>
              </w:rPr>
            </w:pPr>
            <w:r w:rsidRPr="00822F7C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E6053" w:rsidRPr="00433729" w:rsidRDefault="00DE6053" w:rsidP="00DE6053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E6053" w:rsidRPr="00433729" w:rsidTr="00195843">
        <w:trPr>
          <w:trHeight w:val="488"/>
        </w:trPr>
        <w:tc>
          <w:tcPr>
            <w:tcW w:w="567" w:type="dxa"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  <w:r w:rsidRPr="00822F7C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DE6053" w:rsidRPr="00BA3998" w:rsidRDefault="00DE6053" w:rsidP="00DE6053">
            <w:pPr>
              <w:rPr>
                <w:sz w:val="18"/>
                <w:szCs w:val="18"/>
              </w:rPr>
            </w:pPr>
            <w:r w:rsidRPr="00BA3998">
              <w:rPr>
                <w:sz w:val="18"/>
                <w:szCs w:val="18"/>
              </w:rPr>
              <w:t>квартира</w:t>
            </w:r>
          </w:p>
        </w:tc>
        <w:tc>
          <w:tcPr>
            <w:tcW w:w="1502" w:type="dxa"/>
          </w:tcPr>
          <w:p w:rsidR="00DE6053" w:rsidRPr="00BA3998" w:rsidRDefault="00DE6053" w:rsidP="00DE6053">
            <w:pPr>
              <w:rPr>
                <w:sz w:val="18"/>
                <w:szCs w:val="18"/>
              </w:rPr>
            </w:pPr>
            <w:r w:rsidRPr="00BA3998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</w:tcPr>
          <w:p w:rsidR="00DE6053" w:rsidRPr="00BA3998" w:rsidRDefault="00DE6053" w:rsidP="00DE6053">
            <w:pPr>
              <w:jc w:val="center"/>
              <w:rPr>
                <w:sz w:val="18"/>
                <w:szCs w:val="18"/>
              </w:rPr>
            </w:pPr>
            <w:r w:rsidRPr="00BA3998">
              <w:rPr>
                <w:sz w:val="18"/>
                <w:szCs w:val="18"/>
              </w:rPr>
              <w:t>76,4</w:t>
            </w:r>
          </w:p>
        </w:tc>
        <w:tc>
          <w:tcPr>
            <w:tcW w:w="1192" w:type="dxa"/>
          </w:tcPr>
          <w:p w:rsidR="00DE6053" w:rsidRPr="00BA3998" w:rsidRDefault="00DE6053" w:rsidP="00DE6053">
            <w:pPr>
              <w:rPr>
                <w:sz w:val="18"/>
                <w:szCs w:val="18"/>
              </w:rPr>
            </w:pPr>
            <w:r w:rsidRPr="00BA3998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DE6053" w:rsidRPr="00433729" w:rsidRDefault="00DE6053" w:rsidP="00DE6053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BA3998">
              <w:rPr>
                <w:sz w:val="18"/>
                <w:szCs w:val="18"/>
              </w:rPr>
              <w:t xml:space="preserve">Легковой, НИССАН </w:t>
            </w:r>
            <w:r w:rsidRPr="00BA3998">
              <w:rPr>
                <w:sz w:val="18"/>
                <w:szCs w:val="18"/>
                <w:lang w:val="en-US"/>
              </w:rPr>
              <w:t>QASHQAI</w:t>
            </w:r>
          </w:p>
        </w:tc>
        <w:tc>
          <w:tcPr>
            <w:tcW w:w="1134" w:type="dxa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  <w:r w:rsidRPr="00822F7C">
              <w:rPr>
                <w:sz w:val="18"/>
                <w:szCs w:val="18"/>
              </w:rPr>
              <w:t>1671252,81</w:t>
            </w:r>
          </w:p>
        </w:tc>
        <w:tc>
          <w:tcPr>
            <w:tcW w:w="1700" w:type="dxa"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E6053" w:rsidRPr="00433729" w:rsidTr="00C76D48">
        <w:trPr>
          <w:trHeight w:val="994"/>
        </w:trPr>
        <w:tc>
          <w:tcPr>
            <w:tcW w:w="567" w:type="dxa"/>
            <w:vMerge w:val="restart"/>
          </w:tcPr>
          <w:p w:rsidR="00DE6053" w:rsidRPr="00B1368C" w:rsidRDefault="00DE6053" w:rsidP="0049761C">
            <w:pPr>
              <w:pStyle w:val="ConsPlusNormal"/>
              <w:jc w:val="both"/>
              <w:rPr>
                <w:rFonts w:asciiTheme="minorHAnsi" w:hAnsiTheme="minorHAnsi"/>
                <w:color w:val="00B0F0"/>
                <w:sz w:val="18"/>
                <w:szCs w:val="18"/>
              </w:rPr>
            </w:pPr>
            <w:r w:rsidRPr="0049761C">
              <w:rPr>
                <w:rFonts w:asciiTheme="minorHAnsi" w:hAnsiTheme="minorHAnsi"/>
                <w:sz w:val="18"/>
                <w:szCs w:val="18"/>
              </w:rPr>
              <w:t>3</w:t>
            </w:r>
            <w:r w:rsidR="0049761C">
              <w:rPr>
                <w:rFonts w:asciiTheme="minorHAnsi" w:hAnsiTheme="minorHAnsi"/>
                <w:sz w:val="18"/>
                <w:szCs w:val="18"/>
              </w:rPr>
              <w:t>1</w:t>
            </w:r>
            <w:r w:rsidRPr="0049761C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</w:tcPr>
          <w:p w:rsidR="00DE6053" w:rsidRPr="00B1368C" w:rsidRDefault="00DE6053" w:rsidP="00DE6053">
            <w:pPr>
              <w:rPr>
                <w:color w:val="00B0F0"/>
                <w:sz w:val="18"/>
                <w:szCs w:val="18"/>
              </w:rPr>
            </w:pPr>
            <w:r w:rsidRPr="00A626CC">
              <w:rPr>
                <w:sz w:val="18"/>
                <w:szCs w:val="18"/>
              </w:rPr>
              <w:t xml:space="preserve">Дашидоржиев Алдар Мэлсович </w:t>
            </w:r>
          </w:p>
        </w:tc>
        <w:tc>
          <w:tcPr>
            <w:tcW w:w="1560" w:type="dxa"/>
            <w:vMerge w:val="restart"/>
          </w:tcPr>
          <w:p w:rsidR="00DE6053" w:rsidRPr="00B1368C" w:rsidRDefault="00DE6053" w:rsidP="00DE6053">
            <w:pPr>
              <w:rPr>
                <w:color w:val="00B0F0"/>
                <w:sz w:val="18"/>
                <w:szCs w:val="18"/>
              </w:rPr>
            </w:pPr>
            <w:r w:rsidRPr="00A626CC">
              <w:rPr>
                <w:sz w:val="18"/>
                <w:szCs w:val="18"/>
              </w:rPr>
              <w:t xml:space="preserve">Ведущий специалист-эксперт </w:t>
            </w:r>
          </w:p>
        </w:tc>
        <w:tc>
          <w:tcPr>
            <w:tcW w:w="1049" w:type="dxa"/>
            <w:vMerge w:val="restart"/>
          </w:tcPr>
          <w:p w:rsidR="00DE6053" w:rsidRPr="00B1368C" w:rsidRDefault="00DE6053" w:rsidP="00DE6053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502" w:type="dxa"/>
            <w:vMerge w:val="restart"/>
          </w:tcPr>
          <w:p w:rsidR="00DE6053" w:rsidRPr="00B1368C" w:rsidRDefault="00DE6053" w:rsidP="00DE6053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DE6053" w:rsidRPr="00B1368C" w:rsidRDefault="00DE6053" w:rsidP="00DE6053">
            <w:pPr>
              <w:jc w:val="center"/>
              <w:rPr>
                <w:color w:val="00B0F0"/>
                <w:sz w:val="18"/>
                <w:szCs w:val="18"/>
              </w:rPr>
            </w:pPr>
          </w:p>
        </w:tc>
        <w:tc>
          <w:tcPr>
            <w:tcW w:w="1192" w:type="dxa"/>
            <w:vMerge w:val="restart"/>
          </w:tcPr>
          <w:p w:rsidR="00DE6053" w:rsidRPr="00B1368C" w:rsidRDefault="00DE6053" w:rsidP="00DE6053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108" w:type="dxa"/>
          </w:tcPr>
          <w:p w:rsidR="00DE6053" w:rsidRPr="00A626CC" w:rsidRDefault="00DE6053" w:rsidP="00DE6053">
            <w:pPr>
              <w:rPr>
                <w:sz w:val="18"/>
                <w:szCs w:val="18"/>
              </w:rPr>
            </w:pPr>
            <w:r w:rsidRPr="00A626C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19" w:type="dxa"/>
          </w:tcPr>
          <w:p w:rsidR="00DE6053" w:rsidRPr="00A626CC" w:rsidRDefault="00DE6053" w:rsidP="00DE6053">
            <w:pPr>
              <w:jc w:val="center"/>
              <w:rPr>
                <w:sz w:val="18"/>
                <w:szCs w:val="18"/>
              </w:rPr>
            </w:pPr>
            <w:r w:rsidRPr="00A626CC">
              <w:rPr>
                <w:sz w:val="18"/>
                <w:szCs w:val="18"/>
              </w:rPr>
              <w:t>60</w:t>
            </w:r>
          </w:p>
        </w:tc>
        <w:tc>
          <w:tcPr>
            <w:tcW w:w="1300" w:type="dxa"/>
          </w:tcPr>
          <w:p w:rsidR="00DE6053" w:rsidRPr="00A626CC" w:rsidRDefault="00DE6053" w:rsidP="00DE6053">
            <w:pPr>
              <w:rPr>
                <w:sz w:val="18"/>
                <w:szCs w:val="18"/>
              </w:rPr>
            </w:pPr>
            <w:r w:rsidRPr="00A626CC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E6053" w:rsidRPr="00B1368C" w:rsidRDefault="00DE6053" w:rsidP="00DE6053">
            <w:pPr>
              <w:spacing w:after="0" w:line="240" w:lineRule="auto"/>
              <w:jc w:val="center"/>
              <w:rPr>
                <w:color w:val="00B0F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E6053" w:rsidRPr="00B1368C" w:rsidRDefault="00DE6053" w:rsidP="00DE6053">
            <w:pPr>
              <w:jc w:val="center"/>
              <w:rPr>
                <w:color w:val="00B0F0"/>
                <w:sz w:val="18"/>
                <w:szCs w:val="18"/>
              </w:rPr>
            </w:pPr>
            <w:r w:rsidRPr="00A626CC">
              <w:rPr>
                <w:sz w:val="18"/>
                <w:szCs w:val="18"/>
              </w:rPr>
              <w:t>229484,20</w:t>
            </w:r>
          </w:p>
        </w:tc>
        <w:tc>
          <w:tcPr>
            <w:tcW w:w="1700" w:type="dxa"/>
            <w:vMerge w:val="restart"/>
          </w:tcPr>
          <w:p w:rsidR="00DE6053" w:rsidRPr="00B1368C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00B0F0"/>
                <w:sz w:val="18"/>
                <w:szCs w:val="18"/>
              </w:rPr>
            </w:pPr>
          </w:p>
          <w:p w:rsidR="00DE6053" w:rsidRPr="00B1368C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00B0F0"/>
                <w:sz w:val="18"/>
                <w:szCs w:val="18"/>
              </w:rPr>
            </w:pPr>
          </w:p>
          <w:p w:rsidR="00DE6053" w:rsidRPr="00B1368C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00B0F0"/>
                <w:sz w:val="18"/>
                <w:szCs w:val="18"/>
              </w:rPr>
            </w:pPr>
          </w:p>
          <w:p w:rsidR="00DE6053" w:rsidRPr="00B1368C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00B0F0"/>
                <w:sz w:val="18"/>
                <w:szCs w:val="18"/>
              </w:rPr>
            </w:pPr>
          </w:p>
          <w:p w:rsidR="00DE6053" w:rsidRPr="00B1368C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00B0F0"/>
                <w:sz w:val="18"/>
                <w:szCs w:val="18"/>
              </w:rPr>
            </w:pPr>
          </w:p>
          <w:p w:rsidR="00DE6053" w:rsidRPr="00B1368C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00B0F0"/>
                <w:sz w:val="18"/>
                <w:szCs w:val="18"/>
              </w:rPr>
            </w:pPr>
          </w:p>
          <w:p w:rsidR="00DE6053" w:rsidRPr="00B1368C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00B0F0"/>
                <w:sz w:val="18"/>
                <w:szCs w:val="18"/>
              </w:rPr>
            </w:pPr>
          </w:p>
          <w:p w:rsidR="00DE6053" w:rsidRPr="00B1368C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00B0F0"/>
                <w:sz w:val="18"/>
                <w:szCs w:val="18"/>
              </w:rPr>
            </w:pPr>
          </w:p>
          <w:p w:rsidR="00DE6053" w:rsidRPr="00B1368C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00B0F0"/>
                <w:sz w:val="18"/>
                <w:szCs w:val="18"/>
              </w:rPr>
            </w:pPr>
          </w:p>
        </w:tc>
      </w:tr>
      <w:tr w:rsidR="00DE6053" w:rsidRPr="00433729" w:rsidTr="00456010">
        <w:trPr>
          <w:trHeight w:val="442"/>
        </w:trPr>
        <w:tc>
          <w:tcPr>
            <w:tcW w:w="567" w:type="dxa"/>
            <w:vMerge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02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92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8" w:type="dxa"/>
          </w:tcPr>
          <w:p w:rsidR="00DE6053" w:rsidRPr="00A626CC" w:rsidRDefault="00DE6053" w:rsidP="00DE6053">
            <w:pPr>
              <w:rPr>
                <w:sz w:val="18"/>
                <w:szCs w:val="18"/>
              </w:rPr>
            </w:pPr>
            <w:r w:rsidRPr="00A626C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19" w:type="dxa"/>
          </w:tcPr>
          <w:p w:rsidR="00DE6053" w:rsidRPr="00A626CC" w:rsidRDefault="00DE6053" w:rsidP="00DE6053">
            <w:pPr>
              <w:jc w:val="center"/>
              <w:rPr>
                <w:sz w:val="18"/>
                <w:szCs w:val="18"/>
              </w:rPr>
            </w:pPr>
            <w:r w:rsidRPr="00A626CC">
              <w:rPr>
                <w:sz w:val="18"/>
                <w:szCs w:val="18"/>
              </w:rPr>
              <w:t>70</w:t>
            </w:r>
          </w:p>
        </w:tc>
        <w:tc>
          <w:tcPr>
            <w:tcW w:w="1300" w:type="dxa"/>
          </w:tcPr>
          <w:p w:rsidR="00DE6053" w:rsidRPr="00A626CC" w:rsidRDefault="00DE6053" w:rsidP="00DE6053">
            <w:pPr>
              <w:rPr>
                <w:sz w:val="18"/>
                <w:szCs w:val="18"/>
              </w:rPr>
            </w:pPr>
            <w:r w:rsidRPr="00A626CC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DE6053" w:rsidRPr="00433729" w:rsidRDefault="00DE6053" w:rsidP="00DE6053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002D6B" w:rsidRPr="00433729" w:rsidTr="009A05F0">
        <w:trPr>
          <w:trHeight w:val="1589"/>
        </w:trPr>
        <w:tc>
          <w:tcPr>
            <w:tcW w:w="567" w:type="dxa"/>
          </w:tcPr>
          <w:p w:rsidR="00002D6B" w:rsidRPr="00B1368C" w:rsidRDefault="00002D6B" w:rsidP="00DE6053">
            <w:pPr>
              <w:pStyle w:val="ConsPlusNormal"/>
              <w:jc w:val="both"/>
              <w:rPr>
                <w:rFonts w:asciiTheme="minorHAnsi" w:hAnsiTheme="minorHAnsi"/>
                <w:color w:val="00B0F0"/>
                <w:sz w:val="18"/>
                <w:szCs w:val="18"/>
              </w:rPr>
            </w:pPr>
          </w:p>
        </w:tc>
        <w:tc>
          <w:tcPr>
            <w:tcW w:w="1276" w:type="dxa"/>
          </w:tcPr>
          <w:p w:rsidR="00002D6B" w:rsidRPr="00B1368C" w:rsidRDefault="00002D6B" w:rsidP="00DE6053">
            <w:pPr>
              <w:rPr>
                <w:color w:val="00B0F0"/>
                <w:sz w:val="18"/>
                <w:szCs w:val="18"/>
              </w:rPr>
            </w:pPr>
            <w:r w:rsidRPr="00456010"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002D6B" w:rsidRPr="00B1368C" w:rsidRDefault="00002D6B" w:rsidP="00DE6053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049" w:type="dxa"/>
          </w:tcPr>
          <w:p w:rsidR="00002D6B" w:rsidRPr="00B1368C" w:rsidRDefault="00002D6B" w:rsidP="00DE6053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502" w:type="dxa"/>
          </w:tcPr>
          <w:p w:rsidR="00002D6B" w:rsidRPr="00B1368C" w:rsidRDefault="00002D6B" w:rsidP="00DE6053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993" w:type="dxa"/>
          </w:tcPr>
          <w:p w:rsidR="00002D6B" w:rsidRPr="00B1368C" w:rsidRDefault="00002D6B" w:rsidP="00DE6053">
            <w:pPr>
              <w:jc w:val="center"/>
              <w:rPr>
                <w:color w:val="00B0F0"/>
                <w:sz w:val="18"/>
                <w:szCs w:val="18"/>
              </w:rPr>
            </w:pPr>
          </w:p>
        </w:tc>
        <w:tc>
          <w:tcPr>
            <w:tcW w:w="1192" w:type="dxa"/>
          </w:tcPr>
          <w:p w:rsidR="00002D6B" w:rsidRPr="00B1368C" w:rsidRDefault="00002D6B" w:rsidP="00DE6053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108" w:type="dxa"/>
          </w:tcPr>
          <w:p w:rsidR="00002D6B" w:rsidRDefault="00002D6B" w:rsidP="00DE6053">
            <w:pPr>
              <w:rPr>
                <w:sz w:val="18"/>
                <w:szCs w:val="18"/>
              </w:rPr>
            </w:pPr>
            <w:r w:rsidRPr="00A626CC">
              <w:rPr>
                <w:sz w:val="18"/>
                <w:szCs w:val="18"/>
              </w:rPr>
              <w:t xml:space="preserve">Квартира </w:t>
            </w:r>
          </w:p>
          <w:p w:rsidR="00002D6B" w:rsidRDefault="00002D6B" w:rsidP="00D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02D6B" w:rsidRPr="00A626CC" w:rsidRDefault="00002D6B" w:rsidP="00DE6053">
            <w:pPr>
              <w:rPr>
                <w:sz w:val="18"/>
                <w:szCs w:val="18"/>
              </w:rPr>
            </w:pPr>
          </w:p>
        </w:tc>
        <w:tc>
          <w:tcPr>
            <w:tcW w:w="1219" w:type="dxa"/>
          </w:tcPr>
          <w:p w:rsidR="00002D6B" w:rsidRDefault="00002D6B" w:rsidP="00DE6053">
            <w:pPr>
              <w:jc w:val="center"/>
              <w:rPr>
                <w:sz w:val="18"/>
                <w:szCs w:val="18"/>
              </w:rPr>
            </w:pPr>
            <w:r w:rsidRPr="00A626CC">
              <w:rPr>
                <w:sz w:val="18"/>
                <w:szCs w:val="18"/>
              </w:rPr>
              <w:t>60</w:t>
            </w:r>
          </w:p>
          <w:p w:rsidR="00002D6B" w:rsidRPr="00A626CC" w:rsidRDefault="00002D6B" w:rsidP="00DE6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300" w:type="dxa"/>
          </w:tcPr>
          <w:p w:rsidR="00002D6B" w:rsidRDefault="00002D6B" w:rsidP="00DE6053">
            <w:pPr>
              <w:rPr>
                <w:sz w:val="18"/>
                <w:szCs w:val="18"/>
              </w:rPr>
            </w:pPr>
            <w:r w:rsidRPr="00A626CC">
              <w:rPr>
                <w:sz w:val="18"/>
                <w:szCs w:val="18"/>
              </w:rPr>
              <w:t>Россия</w:t>
            </w:r>
          </w:p>
          <w:p w:rsidR="00002D6B" w:rsidRPr="00A626CC" w:rsidRDefault="00002D6B" w:rsidP="00DE6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002D6B" w:rsidRPr="00433729" w:rsidRDefault="00002D6B" w:rsidP="00DE6053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02D6B" w:rsidRPr="00433729" w:rsidRDefault="00002D6B" w:rsidP="00DE6053">
            <w:pPr>
              <w:jc w:val="center"/>
              <w:rPr>
                <w:color w:val="FF0000"/>
                <w:sz w:val="18"/>
                <w:szCs w:val="18"/>
              </w:rPr>
            </w:pPr>
            <w:r w:rsidRPr="00456010">
              <w:rPr>
                <w:sz w:val="18"/>
                <w:szCs w:val="18"/>
              </w:rPr>
              <w:t>189328,24</w:t>
            </w:r>
          </w:p>
        </w:tc>
        <w:tc>
          <w:tcPr>
            <w:tcW w:w="1700" w:type="dxa"/>
          </w:tcPr>
          <w:p w:rsidR="00002D6B" w:rsidRPr="00433729" w:rsidRDefault="00002D6B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E6053" w:rsidRPr="00433729" w:rsidTr="006F4237">
        <w:trPr>
          <w:trHeight w:val="680"/>
        </w:trPr>
        <w:tc>
          <w:tcPr>
            <w:tcW w:w="567" w:type="dxa"/>
            <w:vMerge w:val="restart"/>
          </w:tcPr>
          <w:p w:rsidR="00DE6053" w:rsidRPr="00B1368C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00B0F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DE6053" w:rsidRPr="00A626CC" w:rsidRDefault="00DE6053" w:rsidP="00DE6053">
            <w:pPr>
              <w:rPr>
                <w:sz w:val="18"/>
                <w:szCs w:val="18"/>
              </w:rPr>
            </w:pPr>
            <w:r w:rsidRPr="00A626CC">
              <w:rPr>
                <w:sz w:val="18"/>
                <w:szCs w:val="18"/>
              </w:rPr>
              <w:t>Несовершеннолетний ребенок</w:t>
            </w:r>
          </w:p>
          <w:p w:rsidR="00DE6053" w:rsidRPr="00B1368C" w:rsidRDefault="00DE6053" w:rsidP="00DE6053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DE6053" w:rsidRPr="00B1368C" w:rsidRDefault="00DE6053" w:rsidP="00DE6053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</w:tcPr>
          <w:p w:rsidR="00DE6053" w:rsidRPr="00B1368C" w:rsidRDefault="00DE6053" w:rsidP="00DE6053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502" w:type="dxa"/>
            <w:vMerge w:val="restart"/>
          </w:tcPr>
          <w:p w:rsidR="00DE6053" w:rsidRPr="00B1368C" w:rsidRDefault="00DE6053" w:rsidP="00DE6053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DE6053" w:rsidRPr="00B1368C" w:rsidRDefault="00DE6053" w:rsidP="00DE6053">
            <w:pPr>
              <w:jc w:val="center"/>
              <w:rPr>
                <w:color w:val="00B0F0"/>
                <w:sz w:val="18"/>
                <w:szCs w:val="18"/>
              </w:rPr>
            </w:pPr>
          </w:p>
        </w:tc>
        <w:tc>
          <w:tcPr>
            <w:tcW w:w="1192" w:type="dxa"/>
            <w:vMerge w:val="restart"/>
          </w:tcPr>
          <w:p w:rsidR="00DE6053" w:rsidRPr="00B1368C" w:rsidRDefault="00DE6053" w:rsidP="00DE6053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108" w:type="dxa"/>
          </w:tcPr>
          <w:p w:rsidR="00DE6053" w:rsidRPr="00A626CC" w:rsidRDefault="00DE6053" w:rsidP="00DE6053">
            <w:pPr>
              <w:rPr>
                <w:sz w:val="18"/>
                <w:szCs w:val="18"/>
              </w:rPr>
            </w:pPr>
            <w:r w:rsidRPr="00A626C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19" w:type="dxa"/>
          </w:tcPr>
          <w:p w:rsidR="00DE6053" w:rsidRPr="00A626CC" w:rsidRDefault="00DE6053" w:rsidP="00DE6053">
            <w:pPr>
              <w:jc w:val="center"/>
              <w:rPr>
                <w:sz w:val="18"/>
                <w:szCs w:val="18"/>
              </w:rPr>
            </w:pPr>
            <w:r w:rsidRPr="00A626CC">
              <w:rPr>
                <w:sz w:val="18"/>
                <w:szCs w:val="18"/>
              </w:rPr>
              <w:t>60</w:t>
            </w:r>
          </w:p>
        </w:tc>
        <w:tc>
          <w:tcPr>
            <w:tcW w:w="1300" w:type="dxa"/>
          </w:tcPr>
          <w:p w:rsidR="00DE6053" w:rsidRPr="00A626CC" w:rsidRDefault="00DE6053" w:rsidP="00DE6053">
            <w:pPr>
              <w:rPr>
                <w:sz w:val="18"/>
                <w:szCs w:val="18"/>
              </w:rPr>
            </w:pPr>
            <w:r w:rsidRPr="00A626CC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E6053" w:rsidRPr="00433729" w:rsidRDefault="00DE6053" w:rsidP="00DE6053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E6053" w:rsidRPr="00433729" w:rsidTr="00195843">
        <w:trPr>
          <w:trHeight w:val="920"/>
        </w:trPr>
        <w:tc>
          <w:tcPr>
            <w:tcW w:w="567" w:type="dxa"/>
            <w:vMerge/>
          </w:tcPr>
          <w:p w:rsidR="00DE6053" w:rsidRPr="00B1368C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00B0F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E6053" w:rsidRPr="00A626CC" w:rsidRDefault="00DE6053" w:rsidP="00DE605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E6053" w:rsidRPr="00B1368C" w:rsidRDefault="00DE6053" w:rsidP="00DE6053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:rsidR="00DE6053" w:rsidRPr="00B1368C" w:rsidRDefault="00DE6053" w:rsidP="00DE6053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502" w:type="dxa"/>
            <w:vMerge/>
          </w:tcPr>
          <w:p w:rsidR="00DE6053" w:rsidRPr="00B1368C" w:rsidRDefault="00DE6053" w:rsidP="00DE6053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DE6053" w:rsidRPr="00B1368C" w:rsidRDefault="00DE6053" w:rsidP="00DE6053">
            <w:pPr>
              <w:jc w:val="center"/>
              <w:rPr>
                <w:color w:val="00B0F0"/>
                <w:sz w:val="18"/>
                <w:szCs w:val="18"/>
              </w:rPr>
            </w:pPr>
          </w:p>
        </w:tc>
        <w:tc>
          <w:tcPr>
            <w:tcW w:w="1192" w:type="dxa"/>
            <w:vMerge/>
          </w:tcPr>
          <w:p w:rsidR="00DE6053" w:rsidRPr="00B1368C" w:rsidRDefault="00DE6053" w:rsidP="00DE6053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108" w:type="dxa"/>
          </w:tcPr>
          <w:p w:rsidR="00DE6053" w:rsidRPr="00A626CC" w:rsidRDefault="00DE6053" w:rsidP="00DE6053">
            <w:pPr>
              <w:rPr>
                <w:sz w:val="18"/>
                <w:szCs w:val="18"/>
              </w:rPr>
            </w:pPr>
            <w:r w:rsidRPr="00A626C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19" w:type="dxa"/>
          </w:tcPr>
          <w:p w:rsidR="00DE6053" w:rsidRPr="00A626CC" w:rsidRDefault="00DE6053" w:rsidP="00DE6053">
            <w:pPr>
              <w:jc w:val="center"/>
              <w:rPr>
                <w:sz w:val="18"/>
                <w:szCs w:val="18"/>
              </w:rPr>
            </w:pPr>
            <w:r w:rsidRPr="00A626CC">
              <w:rPr>
                <w:sz w:val="18"/>
                <w:szCs w:val="18"/>
              </w:rPr>
              <w:t>70</w:t>
            </w:r>
          </w:p>
        </w:tc>
        <w:tc>
          <w:tcPr>
            <w:tcW w:w="1300" w:type="dxa"/>
          </w:tcPr>
          <w:p w:rsidR="00DE6053" w:rsidRPr="00A626CC" w:rsidRDefault="00DE6053" w:rsidP="00DE6053">
            <w:pPr>
              <w:rPr>
                <w:sz w:val="18"/>
                <w:szCs w:val="18"/>
              </w:rPr>
            </w:pPr>
            <w:r w:rsidRPr="00A626CC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DE6053" w:rsidRPr="00433729" w:rsidRDefault="00DE6053" w:rsidP="00DE6053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E6053" w:rsidRPr="00433729" w:rsidTr="00195843">
        <w:trPr>
          <w:trHeight w:val="502"/>
        </w:trPr>
        <w:tc>
          <w:tcPr>
            <w:tcW w:w="567" w:type="dxa"/>
            <w:vMerge w:val="restart"/>
          </w:tcPr>
          <w:p w:rsidR="00DE6053" w:rsidRPr="00433729" w:rsidRDefault="00DE6053" w:rsidP="0049761C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49761C">
              <w:rPr>
                <w:rFonts w:asciiTheme="minorHAnsi" w:hAnsiTheme="minorHAnsi"/>
                <w:sz w:val="18"/>
                <w:szCs w:val="18"/>
              </w:rPr>
              <w:t>3</w:t>
            </w:r>
            <w:r w:rsidR="0049761C">
              <w:rPr>
                <w:rFonts w:asciiTheme="minorHAnsi" w:hAnsiTheme="minorHAnsi"/>
                <w:sz w:val="18"/>
                <w:szCs w:val="18"/>
              </w:rPr>
              <w:t>2</w:t>
            </w:r>
            <w:r w:rsidRPr="0049761C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</w:tcPr>
          <w:p w:rsidR="00DE6053" w:rsidRPr="00E11F68" w:rsidRDefault="00DE6053" w:rsidP="00DE6053">
            <w:pPr>
              <w:rPr>
                <w:sz w:val="18"/>
                <w:szCs w:val="18"/>
              </w:rPr>
            </w:pPr>
            <w:r w:rsidRPr="00E11F68">
              <w:rPr>
                <w:sz w:val="18"/>
                <w:szCs w:val="18"/>
              </w:rPr>
              <w:t>Наквасин Р.И.</w:t>
            </w:r>
          </w:p>
        </w:tc>
        <w:tc>
          <w:tcPr>
            <w:tcW w:w="1560" w:type="dxa"/>
            <w:vMerge w:val="restart"/>
          </w:tcPr>
          <w:p w:rsidR="00DE6053" w:rsidRPr="00E11F68" w:rsidRDefault="00DE6053" w:rsidP="00DE6053">
            <w:pPr>
              <w:rPr>
                <w:sz w:val="18"/>
                <w:szCs w:val="18"/>
              </w:rPr>
            </w:pPr>
            <w:r w:rsidRPr="00E11F68">
              <w:rPr>
                <w:sz w:val="18"/>
                <w:szCs w:val="18"/>
              </w:rPr>
              <w:t>Консультант</w:t>
            </w:r>
          </w:p>
        </w:tc>
        <w:tc>
          <w:tcPr>
            <w:tcW w:w="1049" w:type="dxa"/>
          </w:tcPr>
          <w:p w:rsidR="00DE6053" w:rsidRPr="00E11F68" w:rsidRDefault="00DE6053" w:rsidP="00DE6053">
            <w:pPr>
              <w:rPr>
                <w:sz w:val="18"/>
                <w:szCs w:val="18"/>
              </w:rPr>
            </w:pPr>
            <w:r w:rsidRPr="00E11F68">
              <w:rPr>
                <w:sz w:val="18"/>
                <w:szCs w:val="18"/>
              </w:rPr>
              <w:t>квартира</w:t>
            </w:r>
          </w:p>
        </w:tc>
        <w:tc>
          <w:tcPr>
            <w:tcW w:w="1502" w:type="dxa"/>
          </w:tcPr>
          <w:p w:rsidR="00DE6053" w:rsidRPr="00E11F68" w:rsidRDefault="00DE6053" w:rsidP="00DE6053">
            <w:pPr>
              <w:rPr>
                <w:sz w:val="18"/>
                <w:szCs w:val="18"/>
              </w:rPr>
            </w:pPr>
            <w:r w:rsidRPr="00E11F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DE6053" w:rsidRPr="00E11F68" w:rsidRDefault="00DE6053" w:rsidP="00DE6053">
            <w:pPr>
              <w:jc w:val="center"/>
              <w:rPr>
                <w:sz w:val="18"/>
                <w:szCs w:val="18"/>
              </w:rPr>
            </w:pPr>
            <w:r w:rsidRPr="00E11F68">
              <w:rPr>
                <w:sz w:val="18"/>
                <w:szCs w:val="18"/>
              </w:rPr>
              <w:t>65,6</w:t>
            </w:r>
          </w:p>
        </w:tc>
        <w:tc>
          <w:tcPr>
            <w:tcW w:w="1192" w:type="dxa"/>
          </w:tcPr>
          <w:p w:rsidR="00DE6053" w:rsidRPr="00E11F68" w:rsidRDefault="00DE6053" w:rsidP="00DE6053">
            <w:pPr>
              <w:rPr>
                <w:sz w:val="18"/>
                <w:szCs w:val="18"/>
              </w:rPr>
            </w:pPr>
            <w:r w:rsidRPr="00E11F68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 w:val="restart"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 w:val="restart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DE6053" w:rsidRPr="00E11F68" w:rsidRDefault="00DE6053" w:rsidP="00DE60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11F68">
              <w:rPr>
                <w:sz w:val="18"/>
                <w:szCs w:val="18"/>
              </w:rPr>
              <w:t>Легковая, Тойота</w:t>
            </w:r>
            <w:r>
              <w:rPr>
                <w:sz w:val="18"/>
                <w:szCs w:val="18"/>
              </w:rPr>
              <w:t>-</w:t>
            </w:r>
            <w:r w:rsidRPr="00E11F68">
              <w:rPr>
                <w:sz w:val="18"/>
                <w:szCs w:val="18"/>
              </w:rPr>
              <w:t xml:space="preserve"> Королла</w:t>
            </w:r>
            <w:r>
              <w:rPr>
                <w:sz w:val="18"/>
                <w:szCs w:val="18"/>
              </w:rPr>
              <w:t>-</w:t>
            </w:r>
            <w:r w:rsidRPr="00E11F68">
              <w:rPr>
                <w:sz w:val="18"/>
                <w:szCs w:val="18"/>
              </w:rPr>
              <w:t xml:space="preserve"> Филдер.</w:t>
            </w:r>
          </w:p>
          <w:p w:rsidR="00DE6053" w:rsidRPr="00433729" w:rsidRDefault="00DE6053" w:rsidP="00DE6053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E11F68">
              <w:rPr>
                <w:sz w:val="18"/>
                <w:szCs w:val="18"/>
              </w:rPr>
              <w:t>Легковая, ВАЗ-2104</w:t>
            </w:r>
          </w:p>
        </w:tc>
        <w:tc>
          <w:tcPr>
            <w:tcW w:w="1134" w:type="dxa"/>
            <w:vMerge w:val="restart"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  <w:r w:rsidRPr="00E11F68">
              <w:rPr>
                <w:sz w:val="18"/>
                <w:szCs w:val="18"/>
              </w:rPr>
              <w:t>854511,66</w:t>
            </w:r>
          </w:p>
        </w:tc>
        <w:tc>
          <w:tcPr>
            <w:tcW w:w="1700" w:type="dxa"/>
            <w:vMerge w:val="restart"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E6053" w:rsidRPr="00433729" w:rsidTr="0092007C">
        <w:trPr>
          <w:trHeight w:val="595"/>
        </w:trPr>
        <w:tc>
          <w:tcPr>
            <w:tcW w:w="567" w:type="dxa"/>
            <w:vMerge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E6053" w:rsidRPr="00433729" w:rsidRDefault="00DE6053" w:rsidP="00DE6053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E6053" w:rsidRPr="00433729" w:rsidRDefault="00DE6053" w:rsidP="00DE6053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DE6053" w:rsidRPr="00E11F68" w:rsidRDefault="00DE6053" w:rsidP="00DE6053">
            <w:pPr>
              <w:rPr>
                <w:sz w:val="18"/>
                <w:szCs w:val="18"/>
              </w:rPr>
            </w:pPr>
            <w:r w:rsidRPr="00E11F68">
              <w:rPr>
                <w:sz w:val="18"/>
                <w:szCs w:val="18"/>
              </w:rPr>
              <w:t>Гараж</w:t>
            </w:r>
          </w:p>
        </w:tc>
        <w:tc>
          <w:tcPr>
            <w:tcW w:w="1502" w:type="dxa"/>
          </w:tcPr>
          <w:p w:rsidR="00DE6053" w:rsidRPr="00E11F68" w:rsidRDefault="00DE6053" w:rsidP="00DE6053">
            <w:pPr>
              <w:rPr>
                <w:sz w:val="18"/>
                <w:szCs w:val="18"/>
              </w:rPr>
            </w:pPr>
            <w:r w:rsidRPr="00E11F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DE6053" w:rsidRPr="00E11F68" w:rsidRDefault="00DE6053" w:rsidP="00DE6053">
            <w:pPr>
              <w:jc w:val="center"/>
              <w:rPr>
                <w:sz w:val="18"/>
                <w:szCs w:val="18"/>
              </w:rPr>
            </w:pPr>
            <w:r w:rsidRPr="00E11F68">
              <w:rPr>
                <w:sz w:val="18"/>
                <w:szCs w:val="18"/>
              </w:rPr>
              <w:t>32.4</w:t>
            </w:r>
          </w:p>
        </w:tc>
        <w:tc>
          <w:tcPr>
            <w:tcW w:w="1192" w:type="dxa"/>
          </w:tcPr>
          <w:p w:rsidR="00DE6053" w:rsidRPr="00E11F68" w:rsidRDefault="00DE6053" w:rsidP="00DE6053">
            <w:pPr>
              <w:rPr>
                <w:sz w:val="18"/>
                <w:szCs w:val="18"/>
              </w:rPr>
            </w:pPr>
            <w:r w:rsidRPr="00E11F68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E6053" w:rsidRPr="00433729" w:rsidRDefault="00DE6053" w:rsidP="00DE6053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E6053" w:rsidRPr="00433729" w:rsidTr="00195843">
        <w:trPr>
          <w:trHeight w:val="307"/>
        </w:trPr>
        <w:tc>
          <w:tcPr>
            <w:tcW w:w="567" w:type="dxa"/>
            <w:vMerge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E6053" w:rsidRPr="00433729" w:rsidRDefault="00DE6053" w:rsidP="00DE6053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E6053" w:rsidRPr="00433729" w:rsidRDefault="00DE6053" w:rsidP="00DE6053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DE6053" w:rsidRPr="00E11F68" w:rsidRDefault="00DE6053" w:rsidP="00DE6053">
            <w:pPr>
              <w:rPr>
                <w:sz w:val="18"/>
                <w:szCs w:val="18"/>
              </w:rPr>
            </w:pPr>
            <w:r w:rsidRPr="00E11F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2" w:type="dxa"/>
          </w:tcPr>
          <w:p w:rsidR="00DE6053" w:rsidRPr="00E11F68" w:rsidRDefault="00DE6053" w:rsidP="00DE6053">
            <w:pPr>
              <w:rPr>
                <w:sz w:val="18"/>
                <w:szCs w:val="18"/>
              </w:rPr>
            </w:pPr>
            <w:r w:rsidRPr="00E11F68">
              <w:rPr>
                <w:sz w:val="18"/>
                <w:szCs w:val="18"/>
              </w:rPr>
              <w:t>Общая долевая (1/24 доли)</w:t>
            </w:r>
          </w:p>
        </w:tc>
        <w:tc>
          <w:tcPr>
            <w:tcW w:w="993" w:type="dxa"/>
          </w:tcPr>
          <w:p w:rsidR="00DE6053" w:rsidRPr="00E11F68" w:rsidRDefault="00DE6053" w:rsidP="00DE6053">
            <w:pPr>
              <w:jc w:val="center"/>
              <w:rPr>
                <w:sz w:val="18"/>
                <w:szCs w:val="18"/>
              </w:rPr>
            </w:pPr>
            <w:r w:rsidRPr="00E11F68">
              <w:rPr>
                <w:sz w:val="18"/>
                <w:szCs w:val="18"/>
              </w:rPr>
              <w:t>592</w:t>
            </w:r>
          </w:p>
        </w:tc>
        <w:tc>
          <w:tcPr>
            <w:tcW w:w="1192" w:type="dxa"/>
          </w:tcPr>
          <w:p w:rsidR="00DE6053" w:rsidRPr="00E11F68" w:rsidRDefault="00DE6053" w:rsidP="00DE6053">
            <w:pPr>
              <w:rPr>
                <w:sz w:val="18"/>
                <w:szCs w:val="18"/>
              </w:rPr>
            </w:pPr>
            <w:r w:rsidRPr="00E11F68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E6053" w:rsidRPr="00433729" w:rsidRDefault="00DE6053" w:rsidP="00DE6053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E6053" w:rsidRPr="00433729" w:rsidTr="0092007C">
        <w:trPr>
          <w:trHeight w:val="678"/>
        </w:trPr>
        <w:tc>
          <w:tcPr>
            <w:tcW w:w="567" w:type="dxa"/>
            <w:vMerge w:val="restart"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  <w:r w:rsidRPr="00E11F68"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DE6053" w:rsidRPr="00433729" w:rsidRDefault="00DE6053" w:rsidP="00DE6053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DE6053" w:rsidRPr="00E11F68" w:rsidRDefault="00DE6053" w:rsidP="00DE6053">
            <w:pPr>
              <w:rPr>
                <w:sz w:val="18"/>
                <w:szCs w:val="18"/>
              </w:rPr>
            </w:pPr>
            <w:r w:rsidRPr="00E11F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2" w:type="dxa"/>
          </w:tcPr>
          <w:p w:rsidR="00DE6053" w:rsidRPr="00E11F68" w:rsidRDefault="00DE6053" w:rsidP="00DE6053">
            <w:pPr>
              <w:rPr>
                <w:sz w:val="18"/>
                <w:szCs w:val="18"/>
              </w:rPr>
            </w:pPr>
            <w:r w:rsidRPr="00E11F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DE6053" w:rsidRPr="00E11F68" w:rsidRDefault="00DE6053" w:rsidP="00DE6053">
            <w:pPr>
              <w:jc w:val="center"/>
              <w:rPr>
                <w:sz w:val="18"/>
                <w:szCs w:val="18"/>
              </w:rPr>
            </w:pPr>
            <w:r w:rsidRPr="00E11F68">
              <w:rPr>
                <w:sz w:val="18"/>
                <w:szCs w:val="18"/>
              </w:rPr>
              <w:t>500</w:t>
            </w:r>
          </w:p>
        </w:tc>
        <w:tc>
          <w:tcPr>
            <w:tcW w:w="1192" w:type="dxa"/>
          </w:tcPr>
          <w:p w:rsidR="00DE6053" w:rsidRPr="00E11F68" w:rsidRDefault="00DE6053" w:rsidP="00DE6053">
            <w:pPr>
              <w:rPr>
                <w:sz w:val="18"/>
                <w:szCs w:val="18"/>
              </w:rPr>
            </w:pPr>
            <w:r w:rsidRPr="00E11F68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 w:val="restart"/>
          </w:tcPr>
          <w:p w:rsidR="00DE6053" w:rsidRPr="00E11F68" w:rsidRDefault="00DE6053" w:rsidP="00DE6053">
            <w:pPr>
              <w:jc w:val="center"/>
              <w:rPr>
                <w:sz w:val="18"/>
                <w:szCs w:val="18"/>
              </w:rPr>
            </w:pPr>
            <w:r w:rsidRPr="00E11F68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  <w:vMerge w:val="restart"/>
          </w:tcPr>
          <w:p w:rsidR="00DE6053" w:rsidRPr="00E11F68" w:rsidRDefault="00DE6053" w:rsidP="00DE6053">
            <w:pPr>
              <w:jc w:val="center"/>
              <w:rPr>
                <w:sz w:val="18"/>
                <w:szCs w:val="18"/>
              </w:rPr>
            </w:pPr>
            <w:r w:rsidRPr="00E11F68">
              <w:rPr>
                <w:sz w:val="18"/>
                <w:szCs w:val="18"/>
              </w:rPr>
              <w:t>65,6</w:t>
            </w:r>
          </w:p>
        </w:tc>
        <w:tc>
          <w:tcPr>
            <w:tcW w:w="1300" w:type="dxa"/>
            <w:vMerge w:val="restart"/>
          </w:tcPr>
          <w:p w:rsidR="00DE6053" w:rsidRPr="00E11F68" w:rsidRDefault="00DE6053" w:rsidP="00DE6053">
            <w:pPr>
              <w:rPr>
                <w:sz w:val="18"/>
                <w:szCs w:val="18"/>
              </w:rPr>
            </w:pPr>
            <w:r w:rsidRPr="00E11F6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E6053" w:rsidRPr="00433729" w:rsidRDefault="00DE6053" w:rsidP="00DE6053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E6053" w:rsidRPr="00E11F68" w:rsidRDefault="00DE6053" w:rsidP="00DE6053">
            <w:pPr>
              <w:jc w:val="center"/>
              <w:rPr>
                <w:sz w:val="18"/>
                <w:szCs w:val="18"/>
              </w:rPr>
            </w:pPr>
            <w:r w:rsidRPr="00E11F68">
              <w:rPr>
                <w:sz w:val="18"/>
                <w:szCs w:val="18"/>
              </w:rPr>
              <w:t>194871,06</w:t>
            </w:r>
          </w:p>
        </w:tc>
        <w:tc>
          <w:tcPr>
            <w:tcW w:w="1700" w:type="dxa"/>
            <w:vMerge w:val="restart"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E6053" w:rsidRPr="00433729" w:rsidTr="00195843">
        <w:trPr>
          <w:trHeight w:val="223"/>
        </w:trPr>
        <w:tc>
          <w:tcPr>
            <w:tcW w:w="567" w:type="dxa"/>
            <w:vMerge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E6053" w:rsidRPr="00433729" w:rsidRDefault="00DE6053" w:rsidP="00DE6053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DE6053" w:rsidRPr="00E11F68" w:rsidRDefault="00DE6053" w:rsidP="00DE6053">
            <w:pPr>
              <w:rPr>
                <w:sz w:val="18"/>
                <w:szCs w:val="18"/>
              </w:rPr>
            </w:pPr>
            <w:r w:rsidRPr="00E11F68">
              <w:rPr>
                <w:sz w:val="18"/>
                <w:szCs w:val="18"/>
              </w:rPr>
              <w:t>Дача</w:t>
            </w:r>
          </w:p>
        </w:tc>
        <w:tc>
          <w:tcPr>
            <w:tcW w:w="1502" w:type="dxa"/>
          </w:tcPr>
          <w:p w:rsidR="00DE6053" w:rsidRPr="00E11F68" w:rsidRDefault="00DE6053" w:rsidP="00DE6053">
            <w:pPr>
              <w:rPr>
                <w:sz w:val="18"/>
                <w:szCs w:val="18"/>
              </w:rPr>
            </w:pPr>
            <w:r w:rsidRPr="00E11F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DE6053" w:rsidRPr="00E11F68" w:rsidRDefault="00DE6053" w:rsidP="00DE6053">
            <w:pPr>
              <w:jc w:val="center"/>
              <w:rPr>
                <w:sz w:val="18"/>
                <w:szCs w:val="18"/>
              </w:rPr>
            </w:pPr>
            <w:r w:rsidRPr="00E11F68">
              <w:rPr>
                <w:sz w:val="18"/>
                <w:szCs w:val="18"/>
              </w:rPr>
              <w:t>54,5</w:t>
            </w:r>
          </w:p>
        </w:tc>
        <w:tc>
          <w:tcPr>
            <w:tcW w:w="1192" w:type="dxa"/>
          </w:tcPr>
          <w:p w:rsidR="00DE6053" w:rsidRPr="00E11F68" w:rsidRDefault="00DE6053" w:rsidP="00DE6053">
            <w:pPr>
              <w:rPr>
                <w:sz w:val="18"/>
                <w:szCs w:val="18"/>
              </w:rPr>
            </w:pPr>
            <w:r w:rsidRPr="00E11F68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DE6053" w:rsidRPr="00433729" w:rsidRDefault="00DE6053" w:rsidP="00DE60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E6053" w:rsidRPr="00433729" w:rsidRDefault="00DE6053" w:rsidP="00DE6053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E6053" w:rsidRPr="00433729" w:rsidRDefault="00DE6053" w:rsidP="00DE60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245FC7" w:rsidRPr="00433729" w:rsidTr="00B7687A">
        <w:trPr>
          <w:trHeight w:val="1368"/>
        </w:trPr>
        <w:tc>
          <w:tcPr>
            <w:tcW w:w="567" w:type="dxa"/>
          </w:tcPr>
          <w:p w:rsidR="00245FC7" w:rsidRPr="00B1368C" w:rsidRDefault="00245FC7" w:rsidP="0049761C">
            <w:pPr>
              <w:pStyle w:val="ConsPlusNormal"/>
              <w:jc w:val="both"/>
              <w:rPr>
                <w:rFonts w:asciiTheme="minorHAnsi" w:hAnsiTheme="minorHAnsi"/>
                <w:color w:val="00B0F0"/>
                <w:sz w:val="18"/>
                <w:szCs w:val="18"/>
              </w:rPr>
            </w:pPr>
            <w:r w:rsidRPr="0049761C">
              <w:rPr>
                <w:rFonts w:asciiTheme="minorHAnsi" w:hAnsiTheme="minorHAnsi"/>
                <w:sz w:val="18"/>
                <w:szCs w:val="18"/>
              </w:rPr>
              <w:t>33.</w:t>
            </w:r>
          </w:p>
        </w:tc>
        <w:tc>
          <w:tcPr>
            <w:tcW w:w="1276" w:type="dxa"/>
          </w:tcPr>
          <w:p w:rsidR="00245FC7" w:rsidRPr="00B1368C" w:rsidRDefault="00245FC7" w:rsidP="0049761C">
            <w:pPr>
              <w:rPr>
                <w:color w:val="00B0F0"/>
                <w:sz w:val="18"/>
                <w:szCs w:val="18"/>
              </w:rPr>
            </w:pPr>
            <w:r w:rsidRPr="0049761C">
              <w:rPr>
                <w:sz w:val="18"/>
                <w:szCs w:val="18"/>
              </w:rPr>
              <w:t>Баинова С.А.</w:t>
            </w:r>
          </w:p>
        </w:tc>
        <w:tc>
          <w:tcPr>
            <w:tcW w:w="1560" w:type="dxa"/>
          </w:tcPr>
          <w:p w:rsidR="00245FC7" w:rsidRPr="00B1368C" w:rsidRDefault="00245FC7" w:rsidP="0049761C">
            <w:pPr>
              <w:rPr>
                <w:color w:val="00B0F0"/>
                <w:sz w:val="18"/>
                <w:szCs w:val="18"/>
              </w:rPr>
            </w:pPr>
            <w:r w:rsidRPr="0049761C">
              <w:rPr>
                <w:sz w:val="18"/>
                <w:szCs w:val="18"/>
              </w:rPr>
              <w:t xml:space="preserve">Консультант </w:t>
            </w:r>
          </w:p>
        </w:tc>
        <w:tc>
          <w:tcPr>
            <w:tcW w:w="1049" w:type="dxa"/>
          </w:tcPr>
          <w:p w:rsidR="00245FC7" w:rsidRPr="00E11F68" w:rsidRDefault="00245FC7" w:rsidP="0049761C">
            <w:pPr>
              <w:rPr>
                <w:sz w:val="18"/>
                <w:szCs w:val="18"/>
              </w:rPr>
            </w:pPr>
            <w:r w:rsidRPr="00E11F68">
              <w:rPr>
                <w:sz w:val="18"/>
                <w:szCs w:val="18"/>
              </w:rPr>
              <w:t>квартира</w:t>
            </w:r>
          </w:p>
        </w:tc>
        <w:tc>
          <w:tcPr>
            <w:tcW w:w="1502" w:type="dxa"/>
          </w:tcPr>
          <w:p w:rsidR="00245FC7" w:rsidRPr="00E11F68" w:rsidRDefault="00245FC7" w:rsidP="0049761C">
            <w:pPr>
              <w:rPr>
                <w:sz w:val="18"/>
                <w:szCs w:val="18"/>
              </w:rPr>
            </w:pPr>
            <w:r w:rsidRPr="00E11F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245FC7" w:rsidRPr="00E11F68" w:rsidRDefault="00245FC7" w:rsidP="0049761C">
            <w:pPr>
              <w:jc w:val="center"/>
              <w:rPr>
                <w:sz w:val="18"/>
                <w:szCs w:val="18"/>
              </w:rPr>
            </w:pPr>
            <w:r w:rsidRPr="00E11F68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4</w:t>
            </w:r>
            <w:r w:rsidRPr="00E11F6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192" w:type="dxa"/>
          </w:tcPr>
          <w:p w:rsidR="00245FC7" w:rsidRPr="00E11F68" w:rsidRDefault="00245FC7" w:rsidP="0049761C">
            <w:pPr>
              <w:rPr>
                <w:sz w:val="18"/>
                <w:szCs w:val="18"/>
              </w:rPr>
            </w:pPr>
            <w:r w:rsidRPr="00E11F68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</w:tcPr>
          <w:p w:rsidR="00245FC7" w:rsidRPr="00B1368C" w:rsidRDefault="00245FC7" w:rsidP="0049761C">
            <w:pPr>
              <w:jc w:val="center"/>
              <w:rPr>
                <w:color w:val="00B0F0"/>
                <w:sz w:val="18"/>
                <w:szCs w:val="18"/>
              </w:rPr>
            </w:pPr>
          </w:p>
        </w:tc>
        <w:tc>
          <w:tcPr>
            <w:tcW w:w="1219" w:type="dxa"/>
          </w:tcPr>
          <w:p w:rsidR="00245FC7" w:rsidRPr="00B1368C" w:rsidRDefault="00245FC7" w:rsidP="0049761C">
            <w:pPr>
              <w:jc w:val="center"/>
              <w:rPr>
                <w:color w:val="00B0F0"/>
                <w:sz w:val="18"/>
                <w:szCs w:val="18"/>
              </w:rPr>
            </w:pPr>
          </w:p>
        </w:tc>
        <w:tc>
          <w:tcPr>
            <w:tcW w:w="1300" w:type="dxa"/>
          </w:tcPr>
          <w:p w:rsidR="00245FC7" w:rsidRPr="00B1368C" w:rsidRDefault="00245FC7" w:rsidP="0049761C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560" w:type="dxa"/>
          </w:tcPr>
          <w:p w:rsidR="00245FC7" w:rsidRPr="00B1368C" w:rsidRDefault="00245FC7" w:rsidP="0049761C">
            <w:pPr>
              <w:spacing w:after="0" w:line="240" w:lineRule="auto"/>
              <w:jc w:val="center"/>
              <w:rPr>
                <w:color w:val="00B0F0"/>
                <w:sz w:val="18"/>
                <w:szCs w:val="18"/>
              </w:rPr>
            </w:pPr>
          </w:p>
        </w:tc>
        <w:tc>
          <w:tcPr>
            <w:tcW w:w="1134" w:type="dxa"/>
          </w:tcPr>
          <w:p w:rsidR="00245FC7" w:rsidRPr="00B1368C" w:rsidRDefault="00245FC7" w:rsidP="0049761C">
            <w:pPr>
              <w:jc w:val="center"/>
              <w:rPr>
                <w:color w:val="00B0F0"/>
                <w:sz w:val="18"/>
                <w:szCs w:val="18"/>
              </w:rPr>
            </w:pPr>
            <w:r w:rsidRPr="0049761C">
              <w:rPr>
                <w:sz w:val="18"/>
                <w:szCs w:val="18"/>
              </w:rPr>
              <w:t xml:space="preserve">532 688,11 </w:t>
            </w:r>
          </w:p>
        </w:tc>
        <w:tc>
          <w:tcPr>
            <w:tcW w:w="1700" w:type="dxa"/>
          </w:tcPr>
          <w:p w:rsidR="00245FC7" w:rsidRPr="00433729" w:rsidRDefault="00245FC7" w:rsidP="0049761C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E6053" w:rsidRPr="00433729" w:rsidTr="00195843">
        <w:trPr>
          <w:trHeight w:val="331"/>
        </w:trPr>
        <w:tc>
          <w:tcPr>
            <w:tcW w:w="567" w:type="dxa"/>
            <w:vMerge w:val="restart"/>
          </w:tcPr>
          <w:p w:rsidR="00DE6053" w:rsidRPr="00B1368C" w:rsidRDefault="00245FC7" w:rsidP="0016023E">
            <w:pPr>
              <w:pStyle w:val="ConsPlusNormal"/>
              <w:jc w:val="both"/>
              <w:rPr>
                <w:rFonts w:asciiTheme="minorHAnsi" w:hAnsiTheme="minorHAnsi"/>
                <w:color w:val="00B0F0"/>
                <w:sz w:val="18"/>
                <w:szCs w:val="18"/>
              </w:rPr>
            </w:pPr>
            <w:r w:rsidRPr="00245FC7">
              <w:rPr>
                <w:rFonts w:asciiTheme="minorHAnsi" w:hAnsiTheme="minorHAnsi"/>
                <w:sz w:val="18"/>
                <w:szCs w:val="18"/>
              </w:rPr>
              <w:t>3</w:t>
            </w:r>
            <w:r w:rsidR="0016023E">
              <w:rPr>
                <w:rFonts w:asciiTheme="minorHAnsi" w:hAnsiTheme="minorHAnsi"/>
                <w:sz w:val="18"/>
                <w:szCs w:val="18"/>
                <w:lang w:val="en-US"/>
              </w:rPr>
              <w:t>4</w:t>
            </w:r>
            <w:r w:rsidRPr="00245FC7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</w:tcPr>
          <w:p w:rsidR="00DE6053" w:rsidRPr="00245FC7" w:rsidRDefault="00245FC7" w:rsidP="00DE6053">
            <w:pPr>
              <w:rPr>
                <w:sz w:val="18"/>
                <w:szCs w:val="18"/>
              </w:rPr>
            </w:pPr>
            <w:r w:rsidRPr="00245FC7">
              <w:rPr>
                <w:sz w:val="18"/>
                <w:szCs w:val="18"/>
              </w:rPr>
              <w:t>Доржиев П.М.</w:t>
            </w:r>
          </w:p>
          <w:p w:rsidR="00DE6053" w:rsidRPr="00B1368C" w:rsidRDefault="00DE6053" w:rsidP="00DE6053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DE6053" w:rsidRPr="00B1368C" w:rsidRDefault="00245FC7" w:rsidP="00DE6053">
            <w:pPr>
              <w:rPr>
                <w:b/>
                <w:color w:val="00B0F0"/>
                <w:sz w:val="18"/>
                <w:szCs w:val="18"/>
              </w:rPr>
            </w:pPr>
            <w:r w:rsidRPr="0049761C">
              <w:rPr>
                <w:sz w:val="18"/>
                <w:szCs w:val="18"/>
              </w:rPr>
              <w:lastRenderedPageBreak/>
              <w:t>Консультант</w:t>
            </w:r>
          </w:p>
        </w:tc>
        <w:tc>
          <w:tcPr>
            <w:tcW w:w="1049" w:type="dxa"/>
          </w:tcPr>
          <w:p w:rsidR="00DE6053" w:rsidRPr="00245FC7" w:rsidRDefault="00DE6053" w:rsidP="00DE6053">
            <w:pPr>
              <w:rPr>
                <w:sz w:val="18"/>
                <w:szCs w:val="18"/>
              </w:rPr>
            </w:pPr>
            <w:r w:rsidRPr="00245FC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2" w:type="dxa"/>
          </w:tcPr>
          <w:p w:rsidR="00DE6053" w:rsidRPr="00245FC7" w:rsidRDefault="00DE6053" w:rsidP="00245FC7">
            <w:pPr>
              <w:rPr>
                <w:sz w:val="18"/>
                <w:szCs w:val="18"/>
              </w:rPr>
            </w:pPr>
            <w:r w:rsidRPr="00245FC7">
              <w:rPr>
                <w:sz w:val="18"/>
                <w:szCs w:val="18"/>
              </w:rPr>
              <w:t>Общая долевая (1/</w:t>
            </w:r>
            <w:r w:rsidR="00245FC7" w:rsidRPr="00245FC7">
              <w:rPr>
                <w:sz w:val="18"/>
                <w:szCs w:val="18"/>
              </w:rPr>
              <w:t>2</w:t>
            </w:r>
            <w:r w:rsidRPr="00245FC7">
              <w:rPr>
                <w:sz w:val="18"/>
                <w:szCs w:val="18"/>
              </w:rPr>
              <w:t xml:space="preserve"> доли)</w:t>
            </w:r>
          </w:p>
        </w:tc>
        <w:tc>
          <w:tcPr>
            <w:tcW w:w="993" w:type="dxa"/>
          </w:tcPr>
          <w:p w:rsidR="00DE6053" w:rsidRPr="00245FC7" w:rsidRDefault="00245FC7" w:rsidP="00245FC7">
            <w:pPr>
              <w:jc w:val="center"/>
              <w:rPr>
                <w:sz w:val="18"/>
                <w:szCs w:val="18"/>
              </w:rPr>
            </w:pPr>
            <w:r w:rsidRPr="00245FC7">
              <w:rPr>
                <w:sz w:val="18"/>
                <w:szCs w:val="18"/>
              </w:rPr>
              <w:t>812</w:t>
            </w:r>
          </w:p>
        </w:tc>
        <w:tc>
          <w:tcPr>
            <w:tcW w:w="1192" w:type="dxa"/>
          </w:tcPr>
          <w:p w:rsidR="00DE6053" w:rsidRPr="00245FC7" w:rsidRDefault="00DE6053" w:rsidP="00DE6053">
            <w:pPr>
              <w:rPr>
                <w:sz w:val="18"/>
                <w:szCs w:val="18"/>
              </w:rPr>
            </w:pPr>
            <w:r w:rsidRPr="00245FC7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 w:val="restart"/>
          </w:tcPr>
          <w:p w:rsidR="00DE6053" w:rsidRPr="00B1368C" w:rsidRDefault="00DE6053" w:rsidP="00DE6053">
            <w:pPr>
              <w:jc w:val="center"/>
              <w:rPr>
                <w:color w:val="00B0F0"/>
                <w:sz w:val="18"/>
                <w:szCs w:val="18"/>
              </w:rPr>
            </w:pPr>
          </w:p>
        </w:tc>
        <w:tc>
          <w:tcPr>
            <w:tcW w:w="1219" w:type="dxa"/>
            <w:vMerge w:val="restart"/>
          </w:tcPr>
          <w:p w:rsidR="00DE6053" w:rsidRPr="00B1368C" w:rsidRDefault="00DE6053" w:rsidP="00DE6053">
            <w:pPr>
              <w:jc w:val="center"/>
              <w:rPr>
                <w:color w:val="00B0F0"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</w:tcPr>
          <w:p w:rsidR="00DE6053" w:rsidRPr="00B1368C" w:rsidRDefault="00DE6053" w:rsidP="00DE6053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DE6053" w:rsidRPr="00245FC7" w:rsidRDefault="00245FC7" w:rsidP="00DE60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5FC7">
              <w:rPr>
                <w:sz w:val="18"/>
                <w:szCs w:val="18"/>
              </w:rPr>
              <w:t>Легковая, Тойота Ленд Круизер</w:t>
            </w:r>
          </w:p>
          <w:p w:rsidR="00245FC7" w:rsidRPr="00245FC7" w:rsidRDefault="00245FC7" w:rsidP="00DE60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5FC7">
              <w:rPr>
                <w:sz w:val="18"/>
                <w:szCs w:val="18"/>
              </w:rPr>
              <w:lastRenderedPageBreak/>
              <w:t>Водный транспорт:</w:t>
            </w:r>
          </w:p>
          <w:p w:rsidR="00245FC7" w:rsidRPr="00245FC7" w:rsidRDefault="00245FC7" w:rsidP="00245F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5FC7">
              <w:rPr>
                <w:sz w:val="18"/>
                <w:szCs w:val="18"/>
              </w:rPr>
              <w:t>Лодка Ротан 420</w:t>
            </w:r>
          </w:p>
          <w:p w:rsidR="000C3E1E" w:rsidRDefault="000C3E1E" w:rsidP="00245F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 к легковой автомашине 821307,</w:t>
            </w:r>
          </w:p>
          <w:p w:rsidR="00245FC7" w:rsidRPr="00B1368C" w:rsidRDefault="00245FC7" w:rsidP="00245FC7">
            <w:pPr>
              <w:spacing w:after="0" w:line="240" w:lineRule="auto"/>
              <w:jc w:val="center"/>
              <w:rPr>
                <w:color w:val="00B0F0"/>
                <w:sz w:val="18"/>
                <w:szCs w:val="18"/>
              </w:rPr>
            </w:pPr>
            <w:r w:rsidRPr="00245FC7">
              <w:rPr>
                <w:sz w:val="18"/>
                <w:szCs w:val="18"/>
              </w:rPr>
              <w:t>Прицеп к легковой автомашине КМЗ 38136, прицеп лодочный МЗСА 81771</w:t>
            </w:r>
            <w:r w:rsidRPr="00245FC7">
              <w:rPr>
                <w:sz w:val="18"/>
                <w:szCs w:val="18"/>
                <w:lang w:val="en-US"/>
              </w:rPr>
              <w:t>D</w:t>
            </w:r>
            <w:r w:rsidRPr="00245FC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DE6053" w:rsidRPr="00B1368C" w:rsidRDefault="00245FC7" w:rsidP="00DE6053">
            <w:pPr>
              <w:jc w:val="center"/>
              <w:rPr>
                <w:color w:val="00B0F0"/>
                <w:sz w:val="18"/>
                <w:szCs w:val="18"/>
              </w:rPr>
            </w:pPr>
            <w:r w:rsidRPr="00245FC7">
              <w:rPr>
                <w:sz w:val="18"/>
                <w:szCs w:val="18"/>
              </w:rPr>
              <w:lastRenderedPageBreak/>
              <w:t>463 340,09</w:t>
            </w:r>
          </w:p>
        </w:tc>
        <w:tc>
          <w:tcPr>
            <w:tcW w:w="1700" w:type="dxa"/>
            <w:vMerge w:val="restart"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E6053" w:rsidRPr="00433729" w:rsidTr="00195843">
        <w:trPr>
          <w:trHeight w:val="510"/>
        </w:trPr>
        <w:tc>
          <w:tcPr>
            <w:tcW w:w="567" w:type="dxa"/>
            <w:vMerge/>
          </w:tcPr>
          <w:p w:rsidR="00DE6053" w:rsidRPr="00B1368C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00B0F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E6053" w:rsidRPr="00B1368C" w:rsidRDefault="00DE6053" w:rsidP="00DE6053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E6053" w:rsidRPr="00B1368C" w:rsidRDefault="00DE6053" w:rsidP="00DE6053">
            <w:pPr>
              <w:rPr>
                <w:b/>
                <w:color w:val="00B0F0"/>
                <w:sz w:val="18"/>
                <w:szCs w:val="18"/>
              </w:rPr>
            </w:pPr>
          </w:p>
        </w:tc>
        <w:tc>
          <w:tcPr>
            <w:tcW w:w="1049" w:type="dxa"/>
          </w:tcPr>
          <w:p w:rsidR="00DE6053" w:rsidRPr="00971153" w:rsidRDefault="00DE6053" w:rsidP="00DE6053">
            <w:pPr>
              <w:rPr>
                <w:sz w:val="18"/>
                <w:szCs w:val="18"/>
              </w:rPr>
            </w:pPr>
            <w:r w:rsidRPr="00971153">
              <w:rPr>
                <w:sz w:val="18"/>
                <w:szCs w:val="18"/>
              </w:rPr>
              <w:t>Жилой дом</w:t>
            </w:r>
          </w:p>
        </w:tc>
        <w:tc>
          <w:tcPr>
            <w:tcW w:w="1502" w:type="dxa"/>
          </w:tcPr>
          <w:p w:rsidR="00DE6053" w:rsidRPr="00971153" w:rsidRDefault="00DE6053" w:rsidP="00245FC7">
            <w:pPr>
              <w:rPr>
                <w:sz w:val="18"/>
                <w:szCs w:val="18"/>
              </w:rPr>
            </w:pPr>
            <w:r w:rsidRPr="00971153">
              <w:rPr>
                <w:sz w:val="18"/>
                <w:szCs w:val="18"/>
              </w:rPr>
              <w:t>Общая долевая (1/</w:t>
            </w:r>
            <w:r w:rsidR="00245FC7" w:rsidRPr="00971153">
              <w:rPr>
                <w:sz w:val="18"/>
                <w:szCs w:val="18"/>
              </w:rPr>
              <w:t>2</w:t>
            </w:r>
            <w:r w:rsidRPr="00971153">
              <w:rPr>
                <w:sz w:val="18"/>
                <w:szCs w:val="18"/>
              </w:rPr>
              <w:t xml:space="preserve"> доли)</w:t>
            </w:r>
          </w:p>
        </w:tc>
        <w:tc>
          <w:tcPr>
            <w:tcW w:w="993" w:type="dxa"/>
          </w:tcPr>
          <w:p w:rsidR="00DE6053" w:rsidRPr="00872C00" w:rsidRDefault="00245FC7" w:rsidP="00245FC7">
            <w:pPr>
              <w:jc w:val="center"/>
              <w:rPr>
                <w:sz w:val="18"/>
                <w:szCs w:val="18"/>
              </w:rPr>
            </w:pPr>
            <w:r w:rsidRPr="00872C00">
              <w:rPr>
                <w:sz w:val="18"/>
                <w:szCs w:val="18"/>
              </w:rPr>
              <w:t>428,4</w:t>
            </w:r>
          </w:p>
        </w:tc>
        <w:tc>
          <w:tcPr>
            <w:tcW w:w="1192" w:type="dxa"/>
          </w:tcPr>
          <w:p w:rsidR="00DE6053" w:rsidRPr="00971153" w:rsidRDefault="00DE6053" w:rsidP="00DE6053">
            <w:pPr>
              <w:rPr>
                <w:sz w:val="18"/>
                <w:szCs w:val="18"/>
              </w:rPr>
            </w:pPr>
            <w:r w:rsidRPr="00971153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DE6053" w:rsidRPr="00B1368C" w:rsidRDefault="00DE6053" w:rsidP="00DE6053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DE6053" w:rsidRPr="00B1368C" w:rsidRDefault="00DE6053" w:rsidP="00DE6053">
            <w:pPr>
              <w:jc w:val="center"/>
              <w:rPr>
                <w:color w:val="00B0F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DE6053" w:rsidRPr="00B1368C" w:rsidRDefault="00DE6053" w:rsidP="00DE6053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E6053" w:rsidRPr="00B1368C" w:rsidRDefault="00DE6053" w:rsidP="00DE6053">
            <w:pPr>
              <w:spacing w:after="0" w:line="240" w:lineRule="auto"/>
              <w:jc w:val="center"/>
              <w:rPr>
                <w:color w:val="00B0F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E6053" w:rsidRPr="00B1368C" w:rsidRDefault="00DE6053" w:rsidP="00DE6053">
            <w:pPr>
              <w:jc w:val="center"/>
              <w:rPr>
                <w:color w:val="00B0F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DE6053" w:rsidRPr="00433729" w:rsidRDefault="00DE6053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245FC7" w:rsidRPr="00433729" w:rsidTr="00EE6DC2">
        <w:trPr>
          <w:trHeight w:val="1552"/>
        </w:trPr>
        <w:tc>
          <w:tcPr>
            <w:tcW w:w="567" w:type="dxa"/>
          </w:tcPr>
          <w:p w:rsidR="00245FC7" w:rsidRPr="00B1368C" w:rsidRDefault="00245FC7" w:rsidP="00DE6053">
            <w:pPr>
              <w:pStyle w:val="ConsPlusNormal"/>
              <w:jc w:val="both"/>
              <w:rPr>
                <w:rFonts w:asciiTheme="minorHAnsi" w:hAnsiTheme="minorHAnsi"/>
                <w:color w:val="00B0F0"/>
                <w:sz w:val="18"/>
                <w:szCs w:val="18"/>
              </w:rPr>
            </w:pPr>
          </w:p>
        </w:tc>
        <w:tc>
          <w:tcPr>
            <w:tcW w:w="1276" w:type="dxa"/>
          </w:tcPr>
          <w:p w:rsidR="00245FC7" w:rsidRPr="00245FC7" w:rsidRDefault="00245FC7" w:rsidP="00DE6053">
            <w:pPr>
              <w:rPr>
                <w:sz w:val="18"/>
                <w:szCs w:val="18"/>
              </w:rPr>
            </w:pPr>
            <w:r w:rsidRPr="00245FC7">
              <w:rPr>
                <w:sz w:val="18"/>
                <w:szCs w:val="18"/>
              </w:rPr>
              <w:t>Несовершеннолетний ребенок</w:t>
            </w:r>
          </w:p>
          <w:p w:rsidR="00245FC7" w:rsidRPr="00B1368C" w:rsidRDefault="00245FC7" w:rsidP="00DE6053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560" w:type="dxa"/>
          </w:tcPr>
          <w:p w:rsidR="00245FC7" w:rsidRPr="00B1368C" w:rsidRDefault="00245FC7" w:rsidP="00DE6053">
            <w:pPr>
              <w:rPr>
                <w:b/>
                <w:color w:val="00B0F0"/>
                <w:sz w:val="18"/>
                <w:szCs w:val="18"/>
              </w:rPr>
            </w:pPr>
          </w:p>
        </w:tc>
        <w:tc>
          <w:tcPr>
            <w:tcW w:w="1049" w:type="dxa"/>
          </w:tcPr>
          <w:p w:rsidR="00245FC7" w:rsidRPr="00B1368C" w:rsidRDefault="00245FC7" w:rsidP="00DE6053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502" w:type="dxa"/>
          </w:tcPr>
          <w:p w:rsidR="00245FC7" w:rsidRPr="00B1368C" w:rsidRDefault="00245FC7" w:rsidP="00DE6053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993" w:type="dxa"/>
          </w:tcPr>
          <w:p w:rsidR="00245FC7" w:rsidRPr="00B1368C" w:rsidRDefault="00245FC7" w:rsidP="00DE6053">
            <w:pPr>
              <w:jc w:val="center"/>
              <w:rPr>
                <w:color w:val="00B0F0"/>
                <w:sz w:val="18"/>
                <w:szCs w:val="18"/>
              </w:rPr>
            </w:pPr>
          </w:p>
        </w:tc>
        <w:tc>
          <w:tcPr>
            <w:tcW w:w="1192" w:type="dxa"/>
          </w:tcPr>
          <w:p w:rsidR="00245FC7" w:rsidRPr="00B1368C" w:rsidRDefault="00245FC7" w:rsidP="00DE6053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108" w:type="dxa"/>
          </w:tcPr>
          <w:p w:rsidR="00245FC7" w:rsidRPr="00245FC7" w:rsidRDefault="00245FC7" w:rsidP="00DE6053">
            <w:pPr>
              <w:jc w:val="center"/>
              <w:rPr>
                <w:sz w:val="18"/>
                <w:szCs w:val="18"/>
              </w:rPr>
            </w:pPr>
            <w:r w:rsidRPr="00245FC7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245FC7" w:rsidRPr="00245FC7" w:rsidRDefault="00245FC7" w:rsidP="000275DA">
            <w:pPr>
              <w:jc w:val="center"/>
              <w:rPr>
                <w:sz w:val="18"/>
                <w:szCs w:val="18"/>
              </w:rPr>
            </w:pPr>
            <w:r w:rsidRPr="00245FC7">
              <w:rPr>
                <w:sz w:val="18"/>
                <w:szCs w:val="18"/>
              </w:rPr>
              <w:t>38</w:t>
            </w:r>
            <w:r w:rsidR="000275DA">
              <w:rPr>
                <w:sz w:val="18"/>
                <w:szCs w:val="18"/>
              </w:rPr>
              <w:t>,</w:t>
            </w:r>
            <w:r w:rsidRPr="00245FC7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</w:tcPr>
          <w:p w:rsidR="00245FC7" w:rsidRPr="00245FC7" w:rsidRDefault="00245FC7" w:rsidP="00DE6053">
            <w:pPr>
              <w:rPr>
                <w:sz w:val="18"/>
                <w:szCs w:val="18"/>
              </w:rPr>
            </w:pPr>
            <w:r w:rsidRPr="00245FC7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245FC7" w:rsidRPr="00B1368C" w:rsidRDefault="00245FC7" w:rsidP="00DE6053">
            <w:pPr>
              <w:spacing w:after="0" w:line="240" w:lineRule="auto"/>
              <w:jc w:val="center"/>
              <w:rPr>
                <w:color w:val="00B0F0"/>
                <w:sz w:val="18"/>
                <w:szCs w:val="18"/>
              </w:rPr>
            </w:pPr>
          </w:p>
        </w:tc>
        <w:tc>
          <w:tcPr>
            <w:tcW w:w="1134" w:type="dxa"/>
          </w:tcPr>
          <w:p w:rsidR="00245FC7" w:rsidRPr="00B1368C" w:rsidRDefault="00245FC7" w:rsidP="00DE6053">
            <w:pPr>
              <w:jc w:val="center"/>
              <w:rPr>
                <w:color w:val="00B0F0"/>
                <w:sz w:val="18"/>
                <w:szCs w:val="18"/>
              </w:rPr>
            </w:pPr>
          </w:p>
        </w:tc>
        <w:tc>
          <w:tcPr>
            <w:tcW w:w="1700" w:type="dxa"/>
          </w:tcPr>
          <w:p w:rsidR="00245FC7" w:rsidRPr="00433729" w:rsidRDefault="00245FC7" w:rsidP="00DE605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16023E" w:rsidRPr="00433729" w:rsidTr="0016023E">
        <w:trPr>
          <w:trHeight w:val="380"/>
        </w:trPr>
        <w:tc>
          <w:tcPr>
            <w:tcW w:w="567" w:type="dxa"/>
            <w:vMerge w:val="restart"/>
          </w:tcPr>
          <w:p w:rsidR="0016023E" w:rsidRPr="0016023E" w:rsidRDefault="0016023E" w:rsidP="0016023E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6023E">
              <w:rPr>
                <w:rFonts w:asciiTheme="minorHAnsi" w:hAnsiTheme="minorHAnsi"/>
                <w:sz w:val="18"/>
                <w:szCs w:val="18"/>
                <w:lang w:val="en-US"/>
              </w:rPr>
              <w:t>35.</w:t>
            </w:r>
          </w:p>
        </w:tc>
        <w:tc>
          <w:tcPr>
            <w:tcW w:w="1276" w:type="dxa"/>
            <w:vMerge w:val="restart"/>
          </w:tcPr>
          <w:p w:rsidR="0016023E" w:rsidRPr="0016023E" w:rsidRDefault="0016023E" w:rsidP="001602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жиева С.Д.</w:t>
            </w:r>
          </w:p>
        </w:tc>
        <w:tc>
          <w:tcPr>
            <w:tcW w:w="1560" w:type="dxa"/>
            <w:vMerge w:val="restart"/>
          </w:tcPr>
          <w:p w:rsidR="0016023E" w:rsidRPr="0016023E" w:rsidRDefault="0016023E" w:rsidP="0016023E">
            <w:pPr>
              <w:rPr>
                <w:sz w:val="18"/>
                <w:szCs w:val="18"/>
              </w:rPr>
            </w:pPr>
            <w:r w:rsidRPr="0016023E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049" w:type="dxa"/>
          </w:tcPr>
          <w:p w:rsidR="0016023E" w:rsidRPr="00E11F68" w:rsidRDefault="0016023E" w:rsidP="0016023E">
            <w:pPr>
              <w:rPr>
                <w:sz w:val="18"/>
                <w:szCs w:val="18"/>
              </w:rPr>
            </w:pPr>
            <w:r w:rsidRPr="00E11F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2" w:type="dxa"/>
          </w:tcPr>
          <w:p w:rsidR="0016023E" w:rsidRPr="00E11F68" w:rsidRDefault="0016023E" w:rsidP="0016023E">
            <w:pPr>
              <w:rPr>
                <w:sz w:val="18"/>
                <w:szCs w:val="18"/>
              </w:rPr>
            </w:pPr>
            <w:r w:rsidRPr="00E11F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16023E" w:rsidRPr="00E11F68" w:rsidRDefault="0016023E" w:rsidP="001602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9</w:t>
            </w:r>
          </w:p>
        </w:tc>
        <w:tc>
          <w:tcPr>
            <w:tcW w:w="1192" w:type="dxa"/>
          </w:tcPr>
          <w:p w:rsidR="0016023E" w:rsidRPr="00E11F68" w:rsidRDefault="0016023E" w:rsidP="0016023E">
            <w:pPr>
              <w:rPr>
                <w:sz w:val="18"/>
                <w:szCs w:val="18"/>
              </w:rPr>
            </w:pPr>
            <w:r w:rsidRPr="00E11F68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 w:val="restart"/>
          </w:tcPr>
          <w:p w:rsidR="0016023E" w:rsidRPr="0016023E" w:rsidRDefault="0016023E" w:rsidP="001602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vMerge w:val="restart"/>
          </w:tcPr>
          <w:p w:rsidR="0016023E" w:rsidRPr="0016023E" w:rsidRDefault="0016023E" w:rsidP="001602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</w:tcPr>
          <w:p w:rsidR="0016023E" w:rsidRPr="0016023E" w:rsidRDefault="0016023E" w:rsidP="0016023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16023E" w:rsidRPr="0016023E" w:rsidRDefault="0016023E" w:rsidP="001602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16023E" w:rsidRPr="0016023E" w:rsidRDefault="0016023E" w:rsidP="001602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 587,31</w:t>
            </w:r>
          </w:p>
        </w:tc>
        <w:tc>
          <w:tcPr>
            <w:tcW w:w="1700" w:type="dxa"/>
            <w:vMerge w:val="restart"/>
          </w:tcPr>
          <w:p w:rsidR="0016023E" w:rsidRPr="0016023E" w:rsidRDefault="0016023E" w:rsidP="0016023E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6023E" w:rsidRPr="00433729" w:rsidTr="0016023E">
        <w:trPr>
          <w:trHeight w:val="630"/>
        </w:trPr>
        <w:tc>
          <w:tcPr>
            <w:tcW w:w="567" w:type="dxa"/>
            <w:vMerge/>
          </w:tcPr>
          <w:p w:rsidR="0016023E" w:rsidRPr="0016023E" w:rsidRDefault="0016023E" w:rsidP="0016023E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</w:tcPr>
          <w:p w:rsidR="0016023E" w:rsidRDefault="0016023E" w:rsidP="0016023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6023E" w:rsidRPr="0016023E" w:rsidRDefault="0016023E" w:rsidP="0016023E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16023E" w:rsidRPr="00E11F68" w:rsidRDefault="0016023E" w:rsidP="0016023E">
            <w:pPr>
              <w:rPr>
                <w:sz w:val="18"/>
                <w:szCs w:val="18"/>
              </w:rPr>
            </w:pPr>
            <w:r w:rsidRPr="00E11F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2" w:type="dxa"/>
          </w:tcPr>
          <w:p w:rsidR="0016023E" w:rsidRPr="00E11F68" w:rsidRDefault="0016023E" w:rsidP="0016023E">
            <w:pPr>
              <w:rPr>
                <w:sz w:val="18"/>
                <w:szCs w:val="18"/>
              </w:rPr>
            </w:pPr>
            <w:r w:rsidRPr="00E11F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16023E" w:rsidRPr="00E11F68" w:rsidRDefault="0016023E" w:rsidP="001602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E11F68">
              <w:rPr>
                <w:sz w:val="18"/>
                <w:szCs w:val="18"/>
              </w:rPr>
              <w:t>00</w:t>
            </w:r>
          </w:p>
        </w:tc>
        <w:tc>
          <w:tcPr>
            <w:tcW w:w="1192" w:type="dxa"/>
          </w:tcPr>
          <w:p w:rsidR="0016023E" w:rsidRPr="00E11F68" w:rsidRDefault="0016023E" w:rsidP="0016023E">
            <w:pPr>
              <w:rPr>
                <w:sz w:val="18"/>
                <w:szCs w:val="18"/>
              </w:rPr>
            </w:pPr>
            <w:r w:rsidRPr="00E11F68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16023E" w:rsidRPr="0016023E" w:rsidRDefault="0016023E" w:rsidP="001602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16023E" w:rsidRPr="0016023E" w:rsidRDefault="0016023E" w:rsidP="001602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16023E" w:rsidRPr="0016023E" w:rsidRDefault="0016023E" w:rsidP="0016023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6023E" w:rsidRPr="0016023E" w:rsidRDefault="0016023E" w:rsidP="001602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6023E" w:rsidRDefault="0016023E" w:rsidP="001602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16023E" w:rsidRPr="0016023E" w:rsidRDefault="0016023E" w:rsidP="0016023E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6023E" w:rsidRPr="00433729" w:rsidTr="00EE6DC2">
        <w:trPr>
          <w:trHeight w:val="940"/>
        </w:trPr>
        <w:tc>
          <w:tcPr>
            <w:tcW w:w="567" w:type="dxa"/>
            <w:vMerge/>
          </w:tcPr>
          <w:p w:rsidR="0016023E" w:rsidRPr="0016023E" w:rsidRDefault="0016023E" w:rsidP="0016023E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</w:tcPr>
          <w:p w:rsidR="0016023E" w:rsidRDefault="0016023E" w:rsidP="0016023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6023E" w:rsidRPr="0016023E" w:rsidRDefault="0016023E" w:rsidP="0016023E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16023E" w:rsidRPr="00E11F68" w:rsidRDefault="0016023E" w:rsidP="0016023E">
            <w:pPr>
              <w:rPr>
                <w:sz w:val="18"/>
                <w:szCs w:val="18"/>
              </w:rPr>
            </w:pPr>
            <w:r w:rsidRPr="00E11F68">
              <w:rPr>
                <w:sz w:val="18"/>
                <w:szCs w:val="18"/>
              </w:rPr>
              <w:t>квартира</w:t>
            </w:r>
          </w:p>
        </w:tc>
        <w:tc>
          <w:tcPr>
            <w:tcW w:w="1502" w:type="dxa"/>
          </w:tcPr>
          <w:p w:rsidR="0016023E" w:rsidRPr="00E11F68" w:rsidRDefault="0016023E" w:rsidP="0016023E">
            <w:pPr>
              <w:rPr>
                <w:sz w:val="18"/>
                <w:szCs w:val="18"/>
              </w:rPr>
            </w:pPr>
            <w:r w:rsidRPr="00E11F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16023E" w:rsidRPr="00E11F68" w:rsidRDefault="0016023E" w:rsidP="001602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4</w:t>
            </w:r>
          </w:p>
        </w:tc>
        <w:tc>
          <w:tcPr>
            <w:tcW w:w="1192" w:type="dxa"/>
          </w:tcPr>
          <w:p w:rsidR="0016023E" w:rsidRPr="00E11F68" w:rsidRDefault="0016023E" w:rsidP="0016023E">
            <w:pPr>
              <w:rPr>
                <w:sz w:val="18"/>
                <w:szCs w:val="18"/>
              </w:rPr>
            </w:pPr>
            <w:r w:rsidRPr="00E11F68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16023E" w:rsidRPr="0016023E" w:rsidRDefault="0016023E" w:rsidP="001602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16023E" w:rsidRPr="0016023E" w:rsidRDefault="0016023E" w:rsidP="001602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16023E" w:rsidRPr="0016023E" w:rsidRDefault="0016023E" w:rsidP="0016023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6023E" w:rsidRPr="0016023E" w:rsidRDefault="0016023E" w:rsidP="001602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6023E" w:rsidRDefault="0016023E" w:rsidP="001602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16023E" w:rsidRPr="0016023E" w:rsidRDefault="0016023E" w:rsidP="0016023E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02D6B" w:rsidRPr="00433729" w:rsidTr="00002D6B">
        <w:trPr>
          <w:trHeight w:val="340"/>
        </w:trPr>
        <w:tc>
          <w:tcPr>
            <w:tcW w:w="567" w:type="dxa"/>
            <w:vMerge w:val="restart"/>
          </w:tcPr>
          <w:p w:rsidR="00002D6B" w:rsidRPr="0016023E" w:rsidRDefault="00002D6B" w:rsidP="00002D6B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002D6B" w:rsidRDefault="00002D6B" w:rsidP="00002D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002D6B" w:rsidRPr="0016023E" w:rsidRDefault="00002D6B" w:rsidP="00002D6B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002D6B" w:rsidRPr="00E11F68" w:rsidRDefault="00002D6B" w:rsidP="00002D6B">
            <w:pPr>
              <w:rPr>
                <w:sz w:val="18"/>
                <w:szCs w:val="18"/>
              </w:rPr>
            </w:pPr>
            <w:r w:rsidRPr="00E11F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2" w:type="dxa"/>
          </w:tcPr>
          <w:p w:rsidR="00002D6B" w:rsidRPr="00E11F68" w:rsidRDefault="00002D6B" w:rsidP="00002D6B">
            <w:pPr>
              <w:rPr>
                <w:sz w:val="18"/>
                <w:szCs w:val="18"/>
              </w:rPr>
            </w:pPr>
            <w:r w:rsidRPr="00E11F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002D6B" w:rsidRPr="00E11F68" w:rsidRDefault="00002D6B" w:rsidP="00002D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4,0</w:t>
            </w:r>
          </w:p>
        </w:tc>
        <w:tc>
          <w:tcPr>
            <w:tcW w:w="1192" w:type="dxa"/>
          </w:tcPr>
          <w:p w:rsidR="00002D6B" w:rsidRPr="00E11F68" w:rsidRDefault="00002D6B" w:rsidP="00002D6B">
            <w:pPr>
              <w:rPr>
                <w:sz w:val="18"/>
                <w:szCs w:val="18"/>
              </w:rPr>
            </w:pPr>
            <w:r w:rsidRPr="00E11F68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 w:val="restart"/>
          </w:tcPr>
          <w:p w:rsidR="00002D6B" w:rsidRPr="0016023E" w:rsidRDefault="00002D6B" w:rsidP="00002D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vMerge w:val="restart"/>
          </w:tcPr>
          <w:p w:rsidR="00002D6B" w:rsidRPr="0016023E" w:rsidRDefault="00002D6B" w:rsidP="00002D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</w:tcPr>
          <w:p w:rsidR="00002D6B" w:rsidRPr="0016023E" w:rsidRDefault="00002D6B" w:rsidP="00002D6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002D6B" w:rsidRPr="006E03C5" w:rsidRDefault="006E03C5" w:rsidP="006E03C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245FC7">
              <w:rPr>
                <w:sz w:val="18"/>
                <w:szCs w:val="18"/>
              </w:rPr>
              <w:t>Легковая,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 xml:space="preserve">ХОНДА </w:t>
            </w:r>
            <w:r>
              <w:rPr>
                <w:sz w:val="18"/>
                <w:szCs w:val="18"/>
                <w:lang w:val="en-US"/>
              </w:rPr>
              <w:t>crossroad</w:t>
            </w:r>
          </w:p>
        </w:tc>
        <w:tc>
          <w:tcPr>
            <w:tcW w:w="1134" w:type="dxa"/>
            <w:vMerge w:val="restart"/>
          </w:tcPr>
          <w:p w:rsidR="00002D6B" w:rsidRDefault="00002D6B" w:rsidP="00002D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 261,02</w:t>
            </w:r>
          </w:p>
        </w:tc>
        <w:tc>
          <w:tcPr>
            <w:tcW w:w="1700" w:type="dxa"/>
            <w:vMerge w:val="restart"/>
          </w:tcPr>
          <w:p w:rsidR="00002D6B" w:rsidRPr="0016023E" w:rsidRDefault="00002D6B" w:rsidP="00002D6B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02D6B" w:rsidRPr="00433729" w:rsidTr="00002D6B">
        <w:trPr>
          <w:trHeight w:val="390"/>
        </w:trPr>
        <w:tc>
          <w:tcPr>
            <w:tcW w:w="567" w:type="dxa"/>
            <w:vMerge/>
          </w:tcPr>
          <w:p w:rsidR="00002D6B" w:rsidRPr="0016023E" w:rsidRDefault="00002D6B" w:rsidP="00002D6B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02D6B" w:rsidRDefault="00002D6B" w:rsidP="00002D6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02D6B" w:rsidRPr="0016023E" w:rsidRDefault="00002D6B" w:rsidP="00002D6B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002D6B" w:rsidRPr="00E11F68" w:rsidRDefault="00002D6B" w:rsidP="00002D6B">
            <w:pPr>
              <w:rPr>
                <w:sz w:val="18"/>
                <w:szCs w:val="18"/>
              </w:rPr>
            </w:pPr>
            <w:r w:rsidRPr="00E11F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2" w:type="dxa"/>
          </w:tcPr>
          <w:p w:rsidR="00002D6B" w:rsidRPr="00E11F68" w:rsidRDefault="00002D6B" w:rsidP="00002D6B">
            <w:pPr>
              <w:rPr>
                <w:sz w:val="18"/>
                <w:szCs w:val="18"/>
              </w:rPr>
            </w:pPr>
            <w:r w:rsidRPr="00E11F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002D6B" w:rsidRPr="00E11F68" w:rsidRDefault="00002D6B" w:rsidP="00002D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75,</w:t>
            </w:r>
            <w:r w:rsidRPr="00E11F68">
              <w:rPr>
                <w:sz w:val="18"/>
                <w:szCs w:val="18"/>
              </w:rPr>
              <w:t>0</w:t>
            </w:r>
          </w:p>
        </w:tc>
        <w:tc>
          <w:tcPr>
            <w:tcW w:w="1192" w:type="dxa"/>
          </w:tcPr>
          <w:p w:rsidR="00002D6B" w:rsidRPr="00E11F68" w:rsidRDefault="00002D6B" w:rsidP="00002D6B">
            <w:pPr>
              <w:rPr>
                <w:sz w:val="18"/>
                <w:szCs w:val="18"/>
              </w:rPr>
            </w:pPr>
            <w:r w:rsidRPr="00E11F68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002D6B" w:rsidRPr="0016023E" w:rsidRDefault="00002D6B" w:rsidP="00002D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002D6B" w:rsidRPr="0016023E" w:rsidRDefault="00002D6B" w:rsidP="00002D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002D6B" w:rsidRPr="0016023E" w:rsidRDefault="00002D6B" w:rsidP="00002D6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02D6B" w:rsidRPr="0016023E" w:rsidRDefault="00002D6B" w:rsidP="00002D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02D6B" w:rsidRDefault="00002D6B" w:rsidP="00002D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02D6B" w:rsidRPr="0016023E" w:rsidRDefault="00002D6B" w:rsidP="00002D6B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02D6B" w:rsidRPr="00433729" w:rsidTr="00002D6B">
        <w:trPr>
          <w:trHeight w:val="350"/>
        </w:trPr>
        <w:tc>
          <w:tcPr>
            <w:tcW w:w="567" w:type="dxa"/>
            <w:vMerge/>
          </w:tcPr>
          <w:p w:rsidR="00002D6B" w:rsidRPr="0016023E" w:rsidRDefault="00002D6B" w:rsidP="00002D6B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02D6B" w:rsidRDefault="00002D6B" w:rsidP="00002D6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02D6B" w:rsidRPr="0016023E" w:rsidRDefault="00002D6B" w:rsidP="00002D6B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002D6B" w:rsidRPr="00E11F68" w:rsidRDefault="00002D6B" w:rsidP="00002D6B">
            <w:pPr>
              <w:rPr>
                <w:sz w:val="18"/>
                <w:szCs w:val="18"/>
              </w:rPr>
            </w:pPr>
            <w:r w:rsidRPr="00E11F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2" w:type="dxa"/>
          </w:tcPr>
          <w:p w:rsidR="00002D6B" w:rsidRPr="00E11F68" w:rsidRDefault="00002D6B" w:rsidP="00002D6B">
            <w:pPr>
              <w:rPr>
                <w:sz w:val="18"/>
                <w:szCs w:val="18"/>
              </w:rPr>
            </w:pPr>
            <w:r w:rsidRPr="00E11F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002D6B" w:rsidRPr="00E11F68" w:rsidRDefault="00002D6B" w:rsidP="00002D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  <w:r w:rsidRPr="00E11F68">
              <w:rPr>
                <w:sz w:val="18"/>
                <w:szCs w:val="18"/>
              </w:rPr>
              <w:t>0</w:t>
            </w:r>
          </w:p>
        </w:tc>
        <w:tc>
          <w:tcPr>
            <w:tcW w:w="1192" w:type="dxa"/>
          </w:tcPr>
          <w:p w:rsidR="00002D6B" w:rsidRPr="00E11F68" w:rsidRDefault="00002D6B" w:rsidP="00002D6B">
            <w:pPr>
              <w:rPr>
                <w:sz w:val="18"/>
                <w:szCs w:val="18"/>
              </w:rPr>
            </w:pPr>
            <w:r w:rsidRPr="00E11F68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002D6B" w:rsidRPr="0016023E" w:rsidRDefault="00002D6B" w:rsidP="00002D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002D6B" w:rsidRPr="0016023E" w:rsidRDefault="00002D6B" w:rsidP="00002D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002D6B" w:rsidRPr="0016023E" w:rsidRDefault="00002D6B" w:rsidP="00002D6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02D6B" w:rsidRPr="0016023E" w:rsidRDefault="00002D6B" w:rsidP="00002D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02D6B" w:rsidRDefault="00002D6B" w:rsidP="00002D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02D6B" w:rsidRPr="0016023E" w:rsidRDefault="00002D6B" w:rsidP="00002D6B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02D6B" w:rsidRPr="00433729" w:rsidTr="00002D6B">
        <w:trPr>
          <w:trHeight w:val="340"/>
        </w:trPr>
        <w:tc>
          <w:tcPr>
            <w:tcW w:w="567" w:type="dxa"/>
            <w:vMerge/>
          </w:tcPr>
          <w:p w:rsidR="00002D6B" w:rsidRPr="0016023E" w:rsidRDefault="00002D6B" w:rsidP="00002D6B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02D6B" w:rsidRDefault="00002D6B" w:rsidP="00002D6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02D6B" w:rsidRPr="0016023E" w:rsidRDefault="00002D6B" w:rsidP="00002D6B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002D6B" w:rsidRPr="00E11F68" w:rsidRDefault="00002D6B" w:rsidP="00002D6B">
            <w:pPr>
              <w:rPr>
                <w:sz w:val="18"/>
                <w:szCs w:val="18"/>
              </w:rPr>
            </w:pPr>
            <w:r w:rsidRPr="00E11F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2" w:type="dxa"/>
          </w:tcPr>
          <w:p w:rsidR="00002D6B" w:rsidRPr="00E11F68" w:rsidRDefault="00002D6B" w:rsidP="00002D6B">
            <w:pPr>
              <w:rPr>
                <w:sz w:val="18"/>
                <w:szCs w:val="18"/>
              </w:rPr>
            </w:pPr>
            <w:r w:rsidRPr="00E11F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002D6B" w:rsidRPr="00E11F68" w:rsidRDefault="00002D6B" w:rsidP="00002D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  <w:r w:rsidRPr="00E11F68">
              <w:rPr>
                <w:sz w:val="18"/>
                <w:szCs w:val="18"/>
              </w:rPr>
              <w:t>00</w:t>
            </w:r>
          </w:p>
        </w:tc>
        <w:tc>
          <w:tcPr>
            <w:tcW w:w="1192" w:type="dxa"/>
          </w:tcPr>
          <w:p w:rsidR="00002D6B" w:rsidRPr="00E11F68" w:rsidRDefault="00002D6B" w:rsidP="00002D6B">
            <w:pPr>
              <w:rPr>
                <w:sz w:val="18"/>
                <w:szCs w:val="18"/>
              </w:rPr>
            </w:pPr>
            <w:r w:rsidRPr="00E11F68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002D6B" w:rsidRPr="0016023E" w:rsidRDefault="00002D6B" w:rsidP="00002D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002D6B" w:rsidRPr="0016023E" w:rsidRDefault="00002D6B" w:rsidP="00002D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002D6B" w:rsidRPr="0016023E" w:rsidRDefault="00002D6B" w:rsidP="00002D6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02D6B" w:rsidRPr="0016023E" w:rsidRDefault="00002D6B" w:rsidP="00002D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02D6B" w:rsidRDefault="00002D6B" w:rsidP="00002D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02D6B" w:rsidRPr="0016023E" w:rsidRDefault="00002D6B" w:rsidP="00002D6B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02D6B" w:rsidRPr="00433729" w:rsidTr="00002D6B">
        <w:trPr>
          <w:trHeight w:val="320"/>
        </w:trPr>
        <w:tc>
          <w:tcPr>
            <w:tcW w:w="567" w:type="dxa"/>
            <w:vMerge/>
          </w:tcPr>
          <w:p w:rsidR="00002D6B" w:rsidRPr="0016023E" w:rsidRDefault="00002D6B" w:rsidP="00002D6B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02D6B" w:rsidRDefault="00002D6B" w:rsidP="00002D6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02D6B" w:rsidRPr="0016023E" w:rsidRDefault="00002D6B" w:rsidP="00002D6B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002D6B" w:rsidRPr="00E11F68" w:rsidRDefault="00002D6B" w:rsidP="00002D6B">
            <w:pPr>
              <w:rPr>
                <w:sz w:val="18"/>
                <w:szCs w:val="18"/>
              </w:rPr>
            </w:pPr>
            <w:r w:rsidRPr="00E11F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2" w:type="dxa"/>
          </w:tcPr>
          <w:p w:rsidR="00002D6B" w:rsidRPr="00E11F68" w:rsidRDefault="00002D6B" w:rsidP="00002D6B">
            <w:pPr>
              <w:rPr>
                <w:sz w:val="18"/>
                <w:szCs w:val="18"/>
              </w:rPr>
            </w:pPr>
            <w:r w:rsidRPr="00E11F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002D6B" w:rsidRPr="00E11F68" w:rsidRDefault="00002D6B" w:rsidP="00002D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Pr="00E11F68">
              <w:rPr>
                <w:sz w:val="18"/>
                <w:szCs w:val="18"/>
              </w:rPr>
              <w:t>00</w:t>
            </w:r>
          </w:p>
        </w:tc>
        <w:tc>
          <w:tcPr>
            <w:tcW w:w="1192" w:type="dxa"/>
          </w:tcPr>
          <w:p w:rsidR="00002D6B" w:rsidRPr="00E11F68" w:rsidRDefault="00002D6B" w:rsidP="00002D6B">
            <w:pPr>
              <w:rPr>
                <w:sz w:val="18"/>
                <w:szCs w:val="18"/>
              </w:rPr>
            </w:pPr>
            <w:r w:rsidRPr="00E11F68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002D6B" w:rsidRPr="0016023E" w:rsidRDefault="00002D6B" w:rsidP="00002D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002D6B" w:rsidRPr="0016023E" w:rsidRDefault="00002D6B" w:rsidP="00002D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002D6B" w:rsidRPr="0016023E" w:rsidRDefault="00002D6B" w:rsidP="00002D6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02D6B" w:rsidRPr="0016023E" w:rsidRDefault="00002D6B" w:rsidP="00002D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02D6B" w:rsidRDefault="00002D6B" w:rsidP="00002D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02D6B" w:rsidRPr="0016023E" w:rsidRDefault="00002D6B" w:rsidP="00002D6B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02D6B" w:rsidRPr="00433729" w:rsidTr="00002D6B">
        <w:trPr>
          <w:trHeight w:val="300"/>
        </w:trPr>
        <w:tc>
          <w:tcPr>
            <w:tcW w:w="567" w:type="dxa"/>
            <w:vMerge/>
          </w:tcPr>
          <w:p w:rsidR="00002D6B" w:rsidRPr="0016023E" w:rsidRDefault="00002D6B" w:rsidP="00002D6B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02D6B" w:rsidRDefault="00002D6B" w:rsidP="00002D6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02D6B" w:rsidRPr="0016023E" w:rsidRDefault="00002D6B" w:rsidP="00002D6B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002D6B" w:rsidRPr="00E11F68" w:rsidRDefault="00002D6B" w:rsidP="00002D6B">
            <w:pPr>
              <w:rPr>
                <w:sz w:val="18"/>
                <w:szCs w:val="18"/>
              </w:rPr>
            </w:pPr>
            <w:r w:rsidRPr="00E11F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2" w:type="dxa"/>
          </w:tcPr>
          <w:p w:rsidR="00002D6B" w:rsidRPr="00E11F68" w:rsidRDefault="00002D6B" w:rsidP="00002D6B">
            <w:pPr>
              <w:rPr>
                <w:sz w:val="18"/>
                <w:szCs w:val="18"/>
              </w:rPr>
            </w:pPr>
            <w:r w:rsidRPr="00E11F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002D6B" w:rsidRPr="00E11F68" w:rsidRDefault="00002D6B" w:rsidP="00002D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,</w:t>
            </w:r>
            <w:r w:rsidRPr="00E11F68">
              <w:rPr>
                <w:sz w:val="18"/>
                <w:szCs w:val="18"/>
              </w:rPr>
              <w:t>0</w:t>
            </w:r>
          </w:p>
        </w:tc>
        <w:tc>
          <w:tcPr>
            <w:tcW w:w="1192" w:type="dxa"/>
          </w:tcPr>
          <w:p w:rsidR="00002D6B" w:rsidRPr="00E11F68" w:rsidRDefault="00002D6B" w:rsidP="00002D6B">
            <w:pPr>
              <w:rPr>
                <w:sz w:val="18"/>
                <w:szCs w:val="18"/>
              </w:rPr>
            </w:pPr>
            <w:r w:rsidRPr="00E11F68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002D6B" w:rsidRPr="0016023E" w:rsidRDefault="00002D6B" w:rsidP="00002D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002D6B" w:rsidRPr="0016023E" w:rsidRDefault="00002D6B" w:rsidP="00002D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002D6B" w:rsidRPr="0016023E" w:rsidRDefault="00002D6B" w:rsidP="00002D6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02D6B" w:rsidRPr="0016023E" w:rsidRDefault="00002D6B" w:rsidP="00002D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02D6B" w:rsidRDefault="00002D6B" w:rsidP="00002D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02D6B" w:rsidRPr="0016023E" w:rsidRDefault="00002D6B" w:rsidP="00002D6B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02D6B" w:rsidRPr="00433729" w:rsidTr="00002D6B">
        <w:trPr>
          <w:trHeight w:val="280"/>
        </w:trPr>
        <w:tc>
          <w:tcPr>
            <w:tcW w:w="567" w:type="dxa"/>
            <w:vMerge/>
          </w:tcPr>
          <w:p w:rsidR="00002D6B" w:rsidRPr="0016023E" w:rsidRDefault="00002D6B" w:rsidP="00002D6B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02D6B" w:rsidRDefault="00002D6B" w:rsidP="00002D6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02D6B" w:rsidRPr="0016023E" w:rsidRDefault="00002D6B" w:rsidP="00002D6B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002D6B" w:rsidRPr="00E11F68" w:rsidRDefault="00002D6B" w:rsidP="00002D6B">
            <w:pPr>
              <w:rPr>
                <w:sz w:val="18"/>
                <w:szCs w:val="18"/>
              </w:rPr>
            </w:pPr>
            <w:r w:rsidRPr="00E11F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2" w:type="dxa"/>
          </w:tcPr>
          <w:p w:rsidR="00002D6B" w:rsidRPr="00E11F68" w:rsidRDefault="00002D6B" w:rsidP="00002D6B">
            <w:pPr>
              <w:rPr>
                <w:sz w:val="18"/>
                <w:szCs w:val="18"/>
              </w:rPr>
            </w:pPr>
            <w:r w:rsidRPr="00E11F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002D6B" w:rsidRPr="00E11F68" w:rsidRDefault="00002D6B" w:rsidP="00002D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E11F68">
              <w:rPr>
                <w:sz w:val="18"/>
                <w:szCs w:val="18"/>
              </w:rPr>
              <w:t>00</w:t>
            </w:r>
          </w:p>
        </w:tc>
        <w:tc>
          <w:tcPr>
            <w:tcW w:w="1192" w:type="dxa"/>
          </w:tcPr>
          <w:p w:rsidR="00002D6B" w:rsidRPr="00E11F68" w:rsidRDefault="00002D6B" w:rsidP="00002D6B">
            <w:pPr>
              <w:rPr>
                <w:sz w:val="18"/>
                <w:szCs w:val="18"/>
              </w:rPr>
            </w:pPr>
            <w:r w:rsidRPr="00E11F68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002D6B" w:rsidRPr="0016023E" w:rsidRDefault="00002D6B" w:rsidP="00002D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002D6B" w:rsidRPr="0016023E" w:rsidRDefault="00002D6B" w:rsidP="00002D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002D6B" w:rsidRPr="0016023E" w:rsidRDefault="00002D6B" w:rsidP="00002D6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02D6B" w:rsidRPr="0016023E" w:rsidRDefault="00002D6B" w:rsidP="00002D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02D6B" w:rsidRDefault="00002D6B" w:rsidP="00002D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02D6B" w:rsidRPr="0016023E" w:rsidRDefault="00002D6B" w:rsidP="00002D6B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02D6B" w:rsidRPr="00433729" w:rsidTr="00002D6B">
        <w:trPr>
          <w:trHeight w:val="360"/>
        </w:trPr>
        <w:tc>
          <w:tcPr>
            <w:tcW w:w="567" w:type="dxa"/>
            <w:vMerge/>
          </w:tcPr>
          <w:p w:rsidR="00002D6B" w:rsidRPr="0016023E" w:rsidRDefault="00002D6B" w:rsidP="00002D6B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02D6B" w:rsidRDefault="00002D6B" w:rsidP="00002D6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02D6B" w:rsidRPr="0016023E" w:rsidRDefault="00002D6B" w:rsidP="00002D6B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002D6B" w:rsidRPr="00E11F68" w:rsidRDefault="00002D6B" w:rsidP="00002D6B">
            <w:pPr>
              <w:rPr>
                <w:sz w:val="18"/>
                <w:szCs w:val="18"/>
              </w:rPr>
            </w:pPr>
            <w:r w:rsidRPr="00E11F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2" w:type="dxa"/>
          </w:tcPr>
          <w:p w:rsidR="00002D6B" w:rsidRPr="00E11F68" w:rsidRDefault="00002D6B" w:rsidP="00002D6B">
            <w:pPr>
              <w:rPr>
                <w:sz w:val="18"/>
                <w:szCs w:val="18"/>
              </w:rPr>
            </w:pPr>
            <w:r w:rsidRPr="00E11F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002D6B" w:rsidRPr="00E11F68" w:rsidRDefault="00002D6B" w:rsidP="00002D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68,0</w:t>
            </w:r>
          </w:p>
        </w:tc>
        <w:tc>
          <w:tcPr>
            <w:tcW w:w="1192" w:type="dxa"/>
          </w:tcPr>
          <w:p w:rsidR="00002D6B" w:rsidRPr="00E11F68" w:rsidRDefault="00002D6B" w:rsidP="00002D6B">
            <w:pPr>
              <w:rPr>
                <w:sz w:val="18"/>
                <w:szCs w:val="18"/>
              </w:rPr>
            </w:pPr>
            <w:r w:rsidRPr="00E11F68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002D6B" w:rsidRPr="0016023E" w:rsidRDefault="00002D6B" w:rsidP="00002D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002D6B" w:rsidRPr="0016023E" w:rsidRDefault="00002D6B" w:rsidP="00002D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002D6B" w:rsidRPr="0016023E" w:rsidRDefault="00002D6B" w:rsidP="00002D6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02D6B" w:rsidRPr="0016023E" w:rsidRDefault="00002D6B" w:rsidP="00002D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02D6B" w:rsidRDefault="00002D6B" w:rsidP="00002D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02D6B" w:rsidRPr="0016023E" w:rsidRDefault="00002D6B" w:rsidP="00002D6B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02D6B" w:rsidRPr="00433729" w:rsidTr="00002D6B">
        <w:trPr>
          <w:trHeight w:val="320"/>
        </w:trPr>
        <w:tc>
          <w:tcPr>
            <w:tcW w:w="567" w:type="dxa"/>
            <w:vMerge/>
          </w:tcPr>
          <w:p w:rsidR="00002D6B" w:rsidRPr="0016023E" w:rsidRDefault="00002D6B" w:rsidP="00002D6B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02D6B" w:rsidRDefault="00002D6B" w:rsidP="00002D6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02D6B" w:rsidRPr="0016023E" w:rsidRDefault="00002D6B" w:rsidP="00002D6B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002D6B" w:rsidRPr="00E11F68" w:rsidRDefault="00002D6B" w:rsidP="00002D6B">
            <w:pPr>
              <w:rPr>
                <w:sz w:val="18"/>
                <w:szCs w:val="18"/>
              </w:rPr>
            </w:pPr>
            <w:r w:rsidRPr="00E11F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2" w:type="dxa"/>
          </w:tcPr>
          <w:p w:rsidR="00002D6B" w:rsidRPr="00E11F68" w:rsidRDefault="00002D6B" w:rsidP="00002D6B">
            <w:pPr>
              <w:rPr>
                <w:sz w:val="18"/>
                <w:szCs w:val="18"/>
              </w:rPr>
            </w:pPr>
            <w:r w:rsidRPr="00E11F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002D6B" w:rsidRPr="00E11F68" w:rsidRDefault="00002D6B" w:rsidP="00002D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Pr="00E11F68">
              <w:rPr>
                <w:sz w:val="18"/>
                <w:szCs w:val="18"/>
              </w:rPr>
              <w:t>0</w:t>
            </w:r>
          </w:p>
        </w:tc>
        <w:tc>
          <w:tcPr>
            <w:tcW w:w="1192" w:type="dxa"/>
          </w:tcPr>
          <w:p w:rsidR="00002D6B" w:rsidRPr="00E11F68" w:rsidRDefault="00002D6B" w:rsidP="00002D6B">
            <w:pPr>
              <w:rPr>
                <w:sz w:val="18"/>
                <w:szCs w:val="18"/>
              </w:rPr>
            </w:pPr>
            <w:r w:rsidRPr="00E11F68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002D6B" w:rsidRPr="0016023E" w:rsidRDefault="00002D6B" w:rsidP="00002D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002D6B" w:rsidRPr="0016023E" w:rsidRDefault="00002D6B" w:rsidP="00002D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002D6B" w:rsidRPr="0016023E" w:rsidRDefault="00002D6B" w:rsidP="00002D6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02D6B" w:rsidRPr="0016023E" w:rsidRDefault="00002D6B" w:rsidP="00002D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02D6B" w:rsidRDefault="00002D6B" w:rsidP="00002D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02D6B" w:rsidRPr="0016023E" w:rsidRDefault="00002D6B" w:rsidP="00002D6B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02D6B" w:rsidRPr="00433729" w:rsidTr="00002D6B">
        <w:trPr>
          <w:trHeight w:val="250"/>
        </w:trPr>
        <w:tc>
          <w:tcPr>
            <w:tcW w:w="567" w:type="dxa"/>
            <w:vMerge/>
          </w:tcPr>
          <w:p w:rsidR="00002D6B" w:rsidRPr="0016023E" w:rsidRDefault="00002D6B" w:rsidP="00002D6B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02D6B" w:rsidRDefault="00002D6B" w:rsidP="00002D6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02D6B" w:rsidRPr="0016023E" w:rsidRDefault="00002D6B" w:rsidP="00002D6B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002D6B" w:rsidRPr="00E11F68" w:rsidRDefault="00002D6B" w:rsidP="00002D6B">
            <w:pPr>
              <w:rPr>
                <w:sz w:val="18"/>
                <w:szCs w:val="18"/>
              </w:rPr>
            </w:pPr>
            <w:r w:rsidRPr="00E11F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2" w:type="dxa"/>
          </w:tcPr>
          <w:p w:rsidR="00002D6B" w:rsidRPr="00E11F68" w:rsidRDefault="00002D6B" w:rsidP="00002D6B">
            <w:pPr>
              <w:rPr>
                <w:sz w:val="18"/>
                <w:szCs w:val="18"/>
              </w:rPr>
            </w:pPr>
            <w:r w:rsidRPr="00E11F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002D6B" w:rsidRPr="00E11F68" w:rsidRDefault="00002D6B" w:rsidP="00002D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Pr="00E11F68">
              <w:rPr>
                <w:sz w:val="18"/>
                <w:szCs w:val="18"/>
              </w:rPr>
              <w:t>0</w:t>
            </w:r>
          </w:p>
        </w:tc>
        <w:tc>
          <w:tcPr>
            <w:tcW w:w="1192" w:type="dxa"/>
          </w:tcPr>
          <w:p w:rsidR="00002D6B" w:rsidRPr="00E11F68" w:rsidRDefault="00002D6B" w:rsidP="00002D6B">
            <w:pPr>
              <w:rPr>
                <w:sz w:val="18"/>
                <w:szCs w:val="18"/>
              </w:rPr>
            </w:pPr>
            <w:r w:rsidRPr="00E11F68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002D6B" w:rsidRPr="0016023E" w:rsidRDefault="00002D6B" w:rsidP="00002D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002D6B" w:rsidRPr="0016023E" w:rsidRDefault="00002D6B" w:rsidP="00002D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002D6B" w:rsidRPr="0016023E" w:rsidRDefault="00002D6B" w:rsidP="00002D6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02D6B" w:rsidRPr="0016023E" w:rsidRDefault="00002D6B" w:rsidP="00002D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02D6B" w:rsidRDefault="00002D6B" w:rsidP="00002D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02D6B" w:rsidRPr="0016023E" w:rsidRDefault="00002D6B" w:rsidP="00002D6B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02D6B" w:rsidRPr="00433729" w:rsidTr="00002D6B">
        <w:trPr>
          <w:trHeight w:val="310"/>
        </w:trPr>
        <w:tc>
          <w:tcPr>
            <w:tcW w:w="567" w:type="dxa"/>
            <w:vMerge/>
          </w:tcPr>
          <w:p w:rsidR="00002D6B" w:rsidRPr="0016023E" w:rsidRDefault="00002D6B" w:rsidP="00002D6B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02D6B" w:rsidRDefault="00002D6B" w:rsidP="00002D6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02D6B" w:rsidRPr="0016023E" w:rsidRDefault="00002D6B" w:rsidP="00002D6B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002D6B" w:rsidRPr="00822F7C" w:rsidRDefault="00002D6B" w:rsidP="00002D6B">
            <w:pPr>
              <w:rPr>
                <w:sz w:val="18"/>
                <w:szCs w:val="18"/>
              </w:rPr>
            </w:pPr>
            <w:r w:rsidRPr="00822F7C">
              <w:rPr>
                <w:sz w:val="18"/>
                <w:szCs w:val="18"/>
              </w:rPr>
              <w:t>Жилой дом</w:t>
            </w:r>
          </w:p>
        </w:tc>
        <w:tc>
          <w:tcPr>
            <w:tcW w:w="1502" w:type="dxa"/>
          </w:tcPr>
          <w:p w:rsidR="00002D6B" w:rsidRPr="00822F7C" w:rsidRDefault="00002D6B" w:rsidP="00002D6B">
            <w:pPr>
              <w:rPr>
                <w:sz w:val="18"/>
                <w:szCs w:val="18"/>
              </w:rPr>
            </w:pPr>
            <w:r w:rsidRPr="00822F7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002D6B" w:rsidRPr="00822F7C" w:rsidRDefault="00002D6B" w:rsidP="00002D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8</w:t>
            </w:r>
          </w:p>
        </w:tc>
        <w:tc>
          <w:tcPr>
            <w:tcW w:w="1192" w:type="dxa"/>
          </w:tcPr>
          <w:p w:rsidR="00002D6B" w:rsidRPr="00822F7C" w:rsidRDefault="00002D6B" w:rsidP="00002D6B">
            <w:pPr>
              <w:rPr>
                <w:sz w:val="18"/>
                <w:szCs w:val="18"/>
              </w:rPr>
            </w:pPr>
            <w:r w:rsidRPr="00822F7C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002D6B" w:rsidRPr="0016023E" w:rsidRDefault="00002D6B" w:rsidP="00002D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002D6B" w:rsidRPr="0016023E" w:rsidRDefault="00002D6B" w:rsidP="00002D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002D6B" w:rsidRPr="0016023E" w:rsidRDefault="00002D6B" w:rsidP="00002D6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02D6B" w:rsidRPr="0016023E" w:rsidRDefault="00002D6B" w:rsidP="00002D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02D6B" w:rsidRDefault="00002D6B" w:rsidP="00002D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02D6B" w:rsidRPr="0016023E" w:rsidRDefault="00002D6B" w:rsidP="00002D6B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02D6B" w:rsidRPr="00433729" w:rsidTr="00EE6DC2">
        <w:trPr>
          <w:trHeight w:val="340"/>
        </w:trPr>
        <w:tc>
          <w:tcPr>
            <w:tcW w:w="567" w:type="dxa"/>
            <w:vMerge/>
          </w:tcPr>
          <w:p w:rsidR="00002D6B" w:rsidRPr="0016023E" w:rsidRDefault="00002D6B" w:rsidP="00002D6B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02D6B" w:rsidRDefault="00002D6B" w:rsidP="00002D6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02D6B" w:rsidRPr="0016023E" w:rsidRDefault="00002D6B" w:rsidP="00002D6B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002D6B" w:rsidRPr="00E11F68" w:rsidRDefault="00002D6B" w:rsidP="00002D6B">
            <w:pPr>
              <w:rPr>
                <w:sz w:val="18"/>
                <w:szCs w:val="18"/>
              </w:rPr>
            </w:pPr>
            <w:r w:rsidRPr="00E11F68">
              <w:rPr>
                <w:sz w:val="18"/>
                <w:szCs w:val="18"/>
              </w:rPr>
              <w:t>квартира</w:t>
            </w:r>
          </w:p>
        </w:tc>
        <w:tc>
          <w:tcPr>
            <w:tcW w:w="1502" w:type="dxa"/>
          </w:tcPr>
          <w:p w:rsidR="00002D6B" w:rsidRPr="00E11F68" w:rsidRDefault="00002D6B" w:rsidP="00002D6B">
            <w:pPr>
              <w:rPr>
                <w:sz w:val="18"/>
                <w:szCs w:val="18"/>
              </w:rPr>
            </w:pPr>
            <w:r w:rsidRPr="00E11F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002D6B" w:rsidRPr="00E11F68" w:rsidRDefault="00002D6B" w:rsidP="00002D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1192" w:type="dxa"/>
          </w:tcPr>
          <w:p w:rsidR="00002D6B" w:rsidRPr="00E11F68" w:rsidRDefault="00002D6B" w:rsidP="00002D6B">
            <w:pPr>
              <w:rPr>
                <w:sz w:val="18"/>
                <w:szCs w:val="18"/>
              </w:rPr>
            </w:pPr>
            <w:r w:rsidRPr="00E11F68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002D6B" w:rsidRPr="0016023E" w:rsidRDefault="00002D6B" w:rsidP="00002D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002D6B" w:rsidRPr="0016023E" w:rsidRDefault="00002D6B" w:rsidP="00002D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002D6B" w:rsidRPr="0016023E" w:rsidRDefault="00002D6B" w:rsidP="00002D6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02D6B" w:rsidRPr="0016023E" w:rsidRDefault="00002D6B" w:rsidP="00002D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02D6B" w:rsidRDefault="00002D6B" w:rsidP="00002D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02D6B" w:rsidRPr="0016023E" w:rsidRDefault="00002D6B" w:rsidP="00002D6B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275DA" w:rsidRPr="00433729" w:rsidTr="00EE6DC2">
        <w:trPr>
          <w:trHeight w:val="340"/>
        </w:trPr>
        <w:tc>
          <w:tcPr>
            <w:tcW w:w="567" w:type="dxa"/>
          </w:tcPr>
          <w:p w:rsidR="000275DA" w:rsidRPr="0016023E" w:rsidRDefault="000275DA" w:rsidP="000275DA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0275DA" w:rsidRPr="00245FC7" w:rsidRDefault="000275DA" w:rsidP="000275DA">
            <w:pPr>
              <w:rPr>
                <w:sz w:val="18"/>
                <w:szCs w:val="18"/>
              </w:rPr>
            </w:pPr>
            <w:r w:rsidRPr="00245FC7">
              <w:rPr>
                <w:sz w:val="18"/>
                <w:szCs w:val="18"/>
              </w:rPr>
              <w:t>Несовершеннолетний ребенок</w:t>
            </w:r>
          </w:p>
          <w:p w:rsidR="000275DA" w:rsidRDefault="000275DA" w:rsidP="000275D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275DA" w:rsidRPr="0016023E" w:rsidRDefault="000275DA" w:rsidP="000275DA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0275DA" w:rsidRPr="00E11F68" w:rsidRDefault="000275DA" w:rsidP="000275DA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:rsidR="000275DA" w:rsidRPr="00E11F68" w:rsidRDefault="000275DA" w:rsidP="000275D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275DA" w:rsidRDefault="000275DA" w:rsidP="000275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:rsidR="000275DA" w:rsidRPr="00E11F68" w:rsidRDefault="000275DA" w:rsidP="000275DA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0275DA" w:rsidRPr="0016023E" w:rsidRDefault="000275DA" w:rsidP="000275DA">
            <w:pPr>
              <w:jc w:val="center"/>
              <w:rPr>
                <w:sz w:val="18"/>
                <w:szCs w:val="18"/>
              </w:rPr>
            </w:pPr>
            <w:r w:rsidRPr="00E11F68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0275DA" w:rsidRPr="00E11F68" w:rsidRDefault="000275DA" w:rsidP="000275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4</w:t>
            </w:r>
          </w:p>
        </w:tc>
        <w:tc>
          <w:tcPr>
            <w:tcW w:w="1300" w:type="dxa"/>
          </w:tcPr>
          <w:p w:rsidR="000275DA" w:rsidRPr="00E11F68" w:rsidRDefault="000275DA" w:rsidP="000275DA">
            <w:pPr>
              <w:rPr>
                <w:sz w:val="18"/>
                <w:szCs w:val="18"/>
              </w:rPr>
            </w:pPr>
            <w:r w:rsidRPr="00E11F6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0275DA" w:rsidRPr="0016023E" w:rsidRDefault="000275DA" w:rsidP="000275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75DA" w:rsidRDefault="000275DA" w:rsidP="000275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0275DA" w:rsidRPr="0016023E" w:rsidRDefault="000275DA" w:rsidP="000275DA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A110F" w:rsidRPr="00433729" w:rsidTr="00EE6DC2">
        <w:trPr>
          <w:trHeight w:val="340"/>
        </w:trPr>
        <w:tc>
          <w:tcPr>
            <w:tcW w:w="567" w:type="dxa"/>
          </w:tcPr>
          <w:p w:rsidR="00CA110F" w:rsidRPr="0016023E" w:rsidRDefault="00CA110F" w:rsidP="00CA110F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110F" w:rsidRPr="00245FC7" w:rsidRDefault="00CA110F" w:rsidP="00CA110F">
            <w:pPr>
              <w:rPr>
                <w:sz w:val="18"/>
                <w:szCs w:val="18"/>
              </w:rPr>
            </w:pPr>
            <w:r w:rsidRPr="00245FC7">
              <w:rPr>
                <w:sz w:val="18"/>
                <w:szCs w:val="18"/>
              </w:rPr>
              <w:t>Несовершеннолетний ребенок</w:t>
            </w:r>
          </w:p>
          <w:p w:rsidR="00CA110F" w:rsidRDefault="00CA110F" w:rsidP="00CA110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CA110F" w:rsidRPr="0016023E" w:rsidRDefault="00CA110F" w:rsidP="00CA110F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CA110F" w:rsidRPr="00E11F68" w:rsidRDefault="00CA110F" w:rsidP="00CA110F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:rsidR="00CA110F" w:rsidRPr="00E11F68" w:rsidRDefault="00CA110F" w:rsidP="00CA110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A110F" w:rsidRDefault="00CA110F" w:rsidP="00CA11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:rsidR="00CA110F" w:rsidRPr="00E11F68" w:rsidRDefault="00CA110F" w:rsidP="00CA110F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CA110F" w:rsidRPr="0016023E" w:rsidRDefault="00CA110F" w:rsidP="00CA110F">
            <w:pPr>
              <w:jc w:val="center"/>
              <w:rPr>
                <w:sz w:val="18"/>
                <w:szCs w:val="18"/>
              </w:rPr>
            </w:pPr>
            <w:r w:rsidRPr="00E11F68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CA110F" w:rsidRPr="00E11F68" w:rsidRDefault="00CA110F" w:rsidP="00CA11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4</w:t>
            </w:r>
          </w:p>
        </w:tc>
        <w:tc>
          <w:tcPr>
            <w:tcW w:w="1300" w:type="dxa"/>
          </w:tcPr>
          <w:p w:rsidR="00CA110F" w:rsidRPr="00E11F68" w:rsidRDefault="00CA110F" w:rsidP="00CA110F">
            <w:pPr>
              <w:rPr>
                <w:sz w:val="18"/>
                <w:szCs w:val="18"/>
              </w:rPr>
            </w:pPr>
            <w:r w:rsidRPr="00E11F6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CA110F" w:rsidRPr="0016023E" w:rsidRDefault="00CA110F" w:rsidP="00CA11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A110F" w:rsidRDefault="00CA110F" w:rsidP="00CA11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CA110F" w:rsidRPr="0016023E" w:rsidRDefault="00CA110F" w:rsidP="00CA110F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A4335" w:rsidRPr="00433729" w:rsidTr="00EA4335">
        <w:trPr>
          <w:trHeight w:val="330"/>
        </w:trPr>
        <w:tc>
          <w:tcPr>
            <w:tcW w:w="567" w:type="dxa"/>
            <w:vMerge w:val="restart"/>
          </w:tcPr>
          <w:p w:rsidR="00EA4335" w:rsidRPr="0016023E" w:rsidRDefault="00EA4335" w:rsidP="00EA4335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36.</w:t>
            </w:r>
          </w:p>
        </w:tc>
        <w:tc>
          <w:tcPr>
            <w:tcW w:w="1276" w:type="dxa"/>
            <w:vMerge w:val="restart"/>
          </w:tcPr>
          <w:p w:rsidR="00EA4335" w:rsidRPr="00245FC7" w:rsidRDefault="00EA4335" w:rsidP="00EA43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баскина А.П.</w:t>
            </w:r>
          </w:p>
        </w:tc>
        <w:tc>
          <w:tcPr>
            <w:tcW w:w="1560" w:type="dxa"/>
            <w:vMerge w:val="restart"/>
          </w:tcPr>
          <w:p w:rsidR="00EA4335" w:rsidRPr="0016023E" w:rsidRDefault="00EA4335" w:rsidP="00EA43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049" w:type="dxa"/>
          </w:tcPr>
          <w:p w:rsidR="00EA4335" w:rsidRPr="00E11F68" w:rsidRDefault="00EA4335" w:rsidP="00EA4335">
            <w:pPr>
              <w:rPr>
                <w:sz w:val="18"/>
                <w:szCs w:val="18"/>
              </w:rPr>
            </w:pPr>
            <w:r w:rsidRPr="00E11F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2" w:type="dxa"/>
          </w:tcPr>
          <w:p w:rsidR="00EA4335" w:rsidRPr="00E11F68" w:rsidRDefault="00EA4335" w:rsidP="00EA4335">
            <w:pPr>
              <w:rPr>
                <w:sz w:val="18"/>
                <w:szCs w:val="18"/>
              </w:rPr>
            </w:pPr>
            <w:r w:rsidRPr="00E11F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EA4335" w:rsidRPr="00E11F68" w:rsidRDefault="00EA4335" w:rsidP="00EA43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  <w:r w:rsidRPr="00E11F6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192" w:type="dxa"/>
          </w:tcPr>
          <w:p w:rsidR="00EA4335" w:rsidRPr="00E11F68" w:rsidRDefault="00EA4335" w:rsidP="00EA4335">
            <w:pPr>
              <w:rPr>
                <w:sz w:val="18"/>
                <w:szCs w:val="18"/>
              </w:rPr>
            </w:pPr>
            <w:r w:rsidRPr="00E11F68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 w:val="restart"/>
          </w:tcPr>
          <w:p w:rsidR="00EA4335" w:rsidRPr="00E11F68" w:rsidRDefault="00EA4335" w:rsidP="00EA4335">
            <w:pPr>
              <w:jc w:val="center"/>
              <w:rPr>
                <w:sz w:val="18"/>
                <w:szCs w:val="18"/>
              </w:rPr>
            </w:pPr>
            <w:r w:rsidRPr="00E11F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19" w:type="dxa"/>
            <w:vMerge w:val="restart"/>
          </w:tcPr>
          <w:p w:rsidR="00EA4335" w:rsidRPr="00E11F68" w:rsidRDefault="00EA4335" w:rsidP="00EA43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8</w:t>
            </w:r>
          </w:p>
        </w:tc>
        <w:tc>
          <w:tcPr>
            <w:tcW w:w="1300" w:type="dxa"/>
            <w:vMerge w:val="restart"/>
          </w:tcPr>
          <w:p w:rsidR="00EA4335" w:rsidRPr="00E11F68" w:rsidRDefault="00EA4335" w:rsidP="00EA4335">
            <w:pPr>
              <w:rPr>
                <w:sz w:val="18"/>
                <w:szCs w:val="18"/>
              </w:rPr>
            </w:pPr>
            <w:r w:rsidRPr="00E11F6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A4335" w:rsidRPr="0016023E" w:rsidRDefault="00EA4335" w:rsidP="00EA433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ая, ТОЙОТА клюгер </w:t>
            </w:r>
          </w:p>
        </w:tc>
        <w:tc>
          <w:tcPr>
            <w:tcW w:w="1134" w:type="dxa"/>
            <w:vMerge w:val="restart"/>
          </w:tcPr>
          <w:p w:rsidR="00EA4335" w:rsidRDefault="00EA4335" w:rsidP="00EA43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 606,04</w:t>
            </w:r>
          </w:p>
        </w:tc>
        <w:tc>
          <w:tcPr>
            <w:tcW w:w="1700" w:type="dxa"/>
            <w:vMerge w:val="restart"/>
          </w:tcPr>
          <w:p w:rsidR="00EA4335" w:rsidRPr="0016023E" w:rsidRDefault="00EA4335" w:rsidP="00EA4335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A4335" w:rsidRPr="00433729" w:rsidTr="00EA4335">
        <w:trPr>
          <w:trHeight w:val="410"/>
        </w:trPr>
        <w:tc>
          <w:tcPr>
            <w:tcW w:w="567" w:type="dxa"/>
            <w:vMerge/>
          </w:tcPr>
          <w:p w:rsidR="00EA4335" w:rsidRDefault="00EA4335" w:rsidP="00EA4335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A4335" w:rsidRDefault="00EA4335" w:rsidP="00EA433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A4335" w:rsidRDefault="00EA4335" w:rsidP="00EA4335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EA4335" w:rsidRPr="00E11F68" w:rsidRDefault="00EA4335" w:rsidP="00EA4335">
            <w:pPr>
              <w:rPr>
                <w:sz w:val="18"/>
                <w:szCs w:val="18"/>
              </w:rPr>
            </w:pPr>
            <w:r w:rsidRPr="00E11F68">
              <w:rPr>
                <w:sz w:val="18"/>
                <w:szCs w:val="18"/>
              </w:rPr>
              <w:t>квартира</w:t>
            </w:r>
          </w:p>
        </w:tc>
        <w:tc>
          <w:tcPr>
            <w:tcW w:w="1502" w:type="dxa"/>
          </w:tcPr>
          <w:p w:rsidR="00EA4335" w:rsidRPr="00E11F68" w:rsidRDefault="00EA4335" w:rsidP="00EA4335">
            <w:pPr>
              <w:rPr>
                <w:sz w:val="18"/>
                <w:szCs w:val="18"/>
              </w:rPr>
            </w:pPr>
            <w:r w:rsidRPr="00E11F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EA4335" w:rsidRPr="00E11F68" w:rsidRDefault="00EA4335" w:rsidP="00EA43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4</w:t>
            </w:r>
          </w:p>
        </w:tc>
        <w:tc>
          <w:tcPr>
            <w:tcW w:w="1192" w:type="dxa"/>
          </w:tcPr>
          <w:p w:rsidR="00EA4335" w:rsidRPr="00E11F68" w:rsidRDefault="00EA4335" w:rsidP="00EA4335">
            <w:pPr>
              <w:rPr>
                <w:sz w:val="18"/>
                <w:szCs w:val="18"/>
              </w:rPr>
            </w:pPr>
            <w:r w:rsidRPr="00E11F68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EA4335" w:rsidRPr="00E11F68" w:rsidRDefault="00EA4335" w:rsidP="00EA43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EA4335" w:rsidRDefault="00EA4335" w:rsidP="00EA43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EA4335" w:rsidRPr="00E11F68" w:rsidRDefault="00EA4335" w:rsidP="00EA433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A4335" w:rsidRPr="0016023E" w:rsidRDefault="00EA4335" w:rsidP="00EA433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4335" w:rsidRDefault="00EA4335" w:rsidP="00EA43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A4335" w:rsidRPr="0016023E" w:rsidRDefault="00EA4335" w:rsidP="00EA4335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A4335" w:rsidRPr="00433729" w:rsidTr="00EE6DC2">
        <w:trPr>
          <w:trHeight w:val="610"/>
        </w:trPr>
        <w:tc>
          <w:tcPr>
            <w:tcW w:w="567" w:type="dxa"/>
            <w:vMerge/>
          </w:tcPr>
          <w:p w:rsidR="00EA4335" w:rsidRDefault="00EA4335" w:rsidP="00EA4335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A4335" w:rsidRDefault="00EA4335" w:rsidP="00EA433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A4335" w:rsidRDefault="00EA4335" w:rsidP="00EA4335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EA4335" w:rsidRPr="00E11F68" w:rsidRDefault="00EA4335" w:rsidP="00EA43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02" w:type="dxa"/>
          </w:tcPr>
          <w:p w:rsidR="00EA4335" w:rsidRPr="00E11F68" w:rsidRDefault="00EA4335" w:rsidP="00EA4335">
            <w:pPr>
              <w:rPr>
                <w:sz w:val="18"/>
                <w:szCs w:val="18"/>
              </w:rPr>
            </w:pPr>
            <w:r w:rsidRPr="00E11F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EA4335" w:rsidRPr="00E11F68" w:rsidRDefault="00EA4335" w:rsidP="00EA43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</w:tc>
        <w:tc>
          <w:tcPr>
            <w:tcW w:w="1192" w:type="dxa"/>
          </w:tcPr>
          <w:p w:rsidR="00EA4335" w:rsidRPr="00E11F68" w:rsidRDefault="00EA4335" w:rsidP="00EA4335">
            <w:pPr>
              <w:rPr>
                <w:sz w:val="18"/>
                <w:szCs w:val="18"/>
              </w:rPr>
            </w:pPr>
            <w:r w:rsidRPr="00E11F68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EA4335" w:rsidRPr="00E11F68" w:rsidRDefault="00EA4335" w:rsidP="00EA43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EA4335" w:rsidRDefault="00EA4335" w:rsidP="00EA43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EA4335" w:rsidRPr="00E11F68" w:rsidRDefault="00EA4335" w:rsidP="00EA433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A4335" w:rsidRPr="0016023E" w:rsidRDefault="00EA4335" w:rsidP="00EA433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4335" w:rsidRDefault="00EA4335" w:rsidP="00EA43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A4335" w:rsidRPr="0016023E" w:rsidRDefault="00EA4335" w:rsidP="00EA4335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A4335" w:rsidRPr="00433729" w:rsidTr="00EE6DC2">
        <w:trPr>
          <w:trHeight w:val="610"/>
        </w:trPr>
        <w:tc>
          <w:tcPr>
            <w:tcW w:w="567" w:type="dxa"/>
          </w:tcPr>
          <w:p w:rsidR="00EA4335" w:rsidRDefault="00EA4335" w:rsidP="00EA4335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A4335" w:rsidRPr="00245FC7" w:rsidRDefault="00EA4335" w:rsidP="00EA4335">
            <w:pPr>
              <w:rPr>
                <w:sz w:val="18"/>
                <w:szCs w:val="18"/>
              </w:rPr>
            </w:pPr>
            <w:r w:rsidRPr="00245FC7">
              <w:rPr>
                <w:sz w:val="18"/>
                <w:szCs w:val="18"/>
              </w:rPr>
              <w:t>Несовершеннолетний ребенок</w:t>
            </w:r>
          </w:p>
          <w:p w:rsidR="00EA4335" w:rsidRDefault="00EA4335" w:rsidP="00EA433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EA4335" w:rsidRDefault="00EA4335" w:rsidP="00EA4335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EA4335" w:rsidRDefault="00EA4335" w:rsidP="00EA4335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:rsidR="00EA4335" w:rsidRPr="00E11F68" w:rsidRDefault="00EA4335" w:rsidP="00EA433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A4335" w:rsidRDefault="00EA4335" w:rsidP="00EA43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:rsidR="00EA4335" w:rsidRPr="00E11F68" w:rsidRDefault="00EA4335" w:rsidP="00EA4335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EA4335" w:rsidRPr="00E11F68" w:rsidRDefault="00EA4335" w:rsidP="00EA4335">
            <w:pPr>
              <w:jc w:val="center"/>
              <w:rPr>
                <w:sz w:val="18"/>
                <w:szCs w:val="18"/>
              </w:rPr>
            </w:pPr>
            <w:r w:rsidRPr="00E11F68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EA4335" w:rsidRPr="00E11F68" w:rsidRDefault="00EA4335" w:rsidP="00EA43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4</w:t>
            </w:r>
          </w:p>
        </w:tc>
        <w:tc>
          <w:tcPr>
            <w:tcW w:w="1300" w:type="dxa"/>
          </w:tcPr>
          <w:p w:rsidR="00EA4335" w:rsidRPr="00E11F68" w:rsidRDefault="00EA4335" w:rsidP="00EA4335">
            <w:pPr>
              <w:rPr>
                <w:sz w:val="18"/>
                <w:szCs w:val="18"/>
              </w:rPr>
            </w:pPr>
            <w:r w:rsidRPr="00E11F6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EA4335" w:rsidRPr="0016023E" w:rsidRDefault="00EA4335" w:rsidP="00EA433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A4335" w:rsidRDefault="00EA4335" w:rsidP="00EA43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EA4335" w:rsidRPr="0016023E" w:rsidRDefault="00EA4335" w:rsidP="00EA4335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A4335" w:rsidRPr="00433729" w:rsidTr="00EE6DC2">
        <w:trPr>
          <w:trHeight w:val="610"/>
        </w:trPr>
        <w:tc>
          <w:tcPr>
            <w:tcW w:w="567" w:type="dxa"/>
          </w:tcPr>
          <w:p w:rsidR="00EA4335" w:rsidRDefault="00EA4335" w:rsidP="00EA4335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A4335" w:rsidRPr="00245FC7" w:rsidRDefault="00EA4335" w:rsidP="00EA4335">
            <w:pPr>
              <w:rPr>
                <w:sz w:val="18"/>
                <w:szCs w:val="18"/>
              </w:rPr>
            </w:pPr>
            <w:r w:rsidRPr="00245FC7">
              <w:rPr>
                <w:sz w:val="18"/>
                <w:szCs w:val="18"/>
              </w:rPr>
              <w:t>Несовершеннолетний ребенок</w:t>
            </w:r>
          </w:p>
          <w:p w:rsidR="00EA4335" w:rsidRDefault="00EA4335" w:rsidP="00EA433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EA4335" w:rsidRDefault="00EA4335" w:rsidP="00EA4335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EA4335" w:rsidRDefault="00EA4335" w:rsidP="00EA4335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:rsidR="00EA4335" w:rsidRPr="00E11F68" w:rsidRDefault="00EA4335" w:rsidP="00EA433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A4335" w:rsidRDefault="00EA4335" w:rsidP="00EA43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:rsidR="00EA4335" w:rsidRPr="00E11F68" w:rsidRDefault="00EA4335" w:rsidP="00EA4335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EA4335" w:rsidRPr="00E11F68" w:rsidRDefault="00EA4335" w:rsidP="00EA4335">
            <w:pPr>
              <w:jc w:val="center"/>
              <w:rPr>
                <w:sz w:val="18"/>
                <w:szCs w:val="18"/>
              </w:rPr>
            </w:pPr>
            <w:r w:rsidRPr="00E11F68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EA4335" w:rsidRPr="00E11F68" w:rsidRDefault="00EA4335" w:rsidP="00EA43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4</w:t>
            </w:r>
          </w:p>
        </w:tc>
        <w:tc>
          <w:tcPr>
            <w:tcW w:w="1300" w:type="dxa"/>
          </w:tcPr>
          <w:p w:rsidR="00EA4335" w:rsidRPr="00E11F68" w:rsidRDefault="00EA4335" w:rsidP="00EA4335">
            <w:pPr>
              <w:rPr>
                <w:sz w:val="18"/>
                <w:szCs w:val="18"/>
              </w:rPr>
            </w:pPr>
            <w:r w:rsidRPr="00E11F6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EA4335" w:rsidRPr="0016023E" w:rsidRDefault="00EA4335" w:rsidP="00EA433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A4335" w:rsidRDefault="00EA4335" w:rsidP="00EA43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EA4335" w:rsidRPr="0016023E" w:rsidRDefault="00EA4335" w:rsidP="00EA4335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87EC3" w:rsidRPr="00433729" w:rsidTr="00EE6DC2">
        <w:trPr>
          <w:trHeight w:val="610"/>
        </w:trPr>
        <w:tc>
          <w:tcPr>
            <w:tcW w:w="567" w:type="dxa"/>
          </w:tcPr>
          <w:p w:rsidR="00887EC3" w:rsidRDefault="00887EC3" w:rsidP="00887EC3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7.</w:t>
            </w:r>
          </w:p>
        </w:tc>
        <w:tc>
          <w:tcPr>
            <w:tcW w:w="1276" w:type="dxa"/>
          </w:tcPr>
          <w:p w:rsidR="00887EC3" w:rsidRPr="00245FC7" w:rsidRDefault="00887EC3" w:rsidP="00887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ер В.А.</w:t>
            </w:r>
          </w:p>
        </w:tc>
        <w:tc>
          <w:tcPr>
            <w:tcW w:w="1560" w:type="dxa"/>
          </w:tcPr>
          <w:p w:rsidR="00887EC3" w:rsidRDefault="00887EC3" w:rsidP="00887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ущий специалист-эксперт </w:t>
            </w:r>
          </w:p>
        </w:tc>
        <w:tc>
          <w:tcPr>
            <w:tcW w:w="1049" w:type="dxa"/>
          </w:tcPr>
          <w:p w:rsidR="00887EC3" w:rsidRDefault="00887EC3" w:rsidP="00887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довка</w:t>
            </w:r>
          </w:p>
        </w:tc>
        <w:tc>
          <w:tcPr>
            <w:tcW w:w="1502" w:type="dxa"/>
          </w:tcPr>
          <w:p w:rsidR="00887EC3" w:rsidRPr="00E11F68" w:rsidRDefault="00887EC3" w:rsidP="00887EC3">
            <w:pPr>
              <w:rPr>
                <w:sz w:val="18"/>
                <w:szCs w:val="18"/>
              </w:rPr>
            </w:pPr>
            <w:r w:rsidRPr="00E11F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887EC3" w:rsidRPr="00E11F68" w:rsidRDefault="00887EC3" w:rsidP="00887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</w:t>
            </w:r>
          </w:p>
        </w:tc>
        <w:tc>
          <w:tcPr>
            <w:tcW w:w="1192" w:type="dxa"/>
          </w:tcPr>
          <w:p w:rsidR="00887EC3" w:rsidRPr="00E11F68" w:rsidRDefault="00887EC3" w:rsidP="00887EC3">
            <w:pPr>
              <w:rPr>
                <w:sz w:val="18"/>
                <w:szCs w:val="18"/>
              </w:rPr>
            </w:pPr>
            <w:r w:rsidRPr="00E11F68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</w:tcPr>
          <w:p w:rsidR="00887EC3" w:rsidRDefault="00887EC3" w:rsidP="00887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87EC3" w:rsidRDefault="00887EC3" w:rsidP="00887EC3">
            <w:pPr>
              <w:jc w:val="center"/>
              <w:rPr>
                <w:sz w:val="18"/>
                <w:szCs w:val="18"/>
              </w:rPr>
            </w:pPr>
          </w:p>
          <w:p w:rsidR="00887EC3" w:rsidRDefault="00887EC3" w:rsidP="00887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87EC3" w:rsidRPr="00E11F68" w:rsidRDefault="00887EC3" w:rsidP="00887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</w:tcPr>
          <w:p w:rsidR="00887EC3" w:rsidRDefault="00887EC3" w:rsidP="00887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9</w:t>
            </w:r>
          </w:p>
          <w:p w:rsidR="00887EC3" w:rsidRDefault="00887EC3" w:rsidP="00887EC3">
            <w:pPr>
              <w:jc w:val="center"/>
              <w:rPr>
                <w:sz w:val="18"/>
                <w:szCs w:val="18"/>
              </w:rPr>
            </w:pPr>
          </w:p>
          <w:p w:rsidR="00887EC3" w:rsidRDefault="00887EC3" w:rsidP="00887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</w:tc>
        <w:tc>
          <w:tcPr>
            <w:tcW w:w="1300" w:type="dxa"/>
          </w:tcPr>
          <w:p w:rsidR="00887EC3" w:rsidRDefault="00887EC3" w:rsidP="00887EC3">
            <w:pPr>
              <w:rPr>
                <w:sz w:val="18"/>
                <w:szCs w:val="18"/>
              </w:rPr>
            </w:pPr>
            <w:r w:rsidRPr="00E11F68">
              <w:rPr>
                <w:sz w:val="18"/>
                <w:szCs w:val="18"/>
              </w:rPr>
              <w:t>Россия</w:t>
            </w:r>
          </w:p>
          <w:p w:rsidR="00887EC3" w:rsidRDefault="00887EC3" w:rsidP="00887EC3">
            <w:pPr>
              <w:rPr>
                <w:sz w:val="18"/>
                <w:szCs w:val="18"/>
              </w:rPr>
            </w:pPr>
          </w:p>
          <w:p w:rsidR="00887EC3" w:rsidRDefault="00887EC3" w:rsidP="00887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87EC3" w:rsidRPr="00E11F68" w:rsidRDefault="00887EC3" w:rsidP="00887EC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87EC3" w:rsidRPr="0016023E" w:rsidRDefault="00887EC3" w:rsidP="0088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, </w:t>
            </w:r>
            <w:r>
              <w:rPr>
                <w:sz w:val="18"/>
                <w:szCs w:val="18"/>
                <w:lang w:val="en-US"/>
              </w:rPr>
              <w:t>Nissan</w:t>
            </w:r>
            <w:r w:rsidRPr="00A82C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NOTE</w:t>
            </w:r>
          </w:p>
        </w:tc>
        <w:tc>
          <w:tcPr>
            <w:tcW w:w="1134" w:type="dxa"/>
          </w:tcPr>
          <w:p w:rsidR="00887EC3" w:rsidRDefault="00887EC3" w:rsidP="00887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 364,46</w:t>
            </w:r>
          </w:p>
        </w:tc>
        <w:tc>
          <w:tcPr>
            <w:tcW w:w="1700" w:type="dxa"/>
          </w:tcPr>
          <w:p w:rsidR="00887EC3" w:rsidRPr="00A82CE6" w:rsidRDefault="00887EC3" w:rsidP="00887EC3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Легковой автомобиль, 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Nissan</w:t>
            </w:r>
            <w:r w:rsidRPr="00A82CE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NOT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, накопления за предыдущие годы, денежные средства, подаренные на свадьбу. </w:t>
            </w:r>
            <w:r w:rsidRPr="00A82CE6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887EC3" w:rsidRPr="00433729" w:rsidTr="00EE6DC2">
        <w:trPr>
          <w:trHeight w:val="610"/>
        </w:trPr>
        <w:tc>
          <w:tcPr>
            <w:tcW w:w="567" w:type="dxa"/>
          </w:tcPr>
          <w:p w:rsidR="00887EC3" w:rsidRDefault="00887EC3" w:rsidP="00887EC3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887EC3" w:rsidRPr="00245FC7" w:rsidRDefault="00887EC3" w:rsidP="00887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887EC3" w:rsidRDefault="00887EC3" w:rsidP="00887EC3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887EC3" w:rsidRDefault="00887EC3" w:rsidP="00887EC3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:rsidR="00887EC3" w:rsidRPr="00E11F68" w:rsidRDefault="00887EC3" w:rsidP="00887EC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87EC3" w:rsidRPr="00E11F68" w:rsidRDefault="00887EC3" w:rsidP="00887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:rsidR="00887EC3" w:rsidRPr="00E11F68" w:rsidRDefault="00887EC3" w:rsidP="00887EC3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887EC3" w:rsidRDefault="00887EC3" w:rsidP="00887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87EC3" w:rsidRDefault="00887EC3" w:rsidP="00887EC3">
            <w:pPr>
              <w:jc w:val="center"/>
              <w:rPr>
                <w:sz w:val="18"/>
                <w:szCs w:val="18"/>
              </w:rPr>
            </w:pPr>
          </w:p>
          <w:p w:rsidR="00887EC3" w:rsidRDefault="00887EC3" w:rsidP="00887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87EC3" w:rsidRPr="00E11F68" w:rsidRDefault="00887EC3" w:rsidP="00887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</w:tcPr>
          <w:p w:rsidR="00887EC3" w:rsidRDefault="00887EC3" w:rsidP="00887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9</w:t>
            </w:r>
          </w:p>
          <w:p w:rsidR="00887EC3" w:rsidRDefault="00887EC3" w:rsidP="00887EC3">
            <w:pPr>
              <w:jc w:val="center"/>
              <w:rPr>
                <w:sz w:val="18"/>
                <w:szCs w:val="18"/>
              </w:rPr>
            </w:pPr>
          </w:p>
          <w:p w:rsidR="00887EC3" w:rsidRDefault="00887EC3" w:rsidP="00887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7</w:t>
            </w:r>
          </w:p>
        </w:tc>
        <w:tc>
          <w:tcPr>
            <w:tcW w:w="1300" w:type="dxa"/>
          </w:tcPr>
          <w:p w:rsidR="00887EC3" w:rsidRDefault="00887EC3" w:rsidP="00887EC3">
            <w:pPr>
              <w:rPr>
                <w:sz w:val="18"/>
                <w:szCs w:val="18"/>
              </w:rPr>
            </w:pPr>
            <w:r w:rsidRPr="00E11F68">
              <w:rPr>
                <w:sz w:val="18"/>
                <w:szCs w:val="18"/>
              </w:rPr>
              <w:t>Россия</w:t>
            </w:r>
          </w:p>
          <w:p w:rsidR="00887EC3" w:rsidRDefault="00887EC3" w:rsidP="00887EC3">
            <w:pPr>
              <w:rPr>
                <w:sz w:val="18"/>
                <w:szCs w:val="18"/>
              </w:rPr>
            </w:pPr>
          </w:p>
          <w:p w:rsidR="00887EC3" w:rsidRDefault="00887EC3" w:rsidP="00887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87EC3" w:rsidRPr="00E11F68" w:rsidRDefault="00887EC3" w:rsidP="00887EC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87EC3" w:rsidRPr="0016023E" w:rsidRDefault="00887EC3" w:rsidP="0088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87EC3" w:rsidRDefault="00887EC3" w:rsidP="00887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34 145,08</w:t>
            </w:r>
          </w:p>
        </w:tc>
        <w:tc>
          <w:tcPr>
            <w:tcW w:w="1700" w:type="dxa"/>
          </w:tcPr>
          <w:p w:rsidR="00887EC3" w:rsidRPr="00A82CE6" w:rsidRDefault="00887EC3" w:rsidP="00887EC3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87EC3" w:rsidRPr="00433729" w:rsidTr="00887EC3">
        <w:trPr>
          <w:trHeight w:val="350"/>
        </w:trPr>
        <w:tc>
          <w:tcPr>
            <w:tcW w:w="567" w:type="dxa"/>
            <w:vMerge w:val="restart"/>
          </w:tcPr>
          <w:p w:rsidR="00887EC3" w:rsidRDefault="00887EC3" w:rsidP="00887EC3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8.</w:t>
            </w:r>
          </w:p>
        </w:tc>
        <w:tc>
          <w:tcPr>
            <w:tcW w:w="1276" w:type="dxa"/>
            <w:vMerge w:val="restart"/>
          </w:tcPr>
          <w:p w:rsidR="00887EC3" w:rsidRDefault="00887EC3" w:rsidP="00887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ебренни</w:t>
            </w:r>
            <w:r w:rsidR="00E32CE5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кова А.Г.</w:t>
            </w:r>
          </w:p>
        </w:tc>
        <w:tc>
          <w:tcPr>
            <w:tcW w:w="1560" w:type="dxa"/>
            <w:vMerge w:val="restart"/>
          </w:tcPr>
          <w:p w:rsidR="00887EC3" w:rsidRDefault="00887EC3" w:rsidP="00887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</w:t>
            </w:r>
          </w:p>
        </w:tc>
        <w:tc>
          <w:tcPr>
            <w:tcW w:w="1049" w:type="dxa"/>
          </w:tcPr>
          <w:p w:rsidR="00887EC3" w:rsidRPr="00E11F68" w:rsidRDefault="00887EC3" w:rsidP="00887EC3">
            <w:pPr>
              <w:rPr>
                <w:sz w:val="18"/>
                <w:szCs w:val="18"/>
              </w:rPr>
            </w:pPr>
            <w:r w:rsidRPr="00E11F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2" w:type="dxa"/>
          </w:tcPr>
          <w:p w:rsidR="00887EC3" w:rsidRPr="00E11F68" w:rsidRDefault="00887EC3" w:rsidP="00887EC3">
            <w:pPr>
              <w:rPr>
                <w:sz w:val="18"/>
                <w:szCs w:val="18"/>
              </w:rPr>
            </w:pPr>
            <w:r w:rsidRPr="00E11F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887EC3" w:rsidRPr="00E11F68" w:rsidRDefault="00887EC3" w:rsidP="00887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,0</w:t>
            </w:r>
          </w:p>
        </w:tc>
        <w:tc>
          <w:tcPr>
            <w:tcW w:w="1192" w:type="dxa"/>
          </w:tcPr>
          <w:p w:rsidR="00887EC3" w:rsidRPr="00E11F68" w:rsidRDefault="00887EC3" w:rsidP="00887EC3">
            <w:pPr>
              <w:rPr>
                <w:sz w:val="18"/>
                <w:szCs w:val="18"/>
              </w:rPr>
            </w:pPr>
            <w:r w:rsidRPr="00E11F68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 w:val="restart"/>
          </w:tcPr>
          <w:p w:rsidR="00887EC3" w:rsidRDefault="00887EC3" w:rsidP="00887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vMerge w:val="restart"/>
          </w:tcPr>
          <w:p w:rsidR="00887EC3" w:rsidRDefault="00887EC3" w:rsidP="00887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</w:tcPr>
          <w:p w:rsidR="00887EC3" w:rsidRPr="00E11F68" w:rsidRDefault="00887EC3" w:rsidP="00887EC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887EC3" w:rsidRPr="00887EC3" w:rsidRDefault="00887EC3" w:rsidP="00887EC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Легковой, ТОЙОТА </w:t>
            </w:r>
            <w:r>
              <w:rPr>
                <w:sz w:val="18"/>
                <w:szCs w:val="18"/>
                <w:lang w:val="en-US"/>
              </w:rPr>
              <w:t>Avensis</w:t>
            </w:r>
          </w:p>
        </w:tc>
        <w:tc>
          <w:tcPr>
            <w:tcW w:w="1134" w:type="dxa"/>
            <w:vMerge w:val="restart"/>
          </w:tcPr>
          <w:p w:rsidR="00887EC3" w:rsidRDefault="00887EC3" w:rsidP="00887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00 788,</w:t>
            </w: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700" w:type="dxa"/>
            <w:vMerge w:val="restart"/>
          </w:tcPr>
          <w:p w:rsidR="00887EC3" w:rsidRPr="00A82CE6" w:rsidRDefault="00887EC3" w:rsidP="00887EC3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87EC3" w:rsidRPr="00433729" w:rsidTr="00887EC3">
        <w:trPr>
          <w:trHeight w:val="360"/>
        </w:trPr>
        <w:tc>
          <w:tcPr>
            <w:tcW w:w="567" w:type="dxa"/>
            <w:vMerge/>
          </w:tcPr>
          <w:p w:rsidR="00887EC3" w:rsidRDefault="00887EC3" w:rsidP="00887EC3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87EC3" w:rsidRDefault="00887EC3" w:rsidP="00887EC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87EC3" w:rsidRDefault="00887EC3" w:rsidP="00887EC3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887EC3" w:rsidRPr="00822F7C" w:rsidRDefault="00887EC3" w:rsidP="00887EC3">
            <w:pPr>
              <w:rPr>
                <w:sz w:val="18"/>
                <w:szCs w:val="18"/>
              </w:rPr>
            </w:pPr>
            <w:r w:rsidRPr="00822F7C">
              <w:rPr>
                <w:sz w:val="18"/>
                <w:szCs w:val="18"/>
              </w:rPr>
              <w:t>Жилой дом</w:t>
            </w:r>
          </w:p>
        </w:tc>
        <w:tc>
          <w:tcPr>
            <w:tcW w:w="1502" w:type="dxa"/>
          </w:tcPr>
          <w:p w:rsidR="00887EC3" w:rsidRPr="00822F7C" w:rsidRDefault="00887EC3" w:rsidP="00887EC3">
            <w:pPr>
              <w:rPr>
                <w:sz w:val="18"/>
                <w:szCs w:val="18"/>
              </w:rPr>
            </w:pPr>
            <w:r w:rsidRPr="00822F7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887EC3" w:rsidRPr="00822F7C" w:rsidRDefault="00887EC3" w:rsidP="00887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1192" w:type="dxa"/>
          </w:tcPr>
          <w:p w:rsidR="00887EC3" w:rsidRPr="00822F7C" w:rsidRDefault="00887EC3" w:rsidP="00887EC3">
            <w:pPr>
              <w:rPr>
                <w:sz w:val="18"/>
                <w:szCs w:val="18"/>
              </w:rPr>
            </w:pPr>
            <w:r w:rsidRPr="00822F7C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887EC3" w:rsidRDefault="00887EC3" w:rsidP="00887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887EC3" w:rsidRDefault="00887EC3" w:rsidP="00887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887EC3" w:rsidRPr="00E11F68" w:rsidRDefault="00887EC3" w:rsidP="00887EC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87EC3" w:rsidRPr="0016023E" w:rsidRDefault="00887EC3" w:rsidP="0088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87EC3" w:rsidRDefault="00887EC3" w:rsidP="00887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887EC3" w:rsidRPr="00A82CE6" w:rsidRDefault="00887EC3" w:rsidP="00887EC3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87EC3" w:rsidRPr="00433729" w:rsidTr="00EE6DC2">
        <w:trPr>
          <w:trHeight w:val="380"/>
        </w:trPr>
        <w:tc>
          <w:tcPr>
            <w:tcW w:w="567" w:type="dxa"/>
            <w:vMerge/>
          </w:tcPr>
          <w:p w:rsidR="00887EC3" w:rsidRDefault="00887EC3" w:rsidP="00887EC3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87EC3" w:rsidRDefault="00887EC3" w:rsidP="00887EC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87EC3" w:rsidRDefault="00887EC3" w:rsidP="00887EC3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887EC3" w:rsidRPr="00E11F68" w:rsidRDefault="00887EC3" w:rsidP="00887EC3">
            <w:pPr>
              <w:rPr>
                <w:sz w:val="18"/>
                <w:szCs w:val="18"/>
              </w:rPr>
            </w:pPr>
            <w:r w:rsidRPr="00E11F68">
              <w:rPr>
                <w:sz w:val="18"/>
                <w:szCs w:val="18"/>
              </w:rPr>
              <w:t>квартира</w:t>
            </w:r>
          </w:p>
        </w:tc>
        <w:tc>
          <w:tcPr>
            <w:tcW w:w="1502" w:type="dxa"/>
          </w:tcPr>
          <w:p w:rsidR="00887EC3" w:rsidRPr="00E11F68" w:rsidRDefault="00887EC3" w:rsidP="00887EC3">
            <w:pPr>
              <w:rPr>
                <w:sz w:val="18"/>
                <w:szCs w:val="18"/>
              </w:rPr>
            </w:pPr>
            <w:r w:rsidRPr="00E11F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887EC3" w:rsidRPr="00E11F68" w:rsidRDefault="00887EC3" w:rsidP="00887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2</w:t>
            </w:r>
          </w:p>
        </w:tc>
        <w:tc>
          <w:tcPr>
            <w:tcW w:w="1192" w:type="dxa"/>
          </w:tcPr>
          <w:p w:rsidR="00887EC3" w:rsidRPr="00E11F68" w:rsidRDefault="00887EC3" w:rsidP="00887EC3">
            <w:pPr>
              <w:rPr>
                <w:sz w:val="18"/>
                <w:szCs w:val="18"/>
              </w:rPr>
            </w:pPr>
            <w:r w:rsidRPr="00E11F68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887EC3" w:rsidRDefault="00887EC3" w:rsidP="00887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887EC3" w:rsidRDefault="00887EC3" w:rsidP="00887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887EC3" w:rsidRPr="00E11F68" w:rsidRDefault="00887EC3" w:rsidP="00887EC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87EC3" w:rsidRPr="0016023E" w:rsidRDefault="00887EC3" w:rsidP="0088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87EC3" w:rsidRDefault="00887EC3" w:rsidP="00887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887EC3" w:rsidRPr="00A82CE6" w:rsidRDefault="00887EC3" w:rsidP="00887EC3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87EC3" w:rsidRPr="00433729" w:rsidTr="00EE6DC2">
        <w:trPr>
          <w:trHeight w:val="380"/>
        </w:trPr>
        <w:tc>
          <w:tcPr>
            <w:tcW w:w="567" w:type="dxa"/>
          </w:tcPr>
          <w:p w:rsidR="00887EC3" w:rsidRDefault="00887EC3" w:rsidP="00887EC3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887EC3" w:rsidRPr="00245FC7" w:rsidRDefault="00887EC3" w:rsidP="00887EC3">
            <w:pPr>
              <w:rPr>
                <w:sz w:val="18"/>
                <w:szCs w:val="18"/>
              </w:rPr>
            </w:pPr>
            <w:r w:rsidRPr="00245FC7">
              <w:rPr>
                <w:sz w:val="18"/>
                <w:szCs w:val="18"/>
              </w:rPr>
              <w:t>Несовершеннолетний ребенок</w:t>
            </w:r>
          </w:p>
          <w:p w:rsidR="00887EC3" w:rsidRDefault="00887EC3" w:rsidP="00887EC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87EC3" w:rsidRDefault="00887EC3" w:rsidP="00887EC3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887EC3" w:rsidRPr="00E11F68" w:rsidRDefault="00887EC3" w:rsidP="00887EC3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:rsidR="00887EC3" w:rsidRPr="00E11F68" w:rsidRDefault="00887EC3" w:rsidP="00887EC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87EC3" w:rsidRDefault="00887EC3" w:rsidP="00887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:rsidR="00887EC3" w:rsidRPr="00E11F68" w:rsidRDefault="00887EC3" w:rsidP="00887EC3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887EC3" w:rsidRDefault="00887EC3" w:rsidP="00887EC3">
            <w:pPr>
              <w:jc w:val="center"/>
              <w:rPr>
                <w:sz w:val="18"/>
                <w:szCs w:val="18"/>
              </w:rPr>
            </w:pPr>
            <w:r w:rsidRPr="00822F7C">
              <w:rPr>
                <w:sz w:val="18"/>
                <w:szCs w:val="18"/>
              </w:rPr>
              <w:t>Жилой дом</w:t>
            </w:r>
          </w:p>
        </w:tc>
        <w:tc>
          <w:tcPr>
            <w:tcW w:w="1219" w:type="dxa"/>
          </w:tcPr>
          <w:p w:rsidR="00887EC3" w:rsidRPr="00E11F68" w:rsidRDefault="00887EC3" w:rsidP="00887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88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300" w:type="dxa"/>
          </w:tcPr>
          <w:p w:rsidR="00887EC3" w:rsidRPr="00E11F68" w:rsidRDefault="00887EC3" w:rsidP="00887EC3">
            <w:pPr>
              <w:rPr>
                <w:sz w:val="18"/>
                <w:szCs w:val="18"/>
              </w:rPr>
            </w:pPr>
            <w:r w:rsidRPr="00E11F6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887EC3" w:rsidRPr="0016023E" w:rsidRDefault="00887EC3" w:rsidP="00887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87EC3" w:rsidRDefault="00887EC3" w:rsidP="00887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887EC3" w:rsidRPr="00A82CE6" w:rsidRDefault="00887EC3" w:rsidP="00887EC3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32CE5" w:rsidRPr="00433729" w:rsidTr="00EE6DC2">
        <w:trPr>
          <w:trHeight w:val="380"/>
        </w:trPr>
        <w:tc>
          <w:tcPr>
            <w:tcW w:w="567" w:type="dxa"/>
          </w:tcPr>
          <w:p w:rsidR="00E32CE5" w:rsidRPr="00E32CE5" w:rsidRDefault="00E32CE5" w:rsidP="00E32CE5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9</w:t>
            </w:r>
          </w:p>
        </w:tc>
        <w:tc>
          <w:tcPr>
            <w:tcW w:w="1276" w:type="dxa"/>
          </w:tcPr>
          <w:p w:rsidR="00E32CE5" w:rsidRPr="00245FC7" w:rsidRDefault="00E32CE5" w:rsidP="00E32C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мерпала-това З.Э.</w:t>
            </w:r>
          </w:p>
        </w:tc>
        <w:tc>
          <w:tcPr>
            <w:tcW w:w="1560" w:type="dxa"/>
          </w:tcPr>
          <w:p w:rsidR="00E32CE5" w:rsidRDefault="00E32CE5" w:rsidP="00E32C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049" w:type="dxa"/>
          </w:tcPr>
          <w:p w:rsidR="00E32CE5" w:rsidRPr="00E11F68" w:rsidRDefault="00E32CE5" w:rsidP="00E32CE5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:rsidR="00E32CE5" w:rsidRPr="00E11F68" w:rsidRDefault="00E32CE5" w:rsidP="00E32CE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32CE5" w:rsidRDefault="00E32CE5" w:rsidP="00E32C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:rsidR="00E32CE5" w:rsidRPr="00E11F68" w:rsidRDefault="00E32CE5" w:rsidP="00E32CE5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E32CE5" w:rsidRDefault="00E32CE5" w:rsidP="00E32CE5">
            <w:pPr>
              <w:jc w:val="center"/>
              <w:rPr>
                <w:sz w:val="18"/>
                <w:szCs w:val="18"/>
              </w:rPr>
            </w:pPr>
            <w:r w:rsidRPr="00822F7C">
              <w:rPr>
                <w:sz w:val="18"/>
                <w:szCs w:val="18"/>
              </w:rPr>
              <w:t>Жилой дом</w:t>
            </w:r>
          </w:p>
        </w:tc>
        <w:tc>
          <w:tcPr>
            <w:tcW w:w="1219" w:type="dxa"/>
          </w:tcPr>
          <w:p w:rsidR="00E32CE5" w:rsidRPr="00E11F68" w:rsidRDefault="00E32CE5" w:rsidP="00E32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300" w:type="dxa"/>
          </w:tcPr>
          <w:p w:rsidR="00E32CE5" w:rsidRPr="00E11F68" w:rsidRDefault="00E32CE5" w:rsidP="00E32CE5">
            <w:pPr>
              <w:rPr>
                <w:sz w:val="18"/>
                <w:szCs w:val="18"/>
              </w:rPr>
            </w:pPr>
            <w:r w:rsidRPr="00E11F6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E32CE5" w:rsidRPr="0016023E" w:rsidRDefault="00E32CE5" w:rsidP="00E32C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32CE5" w:rsidRDefault="00E32CE5" w:rsidP="00E32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 143,31</w:t>
            </w:r>
          </w:p>
        </w:tc>
        <w:tc>
          <w:tcPr>
            <w:tcW w:w="1700" w:type="dxa"/>
          </w:tcPr>
          <w:p w:rsidR="00E32CE5" w:rsidRPr="00A82CE6" w:rsidRDefault="00E32CE5" w:rsidP="00E32CE5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1743CE" w:rsidRPr="00433729" w:rsidRDefault="001743CE" w:rsidP="00FC7EEE">
      <w:pPr>
        <w:rPr>
          <w:color w:val="FF0000"/>
          <w:sz w:val="18"/>
          <w:szCs w:val="18"/>
        </w:rPr>
      </w:pPr>
    </w:p>
    <w:p w:rsidR="001743CE" w:rsidRPr="00433729" w:rsidRDefault="001743CE" w:rsidP="00FC7EEE">
      <w:pPr>
        <w:rPr>
          <w:color w:val="FF0000"/>
          <w:sz w:val="18"/>
          <w:szCs w:val="18"/>
        </w:rPr>
      </w:pPr>
    </w:p>
    <w:p w:rsidR="001743CE" w:rsidRPr="00433729" w:rsidRDefault="001743CE" w:rsidP="00FC7EEE">
      <w:pPr>
        <w:rPr>
          <w:color w:val="FF0000"/>
          <w:sz w:val="18"/>
          <w:szCs w:val="18"/>
        </w:rPr>
      </w:pPr>
    </w:p>
    <w:p w:rsidR="001743CE" w:rsidRPr="00433729" w:rsidRDefault="001743CE" w:rsidP="00FC7EEE">
      <w:pPr>
        <w:rPr>
          <w:color w:val="FF0000"/>
          <w:sz w:val="18"/>
          <w:szCs w:val="18"/>
        </w:rPr>
      </w:pPr>
    </w:p>
    <w:p w:rsidR="001743CE" w:rsidRPr="00433729" w:rsidRDefault="001743CE" w:rsidP="00FC7EEE">
      <w:pPr>
        <w:rPr>
          <w:color w:val="FF0000"/>
          <w:sz w:val="18"/>
          <w:szCs w:val="18"/>
        </w:rPr>
      </w:pPr>
    </w:p>
    <w:p w:rsidR="001743CE" w:rsidRPr="00433729" w:rsidRDefault="001743CE" w:rsidP="00FC7EEE">
      <w:pPr>
        <w:rPr>
          <w:color w:val="FF0000"/>
          <w:sz w:val="18"/>
          <w:szCs w:val="18"/>
        </w:rPr>
      </w:pPr>
    </w:p>
    <w:p w:rsidR="001743CE" w:rsidRPr="00433729" w:rsidRDefault="001743CE" w:rsidP="00FC7EEE">
      <w:pPr>
        <w:rPr>
          <w:color w:val="FF0000"/>
          <w:sz w:val="18"/>
          <w:szCs w:val="18"/>
        </w:rPr>
      </w:pPr>
    </w:p>
    <w:p w:rsidR="00681680" w:rsidRPr="00433729" w:rsidRDefault="00681680" w:rsidP="00FC7EEE">
      <w:pPr>
        <w:rPr>
          <w:color w:val="FF0000"/>
          <w:sz w:val="18"/>
          <w:szCs w:val="18"/>
        </w:rPr>
      </w:pPr>
    </w:p>
    <w:sectPr w:rsidR="00681680" w:rsidRPr="00433729" w:rsidSect="00172520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0AF" w:rsidRPr="009E0526" w:rsidRDefault="00FC10AF" w:rsidP="009E0526">
      <w:pPr>
        <w:spacing w:after="0" w:line="240" w:lineRule="auto"/>
      </w:pPr>
      <w:r>
        <w:separator/>
      </w:r>
    </w:p>
  </w:endnote>
  <w:endnote w:type="continuationSeparator" w:id="0">
    <w:p w:rsidR="00FC10AF" w:rsidRPr="009E0526" w:rsidRDefault="00FC10AF" w:rsidP="009E0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0AF" w:rsidRPr="009E0526" w:rsidRDefault="00FC10AF" w:rsidP="009E0526">
      <w:pPr>
        <w:spacing w:after="0" w:line="240" w:lineRule="auto"/>
      </w:pPr>
      <w:r>
        <w:separator/>
      </w:r>
    </w:p>
  </w:footnote>
  <w:footnote w:type="continuationSeparator" w:id="0">
    <w:p w:rsidR="00FC10AF" w:rsidRPr="009E0526" w:rsidRDefault="00FC10AF" w:rsidP="009E05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F8D"/>
    <w:rsid w:val="00002D6B"/>
    <w:rsid w:val="00005EAC"/>
    <w:rsid w:val="000102A2"/>
    <w:rsid w:val="00016C99"/>
    <w:rsid w:val="00017B00"/>
    <w:rsid w:val="00020049"/>
    <w:rsid w:val="00020E8E"/>
    <w:rsid w:val="00022181"/>
    <w:rsid w:val="00023841"/>
    <w:rsid w:val="000275DA"/>
    <w:rsid w:val="0003146A"/>
    <w:rsid w:val="000352CF"/>
    <w:rsid w:val="00035971"/>
    <w:rsid w:val="0004154B"/>
    <w:rsid w:val="000454DE"/>
    <w:rsid w:val="00050832"/>
    <w:rsid w:val="00056B29"/>
    <w:rsid w:val="00061978"/>
    <w:rsid w:val="00065E4B"/>
    <w:rsid w:val="000728C4"/>
    <w:rsid w:val="000816B7"/>
    <w:rsid w:val="000845F8"/>
    <w:rsid w:val="000852AF"/>
    <w:rsid w:val="00095CA9"/>
    <w:rsid w:val="0009735A"/>
    <w:rsid w:val="000A4547"/>
    <w:rsid w:val="000B112A"/>
    <w:rsid w:val="000B13EC"/>
    <w:rsid w:val="000B59E5"/>
    <w:rsid w:val="000B730D"/>
    <w:rsid w:val="000C3E1E"/>
    <w:rsid w:val="000C49C7"/>
    <w:rsid w:val="000D64D4"/>
    <w:rsid w:val="000E30EC"/>
    <w:rsid w:val="000E46FB"/>
    <w:rsid w:val="000F47D8"/>
    <w:rsid w:val="0010246C"/>
    <w:rsid w:val="001024CA"/>
    <w:rsid w:val="00102D8F"/>
    <w:rsid w:val="001032DA"/>
    <w:rsid w:val="00107D7C"/>
    <w:rsid w:val="00111F23"/>
    <w:rsid w:val="00113ABC"/>
    <w:rsid w:val="001253F0"/>
    <w:rsid w:val="00126CE7"/>
    <w:rsid w:val="0013293B"/>
    <w:rsid w:val="0014225C"/>
    <w:rsid w:val="00147C14"/>
    <w:rsid w:val="0016023E"/>
    <w:rsid w:val="00161ADC"/>
    <w:rsid w:val="00170D24"/>
    <w:rsid w:val="00172520"/>
    <w:rsid w:val="001743CE"/>
    <w:rsid w:val="00174DDF"/>
    <w:rsid w:val="00175076"/>
    <w:rsid w:val="0018651F"/>
    <w:rsid w:val="00193241"/>
    <w:rsid w:val="00195843"/>
    <w:rsid w:val="001A22B1"/>
    <w:rsid w:val="001A2DA8"/>
    <w:rsid w:val="001B26CF"/>
    <w:rsid w:val="001C649E"/>
    <w:rsid w:val="001F5A54"/>
    <w:rsid w:val="001F7089"/>
    <w:rsid w:val="0020101F"/>
    <w:rsid w:val="00202DB6"/>
    <w:rsid w:val="002033F4"/>
    <w:rsid w:val="002061C4"/>
    <w:rsid w:val="00216FB2"/>
    <w:rsid w:val="0022015F"/>
    <w:rsid w:val="002206DD"/>
    <w:rsid w:val="002207F0"/>
    <w:rsid w:val="00230C53"/>
    <w:rsid w:val="0023226F"/>
    <w:rsid w:val="002327A1"/>
    <w:rsid w:val="00245FC7"/>
    <w:rsid w:val="00250DD0"/>
    <w:rsid w:val="00263911"/>
    <w:rsid w:val="002645D5"/>
    <w:rsid w:val="0027479A"/>
    <w:rsid w:val="00275389"/>
    <w:rsid w:val="00283E31"/>
    <w:rsid w:val="00287433"/>
    <w:rsid w:val="0029016B"/>
    <w:rsid w:val="00297CF8"/>
    <w:rsid w:val="002A0062"/>
    <w:rsid w:val="002A745E"/>
    <w:rsid w:val="002B299A"/>
    <w:rsid w:val="002C65E3"/>
    <w:rsid w:val="002D1D39"/>
    <w:rsid w:val="002D698C"/>
    <w:rsid w:val="002E58A1"/>
    <w:rsid w:val="002E615D"/>
    <w:rsid w:val="002E65B7"/>
    <w:rsid w:val="002F1093"/>
    <w:rsid w:val="002F3CA1"/>
    <w:rsid w:val="002F53C1"/>
    <w:rsid w:val="002F72E6"/>
    <w:rsid w:val="003025DD"/>
    <w:rsid w:val="0030314E"/>
    <w:rsid w:val="00304683"/>
    <w:rsid w:val="00305E24"/>
    <w:rsid w:val="00313886"/>
    <w:rsid w:val="00315F55"/>
    <w:rsid w:val="0031662D"/>
    <w:rsid w:val="00321BE1"/>
    <w:rsid w:val="0033689E"/>
    <w:rsid w:val="00340399"/>
    <w:rsid w:val="00340C1E"/>
    <w:rsid w:val="00342BF1"/>
    <w:rsid w:val="00352AAC"/>
    <w:rsid w:val="003661EC"/>
    <w:rsid w:val="00366890"/>
    <w:rsid w:val="00372664"/>
    <w:rsid w:val="00373B81"/>
    <w:rsid w:val="00380B1A"/>
    <w:rsid w:val="00383DBA"/>
    <w:rsid w:val="00384886"/>
    <w:rsid w:val="003920B5"/>
    <w:rsid w:val="00396BCE"/>
    <w:rsid w:val="003B4826"/>
    <w:rsid w:val="003C2A5E"/>
    <w:rsid w:val="003C31CF"/>
    <w:rsid w:val="003C7967"/>
    <w:rsid w:val="003D6BAA"/>
    <w:rsid w:val="003E1F4E"/>
    <w:rsid w:val="003E3518"/>
    <w:rsid w:val="003E3A9F"/>
    <w:rsid w:val="003E5738"/>
    <w:rsid w:val="003F0433"/>
    <w:rsid w:val="003F25A3"/>
    <w:rsid w:val="003F5031"/>
    <w:rsid w:val="003F6212"/>
    <w:rsid w:val="003F66CD"/>
    <w:rsid w:val="003F750A"/>
    <w:rsid w:val="00400095"/>
    <w:rsid w:val="00400495"/>
    <w:rsid w:val="00413EE9"/>
    <w:rsid w:val="00415991"/>
    <w:rsid w:val="004168C3"/>
    <w:rsid w:val="00431728"/>
    <w:rsid w:val="00431EB0"/>
    <w:rsid w:val="0043290E"/>
    <w:rsid w:val="00433729"/>
    <w:rsid w:val="00436D97"/>
    <w:rsid w:val="00440D65"/>
    <w:rsid w:val="00445F49"/>
    <w:rsid w:val="00446D86"/>
    <w:rsid w:val="0044726C"/>
    <w:rsid w:val="00450112"/>
    <w:rsid w:val="00451EC1"/>
    <w:rsid w:val="00452630"/>
    <w:rsid w:val="00456010"/>
    <w:rsid w:val="00463354"/>
    <w:rsid w:val="00493FF4"/>
    <w:rsid w:val="004940B9"/>
    <w:rsid w:val="0049761C"/>
    <w:rsid w:val="004A0F33"/>
    <w:rsid w:val="004A1AE5"/>
    <w:rsid w:val="004B0EF5"/>
    <w:rsid w:val="004C4528"/>
    <w:rsid w:val="004E3A4C"/>
    <w:rsid w:val="004E4C46"/>
    <w:rsid w:val="004F3D03"/>
    <w:rsid w:val="004F79F1"/>
    <w:rsid w:val="004F7E17"/>
    <w:rsid w:val="00501411"/>
    <w:rsid w:val="0050212F"/>
    <w:rsid w:val="0050472B"/>
    <w:rsid w:val="005061ED"/>
    <w:rsid w:val="00510612"/>
    <w:rsid w:val="005123CD"/>
    <w:rsid w:val="00520F9E"/>
    <w:rsid w:val="00525392"/>
    <w:rsid w:val="005276BF"/>
    <w:rsid w:val="00530A96"/>
    <w:rsid w:val="00530E91"/>
    <w:rsid w:val="00532421"/>
    <w:rsid w:val="0053273F"/>
    <w:rsid w:val="0054194A"/>
    <w:rsid w:val="00543467"/>
    <w:rsid w:val="00550F97"/>
    <w:rsid w:val="00552A4C"/>
    <w:rsid w:val="0055437E"/>
    <w:rsid w:val="00560953"/>
    <w:rsid w:val="00560AAC"/>
    <w:rsid w:val="00571BD6"/>
    <w:rsid w:val="00584F18"/>
    <w:rsid w:val="005902AA"/>
    <w:rsid w:val="0059098D"/>
    <w:rsid w:val="005929C6"/>
    <w:rsid w:val="005A11C0"/>
    <w:rsid w:val="005A1E4C"/>
    <w:rsid w:val="005A754F"/>
    <w:rsid w:val="005B3125"/>
    <w:rsid w:val="005B46E5"/>
    <w:rsid w:val="005B4713"/>
    <w:rsid w:val="005B7DC1"/>
    <w:rsid w:val="005D3420"/>
    <w:rsid w:val="005E1DA2"/>
    <w:rsid w:val="005E664B"/>
    <w:rsid w:val="005F3AC6"/>
    <w:rsid w:val="00602F34"/>
    <w:rsid w:val="00603772"/>
    <w:rsid w:val="00616D24"/>
    <w:rsid w:val="0062136C"/>
    <w:rsid w:val="006273A5"/>
    <w:rsid w:val="0063364E"/>
    <w:rsid w:val="006347B0"/>
    <w:rsid w:val="0064002F"/>
    <w:rsid w:val="0064153E"/>
    <w:rsid w:val="0064365B"/>
    <w:rsid w:val="006451B6"/>
    <w:rsid w:val="006471DF"/>
    <w:rsid w:val="00660BB5"/>
    <w:rsid w:val="00664152"/>
    <w:rsid w:val="006707B9"/>
    <w:rsid w:val="00681680"/>
    <w:rsid w:val="00683426"/>
    <w:rsid w:val="0068543C"/>
    <w:rsid w:val="00693501"/>
    <w:rsid w:val="006953BC"/>
    <w:rsid w:val="00696E1A"/>
    <w:rsid w:val="006A4C9F"/>
    <w:rsid w:val="006B094A"/>
    <w:rsid w:val="006B22FA"/>
    <w:rsid w:val="006B317F"/>
    <w:rsid w:val="006B34BD"/>
    <w:rsid w:val="006B3A6B"/>
    <w:rsid w:val="006B5B90"/>
    <w:rsid w:val="006B67DF"/>
    <w:rsid w:val="006C46CF"/>
    <w:rsid w:val="006C6D8B"/>
    <w:rsid w:val="006E03C5"/>
    <w:rsid w:val="006E51FA"/>
    <w:rsid w:val="006F4237"/>
    <w:rsid w:val="006F78B7"/>
    <w:rsid w:val="00702602"/>
    <w:rsid w:val="00703F7A"/>
    <w:rsid w:val="00706744"/>
    <w:rsid w:val="0071573C"/>
    <w:rsid w:val="007205A4"/>
    <w:rsid w:val="00723970"/>
    <w:rsid w:val="00726CE0"/>
    <w:rsid w:val="007270DE"/>
    <w:rsid w:val="00731C0D"/>
    <w:rsid w:val="00733CEC"/>
    <w:rsid w:val="007346DD"/>
    <w:rsid w:val="0074194A"/>
    <w:rsid w:val="00741ABF"/>
    <w:rsid w:val="00742FDD"/>
    <w:rsid w:val="0074700A"/>
    <w:rsid w:val="00747622"/>
    <w:rsid w:val="00751B63"/>
    <w:rsid w:val="007539D7"/>
    <w:rsid w:val="00755348"/>
    <w:rsid w:val="00755EB7"/>
    <w:rsid w:val="00756D96"/>
    <w:rsid w:val="00762843"/>
    <w:rsid w:val="00762C72"/>
    <w:rsid w:val="00764AA0"/>
    <w:rsid w:val="00766678"/>
    <w:rsid w:val="00774407"/>
    <w:rsid w:val="00777336"/>
    <w:rsid w:val="00777927"/>
    <w:rsid w:val="0078292A"/>
    <w:rsid w:val="0079310C"/>
    <w:rsid w:val="0079437C"/>
    <w:rsid w:val="00796BCE"/>
    <w:rsid w:val="007A1663"/>
    <w:rsid w:val="007A7F53"/>
    <w:rsid w:val="007B2889"/>
    <w:rsid w:val="007B4136"/>
    <w:rsid w:val="007C459D"/>
    <w:rsid w:val="007C6C7C"/>
    <w:rsid w:val="007D01C2"/>
    <w:rsid w:val="007D52F8"/>
    <w:rsid w:val="007D7CF9"/>
    <w:rsid w:val="007E33AB"/>
    <w:rsid w:val="007E350D"/>
    <w:rsid w:val="007E7BFC"/>
    <w:rsid w:val="007F3834"/>
    <w:rsid w:val="007F65A3"/>
    <w:rsid w:val="00801579"/>
    <w:rsid w:val="00805CC7"/>
    <w:rsid w:val="00810E56"/>
    <w:rsid w:val="00812325"/>
    <w:rsid w:val="00816929"/>
    <w:rsid w:val="00817D9C"/>
    <w:rsid w:val="0082248F"/>
    <w:rsid w:val="00822F7C"/>
    <w:rsid w:val="008232E8"/>
    <w:rsid w:val="0082679C"/>
    <w:rsid w:val="0083671C"/>
    <w:rsid w:val="0084123D"/>
    <w:rsid w:val="0084688E"/>
    <w:rsid w:val="00855826"/>
    <w:rsid w:val="00864EDD"/>
    <w:rsid w:val="00871EA3"/>
    <w:rsid w:val="00872C00"/>
    <w:rsid w:val="00872DAB"/>
    <w:rsid w:val="00873C4B"/>
    <w:rsid w:val="00875FB1"/>
    <w:rsid w:val="00886142"/>
    <w:rsid w:val="00887EC3"/>
    <w:rsid w:val="00893CC4"/>
    <w:rsid w:val="00893F5D"/>
    <w:rsid w:val="00897730"/>
    <w:rsid w:val="008A2BD4"/>
    <w:rsid w:val="008B0857"/>
    <w:rsid w:val="008B0B0E"/>
    <w:rsid w:val="008B5B06"/>
    <w:rsid w:val="008B6638"/>
    <w:rsid w:val="008D3C62"/>
    <w:rsid w:val="008E1763"/>
    <w:rsid w:val="008E2526"/>
    <w:rsid w:val="008F5D87"/>
    <w:rsid w:val="009008EE"/>
    <w:rsid w:val="009067E8"/>
    <w:rsid w:val="00907299"/>
    <w:rsid w:val="0090758A"/>
    <w:rsid w:val="009121BD"/>
    <w:rsid w:val="0092007C"/>
    <w:rsid w:val="00922003"/>
    <w:rsid w:val="0092337C"/>
    <w:rsid w:val="0092678A"/>
    <w:rsid w:val="009371AC"/>
    <w:rsid w:val="00937A5C"/>
    <w:rsid w:val="00941573"/>
    <w:rsid w:val="00944B95"/>
    <w:rsid w:val="00950202"/>
    <w:rsid w:val="00957045"/>
    <w:rsid w:val="009649AD"/>
    <w:rsid w:val="009660A7"/>
    <w:rsid w:val="00971153"/>
    <w:rsid w:val="00973003"/>
    <w:rsid w:val="00976E1E"/>
    <w:rsid w:val="009770BA"/>
    <w:rsid w:val="0098173F"/>
    <w:rsid w:val="009837FF"/>
    <w:rsid w:val="00984631"/>
    <w:rsid w:val="00990387"/>
    <w:rsid w:val="00992116"/>
    <w:rsid w:val="00994478"/>
    <w:rsid w:val="00995FB5"/>
    <w:rsid w:val="009A3BC4"/>
    <w:rsid w:val="009B6217"/>
    <w:rsid w:val="009C113D"/>
    <w:rsid w:val="009C17A3"/>
    <w:rsid w:val="009C27F8"/>
    <w:rsid w:val="009D3EEC"/>
    <w:rsid w:val="009D7D6D"/>
    <w:rsid w:val="009E0526"/>
    <w:rsid w:val="009E10B3"/>
    <w:rsid w:val="009E1CE1"/>
    <w:rsid w:val="009F099A"/>
    <w:rsid w:val="009F1A55"/>
    <w:rsid w:val="009F28B5"/>
    <w:rsid w:val="009F3B72"/>
    <w:rsid w:val="00A07430"/>
    <w:rsid w:val="00A2664E"/>
    <w:rsid w:val="00A3671C"/>
    <w:rsid w:val="00A437ED"/>
    <w:rsid w:val="00A50CCD"/>
    <w:rsid w:val="00A5172A"/>
    <w:rsid w:val="00A52923"/>
    <w:rsid w:val="00A53F8D"/>
    <w:rsid w:val="00A54E5C"/>
    <w:rsid w:val="00A619A9"/>
    <w:rsid w:val="00A626CC"/>
    <w:rsid w:val="00A65E18"/>
    <w:rsid w:val="00A717A5"/>
    <w:rsid w:val="00A74E8F"/>
    <w:rsid w:val="00A8038B"/>
    <w:rsid w:val="00A82CE6"/>
    <w:rsid w:val="00AA061A"/>
    <w:rsid w:val="00AA393B"/>
    <w:rsid w:val="00AC2809"/>
    <w:rsid w:val="00AC509F"/>
    <w:rsid w:val="00AC6E43"/>
    <w:rsid w:val="00AC7ABB"/>
    <w:rsid w:val="00AD5765"/>
    <w:rsid w:val="00AE1ACA"/>
    <w:rsid w:val="00AE56F9"/>
    <w:rsid w:val="00AE66FC"/>
    <w:rsid w:val="00AF0522"/>
    <w:rsid w:val="00AF6F58"/>
    <w:rsid w:val="00B04871"/>
    <w:rsid w:val="00B06E5D"/>
    <w:rsid w:val="00B1368C"/>
    <w:rsid w:val="00B1369F"/>
    <w:rsid w:val="00B221F0"/>
    <w:rsid w:val="00B23853"/>
    <w:rsid w:val="00B23CE0"/>
    <w:rsid w:val="00B30FDC"/>
    <w:rsid w:val="00B34EA6"/>
    <w:rsid w:val="00B35753"/>
    <w:rsid w:val="00B41B3D"/>
    <w:rsid w:val="00B42386"/>
    <w:rsid w:val="00B515B1"/>
    <w:rsid w:val="00B54582"/>
    <w:rsid w:val="00B55EB2"/>
    <w:rsid w:val="00B6002F"/>
    <w:rsid w:val="00B617C3"/>
    <w:rsid w:val="00B7268E"/>
    <w:rsid w:val="00B76EDA"/>
    <w:rsid w:val="00B82E6D"/>
    <w:rsid w:val="00B83613"/>
    <w:rsid w:val="00B90E7A"/>
    <w:rsid w:val="00B97609"/>
    <w:rsid w:val="00BA1B61"/>
    <w:rsid w:val="00BA327E"/>
    <w:rsid w:val="00BA3998"/>
    <w:rsid w:val="00BA4C69"/>
    <w:rsid w:val="00BA6B97"/>
    <w:rsid w:val="00BB5037"/>
    <w:rsid w:val="00BB54C1"/>
    <w:rsid w:val="00BB75D3"/>
    <w:rsid w:val="00BC1B43"/>
    <w:rsid w:val="00BC4AE3"/>
    <w:rsid w:val="00BD513F"/>
    <w:rsid w:val="00BD5B1C"/>
    <w:rsid w:val="00BF006C"/>
    <w:rsid w:val="00BF1215"/>
    <w:rsid w:val="00C05ACC"/>
    <w:rsid w:val="00C2018C"/>
    <w:rsid w:val="00C30748"/>
    <w:rsid w:val="00C337A3"/>
    <w:rsid w:val="00C34F73"/>
    <w:rsid w:val="00C371A9"/>
    <w:rsid w:val="00C451B7"/>
    <w:rsid w:val="00C4578A"/>
    <w:rsid w:val="00C54066"/>
    <w:rsid w:val="00C63A1B"/>
    <w:rsid w:val="00C712CB"/>
    <w:rsid w:val="00C761EC"/>
    <w:rsid w:val="00C76D48"/>
    <w:rsid w:val="00C77788"/>
    <w:rsid w:val="00C820FE"/>
    <w:rsid w:val="00CA110F"/>
    <w:rsid w:val="00CA2D92"/>
    <w:rsid w:val="00CB3AE3"/>
    <w:rsid w:val="00CC3334"/>
    <w:rsid w:val="00CC36F5"/>
    <w:rsid w:val="00CC7DFD"/>
    <w:rsid w:val="00CD7296"/>
    <w:rsid w:val="00CE5744"/>
    <w:rsid w:val="00CF0F2F"/>
    <w:rsid w:val="00CF4A07"/>
    <w:rsid w:val="00CF7BAF"/>
    <w:rsid w:val="00D00D7F"/>
    <w:rsid w:val="00D01520"/>
    <w:rsid w:val="00D02B23"/>
    <w:rsid w:val="00D036C6"/>
    <w:rsid w:val="00D05E51"/>
    <w:rsid w:val="00D061B2"/>
    <w:rsid w:val="00D06E27"/>
    <w:rsid w:val="00D10636"/>
    <w:rsid w:val="00D149BC"/>
    <w:rsid w:val="00D156AF"/>
    <w:rsid w:val="00D23E47"/>
    <w:rsid w:val="00D51495"/>
    <w:rsid w:val="00D51B64"/>
    <w:rsid w:val="00D57EA1"/>
    <w:rsid w:val="00D67119"/>
    <w:rsid w:val="00D716A2"/>
    <w:rsid w:val="00D72FD0"/>
    <w:rsid w:val="00D74682"/>
    <w:rsid w:val="00D76103"/>
    <w:rsid w:val="00D86A9E"/>
    <w:rsid w:val="00D948DA"/>
    <w:rsid w:val="00D94F6B"/>
    <w:rsid w:val="00D95435"/>
    <w:rsid w:val="00DA39F4"/>
    <w:rsid w:val="00DA7B36"/>
    <w:rsid w:val="00DC5126"/>
    <w:rsid w:val="00DC7025"/>
    <w:rsid w:val="00DD2D2B"/>
    <w:rsid w:val="00DD3187"/>
    <w:rsid w:val="00DE101B"/>
    <w:rsid w:val="00DE3D85"/>
    <w:rsid w:val="00DE5A74"/>
    <w:rsid w:val="00DE6053"/>
    <w:rsid w:val="00DE7B58"/>
    <w:rsid w:val="00DE7F3A"/>
    <w:rsid w:val="00DF69C9"/>
    <w:rsid w:val="00DF7CA0"/>
    <w:rsid w:val="00E02264"/>
    <w:rsid w:val="00E11F68"/>
    <w:rsid w:val="00E17F1F"/>
    <w:rsid w:val="00E17FAC"/>
    <w:rsid w:val="00E25D14"/>
    <w:rsid w:val="00E262B6"/>
    <w:rsid w:val="00E32CE5"/>
    <w:rsid w:val="00E32DAF"/>
    <w:rsid w:val="00E411E7"/>
    <w:rsid w:val="00E4274F"/>
    <w:rsid w:val="00E47032"/>
    <w:rsid w:val="00E50486"/>
    <w:rsid w:val="00E520A9"/>
    <w:rsid w:val="00E56612"/>
    <w:rsid w:val="00E5776A"/>
    <w:rsid w:val="00E6042F"/>
    <w:rsid w:val="00E60501"/>
    <w:rsid w:val="00E65691"/>
    <w:rsid w:val="00E711A5"/>
    <w:rsid w:val="00E83A8E"/>
    <w:rsid w:val="00E8443C"/>
    <w:rsid w:val="00E87A16"/>
    <w:rsid w:val="00E87E0B"/>
    <w:rsid w:val="00E9373D"/>
    <w:rsid w:val="00E94B2F"/>
    <w:rsid w:val="00EA0171"/>
    <w:rsid w:val="00EA4335"/>
    <w:rsid w:val="00EA66DD"/>
    <w:rsid w:val="00EB0EFC"/>
    <w:rsid w:val="00EB13A3"/>
    <w:rsid w:val="00EB3489"/>
    <w:rsid w:val="00EB6044"/>
    <w:rsid w:val="00EB729E"/>
    <w:rsid w:val="00ED0986"/>
    <w:rsid w:val="00EE575D"/>
    <w:rsid w:val="00EF0453"/>
    <w:rsid w:val="00EF10F8"/>
    <w:rsid w:val="00EF3811"/>
    <w:rsid w:val="00EF47D2"/>
    <w:rsid w:val="00EF5592"/>
    <w:rsid w:val="00EF644E"/>
    <w:rsid w:val="00F01B4C"/>
    <w:rsid w:val="00F06D88"/>
    <w:rsid w:val="00F13030"/>
    <w:rsid w:val="00F1699A"/>
    <w:rsid w:val="00F17786"/>
    <w:rsid w:val="00F32E07"/>
    <w:rsid w:val="00F33ECA"/>
    <w:rsid w:val="00F41E21"/>
    <w:rsid w:val="00F603E8"/>
    <w:rsid w:val="00F6168F"/>
    <w:rsid w:val="00F63939"/>
    <w:rsid w:val="00F74312"/>
    <w:rsid w:val="00F830BF"/>
    <w:rsid w:val="00F8780F"/>
    <w:rsid w:val="00F90620"/>
    <w:rsid w:val="00F926AB"/>
    <w:rsid w:val="00F92D0F"/>
    <w:rsid w:val="00F93D06"/>
    <w:rsid w:val="00F9400E"/>
    <w:rsid w:val="00F963EB"/>
    <w:rsid w:val="00FA6196"/>
    <w:rsid w:val="00FB09E0"/>
    <w:rsid w:val="00FB36BB"/>
    <w:rsid w:val="00FB5C39"/>
    <w:rsid w:val="00FC10AF"/>
    <w:rsid w:val="00FC7EEE"/>
    <w:rsid w:val="00FE0932"/>
    <w:rsid w:val="00FE5268"/>
    <w:rsid w:val="00FF0FBC"/>
    <w:rsid w:val="00FF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9E5725-FDB1-4CE0-84C4-3E4F960CF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6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3F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9E0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E0526"/>
  </w:style>
  <w:style w:type="paragraph" w:styleId="a5">
    <w:name w:val="footer"/>
    <w:basedOn w:val="a"/>
    <w:link w:val="a6"/>
    <w:uiPriority w:val="99"/>
    <w:semiHidden/>
    <w:unhideWhenUsed/>
    <w:rsid w:val="009E0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E0526"/>
  </w:style>
  <w:style w:type="paragraph" w:styleId="a7">
    <w:name w:val="Balloon Text"/>
    <w:basedOn w:val="a"/>
    <w:link w:val="a8"/>
    <w:uiPriority w:val="99"/>
    <w:semiHidden/>
    <w:unhideWhenUsed/>
    <w:rsid w:val="00111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11F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B46AE0779B7050834C7E216A973DE93270976897D7918CBDC7EAD4739DEAC6CEB4E1DC2041A67444u6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4B46AE0779B7050834C7E216A973DE93270976897D7918CBDC7EAD4739DEAC6CEB4E1DC2041A67444u7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DC18B-619C-4931-AAB8-041F053A0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170</Words>
  <Characters>1237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chikovSB</dc:creator>
  <cp:lastModifiedBy>Ринчинов Бэлиг Цыбикдоржиевич</cp:lastModifiedBy>
  <cp:revision>2</cp:revision>
  <cp:lastPrinted>2021-05-27T04:58:00Z</cp:lastPrinted>
  <dcterms:created xsi:type="dcterms:W3CDTF">2021-05-27T05:38:00Z</dcterms:created>
  <dcterms:modified xsi:type="dcterms:W3CDTF">2021-05-27T05:38:00Z</dcterms:modified>
</cp:coreProperties>
</file>